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E67C" w14:textId="1ED05114" w:rsidR="00A13183" w:rsidRDefault="00A13183" w:rsidP="00A13183">
      <w:pPr>
        <w:pStyle w:val="Header"/>
        <w:tabs>
          <w:tab w:val="clear" w:pos="4320"/>
          <w:tab w:val="clear" w:pos="8640"/>
          <w:tab w:val="left" w:pos="7028"/>
        </w:tabs>
        <w:rPr>
          <w:u w:val="single"/>
        </w:rPr>
      </w:pPr>
      <w:r w:rsidRPr="00A64556">
        <w:rPr>
          <w:noProof/>
        </w:rPr>
        <w:drawing>
          <wp:anchor distT="0" distB="0" distL="114300" distR="114300" simplePos="0" relativeHeight="251684864" behindDoc="0" locked="0" layoutInCell="1" allowOverlap="1" wp14:anchorId="3B3FC381" wp14:editId="183BFA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3333" cy="4572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D2">
        <w:t xml:space="preserve">                                                                                                                               </w:t>
      </w:r>
      <w:r w:rsidR="006D269C">
        <w:t xml:space="preserve">         </w:t>
      </w:r>
      <w:r w:rsidRPr="00B71432">
        <w:rPr>
          <w:u w:val="single"/>
        </w:rPr>
        <w:t>Date:</w:t>
      </w:r>
      <w:r w:rsidR="00B800CA">
        <w:rPr>
          <w:u w:val="single"/>
        </w:rPr>
        <w:t xml:space="preserve"> </w:t>
      </w:r>
      <w:r w:rsidR="00C70960">
        <w:rPr>
          <w:u w:val="single"/>
        </w:rPr>
        <w:t>13</w:t>
      </w:r>
      <w:r w:rsidR="00FA4352" w:rsidRPr="00FA4352">
        <w:rPr>
          <w:u w:val="single"/>
        </w:rPr>
        <w:t>-</w:t>
      </w:r>
      <w:r w:rsidR="00C70960">
        <w:rPr>
          <w:u w:val="single"/>
        </w:rPr>
        <w:t>09</w:t>
      </w:r>
      <w:r w:rsidR="00FA4352" w:rsidRPr="00FA4352">
        <w:rPr>
          <w:u w:val="single"/>
        </w:rPr>
        <w:t>-201</w:t>
      </w:r>
      <w:r w:rsidR="00C70960">
        <w:rPr>
          <w:u w:val="single"/>
        </w:rPr>
        <w:t>9</w:t>
      </w:r>
    </w:p>
    <w:p w14:paraId="58CFE98E" w14:textId="32C9917E" w:rsidR="00A13183" w:rsidRDefault="004425D2" w:rsidP="004425D2">
      <w:pPr>
        <w:pStyle w:val="Header"/>
        <w:jc w:val="center"/>
      </w:pPr>
      <w:r w:rsidRPr="004425D2">
        <w:t xml:space="preserve">                                                                                                                           </w:t>
      </w:r>
      <w:r w:rsidR="00A13183">
        <w:rPr>
          <w:u w:val="single"/>
        </w:rPr>
        <w:t xml:space="preserve">CPA: </w:t>
      </w:r>
      <w:r w:rsidR="00EA0787">
        <w:rPr>
          <w:u w:val="single"/>
        </w:rPr>
        <w:t>9181-00</w:t>
      </w:r>
      <w:r w:rsidR="001240C1">
        <w:rPr>
          <w:u w:val="single"/>
        </w:rPr>
        <w:t>10</w:t>
      </w:r>
    </w:p>
    <w:p w14:paraId="6EE7ED86" w14:textId="0ACC21C4" w:rsidR="00B71432" w:rsidRDefault="00091E62" w:rsidP="00091E62">
      <w:pPr>
        <w:ind w:left="6480"/>
        <w:rPr>
          <w:u w:val="single"/>
        </w:rPr>
      </w:pPr>
      <w:r w:rsidRPr="00091E62">
        <w:t xml:space="preserve">          </w:t>
      </w:r>
    </w:p>
    <w:p w14:paraId="3D3FAA59" w14:textId="77777777" w:rsidR="008F6463" w:rsidRDefault="008F6463"/>
    <w:p w14:paraId="502D9F4D" w14:textId="77777777" w:rsidR="00A13183" w:rsidRDefault="00A13183" w:rsidP="00B71432">
      <w:pPr>
        <w:jc w:val="center"/>
        <w:rPr>
          <w:u w:val="single"/>
        </w:rPr>
      </w:pPr>
    </w:p>
    <w:p w14:paraId="52900DF6" w14:textId="26DEE616" w:rsidR="00B71432" w:rsidRPr="00B71432" w:rsidRDefault="00DB297D" w:rsidP="00B71432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7B747FF0" w14:textId="77777777" w:rsidR="00B71432" w:rsidRDefault="00B71432" w:rsidP="00171B7D"/>
    <w:p w14:paraId="3F5D17C5" w14:textId="77777777" w:rsidR="00171B7D" w:rsidRDefault="00171B7D" w:rsidP="00171B7D"/>
    <w:p w14:paraId="63659F37" w14:textId="71AF6390" w:rsidR="00B71432" w:rsidRPr="004554C1" w:rsidRDefault="004554C1" w:rsidP="004554C1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99E89B" w14:textId="77777777" w:rsidR="00B71432" w:rsidRDefault="00B71432" w:rsidP="006075C7"/>
    <w:p w14:paraId="477D642A" w14:textId="353A0E49" w:rsidR="00B71432" w:rsidRDefault="00DB297D" w:rsidP="00B714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F007A" wp14:editId="5C223052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5480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" strokecolor="black [3040]"/>
            </w:pict>
          </mc:Fallback>
        </mc:AlternateContent>
      </w:r>
      <w:r>
        <w:t>Name of Organization Conducting Survey</w:t>
      </w:r>
      <w:r w:rsidR="00B71432">
        <w:t>:</w:t>
      </w:r>
      <w:r w:rsidR="008F6463">
        <w:t xml:space="preserve">       </w:t>
      </w:r>
      <w:r w:rsidR="00B800CA">
        <w:t xml:space="preserve">   MEC</w:t>
      </w:r>
    </w:p>
    <w:p w14:paraId="307881A4" w14:textId="77777777" w:rsidR="00B71432" w:rsidRDefault="00B71432" w:rsidP="00B71432"/>
    <w:p w14:paraId="1A123703" w14:textId="77777777" w:rsidR="00B71432" w:rsidRDefault="00B71432" w:rsidP="00B71432"/>
    <w:p w14:paraId="47D53E0A" w14:textId="42313134" w:rsidR="00B71432" w:rsidRDefault="00DB297D" w:rsidP="00B71432">
      <w:r>
        <w:t>Name of Enumerator Conducting Survey</w:t>
      </w:r>
      <w:r w:rsidR="00B71432">
        <w:t xml:space="preserve">:  </w:t>
      </w:r>
      <w:r w:rsidR="008F6463">
        <w:t xml:space="preserve">        </w:t>
      </w:r>
      <w:r w:rsidR="00081286">
        <w:t>Tom John</w:t>
      </w:r>
    </w:p>
    <w:p w14:paraId="5AB9D834" w14:textId="11619C03" w:rsidR="00B71432" w:rsidRDefault="008F6463" w:rsidP="00B714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49820" wp14:editId="3D3E0591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9A6E4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HStAEAALcDAAAOAAAAZHJzL2Uyb0RvYy54bWysU8GOEzEMvSPxD1HudKalAjT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" strokecolor="black [3040]"/>
            </w:pict>
          </mc:Fallback>
        </mc:AlternateContent>
      </w:r>
    </w:p>
    <w:p w14:paraId="26A8232D" w14:textId="77777777" w:rsidR="00DB297D" w:rsidRDefault="00DB297D" w:rsidP="00B71432"/>
    <w:p w14:paraId="3DD4B08A" w14:textId="043039FB" w:rsidR="00751B3E" w:rsidRDefault="00DB297D" w:rsidP="00B71432">
      <w:r>
        <w:t>Name of Technology:</w:t>
      </w:r>
      <w:r w:rsidR="008F6463">
        <w:t xml:space="preserve">       </w:t>
      </w:r>
      <w:r w:rsidR="004425D2">
        <w:t>Solar</w:t>
      </w:r>
      <w:r w:rsidR="00081286">
        <w:t xml:space="preserve"> </w:t>
      </w:r>
      <w:r w:rsidR="001240C1">
        <w:t>lamp</w:t>
      </w:r>
    </w:p>
    <w:p w14:paraId="6F35BD4B" w14:textId="77777777" w:rsidR="00B71432" w:rsidRDefault="00DB297D" w:rsidP="00B7143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A24B9" wp14:editId="2A4FB1EA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AC13B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" strokecolor="black [3040]"/>
            </w:pict>
          </mc:Fallback>
        </mc:AlternateContent>
      </w:r>
    </w:p>
    <w:p w14:paraId="7BABD4B0" w14:textId="41B6F43D" w:rsidR="00DB297D" w:rsidRDefault="00751B3E" w:rsidP="00B71432">
      <w:r>
        <w:tab/>
      </w:r>
      <w:r>
        <w:tab/>
      </w:r>
      <w:r>
        <w:tab/>
        <w:t xml:space="preserve">      (Solar Home Lighting</w:t>
      </w:r>
      <w:r w:rsidR="00BC4EC6">
        <w:t xml:space="preserve"> System</w:t>
      </w:r>
      <w:r>
        <w:t>/Solar Lamp)</w:t>
      </w:r>
    </w:p>
    <w:p w14:paraId="547A848E" w14:textId="77777777" w:rsidR="00751B3E" w:rsidRDefault="00751B3E" w:rsidP="00B71432"/>
    <w:p w14:paraId="0A0B5A41" w14:textId="022DAB8C" w:rsidR="00B71432" w:rsidRDefault="00DB297D" w:rsidP="00B71432">
      <w:r>
        <w:t>Model Name &amp; Number</w:t>
      </w:r>
      <w:r w:rsidR="00B71432">
        <w:t>:</w:t>
      </w:r>
      <w:r w:rsidR="008F6463">
        <w:t xml:space="preserve">          </w:t>
      </w:r>
      <w:r w:rsidR="00081286" w:rsidRPr="00081286">
        <w:t xml:space="preserve">RAL Duron </w:t>
      </w:r>
      <w:proofErr w:type="spellStart"/>
      <w:r w:rsidR="00081286" w:rsidRPr="00081286">
        <w:t>Mitva</w:t>
      </w:r>
      <w:proofErr w:type="spellEnd"/>
      <w:r w:rsidR="00081286" w:rsidRPr="00081286">
        <w:t xml:space="preserve"> MS-16B</w:t>
      </w:r>
    </w:p>
    <w:p w14:paraId="70921BE5" w14:textId="535FEE26" w:rsidR="00B71432" w:rsidRDefault="008F6463" w:rsidP="00B714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91647" wp14:editId="43383FA3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DE0A4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" strokecolor="black [3040]"/>
            </w:pict>
          </mc:Fallback>
        </mc:AlternateContent>
      </w:r>
    </w:p>
    <w:p w14:paraId="30450772" w14:textId="77777777" w:rsidR="00DB297D" w:rsidRDefault="00DB297D" w:rsidP="00B71432"/>
    <w:p w14:paraId="55E04977" w14:textId="513C6E52" w:rsidR="00751B3E" w:rsidRDefault="008F6463" w:rsidP="00B7143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42007" wp14:editId="37AD6A3A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5F321" id="Straight Connector 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getQEAALcDAAAOAAAAZHJzL2Uyb0RvYy54bWysU8GOEzEMvSPxD1HudKaLdl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" strokecolor="black [3040]"/>
            </w:pict>
          </mc:Fallback>
        </mc:AlternateContent>
      </w:r>
      <w:r w:rsidR="00751B3E">
        <w:t xml:space="preserve">Luminosity (In Lumen):        </w:t>
      </w:r>
      <w:r w:rsidR="00A9618B">
        <w:t>5</w:t>
      </w:r>
      <w:r w:rsidR="00081286">
        <w:t>0</w:t>
      </w:r>
      <w:r w:rsidR="004425D2">
        <w:t xml:space="preserve"> Lumen</w:t>
      </w:r>
    </w:p>
    <w:p w14:paraId="186F40F6" w14:textId="6057BA79" w:rsidR="00751B3E" w:rsidRDefault="00751B3E" w:rsidP="00B71432"/>
    <w:p w14:paraId="7DBC34B2" w14:textId="77777777" w:rsidR="00751B3E" w:rsidRDefault="00751B3E" w:rsidP="00B71432"/>
    <w:p w14:paraId="633B5F94" w14:textId="583793C2" w:rsidR="00B71432" w:rsidRDefault="00DB297D" w:rsidP="00B71432">
      <w:r>
        <w:t xml:space="preserve">Client </w:t>
      </w:r>
      <w:proofErr w:type="gramStart"/>
      <w:r>
        <w:t>Name</w:t>
      </w:r>
      <w:r w:rsidR="00B71432">
        <w:t xml:space="preserve"> :</w:t>
      </w:r>
      <w:proofErr w:type="gramEnd"/>
      <w:r w:rsidR="00091E62">
        <w:t xml:space="preserve">      </w:t>
      </w:r>
      <w:r w:rsidR="00081286" w:rsidRPr="00081286">
        <w:t>JOTHI M MURUGAN</w:t>
      </w:r>
    </w:p>
    <w:p w14:paraId="77CE8F52" w14:textId="77777777" w:rsidR="00B71432" w:rsidRDefault="00DB297D" w:rsidP="00B7143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A4C3D" wp14:editId="002B8001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D4AA9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" strokecolor="black [3040]"/>
            </w:pict>
          </mc:Fallback>
        </mc:AlternateContent>
      </w:r>
    </w:p>
    <w:p w14:paraId="4A5D45D5" w14:textId="48B99C16" w:rsidR="006075C7" w:rsidRDefault="00091E62" w:rsidP="006075C7">
      <w:r>
        <w:t xml:space="preserve">                              </w:t>
      </w:r>
    </w:p>
    <w:p w14:paraId="2B1F3A61" w14:textId="45EFAC89" w:rsidR="00091E62" w:rsidRPr="00081286" w:rsidRDefault="006075C7" w:rsidP="00091E62">
      <w:r>
        <w:t xml:space="preserve">Unique ID: </w:t>
      </w:r>
      <w:r w:rsidR="00091E62">
        <w:t xml:space="preserve">         </w:t>
      </w:r>
      <w:r w:rsidR="00081286" w:rsidRPr="00081286">
        <w:t>2320008200</w:t>
      </w:r>
    </w:p>
    <w:p w14:paraId="5B0AA545" w14:textId="7DE21242" w:rsidR="006075C7" w:rsidRDefault="00091E62" w:rsidP="00B7143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A508D" wp14:editId="62C18FA5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D43A8" id="Straight Connecto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HatwEAALkDAAAOAAAAZHJzL2Uyb0RvYy54bWysU02PEzEMvSPxH6Lc6cxUC4tG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" strokecolor="black [3040]"/>
            </w:pict>
          </mc:Fallback>
        </mc:AlternateContent>
      </w:r>
    </w:p>
    <w:p w14:paraId="42733E61" w14:textId="77777777" w:rsidR="006075C7" w:rsidRDefault="006075C7" w:rsidP="00B71432"/>
    <w:p w14:paraId="5A2CE1CF" w14:textId="2A9E65E1" w:rsidR="00B71432" w:rsidRDefault="00DB297D" w:rsidP="00B71432">
      <w:r>
        <w:t>Client Address</w:t>
      </w:r>
      <w:r w:rsidR="00B71432">
        <w:t xml:space="preserve">: </w:t>
      </w:r>
      <w:r w:rsidR="006827C7">
        <w:t xml:space="preserve">     </w:t>
      </w:r>
      <w:r w:rsidR="00081286" w:rsidRPr="00081286">
        <w:t>EAST STREET PANNAIPURAM 625524</w:t>
      </w:r>
    </w:p>
    <w:p w14:paraId="06DFA27C" w14:textId="5AD5A3EC" w:rsidR="00B71432" w:rsidRDefault="00091E62" w:rsidP="00B7143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FAF45" wp14:editId="3A96814E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1621B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ogtwEAALkDAAAOAAAAZHJzL2Uyb0RvYy54bWysU02PEzEMvSPxH6Lc6cxUwKJ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" strokecolor="black [3040]"/>
            </w:pict>
          </mc:Fallback>
        </mc:AlternateContent>
      </w:r>
    </w:p>
    <w:p w14:paraId="4C69322F" w14:textId="77777777" w:rsidR="00B71432" w:rsidRDefault="00B71432" w:rsidP="00B71432"/>
    <w:p w14:paraId="4688BF8A" w14:textId="0F52CD52" w:rsidR="00C70960" w:rsidRPr="00C70960" w:rsidRDefault="00DB297D" w:rsidP="00C709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CDDF4" wp14:editId="0DFBA15A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43833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" strokecolor="black [3040]"/>
            </w:pict>
          </mc:Fallback>
        </mc:AlternateContent>
      </w:r>
      <w:r>
        <w:t>Installation Date (cross check)</w:t>
      </w:r>
      <w:r w:rsidR="00B71432">
        <w:t xml:space="preserve">:   </w:t>
      </w:r>
      <w:r w:rsidR="00091E62">
        <w:t xml:space="preserve">     </w:t>
      </w:r>
      <w:r w:rsidR="004425D2">
        <w:t xml:space="preserve"> </w:t>
      </w:r>
      <w:r w:rsidR="00C70960" w:rsidRPr="00C70960">
        <w:t>21</w:t>
      </w:r>
      <w:r w:rsidR="00C70960">
        <w:t>-</w:t>
      </w:r>
      <w:r w:rsidR="00C70960" w:rsidRPr="00C70960">
        <w:t>03</w:t>
      </w:r>
      <w:r w:rsidR="00C70960">
        <w:t>-</w:t>
      </w:r>
      <w:r w:rsidR="00C70960" w:rsidRPr="00C70960">
        <w:t>2018</w:t>
      </w:r>
    </w:p>
    <w:p w14:paraId="5A54093B" w14:textId="38C31CBF" w:rsidR="00B71432" w:rsidRDefault="00B71432" w:rsidP="00B71432"/>
    <w:p w14:paraId="64F312BE" w14:textId="77777777" w:rsidR="00B71432" w:rsidRDefault="00B71432" w:rsidP="00B71432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171B7D" w14:paraId="6084AC41" w14:textId="77777777" w:rsidTr="00171B7D">
        <w:trPr>
          <w:trHeight w:val="557"/>
        </w:trPr>
        <w:tc>
          <w:tcPr>
            <w:tcW w:w="3168" w:type="dxa"/>
          </w:tcPr>
          <w:p w14:paraId="5C22FBF5" w14:textId="77777777" w:rsidR="00DB297D" w:rsidRPr="00E63B8B" w:rsidRDefault="00171B7D" w:rsidP="00B71432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4528C649" w14:textId="77777777" w:rsidR="00DB297D" w:rsidRPr="00E63B8B" w:rsidRDefault="00171B7D" w:rsidP="00B71432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484BC805" w14:textId="77777777" w:rsidR="00DB297D" w:rsidRPr="00E63B8B" w:rsidRDefault="00171B7D" w:rsidP="00B71432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1E453811" w14:textId="77777777" w:rsidR="00DB297D" w:rsidRPr="00E63B8B" w:rsidRDefault="00171B7D" w:rsidP="00B71432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A13183" w14:paraId="1F3CE6DB" w14:textId="77777777" w:rsidTr="00171B7D">
        <w:trPr>
          <w:trHeight w:val="865"/>
        </w:trPr>
        <w:tc>
          <w:tcPr>
            <w:tcW w:w="3168" w:type="dxa"/>
          </w:tcPr>
          <w:p w14:paraId="5CD12FC6" w14:textId="77777777" w:rsidR="00A13183" w:rsidRDefault="00A13183" w:rsidP="00A13183">
            <w:r>
              <w:t>Are you currently using the solar lighting system?</w:t>
            </w:r>
          </w:p>
          <w:p w14:paraId="6022A9ED" w14:textId="5C91BEFE" w:rsidR="00A13183" w:rsidRDefault="00A13183" w:rsidP="00A13183">
            <w:r>
              <w:t>(Physically check the light/panel and ask customer to switch it on. In case of SHLS, check if the wiring is not broken)</w:t>
            </w:r>
          </w:p>
        </w:tc>
        <w:tc>
          <w:tcPr>
            <w:tcW w:w="1800" w:type="dxa"/>
          </w:tcPr>
          <w:p w14:paraId="2CDDD1A0" w14:textId="77777777" w:rsidR="00A13183" w:rsidRDefault="00A13183" w:rsidP="00A13183">
            <w:r>
              <w:t>To determine if product is currently in use</w:t>
            </w:r>
          </w:p>
        </w:tc>
        <w:tc>
          <w:tcPr>
            <w:tcW w:w="1170" w:type="dxa"/>
          </w:tcPr>
          <w:p w14:paraId="31D8D06E" w14:textId="77777777" w:rsidR="00A13183" w:rsidRDefault="00A13183" w:rsidP="00A13183">
            <w:r w:rsidRPr="00171B7D">
              <w:t xml:space="preserve">Yes </w:t>
            </w:r>
            <w:r>
              <w:sym w:font="Wingdings 2" w:char="F052"/>
            </w:r>
          </w:p>
          <w:p w14:paraId="65C0D923" w14:textId="77777777" w:rsidR="00A13183" w:rsidRDefault="00A13183" w:rsidP="00A13183"/>
          <w:p w14:paraId="690AF207" w14:textId="3256F100" w:rsidR="00A13183" w:rsidRPr="00171B7D" w:rsidRDefault="00A13183" w:rsidP="00A13183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63F3E8F5" w14:textId="77777777" w:rsidR="00A13183" w:rsidRDefault="00A13183" w:rsidP="00A13183"/>
        </w:tc>
      </w:tr>
      <w:tr w:rsidR="00A13183" w14:paraId="094BEFC0" w14:textId="77777777" w:rsidTr="00171B7D">
        <w:trPr>
          <w:trHeight w:val="865"/>
        </w:trPr>
        <w:tc>
          <w:tcPr>
            <w:tcW w:w="3168" w:type="dxa"/>
          </w:tcPr>
          <w:p w14:paraId="7E712FF4" w14:textId="77777777" w:rsidR="00A13183" w:rsidRDefault="00A13183" w:rsidP="00A13183">
            <w:r>
              <w:lastRenderedPageBreak/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5749A005" w14:textId="77777777" w:rsidR="00A13183" w:rsidRDefault="00A13183" w:rsidP="00A13183">
            <w:r>
              <w:t>To determine if product is in continuous use</w:t>
            </w:r>
          </w:p>
        </w:tc>
        <w:tc>
          <w:tcPr>
            <w:tcW w:w="1170" w:type="dxa"/>
          </w:tcPr>
          <w:p w14:paraId="3B5FEF78" w14:textId="77777777" w:rsidR="00A13183" w:rsidRDefault="00A13183" w:rsidP="00A13183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6A72A595" w14:textId="77777777" w:rsidR="00A13183" w:rsidRDefault="00A13183" w:rsidP="00A13183"/>
          <w:p w14:paraId="1572347B" w14:textId="4B4740E9" w:rsidR="00A13183" w:rsidRDefault="00A13183" w:rsidP="00A13183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59541239" w14:textId="77777777" w:rsidR="00A13183" w:rsidRDefault="00A13183" w:rsidP="00A13183"/>
        </w:tc>
      </w:tr>
      <w:tr w:rsidR="00171B7D" w14:paraId="7162CB1D" w14:textId="77777777" w:rsidTr="00171B7D">
        <w:trPr>
          <w:trHeight w:val="865"/>
        </w:trPr>
        <w:tc>
          <w:tcPr>
            <w:tcW w:w="3168" w:type="dxa"/>
          </w:tcPr>
          <w:p w14:paraId="41394076" w14:textId="77777777" w:rsidR="00171B7D" w:rsidRDefault="00171B7D" w:rsidP="007B4891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4C6AD30C" w14:textId="77777777" w:rsidR="00171B7D" w:rsidRDefault="00171B7D" w:rsidP="007B4891">
            <w:r>
              <w:t>To determine the hours of daily usage</w:t>
            </w:r>
          </w:p>
        </w:tc>
        <w:tc>
          <w:tcPr>
            <w:tcW w:w="1170" w:type="dxa"/>
          </w:tcPr>
          <w:p w14:paraId="392F4794" w14:textId="43883239" w:rsidR="00171B7D" w:rsidRDefault="00C70960" w:rsidP="007B4891">
            <w:r>
              <w:t>5</w:t>
            </w:r>
          </w:p>
        </w:tc>
        <w:tc>
          <w:tcPr>
            <w:tcW w:w="3330" w:type="dxa"/>
          </w:tcPr>
          <w:p w14:paraId="65D9D8E6" w14:textId="77777777" w:rsidR="00171B7D" w:rsidRDefault="00171B7D" w:rsidP="007B4891"/>
        </w:tc>
      </w:tr>
      <w:tr w:rsidR="00A13183" w14:paraId="5A6AB40F" w14:textId="77777777" w:rsidTr="00171B7D">
        <w:trPr>
          <w:trHeight w:val="865"/>
        </w:trPr>
        <w:tc>
          <w:tcPr>
            <w:tcW w:w="3168" w:type="dxa"/>
          </w:tcPr>
          <w:p w14:paraId="6D88EA05" w14:textId="77777777" w:rsidR="00A13183" w:rsidRDefault="00A13183" w:rsidP="00A13183">
            <w:r>
              <w:t>Do you have another solar lighting system?</w:t>
            </w:r>
          </w:p>
          <w:p w14:paraId="7C30C1A3" w14:textId="4083BEA8" w:rsidR="00A13183" w:rsidRDefault="00A13183" w:rsidP="00A13183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75818DA3" w14:textId="77777777" w:rsidR="00A13183" w:rsidRDefault="00A13183" w:rsidP="00A13183"/>
        </w:tc>
        <w:tc>
          <w:tcPr>
            <w:tcW w:w="1170" w:type="dxa"/>
          </w:tcPr>
          <w:p w14:paraId="64AC8261" w14:textId="77777777" w:rsidR="00A13183" w:rsidRDefault="00A13183" w:rsidP="00A13183">
            <w:r>
              <w:t xml:space="preserve">Yes </w:t>
            </w:r>
            <w:r>
              <w:sym w:font="Wingdings 2" w:char="F0A3"/>
            </w:r>
          </w:p>
          <w:p w14:paraId="4912A4CB" w14:textId="77777777" w:rsidR="00A13183" w:rsidRDefault="00A13183" w:rsidP="00A13183"/>
          <w:p w14:paraId="6B48EC9D" w14:textId="77777777" w:rsidR="00A13183" w:rsidRDefault="00A13183" w:rsidP="00A13183">
            <w:r>
              <w:t xml:space="preserve">No  </w:t>
            </w:r>
            <w:r>
              <w:sym w:font="Wingdings 2" w:char="F052"/>
            </w:r>
          </w:p>
          <w:p w14:paraId="06239723" w14:textId="15399270" w:rsidR="00A13183" w:rsidRDefault="00A13183" w:rsidP="00A13183"/>
        </w:tc>
        <w:tc>
          <w:tcPr>
            <w:tcW w:w="3330" w:type="dxa"/>
          </w:tcPr>
          <w:p w14:paraId="1E69C301" w14:textId="77777777" w:rsidR="00A13183" w:rsidRDefault="00A13183" w:rsidP="00A13183"/>
        </w:tc>
      </w:tr>
      <w:tr w:rsidR="00751B3E" w14:paraId="305A44CC" w14:textId="77777777" w:rsidTr="00171B7D">
        <w:trPr>
          <w:trHeight w:val="865"/>
        </w:trPr>
        <w:tc>
          <w:tcPr>
            <w:tcW w:w="3168" w:type="dxa"/>
          </w:tcPr>
          <w:p w14:paraId="7478EA6B" w14:textId="084641A8" w:rsidR="00751B3E" w:rsidRDefault="00435FD1" w:rsidP="007B4891">
            <w:r>
              <w:t xml:space="preserve">If answer to above Question is Yes – </w:t>
            </w:r>
          </w:p>
          <w:p w14:paraId="5152C13F" w14:textId="77777777" w:rsidR="00435FD1" w:rsidRDefault="00435FD1" w:rsidP="007B4891">
            <w:r>
              <w:t>Where, from who and when have you purchased this additional light(s)?</w:t>
            </w:r>
          </w:p>
          <w:p w14:paraId="0C652FC8" w14:textId="42D83C11" w:rsidR="00435FD1" w:rsidRDefault="00435FD1" w:rsidP="007B4891">
            <w:r>
              <w:t>(to trace the additional light purchase source)</w:t>
            </w:r>
          </w:p>
        </w:tc>
        <w:tc>
          <w:tcPr>
            <w:tcW w:w="1800" w:type="dxa"/>
          </w:tcPr>
          <w:p w14:paraId="20E6B265" w14:textId="77777777" w:rsidR="00751B3E" w:rsidRDefault="00751B3E" w:rsidP="007B4891"/>
        </w:tc>
        <w:tc>
          <w:tcPr>
            <w:tcW w:w="1170" w:type="dxa"/>
          </w:tcPr>
          <w:p w14:paraId="4D56A302" w14:textId="77777777" w:rsidR="00751B3E" w:rsidRDefault="00751B3E" w:rsidP="007B4891"/>
        </w:tc>
        <w:tc>
          <w:tcPr>
            <w:tcW w:w="3330" w:type="dxa"/>
          </w:tcPr>
          <w:p w14:paraId="0FB86729" w14:textId="77777777" w:rsidR="00751B3E" w:rsidRDefault="00751B3E" w:rsidP="007B4891"/>
        </w:tc>
      </w:tr>
    </w:tbl>
    <w:p w14:paraId="76171663" w14:textId="77777777" w:rsidR="00B71432" w:rsidRDefault="00B71432" w:rsidP="00B71432"/>
    <w:p w14:paraId="003D2429" w14:textId="77777777" w:rsidR="000B433F" w:rsidRDefault="000B433F" w:rsidP="00B71432"/>
    <w:p w14:paraId="44A0D91D" w14:textId="77777777" w:rsidR="000B433F" w:rsidRDefault="000B433F" w:rsidP="00B71432"/>
    <w:p w14:paraId="69B60B6B" w14:textId="77777777" w:rsidR="000B433F" w:rsidRDefault="000B433F" w:rsidP="00B71432"/>
    <w:p w14:paraId="07E106F4" w14:textId="77777777" w:rsidR="000B433F" w:rsidRDefault="000B433F" w:rsidP="00B71432"/>
    <w:p w14:paraId="5ED47483" w14:textId="77777777" w:rsidR="000B433F" w:rsidRDefault="000B433F" w:rsidP="00B71432"/>
    <w:p w14:paraId="1786B66F" w14:textId="77777777" w:rsidR="000B433F" w:rsidRDefault="000B433F" w:rsidP="00B71432"/>
    <w:p w14:paraId="261188EF" w14:textId="77777777" w:rsidR="000B433F" w:rsidRDefault="000B433F" w:rsidP="00B71432"/>
    <w:p w14:paraId="09BEECAE" w14:textId="77777777" w:rsidR="000B433F" w:rsidRDefault="000B433F" w:rsidP="00B71432"/>
    <w:p w14:paraId="7C8A76FF" w14:textId="77777777" w:rsidR="000B433F" w:rsidRDefault="000B433F" w:rsidP="00B71432"/>
    <w:p w14:paraId="6703FFC8" w14:textId="77777777" w:rsidR="000B433F" w:rsidRDefault="000B433F" w:rsidP="00B71432"/>
    <w:p w14:paraId="1F789245" w14:textId="77777777" w:rsidR="000B433F" w:rsidRDefault="000B433F" w:rsidP="00B71432"/>
    <w:p w14:paraId="6F902925" w14:textId="77777777" w:rsidR="000B433F" w:rsidRDefault="000B433F" w:rsidP="00B71432"/>
    <w:p w14:paraId="0887669B" w14:textId="77777777" w:rsidR="000B433F" w:rsidRDefault="000B433F" w:rsidP="00B71432"/>
    <w:p w14:paraId="4D780D04" w14:textId="77777777" w:rsidR="000B433F" w:rsidRDefault="000B433F" w:rsidP="00B71432"/>
    <w:p w14:paraId="119841F3" w14:textId="77777777" w:rsidR="000B433F" w:rsidRDefault="000B433F" w:rsidP="00B71432"/>
    <w:p w14:paraId="1926C58C" w14:textId="77777777" w:rsidR="000B433F" w:rsidRDefault="000B433F" w:rsidP="00B71432"/>
    <w:p w14:paraId="7F753D29" w14:textId="77777777" w:rsidR="000B433F" w:rsidRDefault="000B433F" w:rsidP="00B71432"/>
    <w:p w14:paraId="4FB83BAA" w14:textId="77777777" w:rsidR="000B433F" w:rsidRDefault="000B433F" w:rsidP="00B71432"/>
    <w:p w14:paraId="69D5C6A4" w14:textId="77777777" w:rsidR="000B433F" w:rsidRDefault="000B433F" w:rsidP="00B71432"/>
    <w:p w14:paraId="35B99599" w14:textId="447F6B39" w:rsidR="000B433F" w:rsidRDefault="000B433F" w:rsidP="00B71432"/>
    <w:p w14:paraId="67413755" w14:textId="4BF4989C" w:rsidR="008F4BE5" w:rsidRDefault="008F4BE5" w:rsidP="00B71432"/>
    <w:p w14:paraId="018F859F" w14:textId="7A05DC48" w:rsidR="008F4BE5" w:rsidRDefault="008F4BE5" w:rsidP="00B71432"/>
    <w:p w14:paraId="4DE0A6D9" w14:textId="3E6DBF67" w:rsidR="008F4BE5" w:rsidRDefault="008F4BE5" w:rsidP="00B71432"/>
    <w:p w14:paraId="1354B3D4" w14:textId="33838496" w:rsidR="008F4BE5" w:rsidRDefault="008F4BE5" w:rsidP="00B71432"/>
    <w:p w14:paraId="57824DA6" w14:textId="3CE9CD5E" w:rsidR="008F4BE5" w:rsidRDefault="008F4BE5" w:rsidP="00B71432"/>
    <w:p w14:paraId="2BACE187" w14:textId="77777777" w:rsidR="000B433F" w:rsidRDefault="000B433F" w:rsidP="00B71432"/>
    <w:p w14:paraId="2B74B7BB" w14:textId="1A08752B" w:rsidR="000B433F" w:rsidRDefault="000B433F" w:rsidP="00B71432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37B9530E" w14:textId="77777777" w:rsidR="000B433F" w:rsidRDefault="000B433F" w:rsidP="00B71432"/>
    <w:p w14:paraId="5BB41CEC" w14:textId="77777777" w:rsidR="000B433F" w:rsidRDefault="000B433F" w:rsidP="00B71432"/>
    <w:p w14:paraId="0CBC2703" w14:textId="514F67AD" w:rsidR="001240C1" w:rsidRPr="001240C1" w:rsidRDefault="004425D2" w:rsidP="001240C1">
      <w:pPr>
        <w:pStyle w:val="Header"/>
        <w:tabs>
          <w:tab w:val="left" w:pos="7028"/>
        </w:tabs>
        <w:rPr>
          <w:u w:val="single"/>
        </w:rPr>
      </w:pPr>
      <w:r w:rsidRPr="00A64556">
        <w:rPr>
          <w:noProof/>
        </w:rPr>
        <w:drawing>
          <wp:anchor distT="0" distB="0" distL="114300" distR="114300" simplePos="0" relativeHeight="251696128" behindDoc="0" locked="0" layoutInCell="1" allowOverlap="1" wp14:anchorId="0CD36397" wp14:editId="7E18E1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3333" cy="45720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</w:t>
      </w:r>
      <w:r w:rsidRPr="00B71432">
        <w:rPr>
          <w:u w:val="single"/>
        </w:rPr>
        <w:t>Date:</w:t>
      </w:r>
      <w:r>
        <w:rPr>
          <w:u w:val="single"/>
        </w:rPr>
        <w:t xml:space="preserve"> </w:t>
      </w:r>
      <w:r w:rsidR="001240C1" w:rsidRPr="001240C1">
        <w:rPr>
          <w:u w:val="single"/>
        </w:rPr>
        <w:t>13</w:t>
      </w:r>
      <w:r w:rsidR="001240C1">
        <w:rPr>
          <w:u w:val="single"/>
        </w:rPr>
        <w:t>-</w:t>
      </w:r>
      <w:r w:rsidR="001240C1" w:rsidRPr="001240C1">
        <w:rPr>
          <w:u w:val="single"/>
        </w:rPr>
        <w:t>09</w:t>
      </w:r>
      <w:r w:rsidR="001240C1">
        <w:rPr>
          <w:u w:val="single"/>
        </w:rPr>
        <w:t>-</w:t>
      </w:r>
      <w:r w:rsidR="001240C1" w:rsidRPr="001240C1">
        <w:rPr>
          <w:u w:val="single"/>
        </w:rPr>
        <w:t>2019</w:t>
      </w:r>
    </w:p>
    <w:p w14:paraId="66012615" w14:textId="4805B403" w:rsidR="004425D2" w:rsidRDefault="004425D2" w:rsidP="004425D2">
      <w:pPr>
        <w:pStyle w:val="Header"/>
        <w:tabs>
          <w:tab w:val="clear" w:pos="4320"/>
          <w:tab w:val="clear" w:pos="8640"/>
          <w:tab w:val="left" w:pos="7028"/>
        </w:tabs>
        <w:rPr>
          <w:u w:val="single"/>
        </w:rPr>
      </w:pPr>
    </w:p>
    <w:p w14:paraId="551ED975" w14:textId="30FBB3D4" w:rsidR="004425D2" w:rsidRDefault="004425D2" w:rsidP="004425D2">
      <w:pPr>
        <w:pStyle w:val="Header"/>
        <w:jc w:val="center"/>
      </w:pPr>
      <w:r w:rsidRPr="004425D2">
        <w:t xml:space="preserve">                                                                                                          </w:t>
      </w:r>
      <w:r>
        <w:rPr>
          <w:u w:val="single"/>
        </w:rPr>
        <w:t xml:space="preserve">CPA: </w:t>
      </w:r>
      <w:r w:rsidR="00EA0787">
        <w:rPr>
          <w:u w:val="single"/>
        </w:rPr>
        <w:t>9181-00</w:t>
      </w:r>
      <w:r w:rsidR="001240C1">
        <w:rPr>
          <w:u w:val="single"/>
        </w:rPr>
        <w:t>10</w:t>
      </w:r>
    </w:p>
    <w:p w14:paraId="1B893193" w14:textId="77777777" w:rsidR="004425D2" w:rsidRDefault="004425D2" w:rsidP="004425D2">
      <w:pPr>
        <w:ind w:left="6480"/>
        <w:rPr>
          <w:u w:val="single"/>
        </w:rPr>
      </w:pPr>
      <w:r w:rsidRPr="00091E62">
        <w:t xml:space="preserve">          </w:t>
      </w:r>
    </w:p>
    <w:p w14:paraId="793FA698" w14:textId="77777777" w:rsidR="004425D2" w:rsidRDefault="004425D2" w:rsidP="004425D2"/>
    <w:p w14:paraId="19E71F64" w14:textId="77777777" w:rsidR="004425D2" w:rsidRDefault="004425D2" w:rsidP="004425D2">
      <w:pPr>
        <w:jc w:val="center"/>
        <w:rPr>
          <w:u w:val="single"/>
        </w:rPr>
      </w:pPr>
    </w:p>
    <w:p w14:paraId="52ABF0B4" w14:textId="77777777" w:rsidR="004425D2" w:rsidRPr="00B71432" w:rsidRDefault="004425D2" w:rsidP="004425D2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293E1E21" w14:textId="77777777" w:rsidR="004425D2" w:rsidRDefault="004425D2" w:rsidP="004425D2"/>
    <w:p w14:paraId="4F16B1AD" w14:textId="77777777" w:rsidR="004425D2" w:rsidRDefault="004425D2" w:rsidP="004425D2"/>
    <w:p w14:paraId="34AB23F2" w14:textId="77777777" w:rsidR="004425D2" w:rsidRPr="004554C1" w:rsidRDefault="004425D2" w:rsidP="004425D2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8EDC8C" w14:textId="77777777" w:rsidR="004425D2" w:rsidRDefault="004425D2" w:rsidP="004425D2"/>
    <w:p w14:paraId="17AFB457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3CC93" wp14:editId="24DBEDBC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392D8" id="Straight Connector 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DRtAEAALcDAAAOAAAAZHJzL2Uyb0RvYy54bWysU8GOEzEMvSPxD1HudKYFUTT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" strokecolor="black [3040]"/>
            </w:pict>
          </mc:Fallback>
        </mc:AlternateContent>
      </w:r>
      <w:r>
        <w:t>Name of Organization Conducting Survey:          MEC</w:t>
      </w:r>
    </w:p>
    <w:p w14:paraId="4AA61A0A" w14:textId="77777777" w:rsidR="004425D2" w:rsidRDefault="004425D2" w:rsidP="004425D2"/>
    <w:p w14:paraId="6141C075" w14:textId="77777777" w:rsidR="004425D2" w:rsidRDefault="004425D2" w:rsidP="004425D2"/>
    <w:p w14:paraId="5004C601" w14:textId="14B49391" w:rsidR="00531AE1" w:rsidRDefault="004425D2" w:rsidP="00531AE1">
      <w:r>
        <w:t xml:space="preserve">Name of Enumerator Conducting Survey:          </w:t>
      </w:r>
      <w:r w:rsidR="001240C1">
        <w:t>Tom John</w:t>
      </w:r>
    </w:p>
    <w:p w14:paraId="1F8DD5F4" w14:textId="3B4E905B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BFFF8" wp14:editId="2CD78930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ABDBF" id="Straight Connector 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" strokecolor="black [3040]"/>
            </w:pict>
          </mc:Fallback>
        </mc:AlternateContent>
      </w:r>
    </w:p>
    <w:p w14:paraId="1F55AF29" w14:textId="77777777" w:rsidR="004425D2" w:rsidRDefault="004425D2" w:rsidP="004425D2"/>
    <w:p w14:paraId="352D703E" w14:textId="7C5DF3E8" w:rsidR="004425D2" w:rsidRDefault="004425D2" w:rsidP="004425D2">
      <w:r>
        <w:t xml:space="preserve">Name of Technology:       </w:t>
      </w:r>
      <w:r w:rsidR="00531AE1">
        <w:t xml:space="preserve">Solar </w:t>
      </w:r>
      <w:r w:rsidR="001240C1">
        <w:t>lamp</w:t>
      </w:r>
      <w:r>
        <w:t xml:space="preserve"> </w:t>
      </w:r>
    </w:p>
    <w:p w14:paraId="2B37C4C7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6C3D6" wp14:editId="7583DAEE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6DDF3" id="Straight Connector 1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" strokecolor="black [3040]"/>
            </w:pict>
          </mc:Fallback>
        </mc:AlternateContent>
      </w:r>
    </w:p>
    <w:p w14:paraId="1584E05C" w14:textId="77777777" w:rsidR="004425D2" w:rsidRDefault="004425D2" w:rsidP="004425D2">
      <w:r>
        <w:tab/>
      </w:r>
      <w:r>
        <w:tab/>
      </w:r>
      <w:r>
        <w:tab/>
        <w:t xml:space="preserve">      (Solar Home Lighting System/Solar Lamp)</w:t>
      </w:r>
    </w:p>
    <w:p w14:paraId="259FE9A3" w14:textId="77777777" w:rsidR="004425D2" w:rsidRDefault="004425D2" w:rsidP="004425D2"/>
    <w:p w14:paraId="02D2DF3F" w14:textId="4B678FCD" w:rsidR="004425D2" w:rsidRDefault="004425D2" w:rsidP="004425D2">
      <w:r>
        <w:t xml:space="preserve">Model Name &amp; Number:          </w:t>
      </w:r>
      <w:r w:rsidR="001240C1" w:rsidRPr="001240C1">
        <w:t xml:space="preserve">RAL Duron </w:t>
      </w:r>
      <w:proofErr w:type="spellStart"/>
      <w:r w:rsidR="001240C1" w:rsidRPr="001240C1">
        <w:t>Mitva</w:t>
      </w:r>
      <w:proofErr w:type="spellEnd"/>
      <w:r w:rsidR="001240C1" w:rsidRPr="001240C1">
        <w:t xml:space="preserve"> MS-16B</w:t>
      </w:r>
    </w:p>
    <w:p w14:paraId="6ECB1CDF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72D5C5" wp14:editId="767FC366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F8B5B" id="Straight Connector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JAtgEAALkDAAAOAAAAZHJzL2Uyb0RvYy54bWysU8GOEzEMvSPxD1HudKaLWF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" strokecolor="black [3040]"/>
            </w:pict>
          </mc:Fallback>
        </mc:AlternateContent>
      </w:r>
    </w:p>
    <w:p w14:paraId="011F7E92" w14:textId="77777777" w:rsidR="004425D2" w:rsidRDefault="004425D2" w:rsidP="004425D2"/>
    <w:p w14:paraId="30474C48" w14:textId="303B3D1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82248" wp14:editId="01C7F250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B210F" id="Straight Connector 1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" strokecolor="black [3040]"/>
            </w:pict>
          </mc:Fallback>
        </mc:AlternateContent>
      </w:r>
      <w:r>
        <w:t xml:space="preserve">Luminosity (In Lumen):        </w:t>
      </w:r>
      <w:r w:rsidR="00FA4352">
        <w:t>5</w:t>
      </w:r>
      <w:r w:rsidR="001240C1">
        <w:t>0</w:t>
      </w:r>
      <w:r>
        <w:t xml:space="preserve"> Lumen</w:t>
      </w:r>
    </w:p>
    <w:p w14:paraId="3A462433" w14:textId="77777777" w:rsidR="004425D2" w:rsidRDefault="004425D2" w:rsidP="004425D2"/>
    <w:p w14:paraId="2FE786CB" w14:textId="77777777" w:rsidR="004425D2" w:rsidRDefault="004425D2" w:rsidP="004425D2"/>
    <w:p w14:paraId="602AD5D6" w14:textId="6BA357BF" w:rsidR="004425D2" w:rsidRDefault="004425D2" w:rsidP="004425D2">
      <w:r>
        <w:t xml:space="preserve">Client </w:t>
      </w:r>
      <w:proofErr w:type="gramStart"/>
      <w:r>
        <w:t>Name :</w:t>
      </w:r>
      <w:proofErr w:type="gramEnd"/>
      <w:r>
        <w:t xml:space="preserve">      </w:t>
      </w:r>
      <w:r w:rsidR="001240C1" w:rsidRPr="001240C1">
        <w:t>MANIMALA P</w:t>
      </w:r>
    </w:p>
    <w:p w14:paraId="665A6681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7857B" wp14:editId="2BB8B626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81E27" id="Straight Connector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" strokecolor="black [3040]"/>
            </w:pict>
          </mc:Fallback>
        </mc:AlternateContent>
      </w:r>
    </w:p>
    <w:p w14:paraId="351B550E" w14:textId="77777777" w:rsidR="004425D2" w:rsidRDefault="004425D2" w:rsidP="004425D2">
      <w:r>
        <w:t xml:space="preserve">                              </w:t>
      </w:r>
    </w:p>
    <w:p w14:paraId="749ACD07" w14:textId="05621266" w:rsidR="004425D2" w:rsidRPr="001240C1" w:rsidRDefault="004425D2" w:rsidP="004425D2">
      <w:r>
        <w:t xml:space="preserve">Unique ID:          </w:t>
      </w:r>
      <w:r w:rsidR="001240C1" w:rsidRPr="001240C1">
        <w:t>2320006325</w:t>
      </w:r>
    </w:p>
    <w:p w14:paraId="71B888AA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0A0F3" wp14:editId="2C9B7F9E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11CED" id="Straight Connector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" strokecolor="black [3040]"/>
            </w:pict>
          </mc:Fallback>
        </mc:AlternateContent>
      </w:r>
    </w:p>
    <w:p w14:paraId="4F5FDD2A" w14:textId="77777777" w:rsidR="004425D2" w:rsidRDefault="004425D2" w:rsidP="004425D2"/>
    <w:p w14:paraId="2BB47464" w14:textId="11E30948" w:rsidR="004425D2" w:rsidRDefault="004425D2" w:rsidP="004425D2">
      <w:r>
        <w:t xml:space="preserve">Client Address:     </w:t>
      </w:r>
      <w:r w:rsidR="001240C1" w:rsidRPr="001240C1">
        <w:t>MIDDLE STREET PANNAIPURAM 625524</w:t>
      </w:r>
    </w:p>
    <w:p w14:paraId="44E1FBE4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7B951B" wp14:editId="74141C4D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B8ED3" id="Straight Connector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0ytwEAALkDAAAOAAAAZHJzL2Uyb0RvYy54bWysU02PEzEMvSPxH6Lc6cxUwMK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kd/urRRBeX6j+0zK&#10;7qYsNhgCTxBJcJAndYipZ8AmbOnipbilIvtoyJcvCxLHOt3TPF04ZqH58uVNu+xuXkmhr7HmCRgp&#10;5feAXpTDIJ0NRbjq1f5DylyMU68p7JRGzqXrKZ8clGQXPoNhMVysq+i6RrBxJPaKF2D82hUZzFUz&#10;C8RY52ZQ+2fQJbfAoK7W3wLn7FoRQ56B3gak31XNx2ur5px/VX3WWmQ/4niqD1HHwftRlV12uSzg&#10;j36FP/1x6+8A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+LjtMrcBAAC5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2C893252" w14:textId="77777777" w:rsidR="004425D2" w:rsidRDefault="004425D2" w:rsidP="004425D2"/>
    <w:p w14:paraId="08CAEADC" w14:textId="49199334" w:rsidR="001240C1" w:rsidRPr="001240C1" w:rsidRDefault="004425D2" w:rsidP="001240C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E9A9A" wp14:editId="73CDDDAF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3C8CA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" strokecolor="black [3040]"/>
            </w:pict>
          </mc:Fallback>
        </mc:AlternateContent>
      </w:r>
      <w:r>
        <w:t xml:space="preserve">Installation Date (cross check):         </w:t>
      </w:r>
      <w:r w:rsidR="001240C1" w:rsidRPr="001240C1">
        <w:t>21</w:t>
      </w:r>
      <w:r w:rsidR="001240C1">
        <w:t>-</w:t>
      </w:r>
      <w:r w:rsidR="001240C1" w:rsidRPr="001240C1">
        <w:t>03</w:t>
      </w:r>
      <w:r w:rsidR="001240C1">
        <w:t>-</w:t>
      </w:r>
      <w:r w:rsidR="001240C1" w:rsidRPr="001240C1">
        <w:t>2018</w:t>
      </w:r>
    </w:p>
    <w:p w14:paraId="265C3B1F" w14:textId="4F757EC3" w:rsidR="004425D2" w:rsidRDefault="004425D2" w:rsidP="004425D2"/>
    <w:p w14:paraId="3B54EB1B" w14:textId="77777777" w:rsidR="004425D2" w:rsidRDefault="004425D2" w:rsidP="004425D2"/>
    <w:p w14:paraId="43CC324A" w14:textId="77777777" w:rsidR="004425D2" w:rsidRDefault="004425D2" w:rsidP="004425D2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4425D2" w14:paraId="28D762C2" w14:textId="77777777" w:rsidTr="00674AE4">
        <w:trPr>
          <w:trHeight w:val="557"/>
        </w:trPr>
        <w:tc>
          <w:tcPr>
            <w:tcW w:w="3168" w:type="dxa"/>
          </w:tcPr>
          <w:p w14:paraId="0BB225AA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4C5BA9FF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73958129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498906D1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4425D2" w14:paraId="2DE7506E" w14:textId="77777777" w:rsidTr="00674AE4">
        <w:trPr>
          <w:trHeight w:val="865"/>
        </w:trPr>
        <w:tc>
          <w:tcPr>
            <w:tcW w:w="3168" w:type="dxa"/>
          </w:tcPr>
          <w:p w14:paraId="69F4765B" w14:textId="77777777" w:rsidR="004425D2" w:rsidRDefault="004425D2" w:rsidP="00674AE4">
            <w:r>
              <w:t>Are you currently using the solar lighting system?</w:t>
            </w:r>
          </w:p>
          <w:p w14:paraId="626D5EA4" w14:textId="77777777" w:rsidR="004425D2" w:rsidRDefault="004425D2" w:rsidP="00674AE4">
            <w:r>
              <w:t xml:space="preserve">(Physically check the light/panel and ask </w:t>
            </w:r>
            <w:r>
              <w:lastRenderedPageBreak/>
              <w:t>customer to switch it on. In case of SHLS, check if the wiring is not broken)</w:t>
            </w:r>
          </w:p>
        </w:tc>
        <w:tc>
          <w:tcPr>
            <w:tcW w:w="1800" w:type="dxa"/>
          </w:tcPr>
          <w:p w14:paraId="18D4B4C3" w14:textId="77777777" w:rsidR="004425D2" w:rsidRDefault="004425D2" w:rsidP="00674AE4">
            <w:r>
              <w:lastRenderedPageBreak/>
              <w:t>To determine if product is currently in use</w:t>
            </w:r>
          </w:p>
        </w:tc>
        <w:tc>
          <w:tcPr>
            <w:tcW w:w="1170" w:type="dxa"/>
          </w:tcPr>
          <w:p w14:paraId="332767FE" w14:textId="77777777" w:rsidR="004425D2" w:rsidRDefault="004425D2" w:rsidP="00674AE4">
            <w:r w:rsidRPr="00171B7D">
              <w:t xml:space="preserve">Yes </w:t>
            </w:r>
            <w:r>
              <w:sym w:font="Wingdings 2" w:char="F052"/>
            </w:r>
          </w:p>
          <w:p w14:paraId="09CD5C3C" w14:textId="77777777" w:rsidR="004425D2" w:rsidRDefault="004425D2" w:rsidP="00674AE4"/>
          <w:p w14:paraId="26581EEC" w14:textId="77777777" w:rsidR="004425D2" w:rsidRPr="00171B7D" w:rsidRDefault="004425D2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1DA71542" w14:textId="77777777" w:rsidR="004425D2" w:rsidRDefault="004425D2" w:rsidP="00674AE4"/>
        </w:tc>
      </w:tr>
      <w:tr w:rsidR="004425D2" w14:paraId="08322C5C" w14:textId="77777777" w:rsidTr="00674AE4">
        <w:trPr>
          <w:trHeight w:val="865"/>
        </w:trPr>
        <w:tc>
          <w:tcPr>
            <w:tcW w:w="3168" w:type="dxa"/>
          </w:tcPr>
          <w:p w14:paraId="1E05626E" w14:textId="77777777" w:rsidR="004425D2" w:rsidRDefault="004425D2" w:rsidP="00674AE4">
            <w:r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4F9DE0F7" w14:textId="77777777" w:rsidR="004425D2" w:rsidRDefault="004425D2" w:rsidP="00674AE4">
            <w:r>
              <w:t>To determine if product is in continuous use</w:t>
            </w:r>
          </w:p>
        </w:tc>
        <w:tc>
          <w:tcPr>
            <w:tcW w:w="1170" w:type="dxa"/>
          </w:tcPr>
          <w:p w14:paraId="76CC36BF" w14:textId="77777777" w:rsidR="004425D2" w:rsidRDefault="004425D2" w:rsidP="00674AE4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135D477C" w14:textId="77777777" w:rsidR="004425D2" w:rsidRDefault="004425D2" w:rsidP="00674AE4"/>
          <w:p w14:paraId="7C8C0A87" w14:textId="77777777" w:rsidR="004425D2" w:rsidRDefault="004425D2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237CDCDF" w14:textId="77777777" w:rsidR="004425D2" w:rsidRDefault="004425D2" w:rsidP="00674AE4"/>
        </w:tc>
      </w:tr>
      <w:tr w:rsidR="004425D2" w14:paraId="65E79883" w14:textId="77777777" w:rsidTr="00674AE4">
        <w:trPr>
          <w:trHeight w:val="865"/>
        </w:trPr>
        <w:tc>
          <w:tcPr>
            <w:tcW w:w="3168" w:type="dxa"/>
          </w:tcPr>
          <w:p w14:paraId="07DC74A1" w14:textId="77777777" w:rsidR="004425D2" w:rsidRDefault="004425D2" w:rsidP="00674AE4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2F730899" w14:textId="77777777" w:rsidR="004425D2" w:rsidRDefault="004425D2" w:rsidP="00674AE4">
            <w:r>
              <w:t>To determine the hours of daily usage</w:t>
            </w:r>
          </w:p>
        </w:tc>
        <w:tc>
          <w:tcPr>
            <w:tcW w:w="1170" w:type="dxa"/>
          </w:tcPr>
          <w:p w14:paraId="6B1DB3B1" w14:textId="6F464BAC" w:rsidR="004425D2" w:rsidRDefault="00FA4352" w:rsidP="00674AE4">
            <w:r>
              <w:t>4.5</w:t>
            </w:r>
          </w:p>
        </w:tc>
        <w:tc>
          <w:tcPr>
            <w:tcW w:w="3330" w:type="dxa"/>
          </w:tcPr>
          <w:p w14:paraId="6D836C88" w14:textId="77777777" w:rsidR="004425D2" w:rsidRDefault="004425D2" w:rsidP="00674AE4"/>
        </w:tc>
      </w:tr>
      <w:tr w:rsidR="004425D2" w14:paraId="6970C58E" w14:textId="77777777" w:rsidTr="00674AE4">
        <w:trPr>
          <w:trHeight w:val="865"/>
        </w:trPr>
        <w:tc>
          <w:tcPr>
            <w:tcW w:w="3168" w:type="dxa"/>
          </w:tcPr>
          <w:p w14:paraId="00D2C438" w14:textId="77777777" w:rsidR="004425D2" w:rsidRDefault="004425D2" w:rsidP="00674AE4">
            <w:r>
              <w:t>Do you have another solar lighting system?</w:t>
            </w:r>
          </w:p>
          <w:p w14:paraId="30BE37AA" w14:textId="77777777" w:rsidR="004425D2" w:rsidRDefault="004425D2" w:rsidP="00674AE4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0C6A4BC1" w14:textId="77777777" w:rsidR="004425D2" w:rsidRDefault="004425D2" w:rsidP="00674AE4"/>
        </w:tc>
        <w:tc>
          <w:tcPr>
            <w:tcW w:w="1170" w:type="dxa"/>
          </w:tcPr>
          <w:p w14:paraId="64E8E5AB" w14:textId="77777777" w:rsidR="004425D2" w:rsidRDefault="004425D2" w:rsidP="00674AE4">
            <w:r>
              <w:t xml:space="preserve">Yes </w:t>
            </w:r>
            <w:r>
              <w:sym w:font="Wingdings 2" w:char="F0A3"/>
            </w:r>
          </w:p>
          <w:p w14:paraId="55BFBC4E" w14:textId="77777777" w:rsidR="004425D2" w:rsidRDefault="004425D2" w:rsidP="00674AE4"/>
          <w:p w14:paraId="37A7E323" w14:textId="77777777" w:rsidR="004425D2" w:rsidRDefault="004425D2" w:rsidP="00674AE4">
            <w:r>
              <w:t xml:space="preserve">No  </w:t>
            </w:r>
            <w:r>
              <w:sym w:font="Wingdings 2" w:char="F052"/>
            </w:r>
          </w:p>
          <w:p w14:paraId="3EC197A6" w14:textId="77777777" w:rsidR="004425D2" w:rsidRDefault="004425D2" w:rsidP="00674AE4"/>
        </w:tc>
        <w:tc>
          <w:tcPr>
            <w:tcW w:w="3330" w:type="dxa"/>
          </w:tcPr>
          <w:p w14:paraId="23E37E4B" w14:textId="77777777" w:rsidR="004425D2" w:rsidRDefault="004425D2" w:rsidP="00674AE4"/>
        </w:tc>
      </w:tr>
      <w:tr w:rsidR="004425D2" w14:paraId="5432005B" w14:textId="77777777" w:rsidTr="00674AE4">
        <w:trPr>
          <w:trHeight w:val="865"/>
        </w:trPr>
        <w:tc>
          <w:tcPr>
            <w:tcW w:w="3168" w:type="dxa"/>
          </w:tcPr>
          <w:p w14:paraId="2657CF46" w14:textId="77777777" w:rsidR="004425D2" w:rsidRDefault="004425D2" w:rsidP="00674AE4">
            <w:r>
              <w:t xml:space="preserve">If answer to above Question is Yes – </w:t>
            </w:r>
          </w:p>
          <w:p w14:paraId="11B77F7B" w14:textId="77777777" w:rsidR="004425D2" w:rsidRDefault="004425D2" w:rsidP="00674AE4">
            <w:r>
              <w:t>Where, from who and when have you purchased this additional light(s)?</w:t>
            </w:r>
          </w:p>
          <w:p w14:paraId="47A25D5C" w14:textId="77777777" w:rsidR="004425D2" w:rsidRDefault="004425D2" w:rsidP="00674AE4">
            <w:r>
              <w:t>(to trace the additional light purchase source)</w:t>
            </w:r>
          </w:p>
        </w:tc>
        <w:tc>
          <w:tcPr>
            <w:tcW w:w="1800" w:type="dxa"/>
          </w:tcPr>
          <w:p w14:paraId="3AE47DCB" w14:textId="77777777" w:rsidR="004425D2" w:rsidRDefault="004425D2" w:rsidP="00674AE4"/>
        </w:tc>
        <w:tc>
          <w:tcPr>
            <w:tcW w:w="1170" w:type="dxa"/>
          </w:tcPr>
          <w:p w14:paraId="6ABAB9BF" w14:textId="77777777" w:rsidR="004425D2" w:rsidRDefault="004425D2" w:rsidP="00674AE4"/>
        </w:tc>
        <w:tc>
          <w:tcPr>
            <w:tcW w:w="3330" w:type="dxa"/>
          </w:tcPr>
          <w:p w14:paraId="1874CEE6" w14:textId="77777777" w:rsidR="004425D2" w:rsidRDefault="004425D2" w:rsidP="00674AE4"/>
        </w:tc>
      </w:tr>
    </w:tbl>
    <w:p w14:paraId="1D4482BF" w14:textId="77777777" w:rsidR="004425D2" w:rsidRDefault="004425D2" w:rsidP="004425D2"/>
    <w:p w14:paraId="68588B23" w14:textId="77777777" w:rsidR="004425D2" w:rsidRDefault="004425D2" w:rsidP="004425D2"/>
    <w:p w14:paraId="27DEAEEF" w14:textId="77777777" w:rsidR="004425D2" w:rsidRDefault="004425D2" w:rsidP="004425D2"/>
    <w:p w14:paraId="24E9CBE9" w14:textId="77777777" w:rsidR="004425D2" w:rsidRDefault="004425D2" w:rsidP="004425D2"/>
    <w:p w14:paraId="38406F41" w14:textId="77777777" w:rsidR="004425D2" w:rsidRDefault="004425D2" w:rsidP="004425D2"/>
    <w:p w14:paraId="1AF8E0A4" w14:textId="77777777" w:rsidR="004425D2" w:rsidRDefault="004425D2" w:rsidP="004425D2"/>
    <w:p w14:paraId="58CEA6C1" w14:textId="77777777" w:rsidR="004425D2" w:rsidRDefault="004425D2" w:rsidP="004425D2"/>
    <w:p w14:paraId="0AE01647" w14:textId="77777777" w:rsidR="004425D2" w:rsidRDefault="004425D2" w:rsidP="004425D2"/>
    <w:p w14:paraId="51C3654D" w14:textId="77777777" w:rsidR="004425D2" w:rsidRDefault="004425D2" w:rsidP="004425D2"/>
    <w:p w14:paraId="50122E10" w14:textId="77777777" w:rsidR="004425D2" w:rsidRDefault="004425D2" w:rsidP="004425D2"/>
    <w:p w14:paraId="647DF5A6" w14:textId="77777777" w:rsidR="004425D2" w:rsidRDefault="004425D2" w:rsidP="004425D2"/>
    <w:p w14:paraId="4F45D957" w14:textId="77777777" w:rsidR="004425D2" w:rsidRDefault="004425D2" w:rsidP="004425D2"/>
    <w:p w14:paraId="45AFB7FF" w14:textId="77777777" w:rsidR="004425D2" w:rsidRDefault="004425D2" w:rsidP="004425D2"/>
    <w:p w14:paraId="01327FDE" w14:textId="77777777" w:rsidR="004425D2" w:rsidRDefault="004425D2" w:rsidP="004425D2"/>
    <w:p w14:paraId="09600D0B" w14:textId="77777777" w:rsidR="004425D2" w:rsidRDefault="004425D2" w:rsidP="004425D2"/>
    <w:p w14:paraId="44E1049C" w14:textId="77777777" w:rsidR="004425D2" w:rsidRDefault="004425D2" w:rsidP="004425D2"/>
    <w:p w14:paraId="077AC10F" w14:textId="77777777" w:rsidR="004425D2" w:rsidRDefault="004425D2" w:rsidP="004425D2"/>
    <w:p w14:paraId="0B4D194B" w14:textId="77777777" w:rsidR="004425D2" w:rsidRDefault="004425D2" w:rsidP="004425D2"/>
    <w:p w14:paraId="27D0189B" w14:textId="77777777" w:rsidR="004425D2" w:rsidRDefault="004425D2" w:rsidP="004425D2"/>
    <w:p w14:paraId="754CBB49" w14:textId="58744BA8" w:rsidR="004425D2" w:rsidRDefault="004425D2" w:rsidP="004425D2"/>
    <w:p w14:paraId="00874A5F" w14:textId="613CC5EC" w:rsidR="008F4BE5" w:rsidRDefault="008F4BE5" w:rsidP="004425D2"/>
    <w:p w14:paraId="7381DD67" w14:textId="77777777" w:rsidR="008F4BE5" w:rsidRDefault="008F4BE5" w:rsidP="004425D2"/>
    <w:p w14:paraId="1BB9DC94" w14:textId="77777777" w:rsidR="004425D2" w:rsidRDefault="004425D2" w:rsidP="004425D2"/>
    <w:p w14:paraId="444FD363" w14:textId="77777777" w:rsidR="004425D2" w:rsidRDefault="004425D2" w:rsidP="004425D2"/>
    <w:p w14:paraId="456D4A97" w14:textId="77777777" w:rsidR="004425D2" w:rsidRDefault="004425D2" w:rsidP="004425D2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6ADAC695" w14:textId="5907263E" w:rsidR="004425D2" w:rsidRDefault="004425D2" w:rsidP="00A64556"/>
    <w:p w14:paraId="1EAB5930" w14:textId="77777777" w:rsidR="008F4BE5" w:rsidRDefault="008F4BE5" w:rsidP="00F84389">
      <w:pPr>
        <w:pStyle w:val="Header"/>
        <w:tabs>
          <w:tab w:val="clear" w:pos="4320"/>
          <w:tab w:val="clear" w:pos="8640"/>
          <w:tab w:val="left" w:pos="7028"/>
        </w:tabs>
        <w:ind w:left="6663" w:hanging="6663"/>
      </w:pPr>
    </w:p>
    <w:p w14:paraId="4524AA35" w14:textId="16ED33FE" w:rsidR="001240C1" w:rsidRPr="001240C1" w:rsidRDefault="00F84389" w:rsidP="001240C1">
      <w:pPr>
        <w:pStyle w:val="Header"/>
        <w:tabs>
          <w:tab w:val="left" w:pos="7028"/>
        </w:tabs>
        <w:ind w:left="6663" w:hanging="6663"/>
        <w:rPr>
          <w:u w:val="single"/>
        </w:rPr>
      </w:pPr>
      <w:r w:rsidRPr="00A64556">
        <w:rPr>
          <w:noProof/>
        </w:rPr>
        <w:drawing>
          <wp:anchor distT="0" distB="0" distL="114300" distR="114300" simplePos="0" relativeHeight="251707392" behindDoc="0" locked="0" layoutInCell="1" allowOverlap="1" wp14:anchorId="2341A510" wp14:editId="38106992">
            <wp:simplePos x="0" y="0"/>
            <wp:positionH relativeFrom="column">
              <wp:posOffset>-314325</wp:posOffset>
            </wp:positionH>
            <wp:positionV relativeFrom="paragraph">
              <wp:posOffset>9525</wp:posOffset>
            </wp:positionV>
            <wp:extent cx="1692910" cy="457200"/>
            <wp:effectExtent l="0" t="0" r="889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D2">
        <w:t xml:space="preserve">                                                                                                                              </w:t>
      </w:r>
      <w:r w:rsidR="004425D2" w:rsidRPr="00B71432">
        <w:rPr>
          <w:u w:val="single"/>
        </w:rPr>
        <w:t>Date:</w:t>
      </w:r>
      <w:r w:rsidR="001240C1" w:rsidRPr="001240C1">
        <w:rPr>
          <w:rFonts w:ascii="Calibri" w:hAnsi="Calibri" w:cs="Calibri"/>
          <w:color w:val="000000"/>
        </w:rPr>
        <w:t xml:space="preserve"> </w:t>
      </w:r>
      <w:r w:rsidR="001240C1" w:rsidRPr="001240C1">
        <w:rPr>
          <w:u w:val="single"/>
        </w:rPr>
        <w:t>13</w:t>
      </w:r>
      <w:r w:rsidR="001240C1">
        <w:rPr>
          <w:u w:val="single"/>
        </w:rPr>
        <w:t>-</w:t>
      </w:r>
      <w:r w:rsidR="001240C1" w:rsidRPr="001240C1">
        <w:rPr>
          <w:u w:val="single"/>
        </w:rPr>
        <w:t>09</w:t>
      </w:r>
      <w:r w:rsidR="001240C1">
        <w:rPr>
          <w:u w:val="single"/>
        </w:rPr>
        <w:t>-</w:t>
      </w:r>
      <w:bookmarkStart w:id="0" w:name="_GoBack"/>
      <w:bookmarkEnd w:id="0"/>
      <w:r w:rsidR="001240C1" w:rsidRPr="001240C1">
        <w:rPr>
          <w:u w:val="single"/>
        </w:rPr>
        <w:t>2019</w:t>
      </w:r>
    </w:p>
    <w:p w14:paraId="20204F6D" w14:textId="4A229ED1" w:rsidR="004425D2" w:rsidRPr="00817DB9" w:rsidRDefault="004425D2" w:rsidP="00F84389">
      <w:pPr>
        <w:pStyle w:val="Header"/>
        <w:tabs>
          <w:tab w:val="clear" w:pos="4320"/>
          <w:tab w:val="clear" w:pos="8640"/>
          <w:tab w:val="left" w:pos="7028"/>
        </w:tabs>
        <w:ind w:left="6663" w:hanging="6663"/>
      </w:pPr>
      <w:r w:rsidRPr="004425D2">
        <w:t xml:space="preserve">                                                                                                                           </w:t>
      </w:r>
      <w:r w:rsidR="00F84389">
        <w:t xml:space="preserve">   </w:t>
      </w:r>
      <w:r>
        <w:rPr>
          <w:u w:val="single"/>
        </w:rPr>
        <w:t xml:space="preserve">CPA: </w:t>
      </w:r>
      <w:r w:rsidR="00EA0787">
        <w:rPr>
          <w:u w:val="single"/>
        </w:rPr>
        <w:t>9181-00</w:t>
      </w:r>
      <w:r w:rsidR="001240C1">
        <w:rPr>
          <w:u w:val="single"/>
        </w:rPr>
        <w:t>10</w:t>
      </w:r>
      <w:r w:rsidR="00817DB9">
        <w:rPr>
          <w:u w:val="single"/>
        </w:rPr>
        <w:t xml:space="preserve">                   </w:t>
      </w:r>
      <w:r w:rsidR="00817DB9">
        <w:t xml:space="preserve">                                                                            </w:t>
      </w:r>
    </w:p>
    <w:p w14:paraId="1293C644" w14:textId="18621DE9" w:rsidR="004425D2" w:rsidRDefault="004425D2" w:rsidP="004425D2">
      <w:pPr>
        <w:ind w:left="6480"/>
        <w:rPr>
          <w:u w:val="single"/>
        </w:rPr>
      </w:pPr>
      <w:r w:rsidRPr="00091E62">
        <w:t xml:space="preserve">          </w:t>
      </w:r>
    </w:p>
    <w:p w14:paraId="4A29E4FC" w14:textId="4BA960B7" w:rsidR="004425D2" w:rsidRDefault="004425D2" w:rsidP="004425D2"/>
    <w:p w14:paraId="44427FEC" w14:textId="35BF5FD8" w:rsidR="004425D2" w:rsidRDefault="004425D2" w:rsidP="004425D2">
      <w:pPr>
        <w:jc w:val="center"/>
        <w:rPr>
          <w:u w:val="single"/>
        </w:rPr>
      </w:pPr>
    </w:p>
    <w:p w14:paraId="46325B8C" w14:textId="77777777" w:rsidR="004425D2" w:rsidRPr="00B71432" w:rsidRDefault="004425D2" w:rsidP="004425D2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14EEE965" w14:textId="77777777" w:rsidR="004425D2" w:rsidRDefault="004425D2" w:rsidP="004425D2"/>
    <w:p w14:paraId="2C7C91DF" w14:textId="77777777" w:rsidR="004425D2" w:rsidRDefault="004425D2" w:rsidP="004425D2"/>
    <w:p w14:paraId="41F4EB1B" w14:textId="77777777" w:rsidR="004425D2" w:rsidRPr="004554C1" w:rsidRDefault="004425D2" w:rsidP="004425D2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EC5581" w14:textId="77777777" w:rsidR="004425D2" w:rsidRDefault="004425D2" w:rsidP="004425D2"/>
    <w:p w14:paraId="649928E0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80900" wp14:editId="2E0E39AA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B5F85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GvEAve2AQAAuQ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 xml:space="preserve">Name of Organization Conducting Survey:          </w:t>
      </w:r>
      <w:r w:rsidRPr="008D610B">
        <w:t>MEC</w:t>
      </w:r>
    </w:p>
    <w:p w14:paraId="62C212AF" w14:textId="77777777" w:rsidR="004425D2" w:rsidRDefault="004425D2" w:rsidP="004425D2"/>
    <w:p w14:paraId="4A53A056" w14:textId="77777777" w:rsidR="004425D2" w:rsidRDefault="004425D2" w:rsidP="004425D2"/>
    <w:p w14:paraId="4AE5651E" w14:textId="3D6DC16F" w:rsidR="00CF37A7" w:rsidRDefault="00CF37A7" w:rsidP="00CF37A7">
      <w:r>
        <w:t xml:space="preserve">Name of Enumerator Conducting Survey:          </w:t>
      </w:r>
      <w:r w:rsidR="001240C1">
        <w:t>Tom John</w:t>
      </w:r>
    </w:p>
    <w:p w14:paraId="5D64FECC" w14:textId="77777777" w:rsidR="00CF37A7" w:rsidRDefault="00CF37A7" w:rsidP="00CF37A7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874DCE" wp14:editId="20C0B08E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0BE5E" id="Straight Connector 3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" strokecolor="black [3040]"/>
            </w:pict>
          </mc:Fallback>
        </mc:AlternateContent>
      </w:r>
    </w:p>
    <w:p w14:paraId="068FBC38" w14:textId="77777777" w:rsidR="00CF37A7" w:rsidRDefault="00CF37A7" w:rsidP="00CF37A7"/>
    <w:p w14:paraId="5334573B" w14:textId="20D3712C" w:rsidR="00CF37A7" w:rsidRDefault="00CF37A7" w:rsidP="00CF37A7">
      <w:r>
        <w:t xml:space="preserve">Name of Technology:       Solar </w:t>
      </w:r>
      <w:r w:rsidR="00733BBF">
        <w:t>Lamp</w:t>
      </w:r>
    </w:p>
    <w:p w14:paraId="1A0356B1" w14:textId="77777777" w:rsidR="00CF37A7" w:rsidRDefault="00CF37A7" w:rsidP="00CF37A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41ED76" wp14:editId="4B3F9258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9BB1C" id="Straight Connector 50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" strokecolor="black [3040]"/>
            </w:pict>
          </mc:Fallback>
        </mc:AlternateContent>
      </w:r>
    </w:p>
    <w:p w14:paraId="0D217921" w14:textId="77777777" w:rsidR="00CF37A7" w:rsidRDefault="00CF37A7" w:rsidP="00CF37A7">
      <w:r>
        <w:tab/>
      </w:r>
      <w:r>
        <w:tab/>
      </w:r>
      <w:r>
        <w:tab/>
        <w:t xml:space="preserve">      (Solar Home Lighting System/Solar Lamp)</w:t>
      </w:r>
    </w:p>
    <w:p w14:paraId="58309CA3" w14:textId="77777777" w:rsidR="00CF37A7" w:rsidRDefault="00CF37A7" w:rsidP="00CF37A7"/>
    <w:p w14:paraId="5BF5F527" w14:textId="72A687CC" w:rsidR="00CF37A7" w:rsidRDefault="00CF37A7" w:rsidP="00CF37A7">
      <w:r>
        <w:t xml:space="preserve">Model Name &amp; Number:          </w:t>
      </w:r>
      <w:r w:rsidR="001240C1" w:rsidRPr="001240C1">
        <w:t xml:space="preserve">RAL Duron </w:t>
      </w:r>
      <w:proofErr w:type="spellStart"/>
      <w:r w:rsidR="001240C1" w:rsidRPr="001240C1">
        <w:t>Mitva</w:t>
      </w:r>
      <w:proofErr w:type="spellEnd"/>
      <w:r w:rsidR="001240C1" w:rsidRPr="001240C1">
        <w:t xml:space="preserve"> MS-16B</w:t>
      </w:r>
    </w:p>
    <w:p w14:paraId="05CAAE24" w14:textId="77777777" w:rsidR="00CF37A7" w:rsidRDefault="00CF37A7" w:rsidP="00CF37A7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DE28F0" wp14:editId="45D55967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BB023" id="Straight Connector 51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" strokecolor="black [3040]"/>
            </w:pict>
          </mc:Fallback>
        </mc:AlternateContent>
      </w:r>
    </w:p>
    <w:p w14:paraId="6D1D08A0" w14:textId="77777777" w:rsidR="004425D2" w:rsidRDefault="004425D2" w:rsidP="004425D2"/>
    <w:p w14:paraId="0DE0D4EC" w14:textId="187617FF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1DA0AB" wp14:editId="6DA99A2F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D239E" id="Straight Connector 2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" strokecolor="black [3040]"/>
            </w:pict>
          </mc:Fallback>
        </mc:AlternateContent>
      </w:r>
      <w:r>
        <w:t xml:space="preserve">Luminosity (In Lumen):        </w:t>
      </w:r>
      <w:r w:rsidR="00733BBF">
        <w:t>5</w:t>
      </w:r>
      <w:r w:rsidR="001240C1">
        <w:t>0</w:t>
      </w:r>
      <w:r>
        <w:t xml:space="preserve"> Lumen</w:t>
      </w:r>
    </w:p>
    <w:p w14:paraId="0555106B" w14:textId="77777777" w:rsidR="004425D2" w:rsidRDefault="004425D2" w:rsidP="004425D2"/>
    <w:p w14:paraId="2B639291" w14:textId="77777777" w:rsidR="004425D2" w:rsidRDefault="004425D2" w:rsidP="004425D2"/>
    <w:p w14:paraId="25FA9946" w14:textId="4D9F5D7A" w:rsidR="004425D2" w:rsidRDefault="004425D2" w:rsidP="004425D2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r w:rsidR="001240C1" w:rsidRPr="001240C1">
        <w:t>LAKSHMI K KAMATCHI</w:t>
      </w:r>
    </w:p>
    <w:p w14:paraId="19D6C8AE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CE3A7" wp14:editId="1E064AC6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9D2C7" id="Straight Connector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" strokecolor="black [3040]"/>
            </w:pict>
          </mc:Fallback>
        </mc:AlternateContent>
      </w:r>
    </w:p>
    <w:p w14:paraId="5FDD822B" w14:textId="77777777" w:rsidR="004425D2" w:rsidRDefault="004425D2" w:rsidP="004425D2">
      <w:r>
        <w:t xml:space="preserve">                              </w:t>
      </w:r>
    </w:p>
    <w:p w14:paraId="4FD785FC" w14:textId="0793B2D7" w:rsidR="004425D2" w:rsidRPr="001240C1" w:rsidRDefault="004425D2" w:rsidP="004425D2">
      <w:r>
        <w:t xml:space="preserve">Unique ID:         </w:t>
      </w:r>
      <w:r w:rsidR="001240C1" w:rsidRPr="001240C1">
        <w:t>2320005323</w:t>
      </w:r>
    </w:p>
    <w:p w14:paraId="1A3BF0A3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6F3DE2" wp14:editId="30A5EA88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453B8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+ytwEAALkDAAAOAAAAZHJzL2Uyb0RvYy54bWysU02PEzEMvSPxH6Lc6cxUwKJ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" strokecolor="black [3040]"/>
            </w:pict>
          </mc:Fallback>
        </mc:AlternateContent>
      </w:r>
    </w:p>
    <w:p w14:paraId="088B59C3" w14:textId="77777777" w:rsidR="004425D2" w:rsidRDefault="004425D2" w:rsidP="004425D2"/>
    <w:p w14:paraId="64FF3852" w14:textId="06A3DAAE" w:rsidR="004425D2" w:rsidRDefault="004425D2" w:rsidP="004425D2">
      <w:r>
        <w:t xml:space="preserve">Client Address:     </w:t>
      </w:r>
      <w:r w:rsidR="001240C1" w:rsidRPr="001240C1">
        <w:t>NORTH STREET KOMBAI RF 625522</w:t>
      </w:r>
    </w:p>
    <w:p w14:paraId="2E20A19E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233EBE" wp14:editId="2B2AE8F9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6D9F5" id="Straight Connector 2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R0twEAALkDAAAOAAAAZHJzL2Uyb0RvYy54bWysU02PEzEMvSPxH6Lc6cxUwMK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DLt1IE5fmN7jMp&#10;u5uy2GAIPEEkwUGe1CGmngGbsKWLl+KWiuyjIV++LEgc63RP83ThmIXmy5c37bK7eSWFvsaaJ2Ck&#10;lN8DelEOg3Q2FOGqV/sPKXMxTr2msFMaOZeup3xyUJJd+AyGxXCxrqLrGsHGkdgrXoDxa1dkMFfN&#10;LBBjnZtB7Z9Bl9wCg7pafwucs2tFDHkGehuQflc1H6+tmnP+VfVZa5H9iOOpPkQdB+9HVXbZ5bKA&#10;P/oV/vTHrb8D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l9sUdLcBAAC5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34E4FF98" w14:textId="77777777" w:rsidR="004425D2" w:rsidRDefault="004425D2" w:rsidP="004425D2"/>
    <w:p w14:paraId="7AF7CE27" w14:textId="75C9D679" w:rsidR="001240C1" w:rsidRPr="001240C1" w:rsidRDefault="004425D2" w:rsidP="001240C1">
      <w:pPr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86C27" wp14:editId="1799E9E4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08922" id="Straight Connector 3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" strokecolor="black [3040]"/>
            </w:pict>
          </mc:Fallback>
        </mc:AlternateContent>
      </w:r>
      <w:r>
        <w:t xml:space="preserve">Installation Date (cross check):         </w:t>
      </w:r>
      <w:r w:rsidR="001240C1" w:rsidRPr="001240C1">
        <w:rPr>
          <w:rFonts w:ascii="Calibri" w:eastAsia="Times New Roman" w:hAnsi="Calibri" w:cs="Calibri"/>
          <w:color w:val="000000"/>
          <w:lang w:val="en-GB" w:eastAsia="en-GB"/>
        </w:rPr>
        <w:t>21</w:t>
      </w:r>
      <w:r w:rsidR="001240C1">
        <w:rPr>
          <w:rFonts w:ascii="Calibri" w:eastAsia="Times New Roman" w:hAnsi="Calibri" w:cs="Calibri"/>
          <w:color w:val="000000"/>
          <w:lang w:val="en-GB" w:eastAsia="en-GB"/>
        </w:rPr>
        <w:t>-</w:t>
      </w:r>
      <w:r w:rsidR="001240C1" w:rsidRPr="001240C1">
        <w:rPr>
          <w:rFonts w:ascii="Calibri" w:eastAsia="Times New Roman" w:hAnsi="Calibri" w:cs="Calibri"/>
          <w:color w:val="000000"/>
          <w:lang w:val="en-GB" w:eastAsia="en-GB"/>
        </w:rPr>
        <w:t>03</w:t>
      </w:r>
      <w:r w:rsidR="001240C1">
        <w:rPr>
          <w:rFonts w:ascii="Calibri" w:eastAsia="Times New Roman" w:hAnsi="Calibri" w:cs="Calibri"/>
          <w:color w:val="000000"/>
          <w:lang w:val="en-GB" w:eastAsia="en-GB"/>
        </w:rPr>
        <w:t>-</w:t>
      </w:r>
      <w:r w:rsidR="001240C1" w:rsidRPr="001240C1">
        <w:rPr>
          <w:rFonts w:ascii="Calibri" w:eastAsia="Times New Roman" w:hAnsi="Calibri" w:cs="Calibri"/>
          <w:color w:val="000000"/>
          <w:lang w:val="en-GB" w:eastAsia="en-GB"/>
        </w:rPr>
        <w:t>2018</w:t>
      </w:r>
    </w:p>
    <w:p w14:paraId="502E31D9" w14:textId="5708F1B8" w:rsidR="004425D2" w:rsidRDefault="004425D2" w:rsidP="004425D2"/>
    <w:p w14:paraId="173B448D" w14:textId="77777777" w:rsidR="004425D2" w:rsidRDefault="004425D2" w:rsidP="004425D2"/>
    <w:p w14:paraId="57C18C38" w14:textId="77777777" w:rsidR="004425D2" w:rsidRDefault="004425D2" w:rsidP="004425D2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4425D2" w14:paraId="635B3F52" w14:textId="77777777" w:rsidTr="00674AE4">
        <w:trPr>
          <w:trHeight w:val="557"/>
        </w:trPr>
        <w:tc>
          <w:tcPr>
            <w:tcW w:w="3168" w:type="dxa"/>
          </w:tcPr>
          <w:p w14:paraId="372D269F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5A2F7947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6A4C78A0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12BC782E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4425D2" w14:paraId="2509E5C6" w14:textId="77777777" w:rsidTr="00674AE4">
        <w:trPr>
          <w:trHeight w:val="865"/>
        </w:trPr>
        <w:tc>
          <w:tcPr>
            <w:tcW w:w="3168" w:type="dxa"/>
          </w:tcPr>
          <w:p w14:paraId="3E9918FC" w14:textId="77777777" w:rsidR="004425D2" w:rsidRDefault="004425D2" w:rsidP="00674AE4">
            <w:r>
              <w:t>Are you currently using the solar lighting system?</w:t>
            </w:r>
          </w:p>
          <w:p w14:paraId="1260607A" w14:textId="77777777" w:rsidR="004425D2" w:rsidRDefault="004425D2" w:rsidP="00674AE4">
            <w:r>
              <w:t xml:space="preserve">(Physically check the light/panel and ask customer to switch it on. In </w:t>
            </w:r>
            <w:r>
              <w:lastRenderedPageBreak/>
              <w:t>case of SHLS, check if the wiring is not broken)</w:t>
            </w:r>
          </w:p>
        </w:tc>
        <w:tc>
          <w:tcPr>
            <w:tcW w:w="1800" w:type="dxa"/>
          </w:tcPr>
          <w:p w14:paraId="1661F580" w14:textId="77777777" w:rsidR="004425D2" w:rsidRDefault="004425D2" w:rsidP="00674AE4">
            <w:r>
              <w:lastRenderedPageBreak/>
              <w:t>To determine if product is currently in use</w:t>
            </w:r>
          </w:p>
        </w:tc>
        <w:tc>
          <w:tcPr>
            <w:tcW w:w="1170" w:type="dxa"/>
          </w:tcPr>
          <w:p w14:paraId="4713E66C" w14:textId="77777777" w:rsidR="004425D2" w:rsidRDefault="004425D2" w:rsidP="00674AE4">
            <w:r w:rsidRPr="00171B7D">
              <w:t xml:space="preserve">Yes </w:t>
            </w:r>
            <w:r>
              <w:sym w:font="Wingdings 2" w:char="F052"/>
            </w:r>
          </w:p>
          <w:p w14:paraId="617B9C8B" w14:textId="77777777" w:rsidR="004425D2" w:rsidRDefault="004425D2" w:rsidP="00674AE4"/>
          <w:p w14:paraId="5E315C22" w14:textId="77777777" w:rsidR="004425D2" w:rsidRPr="00171B7D" w:rsidRDefault="004425D2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26A863D0" w14:textId="77777777" w:rsidR="004425D2" w:rsidRDefault="004425D2" w:rsidP="00674AE4"/>
        </w:tc>
      </w:tr>
      <w:tr w:rsidR="004425D2" w14:paraId="1EA7AC15" w14:textId="77777777" w:rsidTr="00674AE4">
        <w:trPr>
          <w:trHeight w:val="865"/>
        </w:trPr>
        <w:tc>
          <w:tcPr>
            <w:tcW w:w="3168" w:type="dxa"/>
          </w:tcPr>
          <w:p w14:paraId="07C0B426" w14:textId="77777777" w:rsidR="004425D2" w:rsidRDefault="004425D2" w:rsidP="00674AE4">
            <w:r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06CBD9C5" w14:textId="77777777" w:rsidR="004425D2" w:rsidRDefault="004425D2" w:rsidP="00674AE4">
            <w:r>
              <w:t>To determine if product is in continuous use</w:t>
            </w:r>
          </w:p>
        </w:tc>
        <w:tc>
          <w:tcPr>
            <w:tcW w:w="1170" w:type="dxa"/>
          </w:tcPr>
          <w:p w14:paraId="556E0460" w14:textId="77777777" w:rsidR="004425D2" w:rsidRDefault="004425D2" w:rsidP="00674AE4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78AABE59" w14:textId="77777777" w:rsidR="004425D2" w:rsidRDefault="004425D2" w:rsidP="00674AE4"/>
          <w:p w14:paraId="4955569D" w14:textId="77777777" w:rsidR="004425D2" w:rsidRDefault="004425D2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69E8AFA8" w14:textId="77777777" w:rsidR="004425D2" w:rsidRDefault="004425D2" w:rsidP="00674AE4"/>
        </w:tc>
      </w:tr>
      <w:tr w:rsidR="004425D2" w14:paraId="412B8E97" w14:textId="77777777" w:rsidTr="00674AE4">
        <w:trPr>
          <w:trHeight w:val="865"/>
        </w:trPr>
        <w:tc>
          <w:tcPr>
            <w:tcW w:w="3168" w:type="dxa"/>
          </w:tcPr>
          <w:p w14:paraId="21815242" w14:textId="77777777" w:rsidR="004425D2" w:rsidRDefault="004425D2" w:rsidP="00674AE4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793D8364" w14:textId="77777777" w:rsidR="004425D2" w:rsidRDefault="004425D2" w:rsidP="00674AE4">
            <w:r>
              <w:t>To determine the hours of daily usage</w:t>
            </w:r>
          </w:p>
        </w:tc>
        <w:tc>
          <w:tcPr>
            <w:tcW w:w="1170" w:type="dxa"/>
          </w:tcPr>
          <w:p w14:paraId="47E6963A" w14:textId="1E007AA4" w:rsidR="004425D2" w:rsidRDefault="00685DB7" w:rsidP="00674AE4">
            <w:r>
              <w:t>4</w:t>
            </w:r>
          </w:p>
        </w:tc>
        <w:tc>
          <w:tcPr>
            <w:tcW w:w="3330" w:type="dxa"/>
          </w:tcPr>
          <w:p w14:paraId="741E157F" w14:textId="77777777" w:rsidR="004425D2" w:rsidRDefault="004425D2" w:rsidP="00674AE4"/>
        </w:tc>
      </w:tr>
      <w:tr w:rsidR="004425D2" w14:paraId="0B9494F1" w14:textId="77777777" w:rsidTr="00674AE4">
        <w:trPr>
          <w:trHeight w:val="865"/>
        </w:trPr>
        <w:tc>
          <w:tcPr>
            <w:tcW w:w="3168" w:type="dxa"/>
          </w:tcPr>
          <w:p w14:paraId="3F0A0E99" w14:textId="77777777" w:rsidR="004425D2" w:rsidRDefault="004425D2" w:rsidP="00674AE4">
            <w:r>
              <w:t>Do you have another solar lighting system?</w:t>
            </w:r>
          </w:p>
          <w:p w14:paraId="7FDED1F4" w14:textId="77777777" w:rsidR="004425D2" w:rsidRDefault="004425D2" w:rsidP="00674AE4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22297DB2" w14:textId="77777777" w:rsidR="004425D2" w:rsidRDefault="004425D2" w:rsidP="00674AE4"/>
        </w:tc>
        <w:tc>
          <w:tcPr>
            <w:tcW w:w="1170" w:type="dxa"/>
          </w:tcPr>
          <w:p w14:paraId="2CC7D97A" w14:textId="77777777" w:rsidR="004425D2" w:rsidRDefault="004425D2" w:rsidP="00674AE4">
            <w:r>
              <w:t xml:space="preserve">Yes </w:t>
            </w:r>
            <w:r>
              <w:sym w:font="Wingdings 2" w:char="F0A3"/>
            </w:r>
          </w:p>
          <w:p w14:paraId="09EEDF90" w14:textId="77777777" w:rsidR="004425D2" w:rsidRDefault="004425D2" w:rsidP="00674AE4"/>
          <w:p w14:paraId="2C033A4E" w14:textId="77777777" w:rsidR="004425D2" w:rsidRDefault="004425D2" w:rsidP="00674AE4">
            <w:r>
              <w:t xml:space="preserve">No  </w:t>
            </w:r>
            <w:r>
              <w:sym w:font="Wingdings 2" w:char="F052"/>
            </w:r>
          </w:p>
          <w:p w14:paraId="12E09582" w14:textId="77777777" w:rsidR="004425D2" w:rsidRDefault="004425D2" w:rsidP="00674AE4"/>
        </w:tc>
        <w:tc>
          <w:tcPr>
            <w:tcW w:w="3330" w:type="dxa"/>
          </w:tcPr>
          <w:p w14:paraId="4CD46787" w14:textId="77777777" w:rsidR="004425D2" w:rsidRDefault="004425D2" w:rsidP="00674AE4"/>
        </w:tc>
      </w:tr>
      <w:tr w:rsidR="004425D2" w14:paraId="2B16888B" w14:textId="77777777" w:rsidTr="00674AE4">
        <w:trPr>
          <w:trHeight w:val="865"/>
        </w:trPr>
        <w:tc>
          <w:tcPr>
            <w:tcW w:w="3168" w:type="dxa"/>
          </w:tcPr>
          <w:p w14:paraId="5E228E6E" w14:textId="77777777" w:rsidR="004425D2" w:rsidRDefault="004425D2" w:rsidP="00674AE4">
            <w:r>
              <w:t xml:space="preserve">If answer to above Question is Yes – </w:t>
            </w:r>
          </w:p>
          <w:p w14:paraId="6EBF0A98" w14:textId="77777777" w:rsidR="004425D2" w:rsidRDefault="004425D2" w:rsidP="00674AE4">
            <w:r>
              <w:t>Where, from who and when have you purchased this additional light(s)?</w:t>
            </w:r>
          </w:p>
          <w:p w14:paraId="320653FE" w14:textId="77777777" w:rsidR="004425D2" w:rsidRDefault="004425D2" w:rsidP="00674AE4">
            <w:r>
              <w:t>(to trace the additional light purchase source)</w:t>
            </w:r>
          </w:p>
        </w:tc>
        <w:tc>
          <w:tcPr>
            <w:tcW w:w="1800" w:type="dxa"/>
          </w:tcPr>
          <w:p w14:paraId="37D10AF8" w14:textId="77777777" w:rsidR="004425D2" w:rsidRDefault="004425D2" w:rsidP="00674AE4"/>
        </w:tc>
        <w:tc>
          <w:tcPr>
            <w:tcW w:w="1170" w:type="dxa"/>
          </w:tcPr>
          <w:p w14:paraId="699EA1CF" w14:textId="77777777" w:rsidR="004425D2" w:rsidRDefault="004425D2" w:rsidP="00674AE4"/>
        </w:tc>
        <w:tc>
          <w:tcPr>
            <w:tcW w:w="3330" w:type="dxa"/>
          </w:tcPr>
          <w:p w14:paraId="05B27A9D" w14:textId="77777777" w:rsidR="004425D2" w:rsidRDefault="004425D2" w:rsidP="00674AE4"/>
        </w:tc>
      </w:tr>
    </w:tbl>
    <w:p w14:paraId="1A80F61E" w14:textId="77777777" w:rsidR="004425D2" w:rsidRDefault="004425D2" w:rsidP="004425D2"/>
    <w:p w14:paraId="606EAA86" w14:textId="77777777" w:rsidR="004425D2" w:rsidRDefault="004425D2" w:rsidP="004425D2"/>
    <w:p w14:paraId="1090B76A" w14:textId="77777777" w:rsidR="004425D2" w:rsidRDefault="004425D2" w:rsidP="004425D2"/>
    <w:p w14:paraId="1AD92418" w14:textId="77777777" w:rsidR="004425D2" w:rsidRDefault="004425D2" w:rsidP="004425D2"/>
    <w:p w14:paraId="174A643E" w14:textId="77777777" w:rsidR="004425D2" w:rsidRDefault="004425D2" w:rsidP="004425D2"/>
    <w:p w14:paraId="1BF468DB" w14:textId="77777777" w:rsidR="004425D2" w:rsidRDefault="004425D2" w:rsidP="004425D2"/>
    <w:p w14:paraId="0A67543B" w14:textId="77777777" w:rsidR="004425D2" w:rsidRDefault="004425D2" w:rsidP="004425D2"/>
    <w:p w14:paraId="39171787" w14:textId="77777777" w:rsidR="004425D2" w:rsidRDefault="004425D2" w:rsidP="004425D2"/>
    <w:p w14:paraId="45EE6372" w14:textId="77777777" w:rsidR="004425D2" w:rsidRDefault="004425D2" w:rsidP="004425D2"/>
    <w:p w14:paraId="6569D83D" w14:textId="77777777" w:rsidR="004425D2" w:rsidRDefault="004425D2" w:rsidP="004425D2"/>
    <w:p w14:paraId="28999579" w14:textId="77777777" w:rsidR="004425D2" w:rsidRDefault="004425D2" w:rsidP="004425D2"/>
    <w:p w14:paraId="2707F95B" w14:textId="77777777" w:rsidR="004425D2" w:rsidRDefault="004425D2" w:rsidP="004425D2"/>
    <w:p w14:paraId="77F5ECF3" w14:textId="77777777" w:rsidR="004425D2" w:rsidRDefault="004425D2" w:rsidP="004425D2"/>
    <w:p w14:paraId="30901EC3" w14:textId="77777777" w:rsidR="004425D2" w:rsidRDefault="004425D2" w:rsidP="004425D2"/>
    <w:p w14:paraId="23F8FBAE" w14:textId="77777777" w:rsidR="004425D2" w:rsidRDefault="004425D2" w:rsidP="004425D2"/>
    <w:p w14:paraId="21DBF7B6" w14:textId="77777777" w:rsidR="004425D2" w:rsidRDefault="004425D2" w:rsidP="004425D2"/>
    <w:p w14:paraId="0EBACF1F" w14:textId="77777777" w:rsidR="004425D2" w:rsidRDefault="004425D2" w:rsidP="004425D2"/>
    <w:p w14:paraId="2FA88F1C" w14:textId="77777777" w:rsidR="004425D2" w:rsidRDefault="004425D2" w:rsidP="004425D2"/>
    <w:p w14:paraId="7086FD82" w14:textId="2E893FFC" w:rsidR="004425D2" w:rsidRDefault="004425D2" w:rsidP="004425D2"/>
    <w:p w14:paraId="62686D34" w14:textId="77777777" w:rsidR="008F4BE5" w:rsidRDefault="008F4BE5" w:rsidP="004425D2"/>
    <w:p w14:paraId="05B86A5A" w14:textId="77777777" w:rsidR="004425D2" w:rsidRDefault="004425D2" w:rsidP="004425D2"/>
    <w:p w14:paraId="0ED4B792" w14:textId="77777777" w:rsidR="004425D2" w:rsidRDefault="004425D2" w:rsidP="004425D2"/>
    <w:p w14:paraId="11930A59" w14:textId="77777777" w:rsidR="004425D2" w:rsidRDefault="004425D2" w:rsidP="004425D2"/>
    <w:p w14:paraId="5100B58C" w14:textId="77777777" w:rsidR="004425D2" w:rsidRDefault="004425D2" w:rsidP="004425D2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4489D193" w14:textId="307C7BFF" w:rsidR="004425D2" w:rsidRDefault="004425D2" w:rsidP="00A64556"/>
    <w:p w14:paraId="32ADBE21" w14:textId="4E63BF52" w:rsidR="004425D2" w:rsidRDefault="004425D2" w:rsidP="00A64556"/>
    <w:p w14:paraId="07C0F7CB" w14:textId="10EEE2B1" w:rsidR="004425D2" w:rsidRDefault="004425D2" w:rsidP="00A64556"/>
    <w:p w14:paraId="339F6034" w14:textId="5B79EB3D" w:rsidR="004425D2" w:rsidRDefault="00F84389" w:rsidP="00F84389">
      <w:pPr>
        <w:pStyle w:val="Header"/>
        <w:tabs>
          <w:tab w:val="clear" w:pos="4320"/>
          <w:tab w:val="clear" w:pos="8640"/>
          <w:tab w:val="left" w:pos="7028"/>
        </w:tabs>
        <w:ind w:left="6804"/>
      </w:pPr>
      <w:r w:rsidRPr="00A64556">
        <w:rPr>
          <w:noProof/>
        </w:rPr>
        <w:drawing>
          <wp:anchor distT="0" distB="0" distL="114300" distR="114300" simplePos="0" relativeHeight="251729920" behindDoc="0" locked="0" layoutInCell="1" allowOverlap="1" wp14:anchorId="3CA4167B" wp14:editId="4E0D34D1">
            <wp:simplePos x="0" y="0"/>
            <wp:positionH relativeFrom="column">
              <wp:posOffset>-304800</wp:posOffset>
            </wp:positionH>
            <wp:positionV relativeFrom="paragraph">
              <wp:posOffset>54610</wp:posOffset>
            </wp:positionV>
            <wp:extent cx="1692910" cy="457200"/>
            <wp:effectExtent l="0" t="0" r="889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D2">
        <w:t xml:space="preserve">                                                                                                                 </w:t>
      </w:r>
      <w:r w:rsidR="004425D2" w:rsidRPr="00B71432">
        <w:rPr>
          <w:u w:val="single"/>
        </w:rPr>
        <w:t>Date:</w:t>
      </w:r>
      <w:r w:rsidR="004425D2">
        <w:rPr>
          <w:u w:val="single"/>
        </w:rPr>
        <w:t xml:space="preserve"> </w:t>
      </w:r>
      <w:r w:rsidR="00733BBF" w:rsidRPr="00733BBF">
        <w:rPr>
          <w:u w:val="single"/>
        </w:rPr>
        <w:t>05-12-2018</w:t>
      </w:r>
      <w:r w:rsidR="004425D2" w:rsidRPr="004425D2">
        <w:t xml:space="preserve">                                                                                                                           </w:t>
      </w:r>
      <w:r w:rsidR="004425D2">
        <w:rPr>
          <w:u w:val="single"/>
        </w:rPr>
        <w:t xml:space="preserve">CPA: </w:t>
      </w:r>
      <w:r w:rsidR="00EA0787">
        <w:rPr>
          <w:u w:val="single"/>
        </w:rPr>
        <w:t>9181-0002</w:t>
      </w:r>
    </w:p>
    <w:p w14:paraId="043A7945" w14:textId="77777777" w:rsidR="004425D2" w:rsidRDefault="004425D2" w:rsidP="004425D2">
      <w:pPr>
        <w:ind w:left="6480"/>
        <w:rPr>
          <w:u w:val="single"/>
        </w:rPr>
      </w:pPr>
      <w:r w:rsidRPr="00091E62">
        <w:t xml:space="preserve">          </w:t>
      </w:r>
    </w:p>
    <w:p w14:paraId="524AFF64" w14:textId="42EEB5B4" w:rsidR="004425D2" w:rsidRDefault="004425D2" w:rsidP="004425D2"/>
    <w:p w14:paraId="2234896E" w14:textId="2CC6AE36" w:rsidR="004425D2" w:rsidRDefault="004425D2" w:rsidP="004425D2">
      <w:pPr>
        <w:jc w:val="center"/>
        <w:rPr>
          <w:u w:val="single"/>
        </w:rPr>
      </w:pPr>
    </w:p>
    <w:p w14:paraId="5488FC3A" w14:textId="77777777" w:rsidR="004425D2" w:rsidRPr="00B71432" w:rsidRDefault="004425D2" w:rsidP="004425D2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264130E9" w14:textId="77777777" w:rsidR="004425D2" w:rsidRDefault="004425D2" w:rsidP="004425D2"/>
    <w:p w14:paraId="2DFE2D71" w14:textId="77777777" w:rsidR="004425D2" w:rsidRDefault="004425D2" w:rsidP="004425D2"/>
    <w:p w14:paraId="0B2216E1" w14:textId="77777777" w:rsidR="004425D2" w:rsidRPr="004554C1" w:rsidRDefault="004425D2" w:rsidP="004425D2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D46C83" w14:textId="77777777" w:rsidR="004425D2" w:rsidRDefault="004425D2" w:rsidP="004425D2"/>
    <w:p w14:paraId="3153AEF7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66935" wp14:editId="069EF318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6DAA1" id="Straight Connector 3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p8tgEAALkDAAAOAAAAZHJzL2Uyb0RvYy54bWysU8GOEzEMvSPxD1HudKZdBG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0MublRRBeX6j+0zK&#10;7scsthgCTxBJcJAnNcXUMWAbdnTxUtxRkX005MuXBYljne5pni4cs9B8uXr7+oafTAp9jTVPwEgp&#10;fwD0ohx66WwowlWnDh9T5mKcek1hpzRyLl1P+eSgJLvwBQyL4WLLiq5rBFtH4qB4AYbHZZHBXDWz&#10;QIx1bga1fwddcgsM6mr9K3DOrhUx5BnobUD6U9V8vLZqzvlX1WetRfYDDqf6EHUcvB9V2WWXywL+&#10;7Ff40x+3+QE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HHneny2AQAAuQ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 xml:space="preserve">Name of Organization Conducting Survey:          </w:t>
      </w:r>
      <w:r w:rsidRPr="008D610B">
        <w:t>MEC</w:t>
      </w:r>
    </w:p>
    <w:p w14:paraId="726BF73E" w14:textId="77777777" w:rsidR="004425D2" w:rsidRDefault="004425D2" w:rsidP="004425D2"/>
    <w:p w14:paraId="32F90A99" w14:textId="77777777" w:rsidR="004425D2" w:rsidRDefault="004425D2" w:rsidP="004425D2"/>
    <w:p w14:paraId="171859D7" w14:textId="108B68B2" w:rsidR="004425D2" w:rsidRDefault="004425D2" w:rsidP="004425D2">
      <w:r>
        <w:t xml:space="preserve">Name of Enumerator Conducting Survey:         </w:t>
      </w:r>
      <w:proofErr w:type="spellStart"/>
      <w:r w:rsidR="00A9618B">
        <w:t>Dilkhush</w:t>
      </w:r>
      <w:proofErr w:type="spellEnd"/>
      <w:r w:rsidR="00A9618B">
        <w:t xml:space="preserve"> Parmar</w:t>
      </w:r>
    </w:p>
    <w:p w14:paraId="1C3B40CF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E09538" wp14:editId="34C95358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F9B15" id="Straight Connector 33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" strokecolor="black [3040]"/>
            </w:pict>
          </mc:Fallback>
        </mc:AlternateContent>
      </w:r>
    </w:p>
    <w:p w14:paraId="2832056A" w14:textId="77777777" w:rsidR="004425D2" w:rsidRDefault="004425D2" w:rsidP="004425D2"/>
    <w:p w14:paraId="22068089" w14:textId="3626BA0F" w:rsidR="004425D2" w:rsidRDefault="004425D2" w:rsidP="004425D2">
      <w:r>
        <w:t xml:space="preserve">Name of Technology:       </w:t>
      </w:r>
      <w:r w:rsidR="00193CE9">
        <w:t xml:space="preserve">Solar </w:t>
      </w:r>
      <w:r w:rsidR="00213AFD">
        <w:t>Lamp</w:t>
      </w:r>
    </w:p>
    <w:p w14:paraId="6E7DD71E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F342E" wp14:editId="52D1A10D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8D808" id="Straight Connector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" strokecolor="black [3040]"/>
            </w:pict>
          </mc:Fallback>
        </mc:AlternateContent>
      </w:r>
    </w:p>
    <w:p w14:paraId="6CB28172" w14:textId="77777777" w:rsidR="004425D2" w:rsidRDefault="004425D2" w:rsidP="004425D2">
      <w:r>
        <w:tab/>
      </w:r>
      <w:r>
        <w:tab/>
      </w:r>
      <w:r>
        <w:tab/>
        <w:t xml:space="preserve">      (Solar Home Lighting System/Solar Lamp)</w:t>
      </w:r>
    </w:p>
    <w:p w14:paraId="171CF3D1" w14:textId="77777777" w:rsidR="004425D2" w:rsidRDefault="004425D2" w:rsidP="004425D2"/>
    <w:p w14:paraId="4CC26713" w14:textId="5B573493" w:rsidR="004425D2" w:rsidRDefault="004425D2" w:rsidP="004425D2">
      <w:r>
        <w:t xml:space="preserve">Model Name &amp; Number:          </w:t>
      </w:r>
      <w:r w:rsidR="00A9618B">
        <w:t>BPL SL -1300</w:t>
      </w:r>
    </w:p>
    <w:p w14:paraId="58F92F0C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1C4F7B" wp14:editId="0C2200C5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82318" id="Straight Connector 35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" strokecolor="black [3040]"/>
            </w:pict>
          </mc:Fallback>
        </mc:AlternateContent>
      </w:r>
    </w:p>
    <w:p w14:paraId="6A8ED5D2" w14:textId="77777777" w:rsidR="004425D2" w:rsidRDefault="004425D2" w:rsidP="004425D2"/>
    <w:p w14:paraId="04ADB9CD" w14:textId="1C44CC84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844C4D" wp14:editId="616FEB6E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346E1" id="Straight Connector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" strokecolor="black [3040]"/>
            </w:pict>
          </mc:Fallback>
        </mc:AlternateContent>
      </w:r>
      <w:r>
        <w:t xml:space="preserve">Luminosity (In Lumen):        </w:t>
      </w:r>
      <w:r w:rsidR="00733BBF">
        <w:t>135</w:t>
      </w:r>
      <w:r>
        <w:t xml:space="preserve"> Lumen</w:t>
      </w:r>
    </w:p>
    <w:p w14:paraId="17BD9F27" w14:textId="77777777" w:rsidR="004425D2" w:rsidRDefault="004425D2" w:rsidP="004425D2"/>
    <w:p w14:paraId="608F5F0D" w14:textId="77777777" w:rsidR="004425D2" w:rsidRDefault="004425D2" w:rsidP="004425D2"/>
    <w:p w14:paraId="773E654A" w14:textId="7279D1E8" w:rsidR="004425D2" w:rsidRDefault="004425D2" w:rsidP="004425D2">
      <w:r>
        <w:t xml:space="preserve">Client </w:t>
      </w:r>
      <w:proofErr w:type="gramStart"/>
      <w:r>
        <w:t>Name :</w:t>
      </w:r>
      <w:proofErr w:type="gramEnd"/>
      <w:r>
        <w:t xml:space="preserve">      </w:t>
      </w:r>
      <w:r w:rsidR="00733BBF" w:rsidRPr="00733BBF">
        <w:t>SHINY THOMAS</w:t>
      </w:r>
    </w:p>
    <w:p w14:paraId="2FC0B37B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A7C36A" wp14:editId="480074ED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279B8" id="Straight Connector 3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L2twEAALkDAAAOAAAAZHJzL2Uyb0RvYy54bWysU8GOEzEMvSPxD1HudKZdxKJ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" strokecolor="black [3040]"/>
            </w:pict>
          </mc:Fallback>
        </mc:AlternateContent>
      </w:r>
    </w:p>
    <w:p w14:paraId="0EB2493B" w14:textId="77777777" w:rsidR="004425D2" w:rsidRDefault="004425D2" w:rsidP="004425D2">
      <w:r>
        <w:t xml:space="preserve">                              </w:t>
      </w:r>
    </w:p>
    <w:p w14:paraId="68B02436" w14:textId="49256532" w:rsidR="004425D2" w:rsidRPr="00775F6F" w:rsidRDefault="004425D2" w:rsidP="004425D2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733BBF" w:rsidRPr="00733BBF">
        <w:t>1140001209</w:t>
      </w:r>
    </w:p>
    <w:p w14:paraId="486A2C45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28382" wp14:editId="13CC0326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73517" id="Straight Connector 38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" strokecolor="black [3040]"/>
            </w:pict>
          </mc:Fallback>
        </mc:AlternateContent>
      </w:r>
    </w:p>
    <w:p w14:paraId="2C312830" w14:textId="14EC2B06" w:rsidR="004425D2" w:rsidRDefault="004425D2" w:rsidP="004425D2"/>
    <w:p w14:paraId="74DF7A19" w14:textId="023AE2D9" w:rsidR="004425D2" w:rsidRDefault="004425D2" w:rsidP="004425D2">
      <w:r>
        <w:t xml:space="preserve">Client Address:     </w:t>
      </w:r>
      <w:r w:rsidR="00733BBF" w:rsidRPr="00733BBF">
        <w:t>W/O THOMAS</w:t>
      </w:r>
      <w:r w:rsidR="00733BBF">
        <w:t>, CHALAKUDY</w:t>
      </w:r>
      <w:r w:rsidR="00213AFD">
        <w:t>, KERALA</w:t>
      </w:r>
    </w:p>
    <w:p w14:paraId="3C5C07EB" w14:textId="77777777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A17205" wp14:editId="109FD98D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94DB7" id="Straight Connector 3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jfhs/7cBAAC5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31A89F82" w14:textId="77777777" w:rsidR="004425D2" w:rsidRDefault="004425D2" w:rsidP="004425D2"/>
    <w:p w14:paraId="2CFC0F9A" w14:textId="396CAF38" w:rsidR="004425D2" w:rsidRDefault="004425D2" w:rsidP="004425D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99E62" wp14:editId="71EDFD3A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C77F" id="Straight Connector 4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" strokecolor="black [3040]"/>
            </w:pict>
          </mc:Fallback>
        </mc:AlternateContent>
      </w:r>
      <w:r>
        <w:t xml:space="preserve">Installation Date (cross check):         </w:t>
      </w:r>
      <w:r w:rsidR="00733BBF" w:rsidRPr="00733BBF">
        <w:t>21-03-2016</w:t>
      </w:r>
    </w:p>
    <w:p w14:paraId="5CEF4476" w14:textId="77777777" w:rsidR="004425D2" w:rsidRDefault="004425D2" w:rsidP="004425D2"/>
    <w:p w14:paraId="62224193" w14:textId="77777777" w:rsidR="004425D2" w:rsidRDefault="004425D2" w:rsidP="004425D2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4425D2" w14:paraId="75A2F15B" w14:textId="77777777" w:rsidTr="00674AE4">
        <w:trPr>
          <w:trHeight w:val="557"/>
        </w:trPr>
        <w:tc>
          <w:tcPr>
            <w:tcW w:w="3168" w:type="dxa"/>
          </w:tcPr>
          <w:p w14:paraId="573A9505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7D73BAE0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5BD53050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1CAB6088" w14:textId="77777777" w:rsidR="004425D2" w:rsidRPr="00E63B8B" w:rsidRDefault="004425D2" w:rsidP="00674AE4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4425D2" w14:paraId="6AC0E615" w14:textId="77777777" w:rsidTr="00674AE4">
        <w:trPr>
          <w:trHeight w:val="865"/>
        </w:trPr>
        <w:tc>
          <w:tcPr>
            <w:tcW w:w="3168" w:type="dxa"/>
          </w:tcPr>
          <w:p w14:paraId="071239DB" w14:textId="77777777" w:rsidR="004425D2" w:rsidRDefault="004425D2" w:rsidP="00674AE4">
            <w:r>
              <w:t>Are you currently using the solar lighting system?</w:t>
            </w:r>
          </w:p>
          <w:p w14:paraId="61423B88" w14:textId="77777777" w:rsidR="004425D2" w:rsidRDefault="004425D2" w:rsidP="00674AE4">
            <w:r>
              <w:t xml:space="preserve">(Physically check the light/panel and ask customer to switch it on. In </w:t>
            </w:r>
            <w:r>
              <w:lastRenderedPageBreak/>
              <w:t>case of SHLS, check if the wiring is not broken)</w:t>
            </w:r>
          </w:p>
        </w:tc>
        <w:tc>
          <w:tcPr>
            <w:tcW w:w="1800" w:type="dxa"/>
          </w:tcPr>
          <w:p w14:paraId="44F2BA5B" w14:textId="77777777" w:rsidR="004425D2" w:rsidRDefault="004425D2" w:rsidP="00674AE4">
            <w:r>
              <w:lastRenderedPageBreak/>
              <w:t>To determine if product is currently in use</w:t>
            </w:r>
          </w:p>
        </w:tc>
        <w:tc>
          <w:tcPr>
            <w:tcW w:w="1170" w:type="dxa"/>
          </w:tcPr>
          <w:p w14:paraId="2EE408C1" w14:textId="77777777" w:rsidR="004425D2" w:rsidRDefault="004425D2" w:rsidP="00674AE4">
            <w:r w:rsidRPr="00171B7D">
              <w:t xml:space="preserve">Yes </w:t>
            </w:r>
            <w:r>
              <w:sym w:font="Wingdings 2" w:char="F052"/>
            </w:r>
          </w:p>
          <w:p w14:paraId="7D30A9D4" w14:textId="77777777" w:rsidR="004425D2" w:rsidRDefault="004425D2" w:rsidP="00674AE4"/>
          <w:p w14:paraId="4EF0226D" w14:textId="77777777" w:rsidR="004425D2" w:rsidRPr="00171B7D" w:rsidRDefault="004425D2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6D65858A" w14:textId="77777777" w:rsidR="004425D2" w:rsidRDefault="004425D2" w:rsidP="00674AE4"/>
        </w:tc>
      </w:tr>
      <w:tr w:rsidR="004425D2" w14:paraId="421786AF" w14:textId="77777777" w:rsidTr="00674AE4">
        <w:trPr>
          <w:trHeight w:val="865"/>
        </w:trPr>
        <w:tc>
          <w:tcPr>
            <w:tcW w:w="3168" w:type="dxa"/>
          </w:tcPr>
          <w:p w14:paraId="0547A3A7" w14:textId="77777777" w:rsidR="004425D2" w:rsidRDefault="004425D2" w:rsidP="00674AE4">
            <w:r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285DDFFD" w14:textId="77777777" w:rsidR="004425D2" w:rsidRDefault="004425D2" w:rsidP="00674AE4">
            <w:r>
              <w:t>To determine if product is in continuous use</w:t>
            </w:r>
          </w:p>
        </w:tc>
        <w:tc>
          <w:tcPr>
            <w:tcW w:w="1170" w:type="dxa"/>
          </w:tcPr>
          <w:p w14:paraId="3466A7BB" w14:textId="77777777" w:rsidR="004425D2" w:rsidRDefault="004425D2" w:rsidP="00674AE4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613D7AF6" w14:textId="77777777" w:rsidR="004425D2" w:rsidRDefault="004425D2" w:rsidP="00674AE4"/>
          <w:p w14:paraId="0EA31AE5" w14:textId="77777777" w:rsidR="004425D2" w:rsidRDefault="004425D2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224B6968" w14:textId="77777777" w:rsidR="004425D2" w:rsidRDefault="004425D2" w:rsidP="00674AE4"/>
        </w:tc>
      </w:tr>
      <w:tr w:rsidR="004425D2" w14:paraId="271ABF1C" w14:textId="77777777" w:rsidTr="00674AE4">
        <w:trPr>
          <w:trHeight w:val="865"/>
        </w:trPr>
        <w:tc>
          <w:tcPr>
            <w:tcW w:w="3168" w:type="dxa"/>
          </w:tcPr>
          <w:p w14:paraId="1B96C17E" w14:textId="77777777" w:rsidR="004425D2" w:rsidRDefault="004425D2" w:rsidP="00674AE4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0189B10E" w14:textId="77777777" w:rsidR="004425D2" w:rsidRDefault="004425D2" w:rsidP="00674AE4">
            <w:r>
              <w:t>To determine the hours of daily usage</w:t>
            </w:r>
          </w:p>
        </w:tc>
        <w:tc>
          <w:tcPr>
            <w:tcW w:w="1170" w:type="dxa"/>
          </w:tcPr>
          <w:p w14:paraId="1A5A14FE" w14:textId="65CB833D" w:rsidR="004425D2" w:rsidRDefault="00817DB9" w:rsidP="00674AE4">
            <w:r>
              <w:t>5</w:t>
            </w:r>
          </w:p>
        </w:tc>
        <w:tc>
          <w:tcPr>
            <w:tcW w:w="3330" w:type="dxa"/>
          </w:tcPr>
          <w:p w14:paraId="0CE422E1" w14:textId="77777777" w:rsidR="004425D2" w:rsidRDefault="004425D2" w:rsidP="00674AE4"/>
        </w:tc>
      </w:tr>
      <w:tr w:rsidR="004425D2" w14:paraId="5328B999" w14:textId="77777777" w:rsidTr="00674AE4">
        <w:trPr>
          <w:trHeight w:val="865"/>
        </w:trPr>
        <w:tc>
          <w:tcPr>
            <w:tcW w:w="3168" w:type="dxa"/>
          </w:tcPr>
          <w:p w14:paraId="48225B31" w14:textId="77777777" w:rsidR="004425D2" w:rsidRDefault="004425D2" w:rsidP="00674AE4">
            <w:r>
              <w:t>Do you have another solar lighting system?</w:t>
            </w:r>
          </w:p>
          <w:p w14:paraId="691149F7" w14:textId="77777777" w:rsidR="004425D2" w:rsidRDefault="004425D2" w:rsidP="00674AE4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574F851C" w14:textId="77777777" w:rsidR="004425D2" w:rsidRDefault="004425D2" w:rsidP="00674AE4"/>
        </w:tc>
        <w:tc>
          <w:tcPr>
            <w:tcW w:w="1170" w:type="dxa"/>
          </w:tcPr>
          <w:p w14:paraId="20B27118" w14:textId="77777777" w:rsidR="004425D2" w:rsidRDefault="004425D2" w:rsidP="00674AE4">
            <w:r>
              <w:t xml:space="preserve">Yes </w:t>
            </w:r>
            <w:r>
              <w:sym w:font="Wingdings 2" w:char="F0A3"/>
            </w:r>
          </w:p>
          <w:p w14:paraId="78A96B19" w14:textId="77777777" w:rsidR="004425D2" w:rsidRDefault="004425D2" w:rsidP="00674AE4"/>
          <w:p w14:paraId="167EA5EE" w14:textId="77777777" w:rsidR="004425D2" w:rsidRDefault="004425D2" w:rsidP="00674AE4">
            <w:r>
              <w:t xml:space="preserve">No  </w:t>
            </w:r>
            <w:r>
              <w:sym w:font="Wingdings 2" w:char="F052"/>
            </w:r>
          </w:p>
          <w:p w14:paraId="13B05B14" w14:textId="77777777" w:rsidR="004425D2" w:rsidRDefault="004425D2" w:rsidP="00674AE4"/>
        </w:tc>
        <w:tc>
          <w:tcPr>
            <w:tcW w:w="3330" w:type="dxa"/>
          </w:tcPr>
          <w:p w14:paraId="6FA2C9E8" w14:textId="77777777" w:rsidR="004425D2" w:rsidRDefault="004425D2" w:rsidP="00674AE4"/>
        </w:tc>
      </w:tr>
      <w:tr w:rsidR="004425D2" w14:paraId="2E8F9080" w14:textId="77777777" w:rsidTr="00674AE4">
        <w:trPr>
          <w:trHeight w:val="865"/>
        </w:trPr>
        <w:tc>
          <w:tcPr>
            <w:tcW w:w="3168" w:type="dxa"/>
          </w:tcPr>
          <w:p w14:paraId="5C650736" w14:textId="77777777" w:rsidR="004425D2" w:rsidRDefault="004425D2" w:rsidP="00674AE4">
            <w:r>
              <w:t xml:space="preserve">If answer to above Question is Yes – </w:t>
            </w:r>
          </w:p>
          <w:p w14:paraId="2AD27A49" w14:textId="77777777" w:rsidR="004425D2" w:rsidRDefault="004425D2" w:rsidP="00674AE4">
            <w:r>
              <w:t>Where, from who and when have you purchased this additional light(s)?</w:t>
            </w:r>
          </w:p>
          <w:p w14:paraId="67AA09ED" w14:textId="77777777" w:rsidR="004425D2" w:rsidRDefault="004425D2" w:rsidP="00674AE4">
            <w:r>
              <w:t>(to trace the additional light purchase source)</w:t>
            </w:r>
          </w:p>
        </w:tc>
        <w:tc>
          <w:tcPr>
            <w:tcW w:w="1800" w:type="dxa"/>
          </w:tcPr>
          <w:p w14:paraId="014BA6E9" w14:textId="77777777" w:rsidR="004425D2" w:rsidRDefault="004425D2" w:rsidP="00674AE4"/>
        </w:tc>
        <w:tc>
          <w:tcPr>
            <w:tcW w:w="1170" w:type="dxa"/>
          </w:tcPr>
          <w:p w14:paraId="4E4EFC01" w14:textId="77777777" w:rsidR="004425D2" w:rsidRDefault="004425D2" w:rsidP="00674AE4"/>
        </w:tc>
        <w:tc>
          <w:tcPr>
            <w:tcW w:w="3330" w:type="dxa"/>
          </w:tcPr>
          <w:p w14:paraId="47269784" w14:textId="77777777" w:rsidR="004425D2" w:rsidRDefault="004425D2" w:rsidP="00674AE4"/>
        </w:tc>
      </w:tr>
    </w:tbl>
    <w:p w14:paraId="54A74767" w14:textId="77777777" w:rsidR="004425D2" w:rsidRDefault="004425D2" w:rsidP="004425D2"/>
    <w:p w14:paraId="306B3082" w14:textId="77777777" w:rsidR="004425D2" w:rsidRDefault="004425D2" w:rsidP="004425D2"/>
    <w:p w14:paraId="1B30A8E5" w14:textId="77777777" w:rsidR="004425D2" w:rsidRDefault="004425D2" w:rsidP="004425D2"/>
    <w:p w14:paraId="34CC1F7A" w14:textId="77777777" w:rsidR="004425D2" w:rsidRDefault="004425D2" w:rsidP="004425D2"/>
    <w:p w14:paraId="15E04D56" w14:textId="77777777" w:rsidR="004425D2" w:rsidRDefault="004425D2" w:rsidP="004425D2"/>
    <w:p w14:paraId="590390B1" w14:textId="77777777" w:rsidR="004425D2" w:rsidRDefault="004425D2" w:rsidP="004425D2"/>
    <w:p w14:paraId="78D2B5D5" w14:textId="77777777" w:rsidR="004425D2" w:rsidRDefault="004425D2" w:rsidP="004425D2"/>
    <w:p w14:paraId="46969CEC" w14:textId="77777777" w:rsidR="004425D2" w:rsidRDefault="004425D2" w:rsidP="004425D2"/>
    <w:p w14:paraId="1B0EDCFB" w14:textId="77777777" w:rsidR="004425D2" w:rsidRDefault="004425D2" w:rsidP="004425D2"/>
    <w:p w14:paraId="24405B75" w14:textId="77777777" w:rsidR="004425D2" w:rsidRDefault="004425D2" w:rsidP="004425D2"/>
    <w:p w14:paraId="54015BEA" w14:textId="77777777" w:rsidR="004425D2" w:rsidRDefault="004425D2" w:rsidP="004425D2"/>
    <w:p w14:paraId="532FF3A0" w14:textId="77777777" w:rsidR="004425D2" w:rsidRDefault="004425D2" w:rsidP="004425D2"/>
    <w:p w14:paraId="71A2363C" w14:textId="77777777" w:rsidR="004425D2" w:rsidRDefault="004425D2" w:rsidP="004425D2"/>
    <w:p w14:paraId="77079853" w14:textId="77777777" w:rsidR="004425D2" w:rsidRDefault="004425D2" w:rsidP="004425D2"/>
    <w:p w14:paraId="796BA428" w14:textId="77777777" w:rsidR="004425D2" w:rsidRDefault="004425D2" w:rsidP="004425D2"/>
    <w:p w14:paraId="3185840C" w14:textId="77777777" w:rsidR="004425D2" w:rsidRDefault="004425D2" w:rsidP="004425D2"/>
    <w:p w14:paraId="6A27A164" w14:textId="77777777" w:rsidR="004425D2" w:rsidRDefault="004425D2" w:rsidP="004425D2"/>
    <w:p w14:paraId="0D675BCA" w14:textId="77777777" w:rsidR="004425D2" w:rsidRDefault="004425D2" w:rsidP="004425D2"/>
    <w:p w14:paraId="5138FB6B" w14:textId="77777777" w:rsidR="004425D2" w:rsidRDefault="004425D2" w:rsidP="004425D2"/>
    <w:p w14:paraId="12122A11" w14:textId="77777777" w:rsidR="004425D2" w:rsidRDefault="004425D2" w:rsidP="004425D2"/>
    <w:p w14:paraId="5DE47AC2" w14:textId="5B3248BE" w:rsidR="004425D2" w:rsidRDefault="004425D2" w:rsidP="004425D2"/>
    <w:p w14:paraId="331D8D98" w14:textId="77777777" w:rsidR="008F4BE5" w:rsidRDefault="008F4BE5" w:rsidP="004425D2"/>
    <w:p w14:paraId="2146413D" w14:textId="77777777" w:rsidR="004425D2" w:rsidRDefault="004425D2" w:rsidP="004425D2"/>
    <w:p w14:paraId="1F41960E" w14:textId="77777777" w:rsidR="004425D2" w:rsidRDefault="004425D2" w:rsidP="004425D2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42FE6DA0" w14:textId="4AB67619" w:rsidR="004425D2" w:rsidRDefault="004425D2" w:rsidP="00A64556"/>
    <w:p w14:paraId="54DD6F5A" w14:textId="4E05BA78" w:rsidR="00915E88" w:rsidRDefault="00915E88" w:rsidP="00A64556"/>
    <w:p w14:paraId="12B3C937" w14:textId="28F45637" w:rsidR="00915E88" w:rsidRDefault="00915E88" w:rsidP="00F57BBC">
      <w:pPr>
        <w:pStyle w:val="Header"/>
        <w:tabs>
          <w:tab w:val="clear" w:pos="4320"/>
          <w:tab w:val="clear" w:pos="8640"/>
          <w:tab w:val="left" w:pos="7028"/>
        </w:tabs>
      </w:pPr>
      <w:r>
        <w:lastRenderedPageBreak/>
        <w:t xml:space="preserve">                               </w:t>
      </w:r>
      <w:r w:rsidRPr="004425D2">
        <w:t xml:space="preserve">                                                                                                                        </w:t>
      </w:r>
    </w:p>
    <w:p w14:paraId="5F3541EA" w14:textId="2ABB223B" w:rsidR="00F164CF" w:rsidRDefault="00F164CF" w:rsidP="00F164CF">
      <w:pPr>
        <w:pStyle w:val="Header"/>
        <w:tabs>
          <w:tab w:val="clear" w:pos="4320"/>
          <w:tab w:val="clear" w:pos="8640"/>
          <w:tab w:val="left" w:pos="7028"/>
        </w:tabs>
        <w:rPr>
          <w:u w:val="single"/>
        </w:rPr>
      </w:pPr>
      <w:r>
        <w:t xml:space="preserve">                                    </w:t>
      </w:r>
      <w:r w:rsidRPr="00A64556">
        <w:rPr>
          <w:noProof/>
        </w:rPr>
        <w:drawing>
          <wp:anchor distT="0" distB="0" distL="114300" distR="114300" simplePos="0" relativeHeight="251743232" behindDoc="0" locked="0" layoutInCell="1" allowOverlap="1" wp14:anchorId="645A4454" wp14:editId="75FC30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3333" cy="457200"/>
            <wp:effectExtent l="0" t="0" r="889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</w:t>
      </w:r>
      <w:r w:rsidR="00213AFD">
        <w:t xml:space="preserve">    </w:t>
      </w:r>
      <w:r w:rsidRPr="00B71432">
        <w:rPr>
          <w:u w:val="single"/>
        </w:rPr>
        <w:t>Date:</w:t>
      </w:r>
      <w:r>
        <w:rPr>
          <w:u w:val="single"/>
        </w:rPr>
        <w:t xml:space="preserve"> </w:t>
      </w:r>
      <w:r w:rsidR="00DE0A57" w:rsidRPr="00213AFD">
        <w:rPr>
          <w:highlight w:val="yellow"/>
          <w:u w:val="single"/>
        </w:rPr>
        <w:t>19-07-2019</w:t>
      </w:r>
    </w:p>
    <w:p w14:paraId="192EA0E0" w14:textId="059CDCFD" w:rsidR="00F164CF" w:rsidRDefault="00F164CF" w:rsidP="00F164CF">
      <w:pPr>
        <w:pStyle w:val="Header"/>
        <w:jc w:val="center"/>
      </w:pPr>
      <w:r w:rsidRPr="004425D2">
        <w:t xml:space="preserve">                                                                                                                           </w:t>
      </w:r>
      <w:r>
        <w:rPr>
          <w:u w:val="single"/>
        </w:rPr>
        <w:t xml:space="preserve">CPA: </w:t>
      </w:r>
      <w:r w:rsidR="00EA0787">
        <w:rPr>
          <w:u w:val="single"/>
        </w:rPr>
        <w:t>9181-0002</w:t>
      </w:r>
    </w:p>
    <w:p w14:paraId="2CDE764F" w14:textId="77777777" w:rsidR="00F164CF" w:rsidRDefault="00F164CF" w:rsidP="00F164CF">
      <w:pPr>
        <w:ind w:left="6480"/>
        <w:rPr>
          <w:u w:val="single"/>
        </w:rPr>
      </w:pPr>
      <w:r w:rsidRPr="00091E62">
        <w:t xml:space="preserve">          </w:t>
      </w:r>
    </w:p>
    <w:p w14:paraId="6D6D92BB" w14:textId="77777777" w:rsidR="00F164CF" w:rsidRDefault="00F164CF" w:rsidP="00F164CF"/>
    <w:p w14:paraId="1FA30E91" w14:textId="77777777" w:rsidR="00F164CF" w:rsidRDefault="00F164CF" w:rsidP="00F164CF">
      <w:pPr>
        <w:jc w:val="center"/>
        <w:rPr>
          <w:u w:val="single"/>
        </w:rPr>
      </w:pPr>
    </w:p>
    <w:p w14:paraId="4D728340" w14:textId="77777777" w:rsidR="00F164CF" w:rsidRPr="00B71432" w:rsidRDefault="00F164CF" w:rsidP="00F164CF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3D221F64" w14:textId="77777777" w:rsidR="00F164CF" w:rsidRDefault="00F164CF" w:rsidP="00F164CF"/>
    <w:p w14:paraId="611B23CE" w14:textId="77777777" w:rsidR="00F164CF" w:rsidRDefault="00F164CF" w:rsidP="00F164CF"/>
    <w:p w14:paraId="693985ED" w14:textId="77777777" w:rsidR="00F164CF" w:rsidRPr="004554C1" w:rsidRDefault="00F164CF" w:rsidP="00F164CF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D3CB1C" w14:textId="77777777" w:rsidR="00F164CF" w:rsidRDefault="00F164CF" w:rsidP="00F164CF"/>
    <w:p w14:paraId="7E23CE3B" w14:textId="77777777" w:rsidR="00F164CF" w:rsidRDefault="00F164CF" w:rsidP="00F164C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CED46D" wp14:editId="27B8383C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E70DF" id="Straight Connector 61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wntgEAALkDAAAOAAAAZHJzL2Uyb0RvYy54bWysU8GOEzEMvSPxD1HudKYFLW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7eLKUIyvMb3WdS&#10;dj9mscUQWEEkwUFWaoqpY8A27OjipbijQvtoyJcvExLHqu5pVheOWWi+XL1985qfTAp9jTVPwEgp&#10;fwD0ohx66WwoxFWnDh9T5macek1hpwxybl1P+eSgJLvwBQyT4WbLiq5rBFtH4qB4AYbHSoNr1cwC&#10;Mda5GdT+HXTJLTCoq/WvwDm7dsSQZ6C3AelPXfPxOqo5519Zn7kW2g84nOpDVDl4P6pKl10uC/iz&#10;X+FPf9zmBwA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G9UrCe2AQAAuQ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>Name of Organization Conducting Survey:          MEC</w:t>
      </w:r>
    </w:p>
    <w:p w14:paraId="3EAB9E33" w14:textId="77777777" w:rsidR="00F164CF" w:rsidRDefault="00F164CF" w:rsidP="00F164CF"/>
    <w:p w14:paraId="58E0F29A" w14:textId="77777777" w:rsidR="00F164CF" w:rsidRDefault="00F164CF" w:rsidP="00F164CF"/>
    <w:p w14:paraId="069C6E74" w14:textId="50728F0B" w:rsidR="00690D1E" w:rsidRDefault="00690D1E" w:rsidP="00690D1E">
      <w:r>
        <w:t xml:space="preserve">Name of Enumerator Conducting Survey:         </w:t>
      </w:r>
      <w:proofErr w:type="spellStart"/>
      <w:r w:rsidR="00A9618B">
        <w:t>Dilkhush</w:t>
      </w:r>
      <w:proofErr w:type="spellEnd"/>
      <w:r w:rsidR="00A9618B">
        <w:t xml:space="preserve"> Parmar</w:t>
      </w:r>
    </w:p>
    <w:p w14:paraId="3A46125C" w14:textId="77777777" w:rsidR="00690D1E" w:rsidRDefault="00690D1E" w:rsidP="00690D1E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CD735A" wp14:editId="3CCF26FA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BB3A8" id="Straight Connector 55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" strokecolor="black [3040]"/>
            </w:pict>
          </mc:Fallback>
        </mc:AlternateContent>
      </w:r>
    </w:p>
    <w:p w14:paraId="2D3B326F" w14:textId="77777777" w:rsidR="00690D1E" w:rsidRDefault="00690D1E" w:rsidP="00690D1E"/>
    <w:p w14:paraId="530A8C16" w14:textId="1FEFC716" w:rsidR="00690D1E" w:rsidRDefault="00690D1E" w:rsidP="00690D1E">
      <w:r>
        <w:t xml:space="preserve">Name of Technology:       Solar </w:t>
      </w:r>
      <w:r w:rsidR="00213AFD">
        <w:t>Lamp</w:t>
      </w:r>
    </w:p>
    <w:p w14:paraId="56AD17EF" w14:textId="77777777" w:rsidR="00690D1E" w:rsidRDefault="00690D1E" w:rsidP="00690D1E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171225" wp14:editId="7A2000A9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14E83" id="Straight Connector 56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" strokecolor="black [3040]"/>
            </w:pict>
          </mc:Fallback>
        </mc:AlternateContent>
      </w:r>
    </w:p>
    <w:p w14:paraId="497C13E6" w14:textId="77777777" w:rsidR="00690D1E" w:rsidRDefault="00690D1E" w:rsidP="00690D1E">
      <w:r>
        <w:tab/>
      </w:r>
      <w:r>
        <w:tab/>
      </w:r>
      <w:r>
        <w:tab/>
        <w:t xml:space="preserve">      (Solar Home Lighting System/Solar Lamp)</w:t>
      </w:r>
    </w:p>
    <w:p w14:paraId="381443DC" w14:textId="77777777" w:rsidR="00690D1E" w:rsidRDefault="00690D1E" w:rsidP="00690D1E"/>
    <w:p w14:paraId="7C7C1893" w14:textId="6A1552FE" w:rsidR="00690D1E" w:rsidRDefault="00690D1E" w:rsidP="00690D1E">
      <w:r>
        <w:t xml:space="preserve">Model Name &amp; Number:          </w:t>
      </w:r>
      <w:r w:rsidR="00213AFD">
        <w:t>BPL SL -1300</w:t>
      </w:r>
    </w:p>
    <w:p w14:paraId="3FC7AE72" w14:textId="77777777" w:rsidR="00690D1E" w:rsidRDefault="00690D1E" w:rsidP="00690D1E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C650E6" wp14:editId="2B1A6AFC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725E5" id="Straight Connector 57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" strokecolor="black [3040]"/>
            </w:pict>
          </mc:Fallback>
        </mc:AlternateContent>
      </w:r>
    </w:p>
    <w:p w14:paraId="0821F24A" w14:textId="77777777" w:rsidR="00F164CF" w:rsidRDefault="00F164CF" w:rsidP="00F164CF"/>
    <w:p w14:paraId="1958B363" w14:textId="1749E864" w:rsidR="00F164CF" w:rsidRDefault="00F164CF" w:rsidP="00F164C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207A6F" wp14:editId="4F05CB2A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6FF9C" id="Straight Connector 65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" strokecolor="black [3040]"/>
            </w:pict>
          </mc:Fallback>
        </mc:AlternateContent>
      </w:r>
      <w:r>
        <w:t xml:space="preserve">Luminosity (In Lumen):        </w:t>
      </w:r>
      <w:r w:rsidR="00213AFD">
        <w:t>135</w:t>
      </w:r>
      <w:r>
        <w:t xml:space="preserve"> Lumen</w:t>
      </w:r>
    </w:p>
    <w:p w14:paraId="7AE6A0C6" w14:textId="77777777" w:rsidR="00F164CF" w:rsidRDefault="00F164CF" w:rsidP="00F164CF"/>
    <w:p w14:paraId="7CB2B487" w14:textId="77777777" w:rsidR="00F164CF" w:rsidRDefault="00F164CF" w:rsidP="00F164CF"/>
    <w:p w14:paraId="6EC48EC2" w14:textId="2B9DBC47" w:rsidR="00F164CF" w:rsidRDefault="00F164CF" w:rsidP="00F164CF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r w:rsidR="00213AFD" w:rsidRPr="00213AFD">
        <w:t>NASEEMA K M MUHAMMED</w:t>
      </w:r>
    </w:p>
    <w:p w14:paraId="05A5A217" w14:textId="77777777" w:rsidR="00F164CF" w:rsidRDefault="00F164CF" w:rsidP="00F164C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4FF81B" wp14:editId="12EDE23A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01031" id="Straight Connector 66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L7tgEAALkDAAAOAAAAZHJzL2Uyb0RvYy54bWysU8GOEzEMvSPxD1HudKYFFT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" strokecolor="black [3040]"/>
            </w:pict>
          </mc:Fallback>
        </mc:AlternateContent>
      </w:r>
    </w:p>
    <w:p w14:paraId="3E47F857" w14:textId="77777777" w:rsidR="00F164CF" w:rsidRDefault="00F164CF" w:rsidP="00F164CF">
      <w:r>
        <w:t xml:space="preserve">                              </w:t>
      </w:r>
    </w:p>
    <w:p w14:paraId="6A0EECFB" w14:textId="6A979C8A" w:rsidR="00F164CF" w:rsidRPr="00775F6F" w:rsidRDefault="00F164CF" w:rsidP="00F164CF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213AFD" w:rsidRPr="00213AFD">
        <w:t>1140003412</w:t>
      </w:r>
    </w:p>
    <w:p w14:paraId="59A64F0B" w14:textId="77777777" w:rsidR="00F164CF" w:rsidRDefault="00F164CF" w:rsidP="00F164C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0C8A4F" wp14:editId="3B22DE3A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46D7B" id="Straight Connector 6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" strokecolor="black [3040]"/>
            </w:pict>
          </mc:Fallback>
        </mc:AlternateContent>
      </w:r>
    </w:p>
    <w:p w14:paraId="5C334E7B" w14:textId="77777777" w:rsidR="00F164CF" w:rsidRDefault="00F164CF" w:rsidP="00F164CF"/>
    <w:p w14:paraId="3756BDB2" w14:textId="3C590877" w:rsidR="00F164CF" w:rsidRDefault="00F164CF" w:rsidP="00674AE4">
      <w:pPr>
        <w:ind w:left="1710" w:hanging="1710"/>
      </w:pPr>
      <w:r>
        <w:t>Client Address</w:t>
      </w:r>
      <w:r w:rsidR="008D610B">
        <w:t xml:space="preserve">      </w:t>
      </w:r>
      <w:r w:rsidR="00213AFD" w:rsidRPr="00213AFD">
        <w:t>BANGALVPARAMBI</w:t>
      </w:r>
      <w:r w:rsidR="00213AFD">
        <w:t xml:space="preserve">, </w:t>
      </w:r>
      <w:r w:rsidR="00213AFD" w:rsidRPr="00213AFD">
        <w:t>CHALAKUDY P O</w:t>
      </w:r>
      <w:r w:rsidR="00213AFD">
        <w:t>, KERALA</w:t>
      </w:r>
    </w:p>
    <w:p w14:paraId="15B8168E" w14:textId="77777777" w:rsidR="00F164CF" w:rsidRDefault="00F164CF" w:rsidP="00F164C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B435A1" wp14:editId="737A442B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1E9C8" id="Straight Connector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Zq388rcBAAC5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5246049A" w14:textId="77777777" w:rsidR="00F164CF" w:rsidRDefault="00F164CF" w:rsidP="00F164CF"/>
    <w:p w14:paraId="632B5891" w14:textId="5976BEA2" w:rsidR="00F164CF" w:rsidRDefault="00F164CF" w:rsidP="00F164C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607EE" wp14:editId="7ABAF4EC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8DFC6" id="Straight Connector 6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" strokecolor="black [3040]"/>
            </w:pict>
          </mc:Fallback>
        </mc:AlternateContent>
      </w:r>
      <w:r>
        <w:t xml:space="preserve">Installation Date (cross check):         </w:t>
      </w:r>
      <w:r w:rsidR="00213AFD" w:rsidRPr="00213AFD">
        <w:t>30-06-2015</w:t>
      </w:r>
    </w:p>
    <w:p w14:paraId="10F19D9A" w14:textId="77777777" w:rsidR="00F164CF" w:rsidRDefault="00F164CF" w:rsidP="00F164CF"/>
    <w:p w14:paraId="2037D824" w14:textId="77777777" w:rsidR="00F164CF" w:rsidRDefault="00F164CF" w:rsidP="00F164CF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F164CF" w14:paraId="64A4245A" w14:textId="77777777" w:rsidTr="00674AE4">
        <w:trPr>
          <w:trHeight w:val="557"/>
        </w:trPr>
        <w:tc>
          <w:tcPr>
            <w:tcW w:w="3168" w:type="dxa"/>
          </w:tcPr>
          <w:p w14:paraId="196BA397" w14:textId="77777777" w:rsidR="00F164CF" w:rsidRPr="00E63B8B" w:rsidRDefault="00F164CF" w:rsidP="00674AE4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516F8869" w14:textId="77777777" w:rsidR="00F164CF" w:rsidRPr="00E63B8B" w:rsidRDefault="00F164CF" w:rsidP="00674AE4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3ED0F298" w14:textId="77777777" w:rsidR="00F164CF" w:rsidRPr="00E63B8B" w:rsidRDefault="00F164CF" w:rsidP="00674AE4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70F791E0" w14:textId="77777777" w:rsidR="00F164CF" w:rsidRPr="00E63B8B" w:rsidRDefault="00F164CF" w:rsidP="00674AE4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F164CF" w14:paraId="7E45568D" w14:textId="77777777" w:rsidTr="00674AE4">
        <w:trPr>
          <w:trHeight w:val="865"/>
        </w:trPr>
        <w:tc>
          <w:tcPr>
            <w:tcW w:w="3168" w:type="dxa"/>
          </w:tcPr>
          <w:p w14:paraId="081372C8" w14:textId="77777777" w:rsidR="00F164CF" w:rsidRDefault="00F164CF" w:rsidP="00674AE4">
            <w:r>
              <w:t>Are you currently using the solar lighting system?</w:t>
            </w:r>
          </w:p>
          <w:p w14:paraId="6D270D37" w14:textId="77777777" w:rsidR="00F164CF" w:rsidRDefault="00F164CF" w:rsidP="00674AE4">
            <w:r>
              <w:t xml:space="preserve">(Physically check the light/panel and ask customer to switch it on. In </w:t>
            </w:r>
            <w:r>
              <w:lastRenderedPageBreak/>
              <w:t>case of SHLS, check if the wiring is not broken)</w:t>
            </w:r>
          </w:p>
        </w:tc>
        <w:tc>
          <w:tcPr>
            <w:tcW w:w="1800" w:type="dxa"/>
          </w:tcPr>
          <w:p w14:paraId="0E32D76B" w14:textId="77777777" w:rsidR="00F164CF" w:rsidRDefault="00F164CF" w:rsidP="00674AE4">
            <w:r>
              <w:lastRenderedPageBreak/>
              <w:t>To determine if product is currently in use</w:t>
            </w:r>
          </w:p>
        </w:tc>
        <w:tc>
          <w:tcPr>
            <w:tcW w:w="1170" w:type="dxa"/>
          </w:tcPr>
          <w:p w14:paraId="4F7ECEA8" w14:textId="77777777" w:rsidR="00F164CF" w:rsidRDefault="00F164CF" w:rsidP="00674AE4">
            <w:r w:rsidRPr="00171B7D">
              <w:t xml:space="preserve">Yes </w:t>
            </w:r>
            <w:r>
              <w:sym w:font="Wingdings 2" w:char="F052"/>
            </w:r>
          </w:p>
          <w:p w14:paraId="4ECAD201" w14:textId="77777777" w:rsidR="00F164CF" w:rsidRDefault="00F164CF" w:rsidP="00674AE4"/>
          <w:p w14:paraId="55E75B6F" w14:textId="77777777" w:rsidR="00F164CF" w:rsidRPr="00171B7D" w:rsidRDefault="00F164CF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27ABA0D2" w14:textId="77777777" w:rsidR="00F164CF" w:rsidRDefault="00F164CF" w:rsidP="00674AE4"/>
        </w:tc>
      </w:tr>
      <w:tr w:rsidR="00F164CF" w14:paraId="15E5151E" w14:textId="77777777" w:rsidTr="00674AE4">
        <w:trPr>
          <w:trHeight w:val="865"/>
        </w:trPr>
        <w:tc>
          <w:tcPr>
            <w:tcW w:w="3168" w:type="dxa"/>
          </w:tcPr>
          <w:p w14:paraId="45165D41" w14:textId="77777777" w:rsidR="00F164CF" w:rsidRDefault="00F164CF" w:rsidP="00674AE4">
            <w:r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06044E2C" w14:textId="77777777" w:rsidR="00F164CF" w:rsidRDefault="00F164CF" w:rsidP="00674AE4">
            <w:r>
              <w:t>To determine if product is in continuous use</w:t>
            </w:r>
          </w:p>
        </w:tc>
        <w:tc>
          <w:tcPr>
            <w:tcW w:w="1170" w:type="dxa"/>
          </w:tcPr>
          <w:p w14:paraId="6E37B35E" w14:textId="77777777" w:rsidR="00F164CF" w:rsidRDefault="00F164CF" w:rsidP="00674AE4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69E8FEA1" w14:textId="77777777" w:rsidR="00F164CF" w:rsidRDefault="00F164CF" w:rsidP="00674AE4"/>
          <w:p w14:paraId="2A7D4C78" w14:textId="77777777" w:rsidR="00F164CF" w:rsidRDefault="00F164CF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23EB533D" w14:textId="77777777" w:rsidR="00F164CF" w:rsidRDefault="00F164CF" w:rsidP="00674AE4"/>
        </w:tc>
      </w:tr>
      <w:tr w:rsidR="00F164CF" w14:paraId="1AFBCDD7" w14:textId="77777777" w:rsidTr="00674AE4">
        <w:trPr>
          <w:trHeight w:val="865"/>
        </w:trPr>
        <w:tc>
          <w:tcPr>
            <w:tcW w:w="3168" w:type="dxa"/>
          </w:tcPr>
          <w:p w14:paraId="1067DE18" w14:textId="77777777" w:rsidR="00F164CF" w:rsidRDefault="00F164CF" w:rsidP="00674AE4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7BBFE90D" w14:textId="77777777" w:rsidR="00F164CF" w:rsidRDefault="00F164CF" w:rsidP="00674AE4">
            <w:r>
              <w:t>To determine the hours of daily usage</w:t>
            </w:r>
          </w:p>
        </w:tc>
        <w:tc>
          <w:tcPr>
            <w:tcW w:w="1170" w:type="dxa"/>
          </w:tcPr>
          <w:p w14:paraId="0C5C899E" w14:textId="2743C1B1" w:rsidR="00F164CF" w:rsidRDefault="00213AFD" w:rsidP="00674AE4">
            <w:r>
              <w:t>4</w:t>
            </w:r>
          </w:p>
        </w:tc>
        <w:tc>
          <w:tcPr>
            <w:tcW w:w="3330" w:type="dxa"/>
          </w:tcPr>
          <w:p w14:paraId="55182978" w14:textId="77777777" w:rsidR="00F164CF" w:rsidRDefault="00F164CF" w:rsidP="00674AE4"/>
        </w:tc>
      </w:tr>
      <w:tr w:rsidR="00F164CF" w14:paraId="261F2402" w14:textId="77777777" w:rsidTr="00674AE4">
        <w:trPr>
          <w:trHeight w:val="865"/>
        </w:trPr>
        <w:tc>
          <w:tcPr>
            <w:tcW w:w="3168" w:type="dxa"/>
          </w:tcPr>
          <w:p w14:paraId="49148480" w14:textId="77777777" w:rsidR="00F164CF" w:rsidRDefault="00F164CF" w:rsidP="00674AE4">
            <w:r>
              <w:t>Do you have another solar lighting system?</w:t>
            </w:r>
          </w:p>
          <w:p w14:paraId="332C02B6" w14:textId="77777777" w:rsidR="00F164CF" w:rsidRDefault="00F164CF" w:rsidP="00674AE4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3A70BC49" w14:textId="77777777" w:rsidR="00F164CF" w:rsidRDefault="00F164CF" w:rsidP="00674AE4"/>
        </w:tc>
        <w:tc>
          <w:tcPr>
            <w:tcW w:w="1170" w:type="dxa"/>
          </w:tcPr>
          <w:p w14:paraId="11F410E4" w14:textId="77777777" w:rsidR="00F164CF" w:rsidRDefault="00F164CF" w:rsidP="00674AE4">
            <w:r>
              <w:t xml:space="preserve">Yes </w:t>
            </w:r>
            <w:r>
              <w:sym w:font="Wingdings 2" w:char="F0A3"/>
            </w:r>
          </w:p>
          <w:p w14:paraId="5B38C288" w14:textId="77777777" w:rsidR="00F164CF" w:rsidRDefault="00F164CF" w:rsidP="00674AE4"/>
          <w:p w14:paraId="2B8BD517" w14:textId="77777777" w:rsidR="00F164CF" w:rsidRDefault="00F164CF" w:rsidP="00674AE4">
            <w:r>
              <w:t xml:space="preserve">No  </w:t>
            </w:r>
            <w:r>
              <w:sym w:font="Wingdings 2" w:char="F052"/>
            </w:r>
          </w:p>
          <w:p w14:paraId="2E7AAC99" w14:textId="77777777" w:rsidR="00F164CF" w:rsidRDefault="00F164CF" w:rsidP="00674AE4"/>
        </w:tc>
        <w:tc>
          <w:tcPr>
            <w:tcW w:w="3330" w:type="dxa"/>
          </w:tcPr>
          <w:p w14:paraId="333C29DF" w14:textId="77777777" w:rsidR="00F164CF" w:rsidRDefault="00F164CF" w:rsidP="00674AE4"/>
        </w:tc>
      </w:tr>
      <w:tr w:rsidR="00F164CF" w14:paraId="10A2324A" w14:textId="77777777" w:rsidTr="00674AE4">
        <w:trPr>
          <w:trHeight w:val="865"/>
        </w:trPr>
        <w:tc>
          <w:tcPr>
            <w:tcW w:w="3168" w:type="dxa"/>
          </w:tcPr>
          <w:p w14:paraId="13B52BF5" w14:textId="77777777" w:rsidR="00F164CF" w:rsidRDefault="00F164CF" w:rsidP="00674AE4">
            <w:r>
              <w:t xml:space="preserve">If answer to above Question is Yes – </w:t>
            </w:r>
          </w:p>
          <w:p w14:paraId="28641791" w14:textId="77777777" w:rsidR="00F164CF" w:rsidRDefault="00F164CF" w:rsidP="00674AE4">
            <w:r>
              <w:t>Where, from who and when have you purchased this additional light(s)?</w:t>
            </w:r>
          </w:p>
          <w:p w14:paraId="22E8ED0B" w14:textId="77777777" w:rsidR="00F164CF" w:rsidRDefault="00F164CF" w:rsidP="00674AE4">
            <w:r>
              <w:t>(to trace the additional light purchase source)</w:t>
            </w:r>
          </w:p>
        </w:tc>
        <w:tc>
          <w:tcPr>
            <w:tcW w:w="1800" w:type="dxa"/>
          </w:tcPr>
          <w:p w14:paraId="5CDA90E4" w14:textId="77777777" w:rsidR="00F164CF" w:rsidRDefault="00F164CF" w:rsidP="00674AE4"/>
        </w:tc>
        <w:tc>
          <w:tcPr>
            <w:tcW w:w="1170" w:type="dxa"/>
          </w:tcPr>
          <w:p w14:paraId="47F5691F" w14:textId="77777777" w:rsidR="00F164CF" w:rsidRDefault="00F164CF" w:rsidP="00674AE4"/>
        </w:tc>
        <w:tc>
          <w:tcPr>
            <w:tcW w:w="3330" w:type="dxa"/>
          </w:tcPr>
          <w:p w14:paraId="2CCEB27D" w14:textId="77777777" w:rsidR="00F164CF" w:rsidRDefault="00F164CF" w:rsidP="00674AE4"/>
        </w:tc>
      </w:tr>
    </w:tbl>
    <w:p w14:paraId="3970024C" w14:textId="77777777" w:rsidR="00F164CF" w:rsidRDefault="00F164CF" w:rsidP="00F164CF"/>
    <w:p w14:paraId="1914E70B" w14:textId="77777777" w:rsidR="00F164CF" w:rsidRDefault="00F164CF" w:rsidP="00F164CF"/>
    <w:p w14:paraId="51F044C5" w14:textId="77777777" w:rsidR="00F164CF" w:rsidRDefault="00F164CF" w:rsidP="00F164CF"/>
    <w:p w14:paraId="098B271D" w14:textId="77777777" w:rsidR="00F164CF" w:rsidRDefault="00F164CF" w:rsidP="00F164CF"/>
    <w:p w14:paraId="3A684C71" w14:textId="77777777" w:rsidR="00F164CF" w:rsidRDefault="00F164CF" w:rsidP="00F164CF"/>
    <w:p w14:paraId="4E495AC6" w14:textId="77777777" w:rsidR="00F164CF" w:rsidRDefault="00F164CF" w:rsidP="00F164CF"/>
    <w:p w14:paraId="6F2C41F5" w14:textId="77777777" w:rsidR="00F164CF" w:rsidRDefault="00F164CF" w:rsidP="00F164CF"/>
    <w:p w14:paraId="0FEB40A7" w14:textId="77777777" w:rsidR="00F164CF" w:rsidRDefault="00F164CF" w:rsidP="00F164CF"/>
    <w:p w14:paraId="4F1C08D4" w14:textId="77777777" w:rsidR="00F164CF" w:rsidRDefault="00F164CF" w:rsidP="00F164CF"/>
    <w:p w14:paraId="018B95C5" w14:textId="77777777" w:rsidR="00F164CF" w:rsidRDefault="00F164CF" w:rsidP="00F164CF"/>
    <w:p w14:paraId="62FD577E" w14:textId="77777777" w:rsidR="00F164CF" w:rsidRDefault="00F164CF" w:rsidP="00F164CF"/>
    <w:p w14:paraId="2C126E11" w14:textId="77777777" w:rsidR="00F164CF" w:rsidRDefault="00F164CF" w:rsidP="00F164CF"/>
    <w:p w14:paraId="5A1559B1" w14:textId="77777777" w:rsidR="00F164CF" w:rsidRDefault="00F164CF" w:rsidP="00F164CF"/>
    <w:p w14:paraId="001EBB23" w14:textId="77777777" w:rsidR="00F164CF" w:rsidRDefault="00F164CF" w:rsidP="00F164CF"/>
    <w:p w14:paraId="35FDED68" w14:textId="77777777" w:rsidR="00F164CF" w:rsidRDefault="00F164CF" w:rsidP="00F164CF"/>
    <w:p w14:paraId="69897164" w14:textId="77777777" w:rsidR="00F164CF" w:rsidRDefault="00F164CF" w:rsidP="00F164CF"/>
    <w:p w14:paraId="58D003E9" w14:textId="77777777" w:rsidR="00F164CF" w:rsidRDefault="00F164CF" w:rsidP="00F164CF"/>
    <w:p w14:paraId="5D6C2C0C" w14:textId="54AAB85F" w:rsidR="00F164CF" w:rsidRDefault="00F164CF" w:rsidP="00F164CF"/>
    <w:p w14:paraId="346FEA61" w14:textId="409C3E71" w:rsidR="008F4BE5" w:rsidRDefault="008F4BE5" w:rsidP="00F164CF"/>
    <w:p w14:paraId="45145350" w14:textId="37CCEADF" w:rsidR="008F4BE5" w:rsidRDefault="008F4BE5" w:rsidP="00F164CF"/>
    <w:p w14:paraId="4B5B3970" w14:textId="77777777" w:rsidR="008F4BE5" w:rsidRDefault="008F4BE5" w:rsidP="00F164CF"/>
    <w:p w14:paraId="19E2B60F" w14:textId="77777777" w:rsidR="00F164CF" w:rsidRDefault="00F164CF" w:rsidP="00F164CF"/>
    <w:p w14:paraId="296F0DEE" w14:textId="77777777" w:rsidR="00F164CF" w:rsidRDefault="00F164CF" w:rsidP="00F164CF"/>
    <w:p w14:paraId="24762AF2" w14:textId="77777777" w:rsidR="00F164CF" w:rsidRDefault="00F164CF" w:rsidP="00F164CF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74A0FDCB" w14:textId="7522CCF3" w:rsidR="00F164CF" w:rsidRDefault="00F164CF" w:rsidP="00A64556"/>
    <w:p w14:paraId="531D8CFF" w14:textId="25E4B778" w:rsidR="00674AE4" w:rsidRDefault="00674AE4" w:rsidP="00A64556"/>
    <w:p w14:paraId="525F463E" w14:textId="2C16AC97" w:rsidR="00BB02FF" w:rsidRDefault="00BB02FF" w:rsidP="00A64556"/>
    <w:p w14:paraId="3C8BC8BE" w14:textId="54C0C976" w:rsidR="00674AE4" w:rsidRDefault="00674AE4" w:rsidP="00674AE4">
      <w:pPr>
        <w:pStyle w:val="Header"/>
        <w:tabs>
          <w:tab w:val="clear" w:pos="4320"/>
          <w:tab w:val="clear" w:pos="8640"/>
          <w:tab w:val="left" w:pos="7028"/>
        </w:tabs>
        <w:rPr>
          <w:u w:val="single"/>
        </w:rPr>
      </w:pPr>
      <w:r>
        <w:t xml:space="preserve">                                    </w:t>
      </w:r>
      <w:r w:rsidRPr="00A64556">
        <w:rPr>
          <w:noProof/>
        </w:rPr>
        <w:drawing>
          <wp:anchor distT="0" distB="0" distL="114300" distR="114300" simplePos="0" relativeHeight="251754496" behindDoc="0" locked="0" layoutInCell="1" allowOverlap="1" wp14:anchorId="79AF7345" wp14:editId="5AE616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3333" cy="457200"/>
            <wp:effectExtent l="0" t="0" r="889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</w:t>
      </w:r>
      <w:r w:rsidR="00480D94">
        <w:t xml:space="preserve">    </w:t>
      </w:r>
      <w:r>
        <w:t xml:space="preserve">  </w:t>
      </w:r>
      <w:r w:rsidRPr="00B71432">
        <w:rPr>
          <w:u w:val="single"/>
        </w:rPr>
        <w:t>Date:</w:t>
      </w:r>
      <w:r>
        <w:rPr>
          <w:u w:val="single"/>
        </w:rPr>
        <w:t xml:space="preserve"> </w:t>
      </w:r>
      <w:r w:rsidR="008D610B" w:rsidRPr="00480D94">
        <w:rPr>
          <w:highlight w:val="yellow"/>
          <w:u w:val="single"/>
        </w:rPr>
        <w:t>12</w:t>
      </w:r>
      <w:r w:rsidR="00DE0A57" w:rsidRPr="00480D94">
        <w:rPr>
          <w:highlight w:val="yellow"/>
          <w:u w:val="single"/>
        </w:rPr>
        <w:t>-07-2019</w:t>
      </w:r>
    </w:p>
    <w:p w14:paraId="59A0FF6F" w14:textId="58FFDC8B" w:rsidR="00674AE4" w:rsidRDefault="00674AE4" w:rsidP="00674AE4">
      <w:pPr>
        <w:pStyle w:val="Header"/>
        <w:jc w:val="center"/>
      </w:pPr>
      <w:r w:rsidRPr="004425D2">
        <w:t xml:space="preserve">                                                                                                                           </w:t>
      </w:r>
      <w:r>
        <w:rPr>
          <w:u w:val="single"/>
        </w:rPr>
        <w:t xml:space="preserve">CPA: </w:t>
      </w:r>
      <w:r w:rsidR="00EA0787">
        <w:rPr>
          <w:u w:val="single"/>
        </w:rPr>
        <w:t>9181-0002</w:t>
      </w:r>
    </w:p>
    <w:p w14:paraId="10741A12" w14:textId="77777777" w:rsidR="00674AE4" w:rsidRDefault="00674AE4" w:rsidP="00674AE4">
      <w:pPr>
        <w:ind w:left="6480"/>
        <w:rPr>
          <w:u w:val="single"/>
        </w:rPr>
      </w:pPr>
      <w:r w:rsidRPr="00091E62">
        <w:t xml:space="preserve">          </w:t>
      </w:r>
    </w:p>
    <w:p w14:paraId="5118E8B9" w14:textId="77777777" w:rsidR="00674AE4" w:rsidRDefault="00674AE4" w:rsidP="00674AE4"/>
    <w:p w14:paraId="43A4E649" w14:textId="77777777" w:rsidR="00674AE4" w:rsidRDefault="00674AE4" w:rsidP="00674AE4">
      <w:pPr>
        <w:jc w:val="center"/>
        <w:rPr>
          <w:u w:val="single"/>
        </w:rPr>
      </w:pPr>
    </w:p>
    <w:p w14:paraId="282359A2" w14:textId="77777777" w:rsidR="00674AE4" w:rsidRPr="00B71432" w:rsidRDefault="00674AE4" w:rsidP="00674AE4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6F3270E5" w14:textId="77777777" w:rsidR="00674AE4" w:rsidRDefault="00674AE4" w:rsidP="00674AE4"/>
    <w:p w14:paraId="7D21E13F" w14:textId="77777777" w:rsidR="00674AE4" w:rsidRDefault="00674AE4" w:rsidP="00674AE4"/>
    <w:p w14:paraId="17CB28FF" w14:textId="77777777" w:rsidR="00674AE4" w:rsidRPr="004554C1" w:rsidRDefault="00674AE4" w:rsidP="00674AE4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F082E5" w14:textId="77777777" w:rsidR="00674AE4" w:rsidRDefault="00674AE4" w:rsidP="00674AE4"/>
    <w:p w14:paraId="10DA773E" w14:textId="77777777" w:rsidR="00674AE4" w:rsidRDefault="00674AE4" w:rsidP="00674AE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F91C43" wp14:editId="3ABE1D4B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DAA44" id="Straight Connector 7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SstgEAALkDAAAOAAAAZHJzL2Uyb0RvYy54bWysU8GOEzEMvSPxD1HudKYFsW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r28WUoRlOc3us+k&#10;7H7MYoshsIJIgoOs1BRTx4Bt2NHFS3FHhfbRkC9fJiSOVd3TrC4cs9B8ubp585qfTAp9jTVPwEgp&#10;fwD0ohx66WwoxFWnDh9T5macek1hpwxybl1P+eSgJLvwBQyT4WbLiq5rBFtH4qB4AYbHSoNr1cwC&#10;Mda5GdT+HXTJLTCoq/WvwDm7dsSQZ6C3AelPXfPxOqo5519Zn7kW2g84nOpDVDl4P6pKl10uC/iz&#10;X+FPf9zmBwA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HV31Ky2AQAAuQ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>Name of Organization Conducting Survey:          MEC</w:t>
      </w:r>
    </w:p>
    <w:p w14:paraId="281D3627" w14:textId="77777777" w:rsidR="00674AE4" w:rsidRDefault="00674AE4" w:rsidP="00674AE4"/>
    <w:p w14:paraId="03B34B97" w14:textId="77777777" w:rsidR="00674AE4" w:rsidRDefault="00674AE4" w:rsidP="00674AE4"/>
    <w:p w14:paraId="10679608" w14:textId="07D2AAC2" w:rsidR="00674AE4" w:rsidRDefault="00674AE4" w:rsidP="00674AE4">
      <w:r>
        <w:t xml:space="preserve">Name of Enumerator Conducting Survey:          </w:t>
      </w:r>
      <w:proofErr w:type="spellStart"/>
      <w:r w:rsidR="00A9618B">
        <w:t>Dilkhush</w:t>
      </w:r>
      <w:proofErr w:type="spellEnd"/>
      <w:r w:rsidR="00A9618B">
        <w:t xml:space="preserve"> Parmar</w:t>
      </w:r>
    </w:p>
    <w:p w14:paraId="70F370E4" w14:textId="77777777" w:rsidR="00674AE4" w:rsidRDefault="00674AE4" w:rsidP="00674AE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768FC1" wp14:editId="217599DC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E7739" id="Straight Connector 72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" strokecolor="black [3040]"/>
            </w:pict>
          </mc:Fallback>
        </mc:AlternateContent>
      </w:r>
    </w:p>
    <w:p w14:paraId="463EDFAD" w14:textId="77777777" w:rsidR="00674AE4" w:rsidRDefault="00674AE4" w:rsidP="00674AE4"/>
    <w:p w14:paraId="7517CBA2" w14:textId="78428E6B" w:rsidR="00674AE4" w:rsidRDefault="00674AE4" w:rsidP="00674AE4">
      <w:r>
        <w:t xml:space="preserve">Name of Technology:       </w:t>
      </w:r>
      <w:r w:rsidR="00BB02FF">
        <w:t xml:space="preserve">Solar </w:t>
      </w:r>
      <w:r w:rsidR="00111327">
        <w:t>Lamp</w:t>
      </w:r>
    </w:p>
    <w:p w14:paraId="2CEBF340" w14:textId="77777777" w:rsidR="00674AE4" w:rsidRDefault="00674AE4" w:rsidP="00674AE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9C4FFC" wp14:editId="02B53FD5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26286" id="Straight Connector 73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" strokecolor="black [3040]"/>
            </w:pict>
          </mc:Fallback>
        </mc:AlternateContent>
      </w:r>
    </w:p>
    <w:p w14:paraId="72DF9937" w14:textId="77777777" w:rsidR="00674AE4" w:rsidRDefault="00674AE4" w:rsidP="00674AE4">
      <w:r>
        <w:tab/>
      </w:r>
      <w:r>
        <w:tab/>
      </w:r>
      <w:r>
        <w:tab/>
        <w:t xml:space="preserve">      (Solar Home Lighting System/Solar Lamp)</w:t>
      </w:r>
    </w:p>
    <w:p w14:paraId="0705D150" w14:textId="77777777" w:rsidR="00674AE4" w:rsidRDefault="00674AE4" w:rsidP="00674AE4"/>
    <w:p w14:paraId="053BA722" w14:textId="450326A2" w:rsidR="00674AE4" w:rsidRDefault="00674AE4" w:rsidP="00674AE4">
      <w:r>
        <w:t xml:space="preserve">Model Name &amp; Number:          </w:t>
      </w:r>
      <w:r w:rsidR="00213AFD">
        <w:t>BPL SL -1300</w:t>
      </w:r>
    </w:p>
    <w:p w14:paraId="5C877840" w14:textId="77777777" w:rsidR="00674AE4" w:rsidRDefault="00674AE4" w:rsidP="00674AE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E7437" wp14:editId="089D57C6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AB255" id="Straight Connector 74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" strokecolor="black [3040]"/>
            </w:pict>
          </mc:Fallback>
        </mc:AlternateContent>
      </w:r>
    </w:p>
    <w:p w14:paraId="541D123B" w14:textId="77777777" w:rsidR="00674AE4" w:rsidRDefault="00674AE4" w:rsidP="00674AE4"/>
    <w:p w14:paraId="7A51393F" w14:textId="59AA5668" w:rsidR="00674AE4" w:rsidRDefault="00674AE4" w:rsidP="00674AE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3CFFCE" wp14:editId="1A2E3025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55582" id="Straight Connector 75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" strokecolor="black [3040]"/>
            </w:pict>
          </mc:Fallback>
        </mc:AlternateContent>
      </w:r>
      <w:r>
        <w:t xml:space="preserve">Luminosity (In Lumen):        </w:t>
      </w:r>
      <w:r w:rsidR="00111327">
        <w:t>135</w:t>
      </w:r>
      <w:r>
        <w:t xml:space="preserve"> Lumen</w:t>
      </w:r>
    </w:p>
    <w:p w14:paraId="190E2199" w14:textId="77777777" w:rsidR="00674AE4" w:rsidRDefault="00674AE4" w:rsidP="00674AE4"/>
    <w:p w14:paraId="4E2B99DC" w14:textId="77777777" w:rsidR="00674AE4" w:rsidRDefault="00674AE4" w:rsidP="00674AE4"/>
    <w:p w14:paraId="79BA7E5C" w14:textId="009FAF93" w:rsidR="00674AE4" w:rsidRDefault="00674AE4" w:rsidP="00674AE4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r w:rsidR="00111327" w:rsidRPr="00111327">
        <w:t>MALLIKA SAHADEVAN</w:t>
      </w:r>
    </w:p>
    <w:p w14:paraId="028E8FC7" w14:textId="77777777" w:rsidR="00674AE4" w:rsidRDefault="00674AE4" w:rsidP="00674AE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F9B8A8" wp14:editId="1F2DEE3C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25416" id="Straight Connector 76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pwtwEAALkDAAAOAAAAZHJzL2Uyb0RvYy54bWysU8GOEzEMvSPxD1HudKYF7a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" strokecolor="black [3040]"/>
            </w:pict>
          </mc:Fallback>
        </mc:AlternateContent>
      </w:r>
    </w:p>
    <w:p w14:paraId="322E7E9D" w14:textId="77777777" w:rsidR="00674AE4" w:rsidRDefault="00674AE4" w:rsidP="00674AE4">
      <w:r>
        <w:t xml:space="preserve">                              </w:t>
      </w:r>
    </w:p>
    <w:p w14:paraId="3CBC2527" w14:textId="6CD50913" w:rsidR="00674AE4" w:rsidRPr="00775F6F" w:rsidRDefault="00674AE4" w:rsidP="00674AE4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480D94" w:rsidRPr="00480D94">
        <w:t>1140000748</w:t>
      </w:r>
    </w:p>
    <w:p w14:paraId="18EA2B07" w14:textId="77777777" w:rsidR="00674AE4" w:rsidRDefault="00674AE4" w:rsidP="00674AE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19282C" wp14:editId="2026F88D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DBD8E" id="Straight Connector 77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7HtgEAALkDAAAOAAAAZHJzL2Uyb0RvYy54bWysU8GOEzEMvSPxD1HudKYVU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" strokecolor="black [3040]"/>
            </w:pict>
          </mc:Fallback>
        </mc:AlternateContent>
      </w:r>
    </w:p>
    <w:p w14:paraId="6A81678F" w14:textId="77777777" w:rsidR="00674AE4" w:rsidRDefault="00674AE4" w:rsidP="00674AE4"/>
    <w:p w14:paraId="016EC5C0" w14:textId="35D108E4" w:rsidR="00674AE4" w:rsidRDefault="00674AE4" w:rsidP="005B2D17">
      <w:pPr>
        <w:ind w:left="1620" w:hanging="1620"/>
      </w:pPr>
      <w:r>
        <w:t xml:space="preserve">Client Address:     </w:t>
      </w:r>
      <w:r w:rsidR="00480D94" w:rsidRPr="00480D94">
        <w:t xml:space="preserve">MATTATHIL </w:t>
      </w:r>
      <w:proofErr w:type="gramStart"/>
      <w:r w:rsidR="00480D94" w:rsidRPr="00480D94">
        <w:t>H,V</w:t>
      </w:r>
      <w:proofErr w:type="gramEnd"/>
      <w:r w:rsidR="00480D94" w:rsidRPr="00480D94">
        <w:t xml:space="preserve"> R PURAM,THRISSUR,</w:t>
      </w:r>
      <w:r w:rsidR="00480D94">
        <w:t xml:space="preserve"> C</w:t>
      </w:r>
      <w:r w:rsidR="00111327">
        <w:t>HALAKUDY, KERALA</w:t>
      </w:r>
    </w:p>
    <w:p w14:paraId="11A50057" w14:textId="77777777" w:rsidR="00674AE4" w:rsidRDefault="00674AE4" w:rsidP="00674AE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1A0787" wp14:editId="0B9F7267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91E42" id="Straight Connector 78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R5tgEAALkDAAAOAAAAZHJzL2Uyb0RvYy54bWysU8GOEzEMvSPxD1HudKYVU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" strokecolor="black [3040]"/>
            </w:pict>
          </mc:Fallback>
        </mc:AlternateContent>
      </w:r>
    </w:p>
    <w:p w14:paraId="020AB5D2" w14:textId="77777777" w:rsidR="00674AE4" w:rsidRDefault="00674AE4" w:rsidP="00674AE4"/>
    <w:p w14:paraId="6FEDD858" w14:textId="5D9C9030" w:rsidR="00674AE4" w:rsidRDefault="00674AE4" w:rsidP="00674AE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F4A145" wp14:editId="09DBDBB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71E49" id="Straight Connector 7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" strokecolor="black [3040]"/>
            </w:pict>
          </mc:Fallback>
        </mc:AlternateContent>
      </w:r>
      <w:r>
        <w:t xml:space="preserve">Installation Date (cross check):         </w:t>
      </w:r>
      <w:r w:rsidR="00480D94" w:rsidRPr="00480D94">
        <w:t>21-11-2014</w:t>
      </w:r>
    </w:p>
    <w:p w14:paraId="1291A01F" w14:textId="77777777" w:rsidR="00674AE4" w:rsidRDefault="00674AE4" w:rsidP="00674AE4"/>
    <w:p w14:paraId="77B886AC" w14:textId="77777777" w:rsidR="00674AE4" w:rsidRDefault="00674AE4" w:rsidP="00674AE4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674AE4" w14:paraId="41DA6E56" w14:textId="77777777" w:rsidTr="00674AE4">
        <w:trPr>
          <w:trHeight w:val="557"/>
        </w:trPr>
        <w:tc>
          <w:tcPr>
            <w:tcW w:w="3168" w:type="dxa"/>
          </w:tcPr>
          <w:p w14:paraId="7D136446" w14:textId="77777777" w:rsidR="00674AE4" w:rsidRPr="00E63B8B" w:rsidRDefault="00674AE4" w:rsidP="00674AE4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6BFAD1EE" w14:textId="77777777" w:rsidR="00674AE4" w:rsidRPr="00E63B8B" w:rsidRDefault="00674AE4" w:rsidP="00674AE4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10548516" w14:textId="77777777" w:rsidR="00674AE4" w:rsidRPr="00E63B8B" w:rsidRDefault="00674AE4" w:rsidP="00674AE4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15824695" w14:textId="77777777" w:rsidR="00674AE4" w:rsidRPr="00E63B8B" w:rsidRDefault="00674AE4" w:rsidP="00674AE4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674AE4" w14:paraId="18597085" w14:textId="77777777" w:rsidTr="00674AE4">
        <w:trPr>
          <w:trHeight w:val="865"/>
        </w:trPr>
        <w:tc>
          <w:tcPr>
            <w:tcW w:w="3168" w:type="dxa"/>
          </w:tcPr>
          <w:p w14:paraId="73C7B986" w14:textId="77777777" w:rsidR="00674AE4" w:rsidRDefault="00674AE4" w:rsidP="00674AE4">
            <w:r>
              <w:t>Are you currently using the solar lighting system?</w:t>
            </w:r>
          </w:p>
          <w:p w14:paraId="5025332E" w14:textId="77777777" w:rsidR="00674AE4" w:rsidRDefault="00674AE4" w:rsidP="00674AE4">
            <w:r>
              <w:t xml:space="preserve">(Physically check the light/panel and ask customer to switch it on. In </w:t>
            </w:r>
            <w:r>
              <w:lastRenderedPageBreak/>
              <w:t>case of SHLS, check if the wiring is not broken)</w:t>
            </w:r>
          </w:p>
        </w:tc>
        <w:tc>
          <w:tcPr>
            <w:tcW w:w="1800" w:type="dxa"/>
          </w:tcPr>
          <w:p w14:paraId="3E293BF6" w14:textId="77777777" w:rsidR="00674AE4" w:rsidRDefault="00674AE4" w:rsidP="00674AE4">
            <w:r>
              <w:lastRenderedPageBreak/>
              <w:t>To determine if product is currently in use</w:t>
            </w:r>
          </w:p>
        </w:tc>
        <w:tc>
          <w:tcPr>
            <w:tcW w:w="1170" w:type="dxa"/>
          </w:tcPr>
          <w:p w14:paraId="4EEE1473" w14:textId="77777777" w:rsidR="00674AE4" w:rsidRDefault="00674AE4" w:rsidP="00674AE4">
            <w:r w:rsidRPr="00171B7D">
              <w:t xml:space="preserve">Yes </w:t>
            </w:r>
            <w:r>
              <w:sym w:font="Wingdings 2" w:char="F052"/>
            </w:r>
          </w:p>
          <w:p w14:paraId="1E934F94" w14:textId="77777777" w:rsidR="00674AE4" w:rsidRDefault="00674AE4" w:rsidP="00674AE4"/>
          <w:p w14:paraId="1460A567" w14:textId="77777777" w:rsidR="00674AE4" w:rsidRPr="00171B7D" w:rsidRDefault="00674AE4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5AB62294" w14:textId="77777777" w:rsidR="00674AE4" w:rsidRDefault="00674AE4" w:rsidP="00674AE4"/>
        </w:tc>
      </w:tr>
      <w:tr w:rsidR="00674AE4" w14:paraId="44A04399" w14:textId="77777777" w:rsidTr="00674AE4">
        <w:trPr>
          <w:trHeight w:val="865"/>
        </w:trPr>
        <w:tc>
          <w:tcPr>
            <w:tcW w:w="3168" w:type="dxa"/>
          </w:tcPr>
          <w:p w14:paraId="3A3E4F3F" w14:textId="77777777" w:rsidR="00674AE4" w:rsidRDefault="00674AE4" w:rsidP="00674AE4">
            <w:r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0372EED2" w14:textId="77777777" w:rsidR="00674AE4" w:rsidRDefault="00674AE4" w:rsidP="00674AE4">
            <w:r>
              <w:t>To determine if product is in continuous use</w:t>
            </w:r>
          </w:p>
        </w:tc>
        <w:tc>
          <w:tcPr>
            <w:tcW w:w="1170" w:type="dxa"/>
          </w:tcPr>
          <w:p w14:paraId="6B4093FA" w14:textId="77777777" w:rsidR="00674AE4" w:rsidRDefault="00674AE4" w:rsidP="00674AE4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2779C5AC" w14:textId="77777777" w:rsidR="00674AE4" w:rsidRDefault="00674AE4" w:rsidP="00674AE4"/>
          <w:p w14:paraId="05A12809" w14:textId="77777777" w:rsidR="00674AE4" w:rsidRDefault="00674AE4" w:rsidP="00674AE4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12899EDD" w14:textId="77777777" w:rsidR="00674AE4" w:rsidRDefault="00674AE4" w:rsidP="00674AE4"/>
        </w:tc>
      </w:tr>
      <w:tr w:rsidR="00674AE4" w14:paraId="274FD391" w14:textId="77777777" w:rsidTr="00674AE4">
        <w:trPr>
          <w:trHeight w:val="865"/>
        </w:trPr>
        <w:tc>
          <w:tcPr>
            <w:tcW w:w="3168" w:type="dxa"/>
          </w:tcPr>
          <w:p w14:paraId="534E3114" w14:textId="77777777" w:rsidR="00674AE4" w:rsidRDefault="00674AE4" w:rsidP="00674AE4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79BDA6B3" w14:textId="77777777" w:rsidR="00674AE4" w:rsidRDefault="00674AE4" w:rsidP="00674AE4">
            <w:r>
              <w:t>To determine the hours of daily usage</w:t>
            </w:r>
          </w:p>
        </w:tc>
        <w:tc>
          <w:tcPr>
            <w:tcW w:w="1170" w:type="dxa"/>
          </w:tcPr>
          <w:p w14:paraId="7BB12A71" w14:textId="117FFAD9" w:rsidR="00674AE4" w:rsidRDefault="009461DD" w:rsidP="00674AE4">
            <w:r>
              <w:t>5</w:t>
            </w:r>
          </w:p>
        </w:tc>
        <w:tc>
          <w:tcPr>
            <w:tcW w:w="3330" w:type="dxa"/>
          </w:tcPr>
          <w:p w14:paraId="56B63659" w14:textId="77777777" w:rsidR="00674AE4" w:rsidRDefault="00674AE4" w:rsidP="00674AE4"/>
        </w:tc>
      </w:tr>
      <w:tr w:rsidR="00674AE4" w14:paraId="2135A278" w14:textId="77777777" w:rsidTr="00674AE4">
        <w:trPr>
          <w:trHeight w:val="865"/>
        </w:trPr>
        <w:tc>
          <w:tcPr>
            <w:tcW w:w="3168" w:type="dxa"/>
          </w:tcPr>
          <w:p w14:paraId="3C743658" w14:textId="77777777" w:rsidR="00674AE4" w:rsidRDefault="00674AE4" w:rsidP="00674AE4">
            <w:r>
              <w:t>Do you have another solar lighting system?</w:t>
            </w:r>
          </w:p>
          <w:p w14:paraId="5155B18C" w14:textId="77777777" w:rsidR="00674AE4" w:rsidRDefault="00674AE4" w:rsidP="00674AE4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5F89310F" w14:textId="77777777" w:rsidR="00674AE4" w:rsidRDefault="00674AE4" w:rsidP="00674AE4"/>
        </w:tc>
        <w:tc>
          <w:tcPr>
            <w:tcW w:w="1170" w:type="dxa"/>
          </w:tcPr>
          <w:p w14:paraId="2D2BE730" w14:textId="77777777" w:rsidR="00674AE4" w:rsidRDefault="00674AE4" w:rsidP="00674AE4">
            <w:r>
              <w:t xml:space="preserve">Yes </w:t>
            </w:r>
            <w:r>
              <w:sym w:font="Wingdings 2" w:char="F0A3"/>
            </w:r>
          </w:p>
          <w:p w14:paraId="0850F502" w14:textId="77777777" w:rsidR="00674AE4" w:rsidRDefault="00674AE4" w:rsidP="00674AE4"/>
          <w:p w14:paraId="24D3F5AA" w14:textId="77777777" w:rsidR="00674AE4" w:rsidRDefault="00674AE4" w:rsidP="00674AE4">
            <w:r>
              <w:t xml:space="preserve">No  </w:t>
            </w:r>
            <w:r>
              <w:sym w:font="Wingdings 2" w:char="F052"/>
            </w:r>
          </w:p>
          <w:p w14:paraId="72844D7A" w14:textId="77777777" w:rsidR="00674AE4" w:rsidRDefault="00674AE4" w:rsidP="00674AE4"/>
        </w:tc>
        <w:tc>
          <w:tcPr>
            <w:tcW w:w="3330" w:type="dxa"/>
          </w:tcPr>
          <w:p w14:paraId="589D2F8A" w14:textId="77777777" w:rsidR="00674AE4" w:rsidRDefault="00674AE4" w:rsidP="00674AE4"/>
        </w:tc>
      </w:tr>
      <w:tr w:rsidR="00674AE4" w14:paraId="4DC84724" w14:textId="77777777" w:rsidTr="00674AE4">
        <w:trPr>
          <w:trHeight w:val="865"/>
        </w:trPr>
        <w:tc>
          <w:tcPr>
            <w:tcW w:w="3168" w:type="dxa"/>
          </w:tcPr>
          <w:p w14:paraId="21A68733" w14:textId="77777777" w:rsidR="00674AE4" w:rsidRDefault="00674AE4" w:rsidP="00674AE4">
            <w:r>
              <w:t xml:space="preserve">If answer to above Question is Yes – </w:t>
            </w:r>
          </w:p>
          <w:p w14:paraId="0C9D6C73" w14:textId="77777777" w:rsidR="00674AE4" w:rsidRDefault="00674AE4" w:rsidP="00674AE4">
            <w:r>
              <w:t>Where, from who and when have you purchased this additional light(s)?</w:t>
            </w:r>
          </w:p>
          <w:p w14:paraId="0E561EBE" w14:textId="77777777" w:rsidR="00674AE4" w:rsidRDefault="00674AE4" w:rsidP="00674AE4">
            <w:r>
              <w:t>(to trace the additional light purchase source)</w:t>
            </w:r>
          </w:p>
        </w:tc>
        <w:tc>
          <w:tcPr>
            <w:tcW w:w="1800" w:type="dxa"/>
          </w:tcPr>
          <w:p w14:paraId="18E623E3" w14:textId="77777777" w:rsidR="00674AE4" w:rsidRDefault="00674AE4" w:rsidP="00674AE4"/>
        </w:tc>
        <w:tc>
          <w:tcPr>
            <w:tcW w:w="1170" w:type="dxa"/>
          </w:tcPr>
          <w:p w14:paraId="4FFB6C2B" w14:textId="77777777" w:rsidR="00674AE4" w:rsidRDefault="00674AE4" w:rsidP="00674AE4"/>
        </w:tc>
        <w:tc>
          <w:tcPr>
            <w:tcW w:w="3330" w:type="dxa"/>
          </w:tcPr>
          <w:p w14:paraId="7B718A01" w14:textId="77777777" w:rsidR="00674AE4" w:rsidRDefault="00674AE4" w:rsidP="00674AE4"/>
        </w:tc>
      </w:tr>
    </w:tbl>
    <w:p w14:paraId="175E16CF" w14:textId="77777777" w:rsidR="00674AE4" w:rsidRDefault="00674AE4" w:rsidP="00674AE4"/>
    <w:p w14:paraId="0F9DB7CD" w14:textId="77777777" w:rsidR="00674AE4" w:rsidRDefault="00674AE4" w:rsidP="00674AE4"/>
    <w:p w14:paraId="30A0FA95" w14:textId="77777777" w:rsidR="00674AE4" w:rsidRDefault="00674AE4" w:rsidP="00674AE4"/>
    <w:p w14:paraId="2AB9E811" w14:textId="77777777" w:rsidR="00674AE4" w:rsidRDefault="00674AE4" w:rsidP="00674AE4"/>
    <w:p w14:paraId="3908A805" w14:textId="77777777" w:rsidR="00674AE4" w:rsidRDefault="00674AE4" w:rsidP="00674AE4"/>
    <w:p w14:paraId="1C22AB79" w14:textId="77777777" w:rsidR="00674AE4" w:rsidRDefault="00674AE4" w:rsidP="00674AE4"/>
    <w:p w14:paraId="79190AC2" w14:textId="77777777" w:rsidR="00674AE4" w:rsidRDefault="00674AE4" w:rsidP="00674AE4"/>
    <w:p w14:paraId="50BEB175" w14:textId="77777777" w:rsidR="00674AE4" w:rsidRDefault="00674AE4" w:rsidP="00674AE4"/>
    <w:p w14:paraId="3EAAAE72" w14:textId="77777777" w:rsidR="00674AE4" w:rsidRDefault="00674AE4" w:rsidP="00674AE4"/>
    <w:p w14:paraId="34F31632" w14:textId="77777777" w:rsidR="00674AE4" w:rsidRDefault="00674AE4" w:rsidP="00674AE4"/>
    <w:p w14:paraId="6CA73A47" w14:textId="77777777" w:rsidR="00674AE4" w:rsidRDefault="00674AE4" w:rsidP="00674AE4"/>
    <w:p w14:paraId="6673A5E2" w14:textId="77777777" w:rsidR="00674AE4" w:rsidRDefault="00674AE4" w:rsidP="00674AE4"/>
    <w:p w14:paraId="7DAFC51C" w14:textId="77777777" w:rsidR="00674AE4" w:rsidRDefault="00674AE4" w:rsidP="00674AE4"/>
    <w:p w14:paraId="5B29C698" w14:textId="77777777" w:rsidR="00674AE4" w:rsidRDefault="00674AE4" w:rsidP="00674AE4"/>
    <w:p w14:paraId="6CB4A622" w14:textId="77777777" w:rsidR="00674AE4" w:rsidRDefault="00674AE4" w:rsidP="00674AE4"/>
    <w:p w14:paraId="69565C49" w14:textId="77777777" w:rsidR="00674AE4" w:rsidRDefault="00674AE4" w:rsidP="00674AE4"/>
    <w:p w14:paraId="311F5920" w14:textId="77777777" w:rsidR="00674AE4" w:rsidRDefault="00674AE4" w:rsidP="00674AE4"/>
    <w:p w14:paraId="66B50F05" w14:textId="77777777" w:rsidR="00674AE4" w:rsidRDefault="00674AE4" w:rsidP="00674AE4"/>
    <w:p w14:paraId="4B0E1CC4" w14:textId="77777777" w:rsidR="00674AE4" w:rsidRDefault="00674AE4" w:rsidP="00674AE4"/>
    <w:p w14:paraId="77725EE5" w14:textId="77777777" w:rsidR="00674AE4" w:rsidRDefault="00674AE4" w:rsidP="00674AE4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5A990CC5" w14:textId="5287C016" w:rsidR="00674AE4" w:rsidRDefault="00674AE4" w:rsidP="00A64556"/>
    <w:p w14:paraId="68E783CD" w14:textId="1431EA57" w:rsidR="00F57BBC" w:rsidRDefault="00F57BBC">
      <w:r>
        <w:br w:type="page"/>
      </w:r>
    </w:p>
    <w:p w14:paraId="2FECCC57" w14:textId="77777777" w:rsidR="00F57BBC" w:rsidRDefault="00F57BBC" w:rsidP="00F57BBC"/>
    <w:p w14:paraId="2A67F841" w14:textId="29232648" w:rsidR="00F57BBC" w:rsidRDefault="00F57BBC" w:rsidP="00F57BBC">
      <w:pPr>
        <w:pStyle w:val="Header"/>
        <w:tabs>
          <w:tab w:val="clear" w:pos="4320"/>
          <w:tab w:val="clear" w:pos="8640"/>
          <w:tab w:val="left" w:pos="7028"/>
        </w:tabs>
        <w:rPr>
          <w:u w:val="single"/>
        </w:rPr>
      </w:pPr>
      <w:r>
        <w:t xml:space="preserve">                                    </w:t>
      </w:r>
      <w:r w:rsidRPr="00A64556">
        <w:rPr>
          <w:noProof/>
        </w:rPr>
        <w:drawing>
          <wp:anchor distT="0" distB="0" distL="114300" distR="114300" simplePos="0" relativeHeight="251823104" behindDoc="0" locked="0" layoutInCell="1" allowOverlap="1" wp14:anchorId="5DAFE992" wp14:editId="40A078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3333" cy="457200"/>
            <wp:effectExtent l="0" t="0" r="889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</w:t>
      </w:r>
      <w:r w:rsidR="00E75FE7">
        <w:t xml:space="preserve">    </w:t>
      </w:r>
      <w:r w:rsidRPr="00B71432">
        <w:rPr>
          <w:u w:val="single"/>
        </w:rPr>
        <w:t>Date:</w:t>
      </w:r>
      <w:r>
        <w:rPr>
          <w:u w:val="single"/>
        </w:rPr>
        <w:t xml:space="preserve"> </w:t>
      </w:r>
      <w:r w:rsidR="008F4BE5" w:rsidRPr="008F4BE5">
        <w:rPr>
          <w:u w:val="single"/>
        </w:rPr>
        <w:t>04-12-2018</w:t>
      </w:r>
    </w:p>
    <w:p w14:paraId="71AB9680" w14:textId="61A49976" w:rsidR="00F57BBC" w:rsidRDefault="00F57BBC" w:rsidP="00F57BBC">
      <w:pPr>
        <w:pStyle w:val="Header"/>
        <w:jc w:val="center"/>
      </w:pPr>
      <w:r w:rsidRPr="004425D2">
        <w:t xml:space="preserve">                                                                                                                           </w:t>
      </w:r>
      <w:r>
        <w:rPr>
          <w:u w:val="single"/>
        </w:rPr>
        <w:t xml:space="preserve">CPA: </w:t>
      </w:r>
      <w:r w:rsidR="00EA0787">
        <w:rPr>
          <w:u w:val="single"/>
        </w:rPr>
        <w:t>9181-0002</w:t>
      </w:r>
    </w:p>
    <w:p w14:paraId="5EB991E0" w14:textId="77777777" w:rsidR="00F57BBC" w:rsidRDefault="00F57BBC" w:rsidP="00F57BBC">
      <w:pPr>
        <w:ind w:left="6480"/>
        <w:rPr>
          <w:u w:val="single"/>
        </w:rPr>
      </w:pPr>
      <w:r w:rsidRPr="00091E62">
        <w:t xml:space="preserve">          </w:t>
      </w:r>
    </w:p>
    <w:p w14:paraId="101E3570" w14:textId="77777777" w:rsidR="00F57BBC" w:rsidRDefault="00F57BBC" w:rsidP="00F57BBC"/>
    <w:p w14:paraId="71F4D536" w14:textId="77777777" w:rsidR="00F57BBC" w:rsidRDefault="00F57BBC" w:rsidP="00F57BBC">
      <w:pPr>
        <w:jc w:val="center"/>
        <w:rPr>
          <w:u w:val="single"/>
        </w:rPr>
      </w:pPr>
    </w:p>
    <w:p w14:paraId="58A47C6A" w14:textId="77777777" w:rsidR="00F57BBC" w:rsidRPr="00B71432" w:rsidRDefault="00F57BBC" w:rsidP="00F57BBC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3945DBD4" w14:textId="77777777" w:rsidR="00F57BBC" w:rsidRDefault="00F57BBC" w:rsidP="00F57BBC"/>
    <w:p w14:paraId="480F2E61" w14:textId="77777777" w:rsidR="00F57BBC" w:rsidRDefault="00F57BBC" w:rsidP="00F57BBC"/>
    <w:p w14:paraId="09731B54" w14:textId="77777777" w:rsidR="00F57BBC" w:rsidRPr="004554C1" w:rsidRDefault="00F57BBC" w:rsidP="00F57BBC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EC220F" w14:textId="77777777" w:rsidR="00F57BBC" w:rsidRDefault="00F57BBC" w:rsidP="00F57BBC"/>
    <w:p w14:paraId="40E36A4C" w14:textId="77777777" w:rsidR="00F57BBC" w:rsidRDefault="00F57BBC" w:rsidP="00F57BBC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E6282" wp14:editId="7985F61B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2AC67" id="Straight Connector 23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kxtgEAALkDAAAOAAAAZHJzL2Uyb0RvYy54bWysU8GOEzEMvSPxD1HudKZdBG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0MvVjRRBeX6j+0zK&#10;7scsthgCTxBJcJAnNcXUMWAbdnTxUtxRkX005MuXBYljne5pni4cs9B8uXr7+oafTAp9jTVPwEgp&#10;fwD0ohx66WwowlWnDh9T5mKcek1hpzRyLl1P+eSgJLvwBQyL4WLLiq5rBFtH4qB4AYbHZZHBXDWz&#10;QIx1bga1fwddcgsM6mr9K3DOrhUx5BnobUD6U9V8vLZqzvlX1WetRfYDDqf6EHUcvB9V2WWXywL+&#10;7Ff40x+3+QE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DE0mTG2AQAAuQ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>Name of Organization Conducting Survey:          MEC</w:t>
      </w:r>
    </w:p>
    <w:p w14:paraId="6F71BF12" w14:textId="77777777" w:rsidR="00F57BBC" w:rsidRDefault="00F57BBC" w:rsidP="00F57BBC"/>
    <w:p w14:paraId="79BC1118" w14:textId="77777777" w:rsidR="00F57BBC" w:rsidRDefault="00F57BBC" w:rsidP="00F57BBC"/>
    <w:p w14:paraId="3EE8B3CA" w14:textId="2FAAA01F" w:rsidR="00F57BBC" w:rsidRDefault="00F57BBC" w:rsidP="00F57BBC">
      <w:r>
        <w:t xml:space="preserve">Name of Enumerator Conducting Survey:          </w:t>
      </w:r>
      <w:proofErr w:type="spellStart"/>
      <w:r w:rsidR="00A9618B">
        <w:t>Dilkhush</w:t>
      </w:r>
      <w:proofErr w:type="spellEnd"/>
      <w:r w:rsidR="00A9618B">
        <w:t xml:space="preserve"> Parmar</w:t>
      </w:r>
    </w:p>
    <w:p w14:paraId="00461FC8" w14:textId="77777777" w:rsidR="00F57BBC" w:rsidRDefault="00F57BBC" w:rsidP="00F57BBC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3F64B1" wp14:editId="5206AFF1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762A0" id="Straight Connector 24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8kNtgEAALkDAAAOAAAAZHJzL2Uyb0RvYy54bWysU8GOEzEMvSPxD1HudKZlBW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" strokecolor="black [3040]"/>
            </w:pict>
          </mc:Fallback>
        </mc:AlternateContent>
      </w:r>
    </w:p>
    <w:p w14:paraId="1D3DF581" w14:textId="77777777" w:rsidR="00F57BBC" w:rsidRDefault="00F57BBC" w:rsidP="00F57BBC"/>
    <w:p w14:paraId="6D001208" w14:textId="52E69557" w:rsidR="00F57BBC" w:rsidRDefault="00F57BBC" w:rsidP="00F57BBC">
      <w:r>
        <w:t xml:space="preserve">Name of Technology:       Solar </w:t>
      </w:r>
      <w:r w:rsidR="008F4BE5">
        <w:t>Lamp</w:t>
      </w:r>
    </w:p>
    <w:p w14:paraId="36C09FAA" w14:textId="77777777" w:rsidR="00F57BBC" w:rsidRDefault="00F57BBC" w:rsidP="00F57BB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98A1FE" wp14:editId="2B8B6744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6C95D" id="Straight Connector 2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" strokecolor="black [3040]"/>
            </w:pict>
          </mc:Fallback>
        </mc:AlternateContent>
      </w:r>
    </w:p>
    <w:p w14:paraId="16B9FFD2" w14:textId="77777777" w:rsidR="00F57BBC" w:rsidRDefault="00F57BBC" w:rsidP="00F57BBC">
      <w:r>
        <w:tab/>
      </w:r>
      <w:r>
        <w:tab/>
      </w:r>
      <w:r>
        <w:tab/>
        <w:t xml:space="preserve">      (Solar Home Lighting System/Solar Lamp)</w:t>
      </w:r>
    </w:p>
    <w:p w14:paraId="7897E491" w14:textId="77777777" w:rsidR="00F57BBC" w:rsidRDefault="00F57BBC" w:rsidP="00F57BBC"/>
    <w:p w14:paraId="7628813D" w14:textId="57974636" w:rsidR="00F57BBC" w:rsidRDefault="00F57BBC" w:rsidP="00F57BBC">
      <w:r>
        <w:t xml:space="preserve">Model Name &amp; Number:          </w:t>
      </w:r>
      <w:r w:rsidR="00213AFD">
        <w:t>BPL SL -1300</w:t>
      </w:r>
    </w:p>
    <w:p w14:paraId="0AF2F707" w14:textId="77777777" w:rsidR="00F57BBC" w:rsidRDefault="00F57BBC" w:rsidP="00F57BBC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0554F3" wp14:editId="4D98BF6D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DAEB8" id="Straight Connector 42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m3tgEAALkDAAAOAAAAZHJzL2Uyb0RvYy54bWysU8GOEzEMvSPxD1HudKYFra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" strokecolor="black [3040]"/>
            </w:pict>
          </mc:Fallback>
        </mc:AlternateContent>
      </w:r>
    </w:p>
    <w:p w14:paraId="25FB7061" w14:textId="77777777" w:rsidR="00F57BBC" w:rsidRDefault="00F57BBC" w:rsidP="00F57BBC"/>
    <w:p w14:paraId="3A1312DA" w14:textId="24D8598D" w:rsidR="00F57BBC" w:rsidRDefault="00F57BBC" w:rsidP="00F57BB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F48792" wp14:editId="7B01D71C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F3966" id="Straight Connector 43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" strokecolor="black [3040]"/>
            </w:pict>
          </mc:Fallback>
        </mc:AlternateContent>
      </w:r>
      <w:r>
        <w:t xml:space="preserve">Luminosity (In Lumen):        </w:t>
      </w:r>
      <w:r w:rsidR="008F4BE5">
        <w:t>135</w:t>
      </w:r>
      <w:r>
        <w:t xml:space="preserve"> Lumen</w:t>
      </w:r>
    </w:p>
    <w:p w14:paraId="08C71854" w14:textId="77777777" w:rsidR="00F57BBC" w:rsidRDefault="00F57BBC" w:rsidP="00F57BBC"/>
    <w:p w14:paraId="58FD0DE7" w14:textId="77777777" w:rsidR="00F57BBC" w:rsidRDefault="00F57BBC" w:rsidP="00F57BBC"/>
    <w:p w14:paraId="7F0B4A61" w14:textId="7524459F" w:rsidR="00F57BBC" w:rsidRDefault="00F57BBC" w:rsidP="00F57BBC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r w:rsidR="008F4BE5" w:rsidRPr="008F4BE5">
        <w:t>BINDU RAJENDRAN</w:t>
      </w:r>
    </w:p>
    <w:p w14:paraId="6F3167EB" w14:textId="77777777" w:rsidR="00F57BBC" w:rsidRDefault="00F57BBC" w:rsidP="00F57BB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A63CBE" wp14:editId="54750A55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9FA79" id="Straight Connector 44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" strokecolor="black [3040]"/>
            </w:pict>
          </mc:Fallback>
        </mc:AlternateContent>
      </w:r>
    </w:p>
    <w:p w14:paraId="556C85CD" w14:textId="77777777" w:rsidR="00F57BBC" w:rsidRDefault="00F57BBC" w:rsidP="00F57BBC">
      <w:r>
        <w:t xml:space="preserve">                              </w:t>
      </w:r>
    </w:p>
    <w:p w14:paraId="3F55E4D0" w14:textId="30EB7CB6" w:rsidR="00F57BBC" w:rsidRPr="00775F6F" w:rsidRDefault="00F57BBC" w:rsidP="00F57BBC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8F4BE5" w:rsidRPr="008F4BE5">
        <w:t>1140000682</w:t>
      </w:r>
    </w:p>
    <w:p w14:paraId="5D37C325" w14:textId="77777777" w:rsidR="00F57BBC" w:rsidRDefault="00F57BBC" w:rsidP="00F57BBC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1A3965" wp14:editId="6E189B59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E8739" id="Straight Connector 58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W0twEAALkDAAAOAAAAZHJzL2Uyb0RvYy54bWysU02PEzEMvSPxH6Lc6cxULItG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" strokecolor="black [3040]"/>
            </w:pict>
          </mc:Fallback>
        </mc:AlternateContent>
      </w:r>
    </w:p>
    <w:p w14:paraId="3F465C80" w14:textId="77777777" w:rsidR="00F57BBC" w:rsidRDefault="00F57BBC" w:rsidP="00F57BBC"/>
    <w:p w14:paraId="09577039" w14:textId="6176ACCD" w:rsidR="00F57BBC" w:rsidRDefault="00F57BBC" w:rsidP="00F57BBC">
      <w:pPr>
        <w:ind w:left="1620" w:hanging="1620"/>
      </w:pPr>
      <w:r>
        <w:t xml:space="preserve">Client Address:     </w:t>
      </w:r>
      <w:r w:rsidR="008F4BE5" w:rsidRPr="008F4BE5">
        <w:t>KADALASSERY H</w:t>
      </w:r>
      <w:r w:rsidR="008F4BE5">
        <w:t>, CHALAKUDY, KERALA</w:t>
      </w:r>
    </w:p>
    <w:p w14:paraId="7A78E663" w14:textId="77777777" w:rsidR="00F57BBC" w:rsidRDefault="00F57BBC" w:rsidP="00F57BB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0CA65C" wp14:editId="1D56E92C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F14FE" id="Straight Connector 62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BtbQJrcBAAC5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0B2B6033" w14:textId="77777777" w:rsidR="00F57BBC" w:rsidRDefault="00F57BBC" w:rsidP="00F57BBC"/>
    <w:p w14:paraId="1A163E4D" w14:textId="36655AE4" w:rsidR="00F57BBC" w:rsidRDefault="00F57BBC" w:rsidP="00F57BBC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3BF6FB" wp14:editId="597EC549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A6AF" id="Straight Connector 63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" strokecolor="black [3040]"/>
            </w:pict>
          </mc:Fallback>
        </mc:AlternateContent>
      </w:r>
      <w:r>
        <w:t xml:space="preserve">Installation Date (cross check):         </w:t>
      </w:r>
      <w:r w:rsidR="008F4BE5" w:rsidRPr="008F4BE5">
        <w:t>20-02-2016</w:t>
      </w:r>
    </w:p>
    <w:p w14:paraId="6260C52C" w14:textId="77777777" w:rsidR="00F57BBC" w:rsidRDefault="00F57BBC" w:rsidP="00F57BBC"/>
    <w:p w14:paraId="3579017A" w14:textId="77777777" w:rsidR="00F57BBC" w:rsidRDefault="00F57BBC" w:rsidP="00F57BBC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F57BBC" w14:paraId="11F63BEC" w14:textId="77777777" w:rsidTr="00D77F4D">
        <w:trPr>
          <w:trHeight w:val="557"/>
        </w:trPr>
        <w:tc>
          <w:tcPr>
            <w:tcW w:w="3168" w:type="dxa"/>
          </w:tcPr>
          <w:p w14:paraId="7E3A6CA6" w14:textId="77777777" w:rsidR="00F57BBC" w:rsidRPr="00E63B8B" w:rsidRDefault="00F57BBC" w:rsidP="00D77F4D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22671983" w14:textId="77777777" w:rsidR="00F57BBC" w:rsidRPr="00E63B8B" w:rsidRDefault="00F57BBC" w:rsidP="00D77F4D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684A7E25" w14:textId="77777777" w:rsidR="00F57BBC" w:rsidRPr="00E63B8B" w:rsidRDefault="00F57BBC" w:rsidP="00D77F4D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0CD63D31" w14:textId="77777777" w:rsidR="00F57BBC" w:rsidRPr="00E63B8B" w:rsidRDefault="00F57BBC" w:rsidP="00D77F4D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F57BBC" w14:paraId="70B01C74" w14:textId="77777777" w:rsidTr="00D77F4D">
        <w:trPr>
          <w:trHeight w:val="865"/>
        </w:trPr>
        <w:tc>
          <w:tcPr>
            <w:tcW w:w="3168" w:type="dxa"/>
          </w:tcPr>
          <w:p w14:paraId="2E658C46" w14:textId="77777777" w:rsidR="00F57BBC" w:rsidRDefault="00F57BBC" w:rsidP="00D77F4D">
            <w:r>
              <w:t>Are you currently using the solar lighting system?</w:t>
            </w:r>
          </w:p>
          <w:p w14:paraId="08C33479" w14:textId="77777777" w:rsidR="00F57BBC" w:rsidRDefault="00F57BBC" w:rsidP="00D77F4D">
            <w:r>
              <w:t xml:space="preserve">(Physically check the light/panel and ask customer to switch it on. In </w:t>
            </w:r>
            <w:r>
              <w:lastRenderedPageBreak/>
              <w:t>case of SHLS, check if the wiring is not broken)</w:t>
            </w:r>
          </w:p>
        </w:tc>
        <w:tc>
          <w:tcPr>
            <w:tcW w:w="1800" w:type="dxa"/>
          </w:tcPr>
          <w:p w14:paraId="43C0ADAB" w14:textId="77777777" w:rsidR="00F57BBC" w:rsidRDefault="00F57BBC" w:rsidP="00D77F4D">
            <w:r>
              <w:lastRenderedPageBreak/>
              <w:t>To determine if product is currently in use</w:t>
            </w:r>
          </w:p>
        </w:tc>
        <w:tc>
          <w:tcPr>
            <w:tcW w:w="1170" w:type="dxa"/>
          </w:tcPr>
          <w:p w14:paraId="51D35D4D" w14:textId="77777777" w:rsidR="00F57BBC" w:rsidRDefault="00F57BBC" w:rsidP="00D77F4D">
            <w:r w:rsidRPr="00171B7D">
              <w:t xml:space="preserve">Yes </w:t>
            </w:r>
            <w:r>
              <w:sym w:font="Wingdings 2" w:char="F052"/>
            </w:r>
          </w:p>
          <w:p w14:paraId="34AF2731" w14:textId="77777777" w:rsidR="00F57BBC" w:rsidRDefault="00F57BBC" w:rsidP="00D77F4D"/>
          <w:p w14:paraId="3E7F62EF" w14:textId="77777777" w:rsidR="00F57BBC" w:rsidRPr="00171B7D" w:rsidRDefault="00F57BBC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38034663" w14:textId="77777777" w:rsidR="00F57BBC" w:rsidRDefault="00F57BBC" w:rsidP="00D77F4D"/>
        </w:tc>
      </w:tr>
      <w:tr w:rsidR="00F57BBC" w14:paraId="0F7B08C4" w14:textId="77777777" w:rsidTr="00D77F4D">
        <w:trPr>
          <w:trHeight w:val="865"/>
        </w:trPr>
        <w:tc>
          <w:tcPr>
            <w:tcW w:w="3168" w:type="dxa"/>
          </w:tcPr>
          <w:p w14:paraId="2F407BD6" w14:textId="77777777" w:rsidR="00F57BBC" w:rsidRDefault="00F57BBC" w:rsidP="00D77F4D">
            <w:r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57DB9795" w14:textId="77777777" w:rsidR="00F57BBC" w:rsidRDefault="00F57BBC" w:rsidP="00D77F4D">
            <w:r>
              <w:t>To determine if product is in continuous use</w:t>
            </w:r>
          </w:p>
        </w:tc>
        <w:tc>
          <w:tcPr>
            <w:tcW w:w="1170" w:type="dxa"/>
          </w:tcPr>
          <w:p w14:paraId="1E531CFA" w14:textId="77777777" w:rsidR="00F57BBC" w:rsidRDefault="00F57BBC" w:rsidP="00D77F4D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758B613C" w14:textId="77777777" w:rsidR="00F57BBC" w:rsidRDefault="00F57BBC" w:rsidP="00D77F4D"/>
          <w:p w14:paraId="7F1E2065" w14:textId="77777777" w:rsidR="00F57BBC" w:rsidRDefault="00F57BBC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41CDCE95" w14:textId="77777777" w:rsidR="00F57BBC" w:rsidRDefault="00F57BBC" w:rsidP="00D77F4D"/>
        </w:tc>
      </w:tr>
      <w:tr w:rsidR="00F57BBC" w14:paraId="3B8FE580" w14:textId="77777777" w:rsidTr="00D77F4D">
        <w:trPr>
          <w:trHeight w:val="865"/>
        </w:trPr>
        <w:tc>
          <w:tcPr>
            <w:tcW w:w="3168" w:type="dxa"/>
          </w:tcPr>
          <w:p w14:paraId="7E0C0A7C" w14:textId="77777777" w:rsidR="00F57BBC" w:rsidRDefault="00F57BBC" w:rsidP="00D77F4D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2EFB3B99" w14:textId="77777777" w:rsidR="00F57BBC" w:rsidRDefault="00F57BBC" w:rsidP="00D77F4D">
            <w:r>
              <w:t>To determine the hours of daily usage</w:t>
            </w:r>
          </w:p>
        </w:tc>
        <w:tc>
          <w:tcPr>
            <w:tcW w:w="1170" w:type="dxa"/>
          </w:tcPr>
          <w:p w14:paraId="772A1C7E" w14:textId="4BAA7F69" w:rsidR="00F57BBC" w:rsidRDefault="008F4BE5" w:rsidP="00D77F4D">
            <w:r>
              <w:t>4</w:t>
            </w:r>
          </w:p>
        </w:tc>
        <w:tc>
          <w:tcPr>
            <w:tcW w:w="3330" w:type="dxa"/>
          </w:tcPr>
          <w:p w14:paraId="25940BA8" w14:textId="77777777" w:rsidR="00F57BBC" w:rsidRDefault="00F57BBC" w:rsidP="00D77F4D"/>
        </w:tc>
      </w:tr>
      <w:tr w:rsidR="00F57BBC" w14:paraId="12D98D30" w14:textId="77777777" w:rsidTr="00D77F4D">
        <w:trPr>
          <w:trHeight w:val="865"/>
        </w:trPr>
        <w:tc>
          <w:tcPr>
            <w:tcW w:w="3168" w:type="dxa"/>
          </w:tcPr>
          <w:p w14:paraId="1A64458E" w14:textId="77777777" w:rsidR="00F57BBC" w:rsidRDefault="00F57BBC" w:rsidP="00D77F4D">
            <w:r>
              <w:t>Do you have another solar lighting system?</w:t>
            </w:r>
          </w:p>
          <w:p w14:paraId="13CD1B33" w14:textId="77777777" w:rsidR="00F57BBC" w:rsidRDefault="00F57BBC" w:rsidP="00D77F4D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3E99395C" w14:textId="77777777" w:rsidR="00F57BBC" w:rsidRDefault="00F57BBC" w:rsidP="00D77F4D"/>
        </w:tc>
        <w:tc>
          <w:tcPr>
            <w:tcW w:w="1170" w:type="dxa"/>
          </w:tcPr>
          <w:p w14:paraId="173A635A" w14:textId="77777777" w:rsidR="00F57BBC" w:rsidRDefault="00F57BBC" w:rsidP="00D77F4D">
            <w:r>
              <w:t xml:space="preserve">Yes </w:t>
            </w:r>
            <w:r>
              <w:sym w:font="Wingdings 2" w:char="F0A3"/>
            </w:r>
          </w:p>
          <w:p w14:paraId="360240DF" w14:textId="77777777" w:rsidR="00F57BBC" w:rsidRDefault="00F57BBC" w:rsidP="00D77F4D"/>
          <w:p w14:paraId="0F7F884D" w14:textId="77777777" w:rsidR="00F57BBC" w:rsidRDefault="00F57BBC" w:rsidP="00D77F4D">
            <w:r>
              <w:t xml:space="preserve">No  </w:t>
            </w:r>
            <w:r>
              <w:sym w:font="Wingdings 2" w:char="F052"/>
            </w:r>
          </w:p>
          <w:p w14:paraId="2A9CAAEB" w14:textId="77777777" w:rsidR="00F57BBC" w:rsidRDefault="00F57BBC" w:rsidP="00D77F4D"/>
        </w:tc>
        <w:tc>
          <w:tcPr>
            <w:tcW w:w="3330" w:type="dxa"/>
          </w:tcPr>
          <w:p w14:paraId="5755D502" w14:textId="77777777" w:rsidR="00F57BBC" w:rsidRDefault="00F57BBC" w:rsidP="00D77F4D"/>
        </w:tc>
      </w:tr>
      <w:tr w:rsidR="00F57BBC" w14:paraId="05B5B489" w14:textId="77777777" w:rsidTr="00D77F4D">
        <w:trPr>
          <w:trHeight w:val="865"/>
        </w:trPr>
        <w:tc>
          <w:tcPr>
            <w:tcW w:w="3168" w:type="dxa"/>
          </w:tcPr>
          <w:p w14:paraId="3F0A2DA6" w14:textId="77777777" w:rsidR="00F57BBC" w:rsidRDefault="00F57BBC" w:rsidP="00D77F4D">
            <w:r>
              <w:t xml:space="preserve">If answer to above Question is Yes – </w:t>
            </w:r>
          </w:p>
          <w:p w14:paraId="04861086" w14:textId="77777777" w:rsidR="00F57BBC" w:rsidRDefault="00F57BBC" w:rsidP="00D77F4D">
            <w:r>
              <w:t>Where, from who and when have you purchased this additional light(s)?</w:t>
            </w:r>
          </w:p>
          <w:p w14:paraId="2634A8A4" w14:textId="77777777" w:rsidR="00F57BBC" w:rsidRDefault="00F57BBC" w:rsidP="00D77F4D">
            <w:r>
              <w:t>(to trace the additional light purchase source)</w:t>
            </w:r>
          </w:p>
        </w:tc>
        <w:tc>
          <w:tcPr>
            <w:tcW w:w="1800" w:type="dxa"/>
          </w:tcPr>
          <w:p w14:paraId="4D366BC0" w14:textId="77777777" w:rsidR="00F57BBC" w:rsidRDefault="00F57BBC" w:rsidP="00D77F4D"/>
        </w:tc>
        <w:tc>
          <w:tcPr>
            <w:tcW w:w="1170" w:type="dxa"/>
          </w:tcPr>
          <w:p w14:paraId="3BD08C3A" w14:textId="77777777" w:rsidR="00F57BBC" w:rsidRDefault="00F57BBC" w:rsidP="00D77F4D"/>
        </w:tc>
        <w:tc>
          <w:tcPr>
            <w:tcW w:w="3330" w:type="dxa"/>
          </w:tcPr>
          <w:p w14:paraId="4AA060FD" w14:textId="77777777" w:rsidR="00F57BBC" w:rsidRDefault="00F57BBC" w:rsidP="00D77F4D"/>
        </w:tc>
      </w:tr>
    </w:tbl>
    <w:p w14:paraId="26DBB174" w14:textId="77777777" w:rsidR="00F57BBC" w:rsidRDefault="00F57BBC" w:rsidP="00F57BBC"/>
    <w:p w14:paraId="55338622" w14:textId="77777777" w:rsidR="00F57BBC" w:rsidRDefault="00F57BBC" w:rsidP="00F57BBC"/>
    <w:p w14:paraId="34AD9BC5" w14:textId="77777777" w:rsidR="00F57BBC" w:rsidRDefault="00F57BBC" w:rsidP="00F57BBC"/>
    <w:p w14:paraId="033DB11B" w14:textId="77777777" w:rsidR="00F57BBC" w:rsidRDefault="00F57BBC" w:rsidP="00F57BBC"/>
    <w:p w14:paraId="70C018CB" w14:textId="77777777" w:rsidR="00F57BBC" w:rsidRDefault="00F57BBC" w:rsidP="00F57BBC"/>
    <w:p w14:paraId="14842899" w14:textId="77777777" w:rsidR="00F57BBC" w:rsidRDefault="00F57BBC" w:rsidP="00F57BBC"/>
    <w:p w14:paraId="2D1641EF" w14:textId="77777777" w:rsidR="00F57BBC" w:rsidRDefault="00F57BBC" w:rsidP="00F57BBC"/>
    <w:p w14:paraId="49EC4B2F" w14:textId="77777777" w:rsidR="00F57BBC" w:rsidRDefault="00F57BBC" w:rsidP="00F57BBC"/>
    <w:p w14:paraId="090D305B" w14:textId="77777777" w:rsidR="00F57BBC" w:rsidRDefault="00F57BBC" w:rsidP="00F57BBC"/>
    <w:p w14:paraId="5A04C436" w14:textId="77777777" w:rsidR="00F57BBC" w:rsidRDefault="00F57BBC" w:rsidP="00F57BBC"/>
    <w:p w14:paraId="03E82B74" w14:textId="77777777" w:rsidR="00F57BBC" w:rsidRDefault="00F57BBC" w:rsidP="00F57BBC"/>
    <w:p w14:paraId="7CD7C0D4" w14:textId="77777777" w:rsidR="00F57BBC" w:rsidRDefault="00F57BBC" w:rsidP="00F57BBC"/>
    <w:p w14:paraId="7C0D6DFD" w14:textId="77777777" w:rsidR="00F57BBC" w:rsidRDefault="00F57BBC" w:rsidP="00F57BBC"/>
    <w:p w14:paraId="2A416F2F" w14:textId="77777777" w:rsidR="00F57BBC" w:rsidRDefault="00F57BBC" w:rsidP="00F57BBC"/>
    <w:p w14:paraId="2B5323AF" w14:textId="77777777" w:rsidR="00F57BBC" w:rsidRDefault="00F57BBC" w:rsidP="00F57BBC"/>
    <w:p w14:paraId="2F8CC099" w14:textId="77777777" w:rsidR="00F57BBC" w:rsidRDefault="00F57BBC" w:rsidP="00F57BBC"/>
    <w:p w14:paraId="45C5871F" w14:textId="77777777" w:rsidR="00F57BBC" w:rsidRDefault="00F57BBC" w:rsidP="00F57BBC"/>
    <w:p w14:paraId="45DD8C6C" w14:textId="77777777" w:rsidR="00F57BBC" w:rsidRDefault="00F57BBC" w:rsidP="00F57BBC"/>
    <w:p w14:paraId="5F60F51B" w14:textId="77777777" w:rsidR="00F57BBC" w:rsidRDefault="00F57BBC" w:rsidP="00F57BBC"/>
    <w:p w14:paraId="25A7FFE6" w14:textId="77777777" w:rsidR="00F57BBC" w:rsidRDefault="00F57BBC" w:rsidP="00F57BBC"/>
    <w:p w14:paraId="3910F465" w14:textId="77777777" w:rsidR="00F57BBC" w:rsidRDefault="00F57BBC" w:rsidP="00F57BBC"/>
    <w:p w14:paraId="5A7C985D" w14:textId="77777777" w:rsidR="00F57BBC" w:rsidRDefault="00F57BBC" w:rsidP="00F57BBC"/>
    <w:p w14:paraId="78EE012C" w14:textId="522968E9" w:rsidR="00E30845" w:rsidRDefault="00F57BBC" w:rsidP="00F57BBC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19AAA477" w14:textId="77777777" w:rsidR="00E30845" w:rsidRDefault="00E30845">
      <w:r>
        <w:br w:type="page"/>
      </w:r>
    </w:p>
    <w:p w14:paraId="42741956" w14:textId="1A91DDE1" w:rsidR="00E30845" w:rsidRDefault="00E30845" w:rsidP="00E30845">
      <w:pPr>
        <w:pStyle w:val="Header"/>
        <w:tabs>
          <w:tab w:val="clear" w:pos="4320"/>
          <w:tab w:val="clear" w:pos="8640"/>
          <w:tab w:val="left" w:pos="7028"/>
        </w:tabs>
        <w:jc w:val="right"/>
        <w:rPr>
          <w:u w:val="single"/>
        </w:rPr>
      </w:pPr>
      <w:r w:rsidRPr="00B71432">
        <w:rPr>
          <w:u w:val="single"/>
        </w:rPr>
        <w:lastRenderedPageBreak/>
        <w:t>Date:</w:t>
      </w:r>
      <w:r>
        <w:rPr>
          <w:u w:val="single"/>
        </w:rPr>
        <w:t xml:space="preserve"> </w:t>
      </w:r>
      <w:r w:rsidR="00DE0A57" w:rsidRPr="000427C4">
        <w:rPr>
          <w:highlight w:val="yellow"/>
          <w:u w:val="single"/>
        </w:rPr>
        <w:t>1</w:t>
      </w:r>
      <w:r w:rsidR="00A81A74" w:rsidRPr="000427C4">
        <w:rPr>
          <w:highlight w:val="yellow"/>
          <w:u w:val="single"/>
        </w:rPr>
        <w:t>3</w:t>
      </w:r>
      <w:r w:rsidR="00DE0A57" w:rsidRPr="000427C4">
        <w:rPr>
          <w:highlight w:val="yellow"/>
          <w:u w:val="single"/>
        </w:rPr>
        <w:t>-07-2019</w:t>
      </w:r>
    </w:p>
    <w:p w14:paraId="7AFCC33E" w14:textId="5852045E" w:rsidR="00E30845" w:rsidRDefault="00E30845" w:rsidP="00E30845">
      <w:pPr>
        <w:pStyle w:val="Header"/>
        <w:jc w:val="center"/>
      </w:pPr>
      <w:r w:rsidRPr="00A64556">
        <w:rPr>
          <w:noProof/>
        </w:rPr>
        <w:drawing>
          <wp:anchor distT="0" distB="0" distL="114300" distR="114300" simplePos="0" relativeHeight="251835392" behindDoc="0" locked="0" layoutInCell="1" allowOverlap="1" wp14:anchorId="66926764" wp14:editId="199553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93333" cy="457200"/>
            <wp:effectExtent l="0" t="0" r="889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5D2">
        <w:t xml:space="preserve">                                                                                                                           </w:t>
      </w:r>
      <w:r w:rsidR="00E44C6C">
        <w:t xml:space="preserve">      </w:t>
      </w:r>
      <w:r>
        <w:rPr>
          <w:u w:val="single"/>
        </w:rPr>
        <w:t xml:space="preserve">CPA: </w:t>
      </w:r>
      <w:r w:rsidR="00EA0787">
        <w:rPr>
          <w:u w:val="single"/>
        </w:rPr>
        <w:t>9181-0002</w:t>
      </w:r>
    </w:p>
    <w:p w14:paraId="4DDB1AE8" w14:textId="77777777" w:rsidR="00E30845" w:rsidRDefault="00E30845" w:rsidP="00E30845">
      <w:pPr>
        <w:ind w:left="6480"/>
        <w:rPr>
          <w:u w:val="single"/>
        </w:rPr>
      </w:pPr>
      <w:r w:rsidRPr="00091E62">
        <w:t xml:space="preserve">          </w:t>
      </w:r>
    </w:p>
    <w:p w14:paraId="69A41A02" w14:textId="77777777" w:rsidR="00E30845" w:rsidRDefault="00E30845" w:rsidP="00E30845"/>
    <w:p w14:paraId="5786B5DD" w14:textId="77777777" w:rsidR="00E30845" w:rsidRDefault="00E30845" w:rsidP="00E30845">
      <w:pPr>
        <w:jc w:val="center"/>
        <w:rPr>
          <w:u w:val="single"/>
        </w:rPr>
      </w:pPr>
    </w:p>
    <w:p w14:paraId="65FBB1C7" w14:textId="77777777" w:rsidR="00E30845" w:rsidRPr="00B71432" w:rsidRDefault="00E30845" w:rsidP="00E30845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03E01EFA" w14:textId="77777777" w:rsidR="00E30845" w:rsidRDefault="00E30845" w:rsidP="00E30845"/>
    <w:p w14:paraId="4810FDB7" w14:textId="77777777" w:rsidR="00E30845" w:rsidRDefault="00E30845" w:rsidP="00E30845"/>
    <w:p w14:paraId="4EE2255A" w14:textId="77777777" w:rsidR="00E30845" w:rsidRPr="004554C1" w:rsidRDefault="00E30845" w:rsidP="00E30845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BFDFA9" w14:textId="77777777" w:rsidR="00E30845" w:rsidRDefault="00E30845" w:rsidP="00E30845"/>
    <w:p w14:paraId="5FF43ACC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D068C8" wp14:editId="1A5077A8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0F57E" id="Straight Connector 81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OefuSq2AQAAuQ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>Name of Organization Conducting Survey:          MEC</w:t>
      </w:r>
    </w:p>
    <w:p w14:paraId="37808D3C" w14:textId="77777777" w:rsidR="00E30845" w:rsidRDefault="00E30845" w:rsidP="00E30845"/>
    <w:p w14:paraId="59B70A91" w14:textId="77777777" w:rsidR="00E30845" w:rsidRDefault="00E30845" w:rsidP="00E30845"/>
    <w:p w14:paraId="5E1D395C" w14:textId="4E8B780C" w:rsidR="00E30845" w:rsidRDefault="00E30845" w:rsidP="00E30845">
      <w:r>
        <w:t xml:space="preserve">Name of Enumerator Conducting Survey:          </w:t>
      </w:r>
      <w:proofErr w:type="spellStart"/>
      <w:r w:rsidR="00A9618B">
        <w:t>Dilkhush</w:t>
      </w:r>
      <w:proofErr w:type="spellEnd"/>
      <w:r w:rsidR="00A9618B">
        <w:t xml:space="preserve"> Parmar</w:t>
      </w:r>
    </w:p>
    <w:p w14:paraId="222E72B6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0B27F3" wp14:editId="7308466D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B6BD4" id="Straight Connector 82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" strokecolor="black [3040]"/>
            </w:pict>
          </mc:Fallback>
        </mc:AlternateContent>
      </w:r>
    </w:p>
    <w:p w14:paraId="6AF3865B" w14:textId="77777777" w:rsidR="00E30845" w:rsidRDefault="00E30845" w:rsidP="00E30845"/>
    <w:p w14:paraId="1B7653E3" w14:textId="386A1414" w:rsidR="00E30845" w:rsidRDefault="00E30845" w:rsidP="00E30845">
      <w:r>
        <w:t xml:space="preserve">Name of Technology:       Solar </w:t>
      </w:r>
      <w:r w:rsidR="008F4BE5">
        <w:t>Lamp</w:t>
      </w:r>
    </w:p>
    <w:p w14:paraId="257CE4A3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82C9CC" wp14:editId="778456DF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EC6C8" id="Straight Connector 83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" strokecolor="black [3040]"/>
            </w:pict>
          </mc:Fallback>
        </mc:AlternateContent>
      </w:r>
    </w:p>
    <w:p w14:paraId="435C0B65" w14:textId="77777777" w:rsidR="00E30845" w:rsidRDefault="00E30845" w:rsidP="00E30845">
      <w:r>
        <w:tab/>
      </w:r>
      <w:r>
        <w:tab/>
      </w:r>
      <w:r>
        <w:tab/>
        <w:t xml:space="preserve">      (Solar Home Lighting System/Solar Lamp)</w:t>
      </w:r>
    </w:p>
    <w:p w14:paraId="3D2DF4CA" w14:textId="77777777" w:rsidR="00E30845" w:rsidRDefault="00E30845" w:rsidP="00E30845"/>
    <w:p w14:paraId="2714ADB8" w14:textId="3F12F939" w:rsidR="00E30845" w:rsidRDefault="00E30845" w:rsidP="00E30845">
      <w:r>
        <w:t xml:space="preserve">Model Name &amp; Number:          </w:t>
      </w:r>
      <w:r w:rsidR="00213AFD">
        <w:t>BPL SL -1300</w:t>
      </w:r>
    </w:p>
    <w:p w14:paraId="5F59387E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0598F5" wp14:editId="10C9B0DE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D132C" id="Straight Connector 84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" strokecolor="black [3040]"/>
            </w:pict>
          </mc:Fallback>
        </mc:AlternateContent>
      </w:r>
    </w:p>
    <w:p w14:paraId="7CD93301" w14:textId="77777777" w:rsidR="00E30845" w:rsidRDefault="00E30845" w:rsidP="00E30845"/>
    <w:p w14:paraId="3386A985" w14:textId="52C777BA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930187" wp14:editId="36AE5975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8EA85" id="Straight Connector 85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" strokecolor="black [3040]"/>
            </w:pict>
          </mc:Fallback>
        </mc:AlternateContent>
      </w:r>
      <w:r>
        <w:t xml:space="preserve">Luminosity (In Lumen):        </w:t>
      </w:r>
      <w:r w:rsidR="008F4BE5">
        <w:t>135</w:t>
      </w:r>
      <w:r>
        <w:t xml:space="preserve"> Lumen</w:t>
      </w:r>
    </w:p>
    <w:p w14:paraId="50222C68" w14:textId="77777777" w:rsidR="00E30845" w:rsidRDefault="00E30845" w:rsidP="00E30845"/>
    <w:p w14:paraId="4A0E6A7F" w14:textId="77777777" w:rsidR="00E30845" w:rsidRDefault="00E30845" w:rsidP="00E30845"/>
    <w:p w14:paraId="26186660" w14:textId="4271F3C5" w:rsidR="00E30845" w:rsidRDefault="00E30845" w:rsidP="00E30845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r w:rsidR="008F4BE5" w:rsidRPr="008F4BE5">
        <w:t>SIJI BABU</w:t>
      </w:r>
    </w:p>
    <w:p w14:paraId="111C3B5B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AAA6EF" wp14:editId="02D2F8F8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953A4" id="Straight Connector 86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3f2twEAALkDAAAOAAAAZHJzL2Uyb0RvYy54bWysU8GOEzEMvSPxD1HudKYFLa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" strokecolor="black [3040]"/>
            </w:pict>
          </mc:Fallback>
        </mc:AlternateContent>
      </w:r>
    </w:p>
    <w:p w14:paraId="031DDAAB" w14:textId="77777777" w:rsidR="00E30845" w:rsidRDefault="00E30845" w:rsidP="00E30845">
      <w:r>
        <w:t xml:space="preserve">                              </w:t>
      </w:r>
    </w:p>
    <w:p w14:paraId="2B5A85F9" w14:textId="60E7B885" w:rsidR="00E30845" w:rsidRPr="00775F6F" w:rsidRDefault="00E30845" w:rsidP="00E30845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8F4BE5" w:rsidRPr="008F4BE5">
        <w:t>1140003395</w:t>
      </w:r>
    </w:p>
    <w:p w14:paraId="4AD26F9C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A5E2E9" wp14:editId="60FEF3EA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34483" id="Straight Connector 87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" strokecolor="black [3040]"/>
            </w:pict>
          </mc:Fallback>
        </mc:AlternateContent>
      </w:r>
    </w:p>
    <w:p w14:paraId="06108F77" w14:textId="77777777" w:rsidR="00E30845" w:rsidRDefault="00E30845" w:rsidP="00E30845"/>
    <w:p w14:paraId="445C68E6" w14:textId="337E1253" w:rsidR="00E30845" w:rsidRDefault="00E30845" w:rsidP="00E30845">
      <w:pPr>
        <w:ind w:left="1620" w:hanging="1620"/>
      </w:pPr>
      <w:r>
        <w:t xml:space="preserve">Client Address:     </w:t>
      </w:r>
      <w:proofErr w:type="gramStart"/>
      <w:r w:rsidR="008F4BE5" w:rsidRPr="008F4BE5">
        <w:t>CHIRAYTH,CHALAKUDY</w:t>
      </w:r>
      <w:proofErr w:type="gramEnd"/>
      <w:r w:rsidR="008F4BE5" w:rsidRPr="008F4BE5">
        <w:t xml:space="preserve"> P O,</w:t>
      </w:r>
      <w:r w:rsidR="000427C4">
        <w:t xml:space="preserve"> KERALA</w:t>
      </w:r>
    </w:p>
    <w:p w14:paraId="283120E3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E03EBC" wp14:editId="48D38D42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3249B" id="Straight Connector 8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7mbp/7cBAAC5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7FC77C6D" w14:textId="77777777" w:rsidR="00E30845" w:rsidRDefault="00E30845" w:rsidP="00E30845"/>
    <w:p w14:paraId="22FD6B3E" w14:textId="57F31E14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DF0A72" wp14:editId="65A09FB6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069F6" id="Straight Connector 8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" strokecolor="black [3040]"/>
            </w:pict>
          </mc:Fallback>
        </mc:AlternateContent>
      </w:r>
      <w:r>
        <w:t xml:space="preserve">Installation Date (cross check):         </w:t>
      </w:r>
      <w:r w:rsidR="008F4BE5" w:rsidRPr="008F4BE5">
        <w:t>17-11-2014</w:t>
      </w:r>
    </w:p>
    <w:p w14:paraId="6F07F6EC" w14:textId="77777777" w:rsidR="00E30845" w:rsidRDefault="00E30845" w:rsidP="00E30845"/>
    <w:p w14:paraId="1F98ADED" w14:textId="77777777" w:rsidR="00E30845" w:rsidRDefault="00E30845" w:rsidP="00E30845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E30845" w14:paraId="123352B1" w14:textId="77777777" w:rsidTr="00D77F4D">
        <w:trPr>
          <w:trHeight w:val="557"/>
        </w:trPr>
        <w:tc>
          <w:tcPr>
            <w:tcW w:w="3168" w:type="dxa"/>
          </w:tcPr>
          <w:p w14:paraId="3F55300B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4220F2C2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050DD160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7E25FBA1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E30845" w14:paraId="68A9CF93" w14:textId="77777777" w:rsidTr="00D77F4D">
        <w:trPr>
          <w:trHeight w:val="865"/>
        </w:trPr>
        <w:tc>
          <w:tcPr>
            <w:tcW w:w="3168" w:type="dxa"/>
          </w:tcPr>
          <w:p w14:paraId="55F805E0" w14:textId="77777777" w:rsidR="00E30845" w:rsidRDefault="00E30845" w:rsidP="00D77F4D">
            <w:r>
              <w:t>Are you currently using the solar lighting system?</w:t>
            </w:r>
          </w:p>
          <w:p w14:paraId="27063758" w14:textId="77777777" w:rsidR="00E30845" w:rsidRDefault="00E30845" w:rsidP="00D77F4D">
            <w:r>
              <w:t>(Physically check the light/panel and ask customer to switch it on. In case of SHLS, check if the wiring is not broken)</w:t>
            </w:r>
          </w:p>
        </w:tc>
        <w:tc>
          <w:tcPr>
            <w:tcW w:w="1800" w:type="dxa"/>
          </w:tcPr>
          <w:p w14:paraId="3486040F" w14:textId="77777777" w:rsidR="00E30845" w:rsidRDefault="00E30845" w:rsidP="00D77F4D">
            <w:r>
              <w:t>To determine if product is currently in use</w:t>
            </w:r>
          </w:p>
        </w:tc>
        <w:tc>
          <w:tcPr>
            <w:tcW w:w="1170" w:type="dxa"/>
          </w:tcPr>
          <w:p w14:paraId="14568C2B" w14:textId="77777777" w:rsidR="00E30845" w:rsidRDefault="00E30845" w:rsidP="00D77F4D">
            <w:r w:rsidRPr="00171B7D">
              <w:t xml:space="preserve">Yes </w:t>
            </w:r>
            <w:r>
              <w:sym w:font="Wingdings 2" w:char="F052"/>
            </w:r>
          </w:p>
          <w:p w14:paraId="574C037E" w14:textId="77777777" w:rsidR="00E30845" w:rsidRDefault="00E30845" w:rsidP="00D77F4D"/>
          <w:p w14:paraId="1A2EE99E" w14:textId="77777777" w:rsidR="00E30845" w:rsidRPr="00171B7D" w:rsidRDefault="00E30845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14C51B02" w14:textId="77777777" w:rsidR="00E30845" w:rsidRDefault="00E30845" w:rsidP="00D77F4D"/>
        </w:tc>
      </w:tr>
      <w:tr w:rsidR="00E30845" w14:paraId="3C1D994A" w14:textId="77777777" w:rsidTr="00D77F4D">
        <w:trPr>
          <w:trHeight w:val="865"/>
        </w:trPr>
        <w:tc>
          <w:tcPr>
            <w:tcW w:w="3168" w:type="dxa"/>
          </w:tcPr>
          <w:p w14:paraId="558D2EEA" w14:textId="77777777" w:rsidR="00E30845" w:rsidRDefault="00E30845" w:rsidP="00D77F4D">
            <w:r>
              <w:lastRenderedPageBreak/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244DB228" w14:textId="77777777" w:rsidR="00E30845" w:rsidRDefault="00E30845" w:rsidP="00D77F4D">
            <w:r>
              <w:t>To determine if product is in continuous use</w:t>
            </w:r>
          </w:p>
        </w:tc>
        <w:tc>
          <w:tcPr>
            <w:tcW w:w="1170" w:type="dxa"/>
          </w:tcPr>
          <w:p w14:paraId="53B878A1" w14:textId="77777777" w:rsidR="00E30845" w:rsidRDefault="00E30845" w:rsidP="00D77F4D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66F898FE" w14:textId="77777777" w:rsidR="00E30845" w:rsidRDefault="00E30845" w:rsidP="00D77F4D"/>
          <w:p w14:paraId="6A1246AD" w14:textId="77777777" w:rsidR="00E30845" w:rsidRDefault="00E30845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5A2E4518" w14:textId="77777777" w:rsidR="00E30845" w:rsidRDefault="00E30845" w:rsidP="00D77F4D"/>
        </w:tc>
      </w:tr>
      <w:tr w:rsidR="00E30845" w14:paraId="6F558F55" w14:textId="77777777" w:rsidTr="00D77F4D">
        <w:trPr>
          <w:trHeight w:val="865"/>
        </w:trPr>
        <w:tc>
          <w:tcPr>
            <w:tcW w:w="3168" w:type="dxa"/>
          </w:tcPr>
          <w:p w14:paraId="568E711E" w14:textId="77777777" w:rsidR="00E30845" w:rsidRDefault="00E30845" w:rsidP="00D77F4D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31965F72" w14:textId="77777777" w:rsidR="00E30845" w:rsidRDefault="00E30845" w:rsidP="00D77F4D">
            <w:r>
              <w:t>To determine the hours of daily usage</w:t>
            </w:r>
          </w:p>
        </w:tc>
        <w:tc>
          <w:tcPr>
            <w:tcW w:w="1170" w:type="dxa"/>
          </w:tcPr>
          <w:p w14:paraId="70D86031" w14:textId="6AC903EE" w:rsidR="00E30845" w:rsidRDefault="009849F5" w:rsidP="00D77F4D">
            <w:r>
              <w:t>4</w:t>
            </w:r>
          </w:p>
        </w:tc>
        <w:tc>
          <w:tcPr>
            <w:tcW w:w="3330" w:type="dxa"/>
          </w:tcPr>
          <w:p w14:paraId="37EF3874" w14:textId="77777777" w:rsidR="00E30845" w:rsidRDefault="00E30845" w:rsidP="00D77F4D"/>
        </w:tc>
      </w:tr>
      <w:tr w:rsidR="00E30845" w14:paraId="669218C2" w14:textId="77777777" w:rsidTr="00D77F4D">
        <w:trPr>
          <w:trHeight w:val="865"/>
        </w:trPr>
        <w:tc>
          <w:tcPr>
            <w:tcW w:w="3168" w:type="dxa"/>
          </w:tcPr>
          <w:p w14:paraId="40689DE0" w14:textId="77777777" w:rsidR="00E30845" w:rsidRDefault="00E30845" w:rsidP="00D77F4D">
            <w:r>
              <w:t>Do you have another solar lighting system?</w:t>
            </w:r>
          </w:p>
          <w:p w14:paraId="087D66BB" w14:textId="77777777" w:rsidR="00E30845" w:rsidRDefault="00E30845" w:rsidP="00D77F4D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4DDACAEE" w14:textId="77777777" w:rsidR="00E30845" w:rsidRDefault="00E30845" w:rsidP="00D77F4D"/>
        </w:tc>
        <w:tc>
          <w:tcPr>
            <w:tcW w:w="1170" w:type="dxa"/>
          </w:tcPr>
          <w:p w14:paraId="5DA7F2BD" w14:textId="77777777" w:rsidR="00E30845" w:rsidRDefault="00E30845" w:rsidP="00D77F4D">
            <w:r>
              <w:t xml:space="preserve">Yes </w:t>
            </w:r>
            <w:r>
              <w:sym w:font="Wingdings 2" w:char="F0A3"/>
            </w:r>
          </w:p>
          <w:p w14:paraId="0F18142E" w14:textId="77777777" w:rsidR="00E30845" w:rsidRDefault="00E30845" w:rsidP="00D77F4D"/>
          <w:p w14:paraId="29CAE22F" w14:textId="77777777" w:rsidR="00E30845" w:rsidRDefault="00E30845" w:rsidP="00D77F4D">
            <w:r>
              <w:t xml:space="preserve">No  </w:t>
            </w:r>
            <w:r>
              <w:sym w:font="Wingdings 2" w:char="F052"/>
            </w:r>
          </w:p>
          <w:p w14:paraId="6753E4C3" w14:textId="77777777" w:rsidR="00E30845" w:rsidRDefault="00E30845" w:rsidP="00D77F4D"/>
        </w:tc>
        <w:tc>
          <w:tcPr>
            <w:tcW w:w="3330" w:type="dxa"/>
          </w:tcPr>
          <w:p w14:paraId="187BF5D1" w14:textId="77777777" w:rsidR="00E30845" w:rsidRDefault="00E30845" w:rsidP="00D77F4D"/>
        </w:tc>
      </w:tr>
      <w:tr w:rsidR="00E30845" w14:paraId="7B9D7931" w14:textId="77777777" w:rsidTr="00D77F4D">
        <w:trPr>
          <w:trHeight w:val="865"/>
        </w:trPr>
        <w:tc>
          <w:tcPr>
            <w:tcW w:w="3168" w:type="dxa"/>
          </w:tcPr>
          <w:p w14:paraId="0DCCAF69" w14:textId="77777777" w:rsidR="00E30845" w:rsidRDefault="00E30845" w:rsidP="00D77F4D">
            <w:r>
              <w:t xml:space="preserve">If answer to above Question is Yes – </w:t>
            </w:r>
          </w:p>
          <w:p w14:paraId="0071F5F6" w14:textId="77777777" w:rsidR="00E30845" w:rsidRDefault="00E30845" w:rsidP="00D77F4D">
            <w:r>
              <w:t>Where, from who and when have you purchased this additional light(s)?</w:t>
            </w:r>
          </w:p>
          <w:p w14:paraId="2EF5954A" w14:textId="77777777" w:rsidR="00E30845" w:rsidRDefault="00E30845" w:rsidP="00D77F4D">
            <w:r>
              <w:t>(to trace the additional light purchase source)</w:t>
            </w:r>
          </w:p>
        </w:tc>
        <w:tc>
          <w:tcPr>
            <w:tcW w:w="1800" w:type="dxa"/>
          </w:tcPr>
          <w:p w14:paraId="1E6D1732" w14:textId="77777777" w:rsidR="00E30845" w:rsidRDefault="00E30845" w:rsidP="00D77F4D"/>
        </w:tc>
        <w:tc>
          <w:tcPr>
            <w:tcW w:w="1170" w:type="dxa"/>
          </w:tcPr>
          <w:p w14:paraId="5A1F99F0" w14:textId="77777777" w:rsidR="00E30845" w:rsidRDefault="00E30845" w:rsidP="00D77F4D"/>
        </w:tc>
        <w:tc>
          <w:tcPr>
            <w:tcW w:w="3330" w:type="dxa"/>
          </w:tcPr>
          <w:p w14:paraId="09617A4C" w14:textId="77777777" w:rsidR="00E30845" w:rsidRDefault="00E30845" w:rsidP="00D77F4D"/>
        </w:tc>
      </w:tr>
    </w:tbl>
    <w:p w14:paraId="633F46DB" w14:textId="77777777" w:rsidR="00E30845" w:rsidRDefault="00E30845" w:rsidP="00E30845"/>
    <w:p w14:paraId="0D8E3BB8" w14:textId="77777777" w:rsidR="00E30845" w:rsidRDefault="00E30845" w:rsidP="00E30845"/>
    <w:p w14:paraId="2495B47F" w14:textId="77777777" w:rsidR="00E30845" w:rsidRDefault="00E30845" w:rsidP="00E30845"/>
    <w:p w14:paraId="1E3A3DE3" w14:textId="77777777" w:rsidR="00E30845" w:rsidRDefault="00E30845" w:rsidP="00E30845"/>
    <w:p w14:paraId="3B64E776" w14:textId="77777777" w:rsidR="00E30845" w:rsidRDefault="00E30845" w:rsidP="00E30845"/>
    <w:p w14:paraId="291063F9" w14:textId="77777777" w:rsidR="00E30845" w:rsidRDefault="00E30845" w:rsidP="00E30845"/>
    <w:p w14:paraId="74D81395" w14:textId="77777777" w:rsidR="00E30845" w:rsidRDefault="00E30845" w:rsidP="00E30845"/>
    <w:p w14:paraId="207429F3" w14:textId="77777777" w:rsidR="00E30845" w:rsidRDefault="00E30845" w:rsidP="00E30845"/>
    <w:p w14:paraId="237A1BA2" w14:textId="77777777" w:rsidR="00E30845" w:rsidRDefault="00E30845" w:rsidP="00E30845"/>
    <w:p w14:paraId="1E82CCDA" w14:textId="77777777" w:rsidR="00E30845" w:rsidRDefault="00E30845" w:rsidP="00E30845"/>
    <w:p w14:paraId="1AF9871D" w14:textId="77777777" w:rsidR="00E30845" w:rsidRDefault="00E30845" w:rsidP="00E30845"/>
    <w:p w14:paraId="71C114AF" w14:textId="77777777" w:rsidR="00E30845" w:rsidRDefault="00E30845" w:rsidP="00E30845"/>
    <w:p w14:paraId="174383C6" w14:textId="77777777" w:rsidR="00E30845" w:rsidRDefault="00E30845" w:rsidP="00E30845"/>
    <w:p w14:paraId="142302B2" w14:textId="77777777" w:rsidR="00E30845" w:rsidRDefault="00E30845" w:rsidP="00E30845"/>
    <w:p w14:paraId="1E2B303F" w14:textId="77777777" w:rsidR="00E30845" w:rsidRDefault="00E30845" w:rsidP="00E30845"/>
    <w:p w14:paraId="79E6A298" w14:textId="77777777" w:rsidR="00E30845" w:rsidRDefault="00E30845" w:rsidP="00E30845"/>
    <w:p w14:paraId="1FF8ACE3" w14:textId="77777777" w:rsidR="00E30845" w:rsidRDefault="00E30845" w:rsidP="00E30845"/>
    <w:p w14:paraId="220D4A1F" w14:textId="77777777" w:rsidR="00E30845" w:rsidRDefault="00E30845" w:rsidP="00E30845"/>
    <w:p w14:paraId="72E14FF0" w14:textId="77777777" w:rsidR="00E30845" w:rsidRDefault="00E30845" w:rsidP="00E30845"/>
    <w:p w14:paraId="48C4B1BC" w14:textId="77777777" w:rsidR="00E30845" w:rsidRDefault="00E30845" w:rsidP="00E30845"/>
    <w:p w14:paraId="3CE34367" w14:textId="77777777" w:rsidR="00E30845" w:rsidRDefault="00E30845" w:rsidP="00E30845"/>
    <w:p w14:paraId="759D928B" w14:textId="77777777" w:rsidR="00E30845" w:rsidRDefault="00E30845" w:rsidP="00E30845"/>
    <w:p w14:paraId="390BCD51" w14:textId="77777777" w:rsidR="00E30845" w:rsidRDefault="00E30845" w:rsidP="00E30845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67F236B3" w14:textId="63B8F055" w:rsidR="00F57BBC" w:rsidRDefault="00F57BBC" w:rsidP="00F57BBC"/>
    <w:p w14:paraId="59F7BA82" w14:textId="368F0A1B" w:rsidR="00E30845" w:rsidRDefault="00E30845">
      <w:r>
        <w:br w:type="page"/>
      </w:r>
    </w:p>
    <w:p w14:paraId="31CE49AE" w14:textId="554D43E5" w:rsidR="00E30845" w:rsidRDefault="00E30845" w:rsidP="00E64AF4">
      <w:pPr>
        <w:pStyle w:val="Header"/>
        <w:tabs>
          <w:tab w:val="clear" w:pos="4320"/>
          <w:tab w:val="clear" w:pos="8640"/>
          <w:tab w:val="left" w:pos="7088"/>
          <w:tab w:val="left" w:pos="8364"/>
        </w:tabs>
        <w:ind w:right="468"/>
        <w:jc w:val="right"/>
      </w:pPr>
      <w:r w:rsidRPr="00B71432">
        <w:rPr>
          <w:u w:val="single"/>
        </w:rPr>
        <w:lastRenderedPageBreak/>
        <w:t>Date:</w:t>
      </w:r>
      <w:r>
        <w:rPr>
          <w:u w:val="single"/>
        </w:rPr>
        <w:t xml:space="preserve"> </w:t>
      </w:r>
      <w:r w:rsidR="00A539ED" w:rsidRPr="00E64AF4">
        <w:rPr>
          <w:highlight w:val="yellow"/>
          <w:u w:val="single"/>
        </w:rPr>
        <w:t>18</w:t>
      </w:r>
      <w:r w:rsidR="00DE0A57" w:rsidRPr="00E64AF4">
        <w:rPr>
          <w:highlight w:val="yellow"/>
          <w:u w:val="single"/>
        </w:rPr>
        <w:t>-07-2019</w:t>
      </w:r>
      <w:r w:rsidRPr="00A64556">
        <w:rPr>
          <w:noProof/>
        </w:rPr>
        <w:drawing>
          <wp:anchor distT="0" distB="0" distL="114300" distR="114300" simplePos="0" relativeHeight="251846656" behindDoc="0" locked="0" layoutInCell="1" allowOverlap="1" wp14:anchorId="4982C1F4" wp14:editId="385778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93333" cy="457200"/>
            <wp:effectExtent l="0" t="0" r="889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5D2">
        <w:t xml:space="preserve">                                                                                                                         </w:t>
      </w:r>
      <w:r>
        <w:rPr>
          <w:u w:val="single"/>
        </w:rPr>
        <w:t xml:space="preserve">CPA: </w:t>
      </w:r>
      <w:r w:rsidR="00EA0787">
        <w:rPr>
          <w:u w:val="single"/>
        </w:rPr>
        <w:t>9181-0002</w:t>
      </w:r>
    </w:p>
    <w:p w14:paraId="51ED78A5" w14:textId="77777777" w:rsidR="00E30845" w:rsidRDefault="00E30845" w:rsidP="00E30845">
      <w:pPr>
        <w:ind w:left="6480"/>
        <w:rPr>
          <w:u w:val="single"/>
        </w:rPr>
      </w:pPr>
      <w:r w:rsidRPr="00091E62">
        <w:t xml:space="preserve">          </w:t>
      </w:r>
    </w:p>
    <w:p w14:paraId="1E3A2304" w14:textId="77777777" w:rsidR="00E30845" w:rsidRDefault="00E30845" w:rsidP="00E30845"/>
    <w:p w14:paraId="375E1876" w14:textId="77777777" w:rsidR="00E30845" w:rsidRDefault="00E30845" w:rsidP="00E30845">
      <w:pPr>
        <w:jc w:val="center"/>
        <w:rPr>
          <w:u w:val="single"/>
        </w:rPr>
      </w:pPr>
    </w:p>
    <w:p w14:paraId="2FDD2FB3" w14:textId="77777777" w:rsidR="00E30845" w:rsidRPr="00B71432" w:rsidRDefault="00E30845" w:rsidP="00E30845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537BAEC8" w14:textId="77777777" w:rsidR="00E30845" w:rsidRDefault="00E30845" w:rsidP="00E30845"/>
    <w:p w14:paraId="4AED16CE" w14:textId="77777777" w:rsidR="00E30845" w:rsidRDefault="00E30845" w:rsidP="00E30845"/>
    <w:p w14:paraId="0490C91C" w14:textId="77777777" w:rsidR="00E30845" w:rsidRPr="004554C1" w:rsidRDefault="00E30845" w:rsidP="00E30845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7FFCB5" w14:textId="77777777" w:rsidR="00E30845" w:rsidRDefault="00E30845" w:rsidP="00E30845"/>
    <w:p w14:paraId="660E74CF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ADC59D" wp14:editId="3B82C3A5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1D30D" id="Straight Connector 91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P28waG2AQAAuQ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>Name of Organization Conducting Survey:          MEC</w:t>
      </w:r>
    </w:p>
    <w:p w14:paraId="53A406DC" w14:textId="77777777" w:rsidR="00E30845" w:rsidRDefault="00E30845" w:rsidP="00E30845"/>
    <w:p w14:paraId="56A801B5" w14:textId="77777777" w:rsidR="00E30845" w:rsidRDefault="00E30845" w:rsidP="00E30845"/>
    <w:p w14:paraId="06566A27" w14:textId="015FBF6C" w:rsidR="00E30845" w:rsidRDefault="00E30845" w:rsidP="00E30845">
      <w:r>
        <w:t xml:space="preserve">Name of Enumerator Conducting Survey:          </w:t>
      </w:r>
      <w:r w:rsidR="000E735E">
        <w:t>Tom John</w:t>
      </w:r>
    </w:p>
    <w:p w14:paraId="3C331523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985FD8" wp14:editId="4AA19F36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7B7ED" id="Straight Connector 9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" strokecolor="black [3040]"/>
            </w:pict>
          </mc:Fallback>
        </mc:AlternateContent>
      </w:r>
    </w:p>
    <w:p w14:paraId="0EBEB7AF" w14:textId="77777777" w:rsidR="00E30845" w:rsidRDefault="00E30845" w:rsidP="00E30845"/>
    <w:p w14:paraId="4599717E" w14:textId="2E85D42C" w:rsidR="00E30845" w:rsidRDefault="00E30845" w:rsidP="00E30845">
      <w:r>
        <w:t xml:space="preserve">Name of Technology:       Solar </w:t>
      </w:r>
      <w:r w:rsidR="000E735E">
        <w:t>Lamp</w:t>
      </w:r>
    </w:p>
    <w:p w14:paraId="2AA3BC1A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65A7DF" wp14:editId="17E5D3E8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C45A4" id="Straight Connector 93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" strokecolor="black [3040]"/>
            </w:pict>
          </mc:Fallback>
        </mc:AlternateContent>
      </w:r>
    </w:p>
    <w:p w14:paraId="6673F64D" w14:textId="77777777" w:rsidR="00E30845" w:rsidRDefault="00E30845" w:rsidP="00E30845">
      <w:r>
        <w:tab/>
      </w:r>
      <w:r>
        <w:tab/>
      </w:r>
      <w:r>
        <w:tab/>
        <w:t xml:space="preserve">      (Solar Home Lighting System/Solar Lamp)</w:t>
      </w:r>
    </w:p>
    <w:p w14:paraId="09BCE568" w14:textId="77777777" w:rsidR="00E30845" w:rsidRDefault="00E30845" w:rsidP="00E30845"/>
    <w:p w14:paraId="2EB97CCE" w14:textId="4B6854A0" w:rsidR="00E30845" w:rsidRDefault="00E30845" w:rsidP="00E30845">
      <w:r>
        <w:t xml:space="preserve">Model Name &amp; Number:          </w:t>
      </w:r>
      <w:r w:rsidR="00A9618B">
        <w:t>SUNKING PRO-X</w:t>
      </w:r>
    </w:p>
    <w:p w14:paraId="1CF5C341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FF201B" wp14:editId="647F87D2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F14D9" id="Straight Connector 94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" strokecolor="black [3040]"/>
            </w:pict>
          </mc:Fallback>
        </mc:AlternateContent>
      </w:r>
    </w:p>
    <w:p w14:paraId="1B5054FB" w14:textId="77777777" w:rsidR="00E30845" w:rsidRDefault="00E30845" w:rsidP="00E30845"/>
    <w:p w14:paraId="73D8D5C8" w14:textId="6A98956E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8A5F3B" wp14:editId="5674090A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F30CB" id="Straight Connector 95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" strokecolor="black [3040]"/>
            </w:pict>
          </mc:Fallback>
        </mc:AlternateContent>
      </w:r>
      <w:r>
        <w:t xml:space="preserve">Luminosity (In Lumen):        </w:t>
      </w:r>
      <w:r w:rsidR="000E735E">
        <w:t>175</w:t>
      </w:r>
      <w:r>
        <w:t xml:space="preserve"> Lumen</w:t>
      </w:r>
    </w:p>
    <w:p w14:paraId="608E4720" w14:textId="77777777" w:rsidR="00E30845" w:rsidRDefault="00E30845" w:rsidP="00E30845"/>
    <w:p w14:paraId="4D4B7F00" w14:textId="77777777" w:rsidR="00E30845" w:rsidRDefault="00E30845" w:rsidP="00E30845"/>
    <w:p w14:paraId="6453FDD0" w14:textId="1D87F9E6" w:rsidR="00E30845" w:rsidRDefault="00E30845" w:rsidP="00E30845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proofErr w:type="spellStart"/>
      <w:r w:rsidR="000E735E" w:rsidRPr="000E735E">
        <w:t>Muthulakshmi</w:t>
      </w:r>
      <w:proofErr w:type="spellEnd"/>
      <w:r w:rsidR="000E735E" w:rsidRPr="000E735E">
        <w:t xml:space="preserve"> A</w:t>
      </w:r>
    </w:p>
    <w:p w14:paraId="053CF41A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8B9DB9" wp14:editId="532E9AEC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73330" id="Straight Connector 96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99twEAALkDAAAOAAAAZHJzL2Uyb0RvYy54bWysU8GOEzEMvSPxD1HudKYFLT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" strokecolor="black [3040]"/>
            </w:pict>
          </mc:Fallback>
        </mc:AlternateContent>
      </w:r>
    </w:p>
    <w:p w14:paraId="0E6D2D44" w14:textId="77777777" w:rsidR="00E30845" w:rsidRDefault="00E30845" w:rsidP="00E30845">
      <w:r>
        <w:t xml:space="preserve">                              </w:t>
      </w:r>
    </w:p>
    <w:p w14:paraId="0D6E3670" w14:textId="715A4834" w:rsidR="00E30845" w:rsidRPr="00775F6F" w:rsidRDefault="00E30845" w:rsidP="00E30845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0E735E" w:rsidRPr="000E735E">
        <w:t>2590006242</w:t>
      </w:r>
    </w:p>
    <w:p w14:paraId="582B2B05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FA2BF9" wp14:editId="4175B9F0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1D540" id="Straight Connector 97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" strokecolor="black [3040]"/>
            </w:pict>
          </mc:Fallback>
        </mc:AlternateContent>
      </w:r>
    </w:p>
    <w:p w14:paraId="0B1E51D6" w14:textId="77777777" w:rsidR="00E30845" w:rsidRDefault="00E30845" w:rsidP="00E30845"/>
    <w:p w14:paraId="25362B40" w14:textId="70E2B2FB" w:rsidR="00E30845" w:rsidRDefault="00E30845" w:rsidP="000E735E">
      <w:pPr>
        <w:tabs>
          <w:tab w:val="left" w:pos="5340"/>
        </w:tabs>
        <w:ind w:left="1620" w:hanging="1620"/>
      </w:pPr>
      <w:r>
        <w:t xml:space="preserve">Client Address:     </w:t>
      </w:r>
      <w:r w:rsidR="000E735E" w:rsidRPr="000E735E">
        <w:t xml:space="preserve">2/3 </w:t>
      </w:r>
      <w:proofErr w:type="spellStart"/>
      <w:r w:rsidR="000E735E">
        <w:t>M</w:t>
      </w:r>
      <w:r w:rsidR="000E735E" w:rsidRPr="000E735E">
        <w:t>ariyamman</w:t>
      </w:r>
      <w:proofErr w:type="spellEnd"/>
      <w:r w:rsidR="000E735E" w:rsidRPr="000E735E">
        <w:t xml:space="preserve"> </w:t>
      </w:r>
      <w:proofErr w:type="spellStart"/>
      <w:r w:rsidR="000E735E" w:rsidRPr="000E735E">
        <w:t>koil</w:t>
      </w:r>
      <w:proofErr w:type="spellEnd"/>
      <w:r w:rsidR="000E735E" w:rsidRPr="000E735E">
        <w:t xml:space="preserve"> </w:t>
      </w:r>
      <w:proofErr w:type="gramStart"/>
      <w:r w:rsidR="000E735E" w:rsidRPr="000E735E">
        <w:t>street ,</w:t>
      </w:r>
      <w:proofErr w:type="gramEnd"/>
      <w:r w:rsidR="000E735E">
        <w:t xml:space="preserve"> </w:t>
      </w:r>
      <w:r w:rsidR="000E735E" w:rsidRPr="000E735E">
        <w:t>MADHURANTHAKAM</w:t>
      </w:r>
      <w:r w:rsidR="000E735E">
        <w:t xml:space="preserve">, </w:t>
      </w:r>
      <w:r w:rsidR="000E735E" w:rsidRPr="000E735E">
        <w:t>TAMIL NADU</w:t>
      </w:r>
    </w:p>
    <w:p w14:paraId="2A260C0B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6AF4CB" wp14:editId="0E3DE9F7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37411" id="Straight Connector 98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F0twEAALkDAAAOAAAAZHJzL2Uyb0RvYy54bWysU02PEzEMvSPxH6Lc6cxUwMK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Bv+aWC8vxG95mU&#10;3U1ZbDAEniCS4CBP6hBTz4BN2NLFS3FLRfbRkC9fFiSOdbqnebpwzELz5cubdtndvJJCX2PNEzBS&#10;yu8BvSiHQTobinDVq/2HlLkYp15T2CmNnEvXUz45KMkufAbDYrhYV9F1jWDjSOwVL8D4tSsymKtm&#10;Foixzs2g9s+gS26BQV2tvwXO2bUihjwDvQ1Iv6uaj9dWzTn/qvqstch+xPFUH6KOg/ejKrvsclnA&#10;H/0Kf/rj1t8B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9EWRdLcBAAC5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10A8DB04" w14:textId="77777777" w:rsidR="00E30845" w:rsidRDefault="00E30845" w:rsidP="00E30845"/>
    <w:p w14:paraId="38E6D3D6" w14:textId="02577C9A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455084" wp14:editId="162EC31A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0683B" id="Straight Connector 99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" strokecolor="black [3040]"/>
            </w:pict>
          </mc:Fallback>
        </mc:AlternateContent>
      </w:r>
      <w:r>
        <w:t xml:space="preserve">Installation Date (cross check):         </w:t>
      </w:r>
      <w:r w:rsidR="000E735E" w:rsidRPr="000E735E">
        <w:t>16-06-2016</w:t>
      </w:r>
    </w:p>
    <w:p w14:paraId="0A59991B" w14:textId="77777777" w:rsidR="00E30845" w:rsidRDefault="00E30845" w:rsidP="00E30845"/>
    <w:p w14:paraId="2A53448D" w14:textId="77777777" w:rsidR="00E30845" w:rsidRDefault="00E30845" w:rsidP="00E30845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E30845" w14:paraId="2D27760D" w14:textId="77777777" w:rsidTr="00D77F4D">
        <w:trPr>
          <w:trHeight w:val="557"/>
        </w:trPr>
        <w:tc>
          <w:tcPr>
            <w:tcW w:w="3168" w:type="dxa"/>
          </w:tcPr>
          <w:p w14:paraId="5779A159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702FC226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73381E71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4AF4D1F5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E30845" w14:paraId="2869CE4C" w14:textId="77777777" w:rsidTr="00D77F4D">
        <w:trPr>
          <w:trHeight w:val="865"/>
        </w:trPr>
        <w:tc>
          <w:tcPr>
            <w:tcW w:w="3168" w:type="dxa"/>
          </w:tcPr>
          <w:p w14:paraId="5DE8A697" w14:textId="77777777" w:rsidR="00E30845" w:rsidRDefault="00E30845" w:rsidP="00D77F4D">
            <w:r>
              <w:t>Are you currently using the solar lighting system?</w:t>
            </w:r>
          </w:p>
          <w:p w14:paraId="414BCED7" w14:textId="77777777" w:rsidR="00E30845" w:rsidRDefault="00E30845" w:rsidP="00D77F4D">
            <w:r>
              <w:t>(Physically check the light/panel and ask customer to switch it on. In case of SHLS, check if the wiring is not broken)</w:t>
            </w:r>
          </w:p>
        </w:tc>
        <w:tc>
          <w:tcPr>
            <w:tcW w:w="1800" w:type="dxa"/>
          </w:tcPr>
          <w:p w14:paraId="144ADBBC" w14:textId="77777777" w:rsidR="00E30845" w:rsidRDefault="00E30845" w:rsidP="00D77F4D">
            <w:r>
              <w:t>To determine if product is currently in use</w:t>
            </w:r>
          </w:p>
        </w:tc>
        <w:tc>
          <w:tcPr>
            <w:tcW w:w="1170" w:type="dxa"/>
          </w:tcPr>
          <w:p w14:paraId="16DC75AB" w14:textId="77777777" w:rsidR="00E30845" w:rsidRDefault="00E30845" w:rsidP="00D77F4D">
            <w:r w:rsidRPr="00171B7D">
              <w:t xml:space="preserve">Yes </w:t>
            </w:r>
            <w:r>
              <w:sym w:font="Wingdings 2" w:char="F052"/>
            </w:r>
          </w:p>
          <w:p w14:paraId="229AE7B5" w14:textId="77777777" w:rsidR="00E30845" w:rsidRDefault="00E30845" w:rsidP="00D77F4D"/>
          <w:p w14:paraId="2BB7C247" w14:textId="77777777" w:rsidR="00E30845" w:rsidRPr="00171B7D" w:rsidRDefault="00E30845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43A4E81F" w14:textId="77777777" w:rsidR="00E30845" w:rsidRDefault="00E30845" w:rsidP="00D77F4D"/>
        </w:tc>
      </w:tr>
      <w:tr w:rsidR="00E30845" w14:paraId="329038AD" w14:textId="77777777" w:rsidTr="00D77F4D">
        <w:trPr>
          <w:trHeight w:val="865"/>
        </w:trPr>
        <w:tc>
          <w:tcPr>
            <w:tcW w:w="3168" w:type="dxa"/>
          </w:tcPr>
          <w:p w14:paraId="7E1BF5B3" w14:textId="77777777" w:rsidR="00E30845" w:rsidRDefault="00E30845" w:rsidP="00D77F4D">
            <w:r>
              <w:lastRenderedPageBreak/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11ADC7CB" w14:textId="77777777" w:rsidR="00E30845" w:rsidRDefault="00E30845" w:rsidP="00D77F4D">
            <w:r>
              <w:t>To determine if product is in continuous use</w:t>
            </w:r>
          </w:p>
        </w:tc>
        <w:tc>
          <w:tcPr>
            <w:tcW w:w="1170" w:type="dxa"/>
          </w:tcPr>
          <w:p w14:paraId="52D682A6" w14:textId="77777777" w:rsidR="00E30845" w:rsidRDefault="00E30845" w:rsidP="00D77F4D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0A5EF439" w14:textId="77777777" w:rsidR="00E30845" w:rsidRDefault="00E30845" w:rsidP="00D77F4D"/>
          <w:p w14:paraId="77CBE0FB" w14:textId="77777777" w:rsidR="00E30845" w:rsidRDefault="00E30845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6382F8D0" w14:textId="77777777" w:rsidR="00E30845" w:rsidRDefault="00E30845" w:rsidP="00D77F4D"/>
        </w:tc>
      </w:tr>
      <w:tr w:rsidR="00E30845" w14:paraId="16C7F34F" w14:textId="77777777" w:rsidTr="00D77F4D">
        <w:trPr>
          <w:trHeight w:val="865"/>
        </w:trPr>
        <w:tc>
          <w:tcPr>
            <w:tcW w:w="3168" w:type="dxa"/>
          </w:tcPr>
          <w:p w14:paraId="61DB1B03" w14:textId="77777777" w:rsidR="00E30845" w:rsidRDefault="00E30845" w:rsidP="00D77F4D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2DA83DF3" w14:textId="77777777" w:rsidR="00E30845" w:rsidRDefault="00E30845" w:rsidP="00D77F4D">
            <w:r>
              <w:t>To determine the hours of daily usage</w:t>
            </w:r>
          </w:p>
        </w:tc>
        <w:tc>
          <w:tcPr>
            <w:tcW w:w="1170" w:type="dxa"/>
          </w:tcPr>
          <w:p w14:paraId="2A5D506C" w14:textId="0436DF39" w:rsidR="00E30845" w:rsidRDefault="000E735E" w:rsidP="00D77F4D">
            <w:r>
              <w:t>4</w:t>
            </w:r>
          </w:p>
        </w:tc>
        <w:tc>
          <w:tcPr>
            <w:tcW w:w="3330" w:type="dxa"/>
          </w:tcPr>
          <w:p w14:paraId="58E2FB1A" w14:textId="77777777" w:rsidR="00E30845" w:rsidRDefault="00E30845" w:rsidP="00D77F4D"/>
        </w:tc>
      </w:tr>
      <w:tr w:rsidR="00E30845" w14:paraId="1AA28A2D" w14:textId="77777777" w:rsidTr="00D77F4D">
        <w:trPr>
          <w:trHeight w:val="865"/>
        </w:trPr>
        <w:tc>
          <w:tcPr>
            <w:tcW w:w="3168" w:type="dxa"/>
          </w:tcPr>
          <w:p w14:paraId="0FCDCF88" w14:textId="77777777" w:rsidR="00E30845" w:rsidRDefault="00E30845" w:rsidP="00D77F4D">
            <w:r>
              <w:t>Do you have another solar lighting system?</w:t>
            </w:r>
          </w:p>
          <w:p w14:paraId="659F3FDD" w14:textId="77777777" w:rsidR="00E30845" w:rsidRDefault="00E30845" w:rsidP="00D77F4D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2961E89D" w14:textId="77777777" w:rsidR="00E30845" w:rsidRDefault="00E30845" w:rsidP="00D77F4D"/>
        </w:tc>
        <w:tc>
          <w:tcPr>
            <w:tcW w:w="1170" w:type="dxa"/>
          </w:tcPr>
          <w:p w14:paraId="2C259505" w14:textId="77777777" w:rsidR="00E30845" w:rsidRDefault="00E30845" w:rsidP="00D77F4D">
            <w:r>
              <w:t xml:space="preserve">Yes </w:t>
            </w:r>
            <w:r>
              <w:sym w:font="Wingdings 2" w:char="F0A3"/>
            </w:r>
          </w:p>
          <w:p w14:paraId="38D2AD52" w14:textId="77777777" w:rsidR="00E30845" w:rsidRDefault="00E30845" w:rsidP="00D77F4D"/>
          <w:p w14:paraId="054FE7BA" w14:textId="77777777" w:rsidR="00E30845" w:rsidRDefault="00E30845" w:rsidP="00D77F4D">
            <w:r>
              <w:t xml:space="preserve">No  </w:t>
            </w:r>
            <w:r>
              <w:sym w:font="Wingdings 2" w:char="F052"/>
            </w:r>
          </w:p>
          <w:p w14:paraId="6579823D" w14:textId="77777777" w:rsidR="00E30845" w:rsidRDefault="00E30845" w:rsidP="00D77F4D"/>
        </w:tc>
        <w:tc>
          <w:tcPr>
            <w:tcW w:w="3330" w:type="dxa"/>
          </w:tcPr>
          <w:p w14:paraId="01865CCB" w14:textId="77777777" w:rsidR="00E30845" w:rsidRDefault="00E30845" w:rsidP="00D77F4D"/>
        </w:tc>
      </w:tr>
      <w:tr w:rsidR="00E30845" w14:paraId="4182450E" w14:textId="77777777" w:rsidTr="00D77F4D">
        <w:trPr>
          <w:trHeight w:val="865"/>
        </w:trPr>
        <w:tc>
          <w:tcPr>
            <w:tcW w:w="3168" w:type="dxa"/>
          </w:tcPr>
          <w:p w14:paraId="689B9D30" w14:textId="77777777" w:rsidR="00E30845" w:rsidRDefault="00E30845" w:rsidP="00D77F4D">
            <w:r>
              <w:t xml:space="preserve">If answer to above Question is Yes – </w:t>
            </w:r>
          </w:p>
          <w:p w14:paraId="34EA32A9" w14:textId="77777777" w:rsidR="00E30845" w:rsidRDefault="00E30845" w:rsidP="00D77F4D">
            <w:r>
              <w:t>Where, from who and when have you purchased this additional light(s)?</w:t>
            </w:r>
          </w:p>
          <w:p w14:paraId="17A65510" w14:textId="77777777" w:rsidR="00E30845" w:rsidRDefault="00E30845" w:rsidP="00D77F4D">
            <w:r>
              <w:t>(to trace the additional light purchase source)</w:t>
            </w:r>
          </w:p>
        </w:tc>
        <w:tc>
          <w:tcPr>
            <w:tcW w:w="1800" w:type="dxa"/>
          </w:tcPr>
          <w:p w14:paraId="631A0E38" w14:textId="77777777" w:rsidR="00E30845" w:rsidRDefault="00E30845" w:rsidP="00D77F4D"/>
        </w:tc>
        <w:tc>
          <w:tcPr>
            <w:tcW w:w="1170" w:type="dxa"/>
          </w:tcPr>
          <w:p w14:paraId="79A05827" w14:textId="77777777" w:rsidR="00E30845" w:rsidRDefault="00E30845" w:rsidP="00D77F4D"/>
        </w:tc>
        <w:tc>
          <w:tcPr>
            <w:tcW w:w="3330" w:type="dxa"/>
          </w:tcPr>
          <w:p w14:paraId="1762B9E5" w14:textId="77777777" w:rsidR="00E30845" w:rsidRDefault="00E30845" w:rsidP="00D77F4D"/>
        </w:tc>
      </w:tr>
    </w:tbl>
    <w:p w14:paraId="3DA01323" w14:textId="77777777" w:rsidR="00E30845" w:rsidRDefault="00E30845" w:rsidP="00E30845"/>
    <w:p w14:paraId="410AF284" w14:textId="77777777" w:rsidR="00E30845" w:rsidRDefault="00E30845" w:rsidP="00E30845"/>
    <w:p w14:paraId="5C0692C2" w14:textId="77777777" w:rsidR="00E30845" w:rsidRDefault="00E30845" w:rsidP="00E30845"/>
    <w:p w14:paraId="03391065" w14:textId="77777777" w:rsidR="00E30845" w:rsidRDefault="00E30845" w:rsidP="00E30845"/>
    <w:p w14:paraId="3F36A618" w14:textId="77777777" w:rsidR="00E30845" w:rsidRDefault="00E30845" w:rsidP="00E30845"/>
    <w:p w14:paraId="2E8EB16D" w14:textId="77777777" w:rsidR="00E30845" w:rsidRDefault="00E30845" w:rsidP="00E30845"/>
    <w:p w14:paraId="333970C0" w14:textId="77777777" w:rsidR="00E30845" w:rsidRDefault="00E30845" w:rsidP="00E30845"/>
    <w:p w14:paraId="3DA73A89" w14:textId="77777777" w:rsidR="00E30845" w:rsidRDefault="00E30845" w:rsidP="00E30845"/>
    <w:p w14:paraId="537D69DE" w14:textId="77777777" w:rsidR="00E30845" w:rsidRDefault="00E30845" w:rsidP="00E30845"/>
    <w:p w14:paraId="0D534A29" w14:textId="77777777" w:rsidR="00E30845" w:rsidRDefault="00E30845" w:rsidP="00E30845"/>
    <w:p w14:paraId="4F50B892" w14:textId="77777777" w:rsidR="00E30845" w:rsidRDefault="00E30845" w:rsidP="00E30845"/>
    <w:p w14:paraId="66C5A349" w14:textId="77777777" w:rsidR="00E30845" w:rsidRDefault="00E30845" w:rsidP="00E30845"/>
    <w:p w14:paraId="47161716" w14:textId="77777777" w:rsidR="00E30845" w:rsidRDefault="00E30845" w:rsidP="00E30845"/>
    <w:p w14:paraId="35809297" w14:textId="77777777" w:rsidR="00E30845" w:rsidRDefault="00E30845" w:rsidP="00E30845"/>
    <w:p w14:paraId="20847E67" w14:textId="77777777" w:rsidR="00E30845" w:rsidRDefault="00E30845" w:rsidP="00E30845"/>
    <w:p w14:paraId="15F1FD34" w14:textId="77777777" w:rsidR="00E30845" w:rsidRDefault="00E30845" w:rsidP="00E30845"/>
    <w:p w14:paraId="7F8B67D0" w14:textId="77777777" w:rsidR="00E30845" w:rsidRDefault="00E30845" w:rsidP="00E30845"/>
    <w:p w14:paraId="221A920C" w14:textId="77777777" w:rsidR="00E30845" w:rsidRDefault="00E30845" w:rsidP="00E30845"/>
    <w:p w14:paraId="70619705" w14:textId="77777777" w:rsidR="00E30845" w:rsidRDefault="00E30845" w:rsidP="00E30845"/>
    <w:p w14:paraId="6AEB91A7" w14:textId="77777777" w:rsidR="00E30845" w:rsidRDefault="00E30845" w:rsidP="00E30845"/>
    <w:p w14:paraId="6A3F90CD" w14:textId="77777777" w:rsidR="00E30845" w:rsidRDefault="00E30845" w:rsidP="00E30845"/>
    <w:p w14:paraId="23A30049" w14:textId="77777777" w:rsidR="00E30845" w:rsidRDefault="00E30845" w:rsidP="00E30845"/>
    <w:p w14:paraId="3F4EB501" w14:textId="77777777" w:rsidR="00E30845" w:rsidRDefault="00E30845" w:rsidP="00E30845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28836C9A" w14:textId="4A196445" w:rsidR="00E30845" w:rsidRDefault="00E30845">
      <w:r>
        <w:br w:type="page"/>
      </w:r>
    </w:p>
    <w:p w14:paraId="6E00B89F" w14:textId="0D9E37A2" w:rsidR="00E30845" w:rsidRDefault="00E30845" w:rsidP="00E30845">
      <w:pPr>
        <w:pStyle w:val="Header"/>
        <w:tabs>
          <w:tab w:val="clear" w:pos="4320"/>
          <w:tab w:val="clear" w:pos="8640"/>
          <w:tab w:val="left" w:pos="7028"/>
        </w:tabs>
        <w:jc w:val="right"/>
        <w:rPr>
          <w:u w:val="single"/>
        </w:rPr>
      </w:pPr>
      <w:r w:rsidRPr="00B71432">
        <w:rPr>
          <w:u w:val="single"/>
        </w:rPr>
        <w:lastRenderedPageBreak/>
        <w:t>Date:</w:t>
      </w:r>
      <w:r>
        <w:rPr>
          <w:u w:val="single"/>
        </w:rPr>
        <w:t xml:space="preserve"> </w:t>
      </w:r>
      <w:r w:rsidR="00A734FB" w:rsidRPr="008B0BDE">
        <w:rPr>
          <w:highlight w:val="yellow"/>
          <w:u w:val="single"/>
        </w:rPr>
        <w:t>23</w:t>
      </w:r>
      <w:r w:rsidR="00DE0A57" w:rsidRPr="008B0BDE">
        <w:rPr>
          <w:highlight w:val="yellow"/>
          <w:u w:val="single"/>
        </w:rPr>
        <w:t>-07-2019</w:t>
      </w:r>
    </w:p>
    <w:p w14:paraId="2CB79C61" w14:textId="7CD89CE5" w:rsidR="00E30845" w:rsidRDefault="00E30845" w:rsidP="00E30845">
      <w:pPr>
        <w:pStyle w:val="Header"/>
        <w:jc w:val="center"/>
      </w:pPr>
      <w:r w:rsidRPr="00A64556">
        <w:rPr>
          <w:noProof/>
        </w:rPr>
        <w:drawing>
          <wp:anchor distT="0" distB="0" distL="114300" distR="114300" simplePos="0" relativeHeight="251857920" behindDoc="0" locked="0" layoutInCell="1" allowOverlap="1" wp14:anchorId="296AD165" wp14:editId="01EFD4B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93333" cy="457200"/>
            <wp:effectExtent l="0" t="0" r="889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5D2">
        <w:t xml:space="preserve">                                                                                                                           </w:t>
      </w:r>
      <w:r w:rsidR="00A734FB">
        <w:t xml:space="preserve">        </w:t>
      </w:r>
      <w:r>
        <w:rPr>
          <w:u w:val="single"/>
        </w:rPr>
        <w:t xml:space="preserve">CPA: </w:t>
      </w:r>
      <w:r w:rsidR="00EA0787">
        <w:rPr>
          <w:u w:val="single"/>
        </w:rPr>
        <w:t>9181-0002</w:t>
      </w:r>
    </w:p>
    <w:p w14:paraId="1AF70F61" w14:textId="77777777" w:rsidR="00E30845" w:rsidRDefault="00E30845" w:rsidP="00E30845">
      <w:pPr>
        <w:ind w:left="6480"/>
        <w:rPr>
          <w:u w:val="single"/>
        </w:rPr>
      </w:pPr>
      <w:r w:rsidRPr="00091E62">
        <w:t xml:space="preserve">          </w:t>
      </w:r>
    </w:p>
    <w:p w14:paraId="1315C36C" w14:textId="77777777" w:rsidR="00E30845" w:rsidRDefault="00E30845" w:rsidP="00E30845"/>
    <w:p w14:paraId="44F6CF24" w14:textId="77777777" w:rsidR="00E30845" w:rsidRDefault="00E30845" w:rsidP="00E30845">
      <w:pPr>
        <w:jc w:val="center"/>
        <w:rPr>
          <w:u w:val="single"/>
        </w:rPr>
      </w:pPr>
    </w:p>
    <w:p w14:paraId="4B7567CD" w14:textId="77777777" w:rsidR="00E30845" w:rsidRPr="00B71432" w:rsidRDefault="00E30845" w:rsidP="00E30845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721C0780" w14:textId="77777777" w:rsidR="00E30845" w:rsidRDefault="00E30845" w:rsidP="00E30845"/>
    <w:p w14:paraId="3858A626" w14:textId="77777777" w:rsidR="00E30845" w:rsidRDefault="00E30845" w:rsidP="00E30845"/>
    <w:p w14:paraId="3BEAC1F8" w14:textId="77777777" w:rsidR="00E30845" w:rsidRPr="004554C1" w:rsidRDefault="00E30845" w:rsidP="00E30845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20097B" w14:textId="77777777" w:rsidR="00E30845" w:rsidRDefault="00E30845" w:rsidP="00E30845"/>
    <w:p w14:paraId="40188AFA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BFBC07" wp14:editId="1E9D530E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FE98F" id="Straight Connector 101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Ccg1Ge2AQAAuw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>Name of Organization Conducting Survey:          MEC</w:t>
      </w:r>
    </w:p>
    <w:p w14:paraId="089863C1" w14:textId="77777777" w:rsidR="00E30845" w:rsidRDefault="00E30845" w:rsidP="00E30845"/>
    <w:p w14:paraId="593788CD" w14:textId="77777777" w:rsidR="00E30845" w:rsidRDefault="00E30845" w:rsidP="00E30845"/>
    <w:p w14:paraId="42880853" w14:textId="55A7BB97" w:rsidR="00E30845" w:rsidRDefault="00E30845" w:rsidP="00E30845">
      <w:r>
        <w:t xml:space="preserve">Name of Enumerator Conducting Survey:          </w:t>
      </w:r>
      <w:r w:rsidR="008B0BDE">
        <w:t>Tom John</w:t>
      </w:r>
    </w:p>
    <w:p w14:paraId="77B4288C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8809E5" wp14:editId="41F04672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0E0CB" id="Straight Connector 102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" strokecolor="black [3040]"/>
            </w:pict>
          </mc:Fallback>
        </mc:AlternateContent>
      </w:r>
    </w:p>
    <w:p w14:paraId="55847F3D" w14:textId="77777777" w:rsidR="00E30845" w:rsidRDefault="00E30845" w:rsidP="00E30845"/>
    <w:p w14:paraId="57123514" w14:textId="77777777" w:rsidR="00E30845" w:rsidRDefault="00E30845" w:rsidP="00E30845">
      <w:r>
        <w:t>Name of Technology:       Solar Home Lighting System</w:t>
      </w:r>
    </w:p>
    <w:p w14:paraId="708B2C03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CB5C5B" wp14:editId="49A2D9D6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BA1FC" id="Straight Connector 103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" strokecolor="black [3040]"/>
            </w:pict>
          </mc:Fallback>
        </mc:AlternateContent>
      </w:r>
    </w:p>
    <w:p w14:paraId="26245093" w14:textId="77777777" w:rsidR="00E30845" w:rsidRDefault="00E30845" w:rsidP="00E30845">
      <w:r>
        <w:tab/>
      </w:r>
      <w:r>
        <w:tab/>
      </w:r>
      <w:r>
        <w:tab/>
        <w:t xml:space="preserve">      (Solar Home Lighting System/Solar Lamp)</w:t>
      </w:r>
    </w:p>
    <w:p w14:paraId="5A33D704" w14:textId="77777777" w:rsidR="00E30845" w:rsidRDefault="00E30845" w:rsidP="00E30845"/>
    <w:p w14:paraId="11CC9676" w14:textId="54F51A5C" w:rsidR="00E30845" w:rsidRDefault="00E30845" w:rsidP="00E30845">
      <w:r>
        <w:t xml:space="preserve">Model Name &amp; Number:          </w:t>
      </w:r>
      <w:r w:rsidR="00A9618B">
        <w:t>SUNKING PRO-X</w:t>
      </w:r>
    </w:p>
    <w:p w14:paraId="70B4F6D2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8BCB3A" wp14:editId="19001370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400EC" id="Straight Connector 104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uPtwEAALsDAAAOAAAAZHJzL2Uyb0RvYy54bWysU8GOEzEMvSPxD1HudKYLWl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" strokecolor="black [3040]"/>
            </w:pict>
          </mc:Fallback>
        </mc:AlternateContent>
      </w:r>
    </w:p>
    <w:p w14:paraId="696DBAD7" w14:textId="77777777" w:rsidR="00E30845" w:rsidRDefault="00E30845" w:rsidP="00E30845"/>
    <w:p w14:paraId="31A5C151" w14:textId="39D6CF8A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F67F56" wp14:editId="357FE34E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6EE8C" id="Straight Connector 105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CEtwEAALsDAAAOAAAAZHJzL2Uyb0RvYy54bWysU8GOEzEMvSPxD1HudKaLWF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" strokecolor="black [3040]"/>
            </w:pict>
          </mc:Fallback>
        </mc:AlternateContent>
      </w:r>
      <w:r>
        <w:t xml:space="preserve">Luminosity (In Lumen):        </w:t>
      </w:r>
      <w:r w:rsidR="008B0BDE">
        <w:t>175</w:t>
      </w:r>
      <w:r>
        <w:t xml:space="preserve"> Lumen</w:t>
      </w:r>
    </w:p>
    <w:p w14:paraId="3EF619E4" w14:textId="77777777" w:rsidR="00E30845" w:rsidRDefault="00E30845" w:rsidP="00E30845"/>
    <w:p w14:paraId="024C1507" w14:textId="77777777" w:rsidR="00E30845" w:rsidRDefault="00E30845" w:rsidP="00E30845"/>
    <w:p w14:paraId="3BCF4ED0" w14:textId="07EDBCB6" w:rsidR="00E30845" w:rsidRDefault="00E30845" w:rsidP="00E30845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proofErr w:type="spellStart"/>
      <w:r w:rsidR="008B0BDE" w:rsidRPr="008B0BDE">
        <w:t>Jecintha</w:t>
      </w:r>
      <w:proofErr w:type="spellEnd"/>
      <w:r w:rsidR="008B0BDE" w:rsidRPr="008B0BDE">
        <w:t xml:space="preserve"> A</w:t>
      </w:r>
    </w:p>
    <w:p w14:paraId="1B0F4DEB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3FF1BE" wp14:editId="5E29C7A9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08013" id="Straight Connector 106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" strokecolor="black [3040]"/>
            </w:pict>
          </mc:Fallback>
        </mc:AlternateContent>
      </w:r>
    </w:p>
    <w:p w14:paraId="352CFE5F" w14:textId="77777777" w:rsidR="00E30845" w:rsidRDefault="00E30845" w:rsidP="00E30845">
      <w:r>
        <w:t xml:space="preserve">                              </w:t>
      </w:r>
    </w:p>
    <w:p w14:paraId="1A275FBA" w14:textId="055AFC73" w:rsidR="00E30845" w:rsidRPr="00775F6F" w:rsidRDefault="00E30845" w:rsidP="00E30845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8B0BDE" w:rsidRPr="008B0BDE">
        <w:t>2590005042</w:t>
      </w:r>
    </w:p>
    <w:p w14:paraId="7390148B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DD7CBC" wp14:editId="6306DFB5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453D7" id="Straight Connector 107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7PtwEAALsDAAAOAAAAZHJzL2Uyb0RvYy54bWysU8GOEzEMvSPxD1HudKYVU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" strokecolor="black [3040]"/>
            </w:pict>
          </mc:Fallback>
        </mc:AlternateContent>
      </w:r>
    </w:p>
    <w:p w14:paraId="79711E9D" w14:textId="77777777" w:rsidR="00E30845" w:rsidRDefault="00E30845" w:rsidP="00E30845"/>
    <w:p w14:paraId="03B072A3" w14:textId="7AB8A268" w:rsidR="00E30845" w:rsidRDefault="00E30845" w:rsidP="00E30845">
      <w:pPr>
        <w:ind w:left="1620" w:hanging="1620"/>
      </w:pPr>
      <w:r>
        <w:t xml:space="preserve">Client Address:     </w:t>
      </w:r>
      <w:r w:rsidR="008B0BDE" w:rsidRPr="008B0BDE">
        <w:t>6,</w:t>
      </w:r>
      <w:r w:rsidR="008B0BDE">
        <w:t xml:space="preserve"> </w:t>
      </w:r>
      <w:proofErr w:type="spellStart"/>
      <w:r w:rsidR="008B0BDE">
        <w:t>S</w:t>
      </w:r>
      <w:r w:rsidR="008B0BDE" w:rsidRPr="008B0BDE">
        <w:t>endivakkam</w:t>
      </w:r>
      <w:proofErr w:type="spellEnd"/>
      <w:r w:rsidR="008B0BDE">
        <w:t xml:space="preserve">, </w:t>
      </w:r>
      <w:r w:rsidR="008B0BDE" w:rsidRPr="008B0BDE">
        <w:t>MADHURANTHAKAM</w:t>
      </w:r>
      <w:r w:rsidR="008B0BDE">
        <w:t>, TAMIL NADU</w:t>
      </w:r>
    </w:p>
    <w:p w14:paraId="232A8599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C1116D" wp14:editId="1EC640F1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1F2E2" id="Straight Connector 108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TSelobcBAAC7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315402C5" w14:textId="77777777" w:rsidR="00E30845" w:rsidRDefault="00E30845" w:rsidP="00E30845"/>
    <w:p w14:paraId="7EFAFE47" w14:textId="0982E9BF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B615D3" wp14:editId="027002F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EC9C5" id="Straight Connector 109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" strokecolor="black [3040]"/>
            </w:pict>
          </mc:Fallback>
        </mc:AlternateContent>
      </w:r>
      <w:r>
        <w:t xml:space="preserve">Installation Date (cross check):         </w:t>
      </w:r>
      <w:r w:rsidR="008B0BDE" w:rsidRPr="008B0BDE">
        <w:t>16-06-2016</w:t>
      </w:r>
    </w:p>
    <w:p w14:paraId="7DF9EB44" w14:textId="77777777" w:rsidR="00E30845" w:rsidRDefault="00E30845" w:rsidP="00E30845"/>
    <w:p w14:paraId="77C38B1B" w14:textId="77777777" w:rsidR="00E30845" w:rsidRDefault="00E30845" w:rsidP="00E30845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E30845" w14:paraId="0322FC59" w14:textId="77777777" w:rsidTr="00D77F4D">
        <w:trPr>
          <w:trHeight w:val="557"/>
        </w:trPr>
        <w:tc>
          <w:tcPr>
            <w:tcW w:w="3168" w:type="dxa"/>
          </w:tcPr>
          <w:p w14:paraId="23BC914F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141F38FA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0CD987EB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10400596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E30845" w14:paraId="4F01F38C" w14:textId="77777777" w:rsidTr="00D77F4D">
        <w:trPr>
          <w:trHeight w:val="865"/>
        </w:trPr>
        <w:tc>
          <w:tcPr>
            <w:tcW w:w="3168" w:type="dxa"/>
          </w:tcPr>
          <w:p w14:paraId="7037A64A" w14:textId="77777777" w:rsidR="00E30845" w:rsidRDefault="00E30845" w:rsidP="00D77F4D">
            <w:r>
              <w:t>Are you currently using the solar lighting system?</w:t>
            </w:r>
          </w:p>
          <w:p w14:paraId="21F35B6D" w14:textId="77777777" w:rsidR="00E30845" w:rsidRDefault="00E30845" w:rsidP="00D77F4D">
            <w:r>
              <w:t>(Physically check the light/panel and ask customer to switch it on. In case of SHLS, check if the wiring is not broken)</w:t>
            </w:r>
          </w:p>
        </w:tc>
        <w:tc>
          <w:tcPr>
            <w:tcW w:w="1800" w:type="dxa"/>
          </w:tcPr>
          <w:p w14:paraId="1007166E" w14:textId="77777777" w:rsidR="00E30845" w:rsidRDefault="00E30845" w:rsidP="00D77F4D">
            <w:r>
              <w:t>To determine if product is currently in use</w:t>
            </w:r>
          </w:p>
        </w:tc>
        <w:tc>
          <w:tcPr>
            <w:tcW w:w="1170" w:type="dxa"/>
          </w:tcPr>
          <w:p w14:paraId="7AF4256B" w14:textId="77777777" w:rsidR="00E30845" w:rsidRDefault="00E30845" w:rsidP="00D77F4D">
            <w:r w:rsidRPr="00171B7D">
              <w:t xml:space="preserve">Yes </w:t>
            </w:r>
            <w:r>
              <w:sym w:font="Wingdings 2" w:char="F052"/>
            </w:r>
          </w:p>
          <w:p w14:paraId="034C6134" w14:textId="77777777" w:rsidR="00E30845" w:rsidRDefault="00E30845" w:rsidP="00D77F4D"/>
          <w:p w14:paraId="2439A796" w14:textId="77777777" w:rsidR="00E30845" w:rsidRPr="00171B7D" w:rsidRDefault="00E30845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52DEF8F7" w14:textId="77777777" w:rsidR="00E30845" w:rsidRDefault="00E30845" w:rsidP="00D77F4D"/>
        </w:tc>
      </w:tr>
      <w:tr w:rsidR="00E30845" w14:paraId="303A2376" w14:textId="77777777" w:rsidTr="00D77F4D">
        <w:trPr>
          <w:trHeight w:val="865"/>
        </w:trPr>
        <w:tc>
          <w:tcPr>
            <w:tcW w:w="3168" w:type="dxa"/>
          </w:tcPr>
          <w:p w14:paraId="18E91735" w14:textId="77777777" w:rsidR="00E30845" w:rsidRDefault="00E30845" w:rsidP="00D77F4D">
            <w:r>
              <w:lastRenderedPageBreak/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412BFB76" w14:textId="77777777" w:rsidR="00E30845" w:rsidRDefault="00E30845" w:rsidP="00D77F4D">
            <w:r>
              <w:t>To determine if product is in continuous use</w:t>
            </w:r>
          </w:p>
        </w:tc>
        <w:tc>
          <w:tcPr>
            <w:tcW w:w="1170" w:type="dxa"/>
          </w:tcPr>
          <w:p w14:paraId="4F5AA1FA" w14:textId="77777777" w:rsidR="00E30845" w:rsidRDefault="00E30845" w:rsidP="00D77F4D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6304D1EE" w14:textId="77777777" w:rsidR="00E30845" w:rsidRDefault="00E30845" w:rsidP="00D77F4D"/>
          <w:p w14:paraId="4AF676B2" w14:textId="77777777" w:rsidR="00E30845" w:rsidRDefault="00E30845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6C345F55" w14:textId="77777777" w:rsidR="00E30845" w:rsidRDefault="00E30845" w:rsidP="00D77F4D"/>
        </w:tc>
      </w:tr>
      <w:tr w:rsidR="00E30845" w14:paraId="2BA7B58E" w14:textId="77777777" w:rsidTr="00D77F4D">
        <w:trPr>
          <w:trHeight w:val="865"/>
        </w:trPr>
        <w:tc>
          <w:tcPr>
            <w:tcW w:w="3168" w:type="dxa"/>
          </w:tcPr>
          <w:p w14:paraId="416F28C7" w14:textId="77777777" w:rsidR="00E30845" w:rsidRDefault="00E30845" w:rsidP="00D77F4D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607C3BFF" w14:textId="77777777" w:rsidR="00E30845" w:rsidRDefault="00E30845" w:rsidP="00D77F4D">
            <w:r>
              <w:t>To determine the hours of daily usage</w:t>
            </w:r>
          </w:p>
        </w:tc>
        <w:tc>
          <w:tcPr>
            <w:tcW w:w="1170" w:type="dxa"/>
          </w:tcPr>
          <w:p w14:paraId="1916A072" w14:textId="6D048232" w:rsidR="00E30845" w:rsidRDefault="00D34524" w:rsidP="00D77F4D">
            <w:r>
              <w:t>4</w:t>
            </w:r>
          </w:p>
        </w:tc>
        <w:tc>
          <w:tcPr>
            <w:tcW w:w="3330" w:type="dxa"/>
          </w:tcPr>
          <w:p w14:paraId="14160417" w14:textId="77777777" w:rsidR="00E30845" w:rsidRDefault="00E30845" w:rsidP="00D77F4D"/>
        </w:tc>
      </w:tr>
      <w:tr w:rsidR="00E30845" w14:paraId="3EDF7195" w14:textId="77777777" w:rsidTr="00D77F4D">
        <w:trPr>
          <w:trHeight w:val="865"/>
        </w:trPr>
        <w:tc>
          <w:tcPr>
            <w:tcW w:w="3168" w:type="dxa"/>
          </w:tcPr>
          <w:p w14:paraId="5BECE233" w14:textId="77777777" w:rsidR="00E30845" w:rsidRDefault="00E30845" w:rsidP="00D77F4D">
            <w:r>
              <w:t>Do you have another solar lighting system?</w:t>
            </w:r>
          </w:p>
          <w:p w14:paraId="29AEA1A9" w14:textId="77777777" w:rsidR="00E30845" w:rsidRDefault="00E30845" w:rsidP="00D77F4D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2B7C8FC9" w14:textId="77777777" w:rsidR="00E30845" w:rsidRDefault="00E30845" w:rsidP="00D77F4D"/>
        </w:tc>
        <w:tc>
          <w:tcPr>
            <w:tcW w:w="1170" w:type="dxa"/>
          </w:tcPr>
          <w:p w14:paraId="64A4DF1E" w14:textId="77777777" w:rsidR="00E30845" w:rsidRDefault="00E30845" w:rsidP="00D77F4D">
            <w:r>
              <w:t xml:space="preserve">Yes </w:t>
            </w:r>
            <w:r>
              <w:sym w:font="Wingdings 2" w:char="F0A3"/>
            </w:r>
          </w:p>
          <w:p w14:paraId="24107E95" w14:textId="77777777" w:rsidR="00E30845" w:rsidRDefault="00E30845" w:rsidP="00D77F4D"/>
          <w:p w14:paraId="27D4D733" w14:textId="77777777" w:rsidR="00E30845" w:rsidRDefault="00E30845" w:rsidP="00D77F4D">
            <w:r>
              <w:t xml:space="preserve">No  </w:t>
            </w:r>
            <w:r>
              <w:sym w:font="Wingdings 2" w:char="F052"/>
            </w:r>
          </w:p>
          <w:p w14:paraId="2B50746E" w14:textId="77777777" w:rsidR="00E30845" w:rsidRDefault="00E30845" w:rsidP="00D77F4D"/>
        </w:tc>
        <w:tc>
          <w:tcPr>
            <w:tcW w:w="3330" w:type="dxa"/>
          </w:tcPr>
          <w:p w14:paraId="488F5C94" w14:textId="77777777" w:rsidR="00E30845" w:rsidRDefault="00E30845" w:rsidP="00D77F4D"/>
        </w:tc>
      </w:tr>
      <w:tr w:rsidR="00E30845" w14:paraId="2CCD2125" w14:textId="77777777" w:rsidTr="00D77F4D">
        <w:trPr>
          <w:trHeight w:val="865"/>
        </w:trPr>
        <w:tc>
          <w:tcPr>
            <w:tcW w:w="3168" w:type="dxa"/>
          </w:tcPr>
          <w:p w14:paraId="1D15367A" w14:textId="77777777" w:rsidR="00E30845" w:rsidRDefault="00E30845" w:rsidP="00D77F4D">
            <w:r>
              <w:t xml:space="preserve">If answer to above Question is Yes – </w:t>
            </w:r>
          </w:p>
          <w:p w14:paraId="51D79586" w14:textId="77777777" w:rsidR="00E30845" w:rsidRDefault="00E30845" w:rsidP="00D77F4D">
            <w:r>
              <w:t>Where, from who and when have you purchased this additional light(s)?</w:t>
            </w:r>
          </w:p>
          <w:p w14:paraId="56902027" w14:textId="77777777" w:rsidR="00E30845" w:rsidRDefault="00E30845" w:rsidP="00D77F4D">
            <w:r>
              <w:t>(to trace the additional light purchase source)</w:t>
            </w:r>
          </w:p>
        </w:tc>
        <w:tc>
          <w:tcPr>
            <w:tcW w:w="1800" w:type="dxa"/>
          </w:tcPr>
          <w:p w14:paraId="722E5646" w14:textId="77777777" w:rsidR="00E30845" w:rsidRDefault="00E30845" w:rsidP="00D77F4D"/>
        </w:tc>
        <w:tc>
          <w:tcPr>
            <w:tcW w:w="1170" w:type="dxa"/>
          </w:tcPr>
          <w:p w14:paraId="76B0C106" w14:textId="77777777" w:rsidR="00E30845" w:rsidRDefault="00E30845" w:rsidP="00D77F4D"/>
        </w:tc>
        <w:tc>
          <w:tcPr>
            <w:tcW w:w="3330" w:type="dxa"/>
          </w:tcPr>
          <w:p w14:paraId="75E9FE49" w14:textId="77777777" w:rsidR="00E30845" w:rsidRDefault="00E30845" w:rsidP="00D77F4D"/>
        </w:tc>
      </w:tr>
    </w:tbl>
    <w:p w14:paraId="547D4E33" w14:textId="77777777" w:rsidR="00E30845" w:rsidRDefault="00E30845" w:rsidP="00E30845"/>
    <w:p w14:paraId="662DD87C" w14:textId="77777777" w:rsidR="00E30845" w:rsidRDefault="00E30845" w:rsidP="00E30845"/>
    <w:p w14:paraId="07D704B6" w14:textId="77777777" w:rsidR="00E30845" w:rsidRDefault="00E30845" w:rsidP="00E30845"/>
    <w:p w14:paraId="5EDC70AA" w14:textId="77777777" w:rsidR="00E30845" w:rsidRDefault="00E30845" w:rsidP="00E30845"/>
    <w:p w14:paraId="49DB0C97" w14:textId="77777777" w:rsidR="00E30845" w:rsidRDefault="00E30845" w:rsidP="00E30845"/>
    <w:p w14:paraId="737EC6BB" w14:textId="77777777" w:rsidR="00E30845" w:rsidRDefault="00E30845" w:rsidP="00E30845"/>
    <w:p w14:paraId="619AF7E1" w14:textId="77777777" w:rsidR="00E30845" w:rsidRDefault="00E30845" w:rsidP="00E30845"/>
    <w:p w14:paraId="11246E00" w14:textId="77777777" w:rsidR="00E30845" w:rsidRDefault="00E30845" w:rsidP="00E30845"/>
    <w:p w14:paraId="3D9CA1C2" w14:textId="77777777" w:rsidR="00E30845" w:rsidRDefault="00E30845" w:rsidP="00E30845"/>
    <w:p w14:paraId="3CF66C50" w14:textId="77777777" w:rsidR="00E30845" w:rsidRDefault="00E30845" w:rsidP="00E30845"/>
    <w:p w14:paraId="54A614EC" w14:textId="77777777" w:rsidR="00E30845" w:rsidRDefault="00E30845" w:rsidP="00E30845"/>
    <w:p w14:paraId="027D961A" w14:textId="77777777" w:rsidR="00E30845" w:rsidRDefault="00E30845" w:rsidP="00E30845"/>
    <w:p w14:paraId="26F41A4B" w14:textId="77777777" w:rsidR="00E30845" w:rsidRDefault="00E30845" w:rsidP="00E30845"/>
    <w:p w14:paraId="7DA18796" w14:textId="77777777" w:rsidR="00E30845" w:rsidRDefault="00E30845" w:rsidP="00E30845"/>
    <w:p w14:paraId="38DB7C41" w14:textId="77777777" w:rsidR="00E30845" w:rsidRDefault="00E30845" w:rsidP="00E30845"/>
    <w:p w14:paraId="573A9FB4" w14:textId="77777777" w:rsidR="00E30845" w:rsidRDefault="00E30845" w:rsidP="00E30845"/>
    <w:p w14:paraId="7F0DB146" w14:textId="77777777" w:rsidR="00E30845" w:rsidRDefault="00E30845" w:rsidP="00E30845"/>
    <w:p w14:paraId="4B56D86B" w14:textId="77777777" w:rsidR="00E30845" w:rsidRDefault="00E30845" w:rsidP="00E30845"/>
    <w:p w14:paraId="5DB962CD" w14:textId="77777777" w:rsidR="00E30845" w:rsidRDefault="00E30845" w:rsidP="00E30845"/>
    <w:p w14:paraId="2C103BD3" w14:textId="77777777" w:rsidR="00E30845" w:rsidRDefault="00E30845" w:rsidP="00E30845"/>
    <w:p w14:paraId="05D3CFF8" w14:textId="77777777" w:rsidR="00E30845" w:rsidRDefault="00E30845" w:rsidP="00E30845"/>
    <w:p w14:paraId="29DE070E" w14:textId="77777777" w:rsidR="00E30845" w:rsidRDefault="00E30845" w:rsidP="00E30845"/>
    <w:p w14:paraId="45C17323" w14:textId="77777777" w:rsidR="00E30845" w:rsidRDefault="00E30845" w:rsidP="00E30845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4B288EF2" w14:textId="2DBF0900" w:rsidR="00E30845" w:rsidRDefault="00E30845">
      <w:r>
        <w:br w:type="page"/>
      </w:r>
    </w:p>
    <w:p w14:paraId="0FED4764" w14:textId="38A38914" w:rsidR="00DE0A57" w:rsidRDefault="00E30845" w:rsidP="00E30845">
      <w:pPr>
        <w:pStyle w:val="Header"/>
        <w:jc w:val="center"/>
      </w:pPr>
      <w:r w:rsidRPr="00A64556"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228CDC28" wp14:editId="10E6AC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93333" cy="457200"/>
            <wp:effectExtent l="0" t="0" r="889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5D2">
        <w:t xml:space="preserve">                                                </w:t>
      </w:r>
      <w:r w:rsidR="00DE0A57">
        <w:t xml:space="preserve">                                                                                 </w:t>
      </w:r>
      <w:r w:rsidRPr="004425D2">
        <w:t xml:space="preserve">  </w:t>
      </w:r>
      <w:r w:rsidR="00DE0A57">
        <w:t xml:space="preserve">Date: </w:t>
      </w:r>
      <w:r w:rsidR="00CC0CA7" w:rsidRPr="00937BAE">
        <w:rPr>
          <w:highlight w:val="yellow"/>
        </w:rPr>
        <w:t>16</w:t>
      </w:r>
      <w:r w:rsidR="00DE0A57" w:rsidRPr="00937BAE">
        <w:rPr>
          <w:highlight w:val="yellow"/>
        </w:rPr>
        <w:t>-07-2019</w:t>
      </w:r>
      <w:r w:rsidRPr="004425D2">
        <w:t xml:space="preserve">                                                                         </w:t>
      </w:r>
    </w:p>
    <w:p w14:paraId="010782EC" w14:textId="5438188B" w:rsidR="00E30845" w:rsidRDefault="00DE0A57" w:rsidP="00E30845">
      <w:pPr>
        <w:pStyle w:val="Header"/>
        <w:jc w:val="center"/>
        <w:rPr>
          <w:u w:val="single"/>
        </w:rPr>
      </w:pPr>
      <w:r>
        <w:tab/>
      </w:r>
      <w:r>
        <w:tab/>
      </w:r>
      <w:r w:rsidR="00E30845">
        <w:rPr>
          <w:u w:val="single"/>
        </w:rPr>
        <w:t xml:space="preserve">CPA: </w:t>
      </w:r>
      <w:r w:rsidR="00EA0787">
        <w:rPr>
          <w:u w:val="single"/>
        </w:rPr>
        <w:t>9181-0002</w:t>
      </w:r>
    </w:p>
    <w:p w14:paraId="5219347F" w14:textId="77777777" w:rsidR="00DE0A57" w:rsidRDefault="00DE0A57" w:rsidP="00E30845">
      <w:pPr>
        <w:pStyle w:val="Header"/>
        <w:jc w:val="center"/>
      </w:pPr>
    </w:p>
    <w:p w14:paraId="183646DE" w14:textId="77777777" w:rsidR="00E30845" w:rsidRDefault="00E30845" w:rsidP="00E30845">
      <w:pPr>
        <w:ind w:left="6480"/>
        <w:rPr>
          <w:u w:val="single"/>
        </w:rPr>
      </w:pPr>
      <w:r w:rsidRPr="00091E62">
        <w:t xml:space="preserve">          </w:t>
      </w:r>
    </w:p>
    <w:p w14:paraId="75496FCA" w14:textId="77777777" w:rsidR="00E30845" w:rsidRDefault="00E30845" w:rsidP="00E30845"/>
    <w:p w14:paraId="1D52861E" w14:textId="77777777" w:rsidR="00E30845" w:rsidRDefault="00E30845" w:rsidP="00E30845">
      <w:pPr>
        <w:jc w:val="center"/>
        <w:rPr>
          <w:u w:val="single"/>
        </w:rPr>
      </w:pPr>
    </w:p>
    <w:p w14:paraId="01EFF429" w14:textId="77777777" w:rsidR="00E30845" w:rsidRPr="00B71432" w:rsidRDefault="00E30845" w:rsidP="00E30845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6D767267" w14:textId="77777777" w:rsidR="00E30845" w:rsidRDefault="00E30845" w:rsidP="00E30845"/>
    <w:p w14:paraId="740FCB62" w14:textId="77777777" w:rsidR="00E30845" w:rsidRDefault="00E30845" w:rsidP="00E30845"/>
    <w:p w14:paraId="1CFA6A03" w14:textId="77777777" w:rsidR="00E30845" w:rsidRPr="004554C1" w:rsidRDefault="00E30845" w:rsidP="00E30845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C1AEDC" w14:textId="77777777" w:rsidR="00E30845" w:rsidRDefault="00E30845" w:rsidP="00E30845"/>
    <w:p w14:paraId="1A5E097D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734B6F" wp14:editId="6E21EB57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B96B8" id="Straight Connector 111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MElDfW2AQAAuw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>Name of Organization Conducting Survey:          MEC</w:t>
      </w:r>
    </w:p>
    <w:p w14:paraId="249EB28A" w14:textId="77777777" w:rsidR="00E30845" w:rsidRDefault="00E30845" w:rsidP="00E30845"/>
    <w:p w14:paraId="77341F76" w14:textId="77777777" w:rsidR="00E30845" w:rsidRDefault="00E30845" w:rsidP="00E30845"/>
    <w:p w14:paraId="25A7EF13" w14:textId="5F702C82" w:rsidR="00E30845" w:rsidRDefault="00E30845" w:rsidP="00E30845">
      <w:r>
        <w:t xml:space="preserve">Name of Enumerator Conducting Survey:          </w:t>
      </w:r>
      <w:r w:rsidR="00FF6F1F">
        <w:t>Tom John</w:t>
      </w:r>
    </w:p>
    <w:p w14:paraId="368B7376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64E58ED" wp14:editId="26B63A5D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8E300" id="Straight Connector 112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" strokecolor="black [3040]"/>
            </w:pict>
          </mc:Fallback>
        </mc:AlternateContent>
      </w:r>
    </w:p>
    <w:p w14:paraId="1ED93B41" w14:textId="77777777" w:rsidR="00E30845" w:rsidRDefault="00E30845" w:rsidP="00E30845"/>
    <w:p w14:paraId="0EC2E7BC" w14:textId="7AEB8956" w:rsidR="00E30845" w:rsidRDefault="00E30845" w:rsidP="00E30845">
      <w:r>
        <w:t xml:space="preserve">Name of Technology:       Solar </w:t>
      </w:r>
      <w:r w:rsidR="00FF6F1F">
        <w:t>Lamp</w:t>
      </w:r>
    </w:p>
    <w:p w14:paraId="6640D6D6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E9D974" wp14:editId="2147FE8D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CDE38" id="Straight Connector 113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" strokecolor="black [3040]"/>
            </w:pict>
          </mc:Fallback>
        </mc:AlternateContent>
      </w:r>
    </w:p>
    <w:p w14:paraId="607EAAC7" w14:textId="77777777" w:rsidR="00E30845" w:rsidRDefault="00E30845" w:rsidP="00E30845">
      <w:r>
        <w:tab/>
      </w:r>
      <w:r>
        <w:tab/>
      </w:r>
      <w:r>
        <w:tab/>
        <w:t xml:space="preserve">      (Solar Home Lighting System/Solar Lamp)</w:t>
      </w:r>
    </w:p>
    <w:p w14:paraId="766A88BB" w14:textId="77777777" w:rsidR="00E30845" w:rsidRDefault="00E30845" w:rsidP="00E30845"/>
    <w:p w14:paraId="700C521C" w14:textId="781AABAE" w:rsidR="00E30845" w:rsidRDefault="00E30845" w:rsidP="00E30845">
      <w:r>
        <w:t xml:space="preserve">Model Name &amp; Number:          </w:t>
      </w:r>
      <w:r w:rsidR="00A9618B">
        <w:t>SUNKING PRO-X</w:t>
      </w:r>
    </w:p>
    <w:p w14:paraId="23B6F6D5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FD1EAB" wp14:editId="468E6FD8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B8915" id="Straight Connector 114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" strokecolor="black [3040]"/>
            </w:pict>
          </mc:Fallback>
        </mc:AlternateContent>
      </w:r>
    </w:p>
    <w:p w14:paraId="3D280A31" w14:textId="77777777" w:rsidR="00E30845" w:rsidRDefault="00E30845" w:rsidP="00E30845"/>
    <w:p w14:paraId="441BD836" w14:textId="394C3FDF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65969F" wp14:editId="115033D9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8C4EF" id="Straight Connector 115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" strokecolor="black [3040]"/>
            </w:pict>
          </mc:Fallback>
        </mc:AlternateContent>
      </w:r>
      <w:r>
        <w:t xml:space="preserve">Luminosity (In Lumen):        </w:t>
      </w:r>
      <w:r w:rsidR="00937BAE">
        <w:t>175</w:t>
      </w:r>
      <w:r>
        <w:t xml:space="preserve"> Lumen</w:t>
      </w:r>
    </w:p>
    <w:p w14:paraId="7B42645C" w14:textId="77777777" w:rsidR="00E30845" w:rsidRDefault="00E30845" w:rsidP="00E30845"/>
    <w:p w14:paraId="3D1107F8" w14:textId="77777777" w:rsidR="00E30845" w:rsidRDefault="00E30845" w:rsidP="00E30845"/>
    <w:p w14:paraId="516B9A52" w14:textId="14640094" w:rsidR="00E30845" w:rsidRDefault="00E30845" w:rsidP="00E30845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r w:rsidR="00937BAE" w:rsidRPr="00937BAE">
        <w:t>Indra A</w:t>
      </w:r>
    </w:p>
    <w:p w14:paraId="280C24D7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E1B664" wp14:editId="0A1EFAC4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B5148" id="Straight Connector 116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MnuAEAALsDAAAOAAAAZHJzL2Uyb0RvYy54bWysU02PEzEMvSPxH6Lc6cwUt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" strokecolor="black [3040]"/>
            </w:pict>
          </mc:Fallback>
        </mc:AlternateContent>
      </w:r>
    </w:p>
    <w:p w14:paraId="74EE18E7" w14:textId="77777777" w:rsidR="00E30845" w:rsidRDefault="00E30845" w:rsidP="00E30845">
      <w:r>
        <w:t xml:space="preserve">                              </w:t>
      </w:r>
    </w:p>
    <w:p w14:paraId="6D3E5D16" w14:textId="2185CD60" w:rsidR="00E30845" w:rsidRPr="00775F6F" w:rsidRDefault="00E30845" w:rsidP="00E30845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937BAE" w:rsidRPr="00937BAE">
        <w:t>2590006239</w:t>
      </w:r>
    </w:p>
    <w:p w14:paraId="0C8608E9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86DBE9" wp14:editId="0DAF6804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9A031" id="Straight Connector 11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" strokecolor="black [3040]"/>
            </w:pict>
          </mc:Fallback>
        </mc:AlternateContent>
      </w:r>
    </w:p>
    <w:p w14:paraId="0D108620" w14:textId="77777777" w:rsidR="00E30845" w:rsidRDefault="00E30845" w:rsidP="00E30845"/>
    <w:p w14:paraId="4DF624EF" w14:textId="141B1177" w:rsidR="00E30845" w:rsidRDefault="00E30845" w:rsidP="00E30845">
      <w:pPr>
        <w:ind w:left="1620" w:hanging="1620"/>
      </w:pPr>
      <w:r>
        <w:t xml:space="preserve">Client Address:     </w:t>
      </w:r>
      <w:r w:rsidR="00937BAE" w:rsidRPr="00937BAE">
        <w:t xml:space="preserve">Arumugam, 9 </w:t>
      </w:r>
      <w:proofErr w:type="spellStart"/>
      <w:r w:rsidR="00937BAE" w:rsidRPr="00937BAE">
        <w:t>mariyamman</w:t>
      </w:r>
      <w:proofErr w:type="spellEnd"/>
      <w:r w:rsidR="00937BAE" w:rsidRPr="00937BAE">
        <w:t xml:space="preserve"> </w:t>
      </w:r>
      <w:proofErr w:type="spellStart"/>
      <w:r w:rsidR="00937BAE" w:rsidRPr="00937BAE">
        <w:t>kovil</w:t>
      </w:r>
      <w:proofErr w:type="spellEnd"/>
      <w:r w:rsidR="00937BAE" w:rsidRPr="00937BAE">
        <w:t xml:space="preserve"> street</w:t>
      </w:r>
      <w:r w:rsidR="00937BAE">
        <w:t xml:space="preserve">, </w:t>
      </w:r>
      <w:r w:rsidR="00937BAE" w:rsidRPr="00937BAE">
        <w:t>MADHURANTHAKAM</w:t>
      </w:r>
    </w:p>
    <w:p w14:paraId="76F3BE36" w14:textId="77777777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362A49" wp14:editId="4200FB46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5E5EF" id="Straight Connector 118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qyJ8M7cBAAC7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7FD51234" w14:textId="77777777" w:rsidR="00E30845" w:rsidRDefault="00E30845" w:rsidP="00E30845"/>
    <w:p w14:paraId="2038E3C8" w14:textId="274452B3" w:rsidR="00E30845" w:rsidRDefault="00E30845" w:rsidP="00E30845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B49495" wp14:editId="3CB4DE0A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F5EDC" id="Straight Connector 119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" strokecolor="black [3040]"/>
            </w:pict>
          </mc:Fallback>
        </mc:AlternateContent>
      </w:r>
      <w:r>
        <w:t xml:space="preserve">Installation Date (cross check):         </w:t>
      </w:r>
      <w:r w:rsidR="00937BAE" w:rsidRPr="00937BAE">
        <w:t>16-06-2016</w:t>
      </w:r>
    </w:p>
    <w:p w14:paraId="41873125" w14:textId="77777777" w:rsidR="00E30845" w:rsidRDefault="00E30845" w:rsidP="00E30845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E30845" w14:paraId="2B1632DC" w14:textId="77777777" w:rsidTr="00D77F4D">
        <w:trPr>
          <w:trHeight w:val="557"/>
        </w:trPr>
        <w:tc>
          <w:tcPr>
            <w:tcW w:w="3168" w:type="dxa"/>
          </w:tcPr>
          <w:p w14:paraId="7A7528D6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7BAC961F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2708112F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7B87FD88" w14:textId="77777777" w:rsidR="00E30845" w:rsidRPr="00E63B8B" w:rsidRDefault="00E30845" w:rsidP="00D77F4D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E30845" w14:paraId="15561C79" w14:textId="77777777" w:rsidTr="00D77F4D">
        <w:trPr>
          <w:trHeight w:val="865"/>
        </w:trPr>
        <w:tc>
          <w:tcPr>
            <w:tcW w:w="3168" w:type="dxa"/>
          </w:tcPr>
          <w:p w14:paraId="0DA9DD7E" w14:textId="77777777" w:rsidR="00E30845" w:rsidRDefault="00E30845" w:rsidP="00D77F4D">
            <w:r>
              <w:t>Are you currently using the solar lighting system?</w:t>
            </w:r>
          </w:p>
          <w:p w14:paraId="48A2EDC2" w14:textId="77777777" w:rsidR="00E30845" w:rsidRDefault="00E30845" w:rsidP="00D77F4D">
            <w:r>
              <w:t>(Physically check the light/panel and ask customer to switch it on. In case of SHLS, check if the wiring is not broken)</w:t>
            </w:r>
          </w:p>
        </w:tc>
        <w:tc>
          <w:tcPr>
            <w:tcW w:w="1800" w:type="dxa"/>
          </w:tcPr>
          <w:p w14:paraId="2D881427" w14:textId="77777777" w:rsidR="00E30845" w:rsidRDefault="00E30845" w:rsidP="00D77F4D">
            <w:r>
              <w:t>To determine if product is currently in use</w:t>
            </w:r>
          </w:p>
        </w:tc>
        <w:tc>
          <w:tcPr>
            <w:tcW w:w="1170" w:type="dxa"/>
          </w:tcPr>
          <w:p w14:paraId="5879EC7D" w14:textId="77777777" w:rsidR="00E30845" w:rsidRDefault="00E30845" w:rsidP="00D77F4D">
            <w:r w:rsidRPr="00171B7D">
              <w:t xml:space="preserve">Yes </w:t>
            </w:r>
            <w:r>
              <w:sym w:font="Wingdings 2" w:char="F052"/>
            </w:r>
          </w:p>
          <w:p w14:paraId="58726CD2" w14:textId="77777777" w:rsidR="00E30845" w:rsidRDefault="00E30845" w:rsidP="00D77F4D"/>
          <w:p w14:paraId="38C5A655" w14:textId="77777777" w:rsidR="00E30845" w:rsidRPr="00171B7D" w:rsidRDefault="00E30845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118ACFE4" w14:textId="77777777" w:rsidR="00E30845" w:rsidRDefault="00E30845" w:rsidP="00D77F4D"/>
        </w:tc>
      </w:tr>
      <w:tr w:rsidR="00E30845" w14:paraId="7E765058" w14:textId="77777777" w:rsidTr="00D77F4D">
        <w:trPr>
          <w:trHeight w:val="865"/>
        </w:trPr>
        <w:tc>
          <w:tcPr>
            <w:tcW w:w="3168" w:type="dxa"/>
          </w:tcPr>
          <w:p w14:paraId="238EFBBE" w14:textId="77777777" w:rsidR="00E30845" w:rsidRDefault="00E30845" w:rsidP="00D77F4D">
            <w:r>
              <w:lastRenderedPageBreak/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3F5C5AD3" w14:textId="77777777" w:rsidR="00E30845" w:rsidRDefault="00E30845" w:rsidP="00D77F4D">
            <w:r>
              <w:t>To determine if product is in continuous use</w:t>
            </w:r>
          </w:p>
        </w:tc>
        <w:tc>
          <w:tcPr>
            <w:tcW w:w="1170" w:type="dxa"/>
          </w:tcPr>
          <w:p w14:paraId="55153056" w14:textId="77777777" w:rsidR="00E30845" w:rsidRDefault="00E30845" w:rsidP="00D77F4D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28EC2B5C" w14:textId="77777777" w:rsidR="00E30845" w:rsidRDefault="00E30845" w:rsidP="00D77F4D"/>
          <w:p w14:paraId="07483347" w14:textId="77777777" w:rsidR="00E30845" w:rsidRDefault="00E30845" w:rsidP="00D77F4D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77E3EFE0" w14:textId="77777777" w:rsidR="00E30845" w:rsidRDefault="00E30845" w:rsidP="00D77F4D"/>
        </w:tc>
      </w:tr>
      <w:tr w:rsidR="00E30845" w14:paraId="017E58DB" w14:textId="77777777" w:rsidTr="00D77F4D">
        <w:trPr>
          <w:trHeight w:val="865"/>
        </w:trPr>
        <w:tc>
          <w:tcPr>
            <w:tcW w:w="3168" w:type="dxa"/>
          </w:tcPr>
          <w:p w14:paraId="1BF5366F" w14:textId="77777777" w:rsidR="00E30845" w:rsidRDefault="00E30845" w:rsidP="00D77F4D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2935FA8C" w14:textId="77777777" w:rsidR="00E30845" w:rsidRDefault="00E30845" w:rsidP="00D77F4D">
            <w:r>
              <w:t>To determine the hours of daily usage</w:t>
            </w:r>
          </w:p>
        </w:tc>
        <w:tc>
          <w:tcPr>
            <w:tcW w:w="1170" w:type="dxa"/>
          </w:tcPr>
          <w:p w14:paraId="16D98582" w14:textId="370432ED" w:rsidR="00E30845" w:rsidRDefault="00CC0CA7" w:rsidP="00D77F4D">
            <w:r>
              <w:t>5</w:t>
            </w:r>
          </w:p>
        </w:tc>
        <w:tc>
          <w:tcPr>
            <w:tcW w:w="3330" w:type="dxa"/>
          </w:tcPr>
          <w:p w14:paraId="31E38BFE" w14:textId="77777777" w:rsidR="00E30845" w:rsidRDefault="00E30845" w:rsidP="00D77F4D"/>
        </w:tc>
      </w:tr>
      <w:tr w:rsidR="00E30845" w14:paraId="2EC760BD" w14:textId="77777777" w:rsidTr="00D77F4D">
        <w:trPr>
          <w:trHeight w:val="865"/>
        </w:trPr>
        <w:tc>
          <w:tcPr>
            <w:tcW w:w="3168" w:type="dxa"/>
          </w:tcPr>
          <w:p w14:paraId="67238B45" w14:textId="77777777" w:rsidR="00E30845" w:rsidRDefault="00E30845" w:rsidP="00D77F4D">
            <w:r>
              <w:t>Do you have another solar lighting system?</w:t>
            </w:r>
          </w:p>
          <w:p w14:paraId="59A2BB5F" w14:textId="77777777" w:rsidR="00E30845" w:rsidRDefault="00E30845" w:rsidP="00D77F4D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52FB00A1" w14:textId="77777777" w:rsidR="00E30845" w:rsidRDefault="00E30845" w:rsidP="00D77F4D"/>
        </w:tc>
        <w:tc>
          <w:tcPr>
            <w:tcW w:w="1170" w:type="dxa"/>
          </w:tcPr>
          <w:p w14:paraId="02540785" w14:textId="77777777" w:rsidR="00E30845" w:rsidRDefault="00E30845" w:rsidP="00D77F4D">
            <w:r>
              <w:t xml:space="preserve">Yes </w:t>
            </w:r>
            <w:r>
              <w:sym w:font="Wingdings 2" w:char="F0A3"/>
            </w:r>
          </w:p>
          <w:p w14:paraId="6CB1236C" w14:textId="77777777" w:rsidR="00E30845" w:rsidRDefault="00E30845" w:rsidP="00D77F4D"/>
          <w:p w14:paraId="62A8E996" w14:textId="77777777" w:rsidR="00E30845" w:rsidRDefault="00E30845" w:rsidP="00D77F4D">
            <w:r>
              <w:t xml:space="preserve">No  </w:t>
            </w:r>
            <w:r>
              <w:sym w:font="Wingdings 2" w:char="F052"/>
            </w:r>
          </w:p>
          <w:p w14:paraId="0515F9EF" w14:textId="77777777" w:rsidR="00E30845" w:rsidRDefault="00E30845" w:rsidP="00D77F4D"/>
        </w:tc>
        <w:tc>
          <w:tcPr>
            <w:tcW w:w="3330" w:type="dxa"/>
          </w:tcPr>
          <w:p w14:paraId="37220284" w14:textId="77777777" w:rsidR="00E30845" w:rsidRDefault="00E30845" w:rsidP="00D77F4D"/>
        </w:tc>
      </w:tr>
      <w:tr w:rsidR="00E30845" w14:paraId="7828EEFB" w14:textId="77777777" w:rsidTr="00D77F4D">
        <w:trPr>
          <w:trHeight w:val="865"/>
        </w:trPr>
        <w:tc>
          <w:tcPr>
            <w:tcW w:w="3168" w:type="dxa"/>
          </w:tcPr>
          <w:p w14:paraId="31D703E2" w14:textId="77777777" w:rsidR="00E30845" w:rsidRDefault="00E30845" w:rsidP="00D77F4D">
            <w:r>
              <w:t xml:space="preserve">If answer to above Question is Yes – </w:t>
            </w:r>
          </w:p>
          <w:p w14:paraId="20BCCB0C" w14:textId="77777777" w:rsidR="00E30845" w:rsidRDefault="00E30845" w:rsidP="00D77F4D">
            <w:r>
              <w:t>Where, from who and when have you purchased this additional light(s)?</w:t>
            </w:r>
          </w:p>
          <w:p w14:paraId="05C64BF4" w14:textId="77777777" w:rsidR="00E30845" w:rsidRDefault="00E30845" w:rsidP="00D77F4D">
            <w:r>
              <w:t>(to trace the additional light purchase source)</w:t>
            </w:r>
          </w:p>
        </w:tc>
        <w:tc>
          <w:tcPr>
            <w:tcW w:w="1800" w:type="dxa"/>
          </w:tcPr>
          <w:p w14:paraId="235C72C9" w14:textId="77777777" w:rsidR="00E30845" w:rsidRDefault="00E30845" w:rsidP="00D77F4D"/>
        </w:tc>
        <w:tc>
          <w:tcPr>
            <w:tcW w:w="1170" w:type="dxa"/>
          </w:tcPr>
          <w:p w14:paraId="2CAC43C4" w14:textId="77777777" w:rsidR="00E30845" w:rsidRDefault="00E30845" w:rsidP="00D77F4D"/>
        </w:tc>
        <w:tc>
          <w:tcPr>
            <w:tcW w:w="3330" w:type="dxa"/>
          </w:tcPr>
          <w:p w14:paraId="67B07943" w14:textId="77777777" w:rsidR="00E30845" w:rsidRDefault="00E30845" w:rsidP="00D77F4D"/>
        </w:tc>
      </w:tr>
    </w:tbl>
    <w:p w14:paraId="556505BF" w14:textId="77777777" w:rsidR="00E30845" w:rsidRDefault="00E30845" w:rsidP="00E30845"/>
    <w:p w14:paraId="1F9A6640" w14:textId="77777777" w:rsidR="00E30845" w:rsidRDefault="00E30845" w:rsidP="00E30845"/>
    <w:p w14:paraId="01517461" w14:textId="77777777" w:rsidR="00E30845" w:rsidRDefault="00E30845" w:rsidP="00E30845"/>
    <w:p w14:paraId="2CEA5986" w14:textId="77777777" w:rsidR="00E30845" w:rsidRDefault="00E30845" w:rsidP="00E30845"/>
    <w:p w14:paraId="35792A92" w14:textId="77777777" w:rsidR="00E30845" w:rsidRDefault="00E30845" w:rsidP="00E30845"/>
    <w:p w14:paraId="0462ED8F" w14:textId="77777777" w:rsidR="00E30845" w:rsidRDefault="00E30845" w:rsidP="00E30845"/>
    <w:p w14:paraId="62403FE5" w14:textId="77777777" w:rsidR="00E30845" w:rsidRDefault="00E30845" w:rsidP="00E30845"/>
    <w:p w14:paraId="55E00FD4" w14:textId="77777777" w:rsidR="00E30845" w:rsidRDefault="00E30845" w:rsidP="00E30845"/>
    <w:p w14:paraId="0FCC177A" w14:textId="77777777" w:rsidR="00E30845" w:rsidRDefault="00E30845" w:rsidP="00E30845"/>
    <w:p w14:paraId="23AD6688" w14:textId="77777777" w:rsidR="00E30845" w:rsidRDefault="00E30845" w:rsidP="00E30845"/>
    <w:p w14:paraId="4E43469F" w14:textId="77777777" w:rsidR="00E30845" w:rsidRDefault="00E30845" w:rsidP="00E30845"/>
    <w:p w14:paraId="05F92C17" w14:textId="77777777" w:rsidR="00E30845" w:rsidRDefault="00E30845" w:rsidP="00E30845"/>
    <w:p w14:paraId="431D182A" w14:textId="77777777" w:rsidR="00E30845" w:rsidRDefault="00E30845" w:rsidP="00E30845"/>
    <w:p w14:paraId="4E34EABC" w14:textId="77777777" w:rsidR="00E30845" w:rsidRDefault="00E30845" w:rsidP="00E30845"/>
    <w:p w14:paraId="5F1E0237" w14:textId="77777777" w:rsidR="00E30845" w:rsidRDefault="00E30845" w:rsidP="00E30845"/>
    <w:p w14:paraId="1D47E29B" w14:textId="77777777" w:rsidR="00E30845" w:rsidRDefault="00E30845" w:rsidP="00E30845"/>
    <w:p w14:paraId="69CD19FD" w14:textId="77777777" w:rsidR="00E30845" w:rsidRDefault="00E30845" w:rsidP="00E30845"/>
    <w:p w14:paraId="7C6AFC43" w14:textId="77777777" w:rsidR="00E30845" w:rsidRDefault="00E30845" w:rsidP="00E30845"/>
    <w:p w14:paraId="2F5C921F" w14:textId="21BA162E" w:rsidR="00E30845" w:rsidRDefault="00E30845" w:rsidP="00E30845"/>
    <w:p w14:paraId="7AF1A0AC" w14:textId="22ADEF01" w:rsidR="00B02D33" w:rsidRDefault="00B02D33" w:rsidP="00E30845"/>
    <w:p w14:paraId="05B6D168" w14:textId="518C46AA" w:rsidR="00B02D33" w:rsidRDefault="00B02D33" w:rsidP="00E30845"/>
    <w:p w14:paraId="0D7FD754" w14:textId="7C7476BF" w:rsidR="00B02D33" w:rsidRDefault="00B02D33" w:rsidP="00E30845"/>
    <w:p w14:paraId="1AFC774C" w14:textId="62796677" w:rsidR="00B02D33" w:rsidRDefault="00B02D33" w:rsidP="00E30845"/>
    <w:p w14:paraId="0D5E8BCD" w14:textId="77777777" w:rsidR="00E30845" w:rsidRDefault="00E30845" w:rsidP="00E30845"/>
    <w:p w14:paraId="7F25F775" w14:textId="77777777" w:rsidR="00E30845" w:rsidRDefault="00E30845" w:rsidP="00E30845"/>
    <w:p w14:paraId="6E934859" w14:textId="77777777" w:rsidR="00E30845" w:rsidRDefault="00E30845" w:rsidP="00E30845"/>
    <w:p w14:paraId="234B807C" w14:textId="584F5D8D" w:rsidR="00E30845" w:rsidRDefault="00E30845" w:rsidP="00E30845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77C4BDB1" w14:textId="51AE167A" w:rsidR="00B02D33" w:rsidRDefault="00B02D33" w:rsidP="00E30845"/>
    <w:p w14:paraId="1EA124CF" w14:textId="270DCE8D" w:rsidR="00B02D33" w:rsidRDefault="00B02D33" w:rsidP="00E30845"/>
    <w:p w14:paraId="57B9B749" w14:textId="0AB950FA" w:rsidR="00B02D33" w:rsidRDefault="00B02D33" w:rsidP="00E30845"/>
    <w:p w14:paraId="681064F0" w14:textId="77777777" w:rsidR="00B02D33" w:rsidRDefault="00B02D33" w:rsidP="00B02D33">
      <w:pPr>
        <w:pStyle w:val="Header"/>
        <w:jc w:val="center"/>
      </w:pPr>
      <w:r w:rsidRPr="00A64556">
        <w:rPr>
          <w:noProof/>
        </w:rPr>
        <w:drawing>
          <wp:anchor distT="0" distB="0" distL="114300" distR="114300" simplePos="0" relativeHeight="251880448" behindDoc="0" locked="0" layoutInCell="1" allowOverlap="1" wp14:anchorId="222CDC07" wp14:editId="2E01C5C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93333" cy="457200"/>
            <wp:effectExtent l="0" t="0" r="889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5D2">
        <w:t xml:space="preserve">                                                </w:t>
      </w:r>
      <w:r>
        <w:t xml:space="preserve">                                                                                 </w:t>
      </w:r>
      <w:r w:rsidRPr="004425D2">
        <w:t xml:space="preserve">  </w:t>
      </w:r>
      <w:r>
        <w:t xml:space="preserve">Date: </w:t>
      </w:r>
      <w:r w:rsidRPr="00937BAE">
        <w:rPr>
          <w:highlight w:val="yellow"/>
        </w:rPr>
        <w:t>16-07-2019</w:t>
      </w:r>
      <w:r w:rsidRPr="004425D2">
        <w:t xml:space="preserve">                                                                         </w:t>
      </w:r>
    </w:p>
    <w:p w14:paraId="57FD494A" w14:textId="77777777" w:rsidR="00B02D33" w:rsidRDefault="00B02D33" w:rsidP="00B02D33">
      <w:pPr>
        <w:pStyle w:val="Header"/>
        <w:jc w:val="center"/>
        <w:rPr>
          <w:u w:val="single"/>
        </w:rPr>
      </w:pPr>
      <w:r>
        <w:tab/>
      </w:r>
      <w:r>
        <w:tab/>
      </w:r>
      <w:r>
        <w:rPr>
          <w:u w:val="single"/>
        </w:rPr>
        <w:t>CPA: 9181-0002</w:t>
      </w:r>
    </w:p>
    <w:p w14:paraId="2AF1909F" w14:textId="77777777" w:rsidR="00B02D33" w:rsidRDefault="00B02D33" w:rsidP="00B02D33">
      <w:pPr>
        <w:pStyle w:val="Header"/>
        <w:jc w:val="center"/>
      </w:pPr>
    </w:p>
    <w:p w14:paraId="1045FD74" w14:textId="77777777" w:rsidR="00B02D33" w:rsidRDefault="00B02D33" w:rsidP="00B02D33">
      <w:pPr>
        <w:ind w:left="6480"/>
        <w:rPr>
          <w:u w:val="single"/>
        </w:rPr>
      </w:pPr>
      <w:r w:rsidRPr="00091E62">
        <w:t xml:space="preserve">          </w:t>
      </w:r>
    </w:p>
    <w:p w14:paraId="68190EE0" w14:textId="77777777" w:rsidR="00B02D33" w:rsidRDefault="00B02D33" w:rsidP="00B02D33"/>
    <w:p w14:paraId="245C8902" w14:textId="77777777" w:rsidR="00B02D33" w:rsidRDefault="00B02D33" w:rsidP="00B02D33">
      <w:pPr>
        <w:jc w:val="center"/>
        <w:rPr>
          <w:u w:val="single"/>
        </w:rPr>
      </w:pPr>
    </w:p>
    <w:p w14:paraId="0D00DF35" w14:textId="77777777" w:rsidR="00B02D33" w:rsidRPr="00B71432" w:rsidRDefault="00B02D33" w:rsidP="00B02D33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757FA0AF" w14:textId="77777777" w:rsidR="00B02D33" w:rsidRDefault="00B02D33" w:rsidP="00B02D33"/>
    <w:p w14:paraId="3C444EC3" w14:textId="77777777" w:rsidR="00B02D33" w:rsidRDefault="00B02D33" w:rsidP="00B02D33"/>
    <w:p w14:paraId="238E6BFA" w14:textId="77777777" w:rsidR="00B02D33" w:rsidRPr="004554C1" w:rsidRDefault="00B02D33" w:rsidP="00B02D33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D12732" w14:textId="77777777" w:rsidR="00B02D33" w:rsidRDefault="00B02D33" w:rsidP="00B02D33"/>
    <w:p w14:paraId="57D966AE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0DE101" wp14:editId="507D9830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05403" id="Straight Connector 41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BoULeq2AQAAuQ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>Name of Organization Conducting Survey:          MEC</w:t>
      </w:r>
    </w:p>
    <w:p w14:paraId="4A44FFEC" w14:textId="77777777" w:rsidR="00B02D33" w:rsidRDefault="00B02D33" w:rsidP="00B02D33"/>
    <w:p w14:paraId="541ACAFD" w14:textId="77777777" w:rsidR="00B02D33" w:rsidRDefault="00B02D33" w:rsidP="00B02D33"/>
    <w:p w14:paraId="22EA25FA" w14:textId="77777777" w:rsidR="00B02D33" w:rsidRDefault="00B02D33" w:rsidP="00B02D33">
      <w:r>
        <w:t>Name of Enumerator Conducting Survey:          Tom John</w:t>
      </w:r>
    </w:p>
    <w:p w14:paraId="0BBFA80A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444572" wp14:editId="3F2928B7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D38DB" id="Straight Connector 45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" strokecolor="black [3040]"/>
            </w:pict>
          </mc:Fallback>
        </mc:AlternateContent>
      </w:r>
    </w:p>
    <w:p w14:paraId="529E2E4C" w14:textId="77777777" w:rsidR="00B02D33" w:rsidRDefault="00B02D33" w:rsidP="00B02D33"/>
    <w:p w14:paraId="1962E8F6" w14:textId="77777777" w:rsidR="00B02D33" w:rsidRDefault="00B02D33" w:rsidP="00B02D33">
      <w:r>
        <w:t>Name of Technology:       Solar Lamp</w:t>
      </w:r>
    </w:p>
    <w:p w14:paraId="028FE68F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0BC987" wp14:editId="443EF9BD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5014B" id="Straight Connector 46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" strokecolor="black [3040]"/>
            </w:pict>
          </mc:Fallback>
        </mc:AlternateContent>
      </w:r>
    </w:p>
    <w:p w14:paraId="658CB079" w14:textId="77777777" w:rsidR="00B02D33" w:rsidRDefault="00B02D33" w:rsidP="00B02D33">
      <w:r>
        <w:tab/>
      </w:r>
      <w:r>
        <w:tab/>
      </w:r>
      <w:r>
        <w:tab/>
        <w:t xml:space="preserve">      (Solar Home Lighting System/Solar Lamp)</w:t>
      </w:r>
    </w:p>
    <w:p w14:paraId="615AF876" w14:textId="77777777" w:rsidR="00B02D33" w:rsidRDefault="00B02D33" w:rsidP="00B02D33"/>
    <w:p w14:paraId="79FAA3ED" w14:textId="77777777" w:rsidR="00B02D33" w:rsidRDefault="00B02D33" w:rsidP="00B02D33">
      <w:r>
        <w:t>Model Name &amp; Number:          SUNKING PRO-X</w:t>
      </w:r>
    </w:p>
    <w:p w14:paraId="1F6FABDE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FF9C41" wp14:editId="6F1A4639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A69FF" id="Straight Connector 47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" strokecolor="black [3040]"/>
            </w:pict>
          </mc:Fallback>
        </mc:AlternateContent>
      </w:r>
    </w:p>
    <w:p w14:paraId="1A21255D" w14:textId="77777777" w:rsidR="00B02D33" w:rsidRDefault="00B02D33" w:rsidP="00B02D33"/>
    <w:p w14:paraId="04A31FBB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04E607" wp14:editId="7CF974FA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83CB7" id="Straight Connector 48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VjtgEAALkDAAAOAAAAZHJzL2Uyb0RvYy54bWysU8GOEzEMvSPxD1HudKYLWl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" strokecolor="black [3040]"/>
            </w:pict>
          </mc:Fallback>
        </mc:AlternateContent>
      </w:r>
      <w:r>
        <w:t>Luminosity (In Lumen):        175 Lumen</w:t>
      </w:r>
    </w:p>
    <w:p w14:paraId="0104EC3B" w14:textId="77777777" w:rsidR="00B02D33" w:rsidRDefault="00B02D33" w:rsidP="00B02D33"/>
    <w:p w14:paraId="34E735C0" w14:textId="77777777" w:rsidR="00B02D33" w:rsidRDefault="00B02D33" w:rsidP="00B02D33"/>
    <w:p w14:paraId="2505E7EF" w14:textId="3185702C" w:rsidR="00B02D33" w:rsidRDefault="00B02D33" w:rsidP="00B02D33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proofErr w:type="spellStart"/>
      <w:r w:rsidR="00BA1F89" w:rsidRPr="00BA1F89">
        <w:t>Muniyammal</w:t>
      </w:r>
      <w:proofErr w:type="spellEnd"/>
      <w:r w:rsidR="00BA1F89" w:rsidRPr="00BA1F89">
        <w:t xml:space="preserve"> </w:t>
      </w:r>
      <w:r w:rsidR="00BA1F89">
        <w:t>C</w:t>
      </w:r>
    </w:p>
    <w:p w14:paraId="6E9F915A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09A43E" wp14:editId="51EE9718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AD32D" id="Straight Connector 49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mItwEAALkDAAAOAAAAZHJzL2Uyb0RvYy54bWysU02PEzEMvSPxH6Lc6UzLi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" strokecolor="black [3040]"/>
            </w:pict>
          </mc:Fallback>
        </mc:AlternateContent>
      </w:r>
    </w:p>
    <w:p w14:paraId="7A9823DD" w14:textId="77777777" w:rsidR="00B02D33" w:rsidRDefault="00B02D33" w:rsidP="00B02D33">
      <w:r>
        <w:t xml:space="preserve">                              </w:t>
      </w:r>
    </w:p>
    <w:p w14:paraId="39A4C8C0" w14:textId="52A01755" w:rsidR="00B02D33" w:rsidRPr="00775F6F" w:rsidRDefault="00B02D33" w:rsidP="00B02D33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BA1F89" w:rsidRPr="00BA1F89">
        <w:t>2590005041</w:t>
      </w:r>
    </w:p>
    <w:p w14:paraId="01B64425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92752E1" wp14:editId="04A34F71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7B24A" id="Straight Connector 52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lgtwEAALkDAAAOAAAAZHJzL2Uyb0RvYy54bWysU02PEzEMvSPxH6Lc6cxULItG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" strokecolor="black [3040]"/>
            </w:pict>
          </mc:Fallback>
        </mc:AlternateContent>
      </w:r>
    </w:p>
    <w:p w14:paraId="4861037A" w14:textId="77777777" w:rsidR="00B02D33" w:rsidRDefault="00B02D33" w:rsidP="00B02D33"/>
    <w:p w14:paraId="4CCF3677" w14:textId="0B9CAFA5" w:rsidR="00B02D33" w:rsidRDefault="00B02D33" w:rsidP="00B02D33">
      <w:pPr>
        <w:ind w:left="1620" w:hanging="1620"/>
      </w:pPr>
      <w:r>
        <w:t xml:space="preserve">Client Address:     </w:t>
      </w:r>
      <w:r w:rsidR="00BA1F89" w:rsidRPr="00BA1F89">
        <w:t xml:space="preserve">16, </w:t>
      </w:r>
      <w:proofErr w:type="spellStart"/>
      <w:proofErr w:type="gramStart"/>
      <w:r w:rsidR="00BA1F89">
        <w:t>S</w:t>
      </w:r>
      <w:r w:rsidR="00BA1F89" w:rsidRPr="00BA1F89">
        <w:t>endivakkam</w:t>
      </w:r>
      <w:proofErr w:type="spellEnd"/>
      <w:r w:rsidR="00BA1F89" w:rsidRPr="00BA1F89">
        <w:t xml:space="preserve"> ,</w:t>
      </w:r>
      <w:proofErr w:type="spellStart"/>
      <w:r w:rsidR="00BA1F89">
        <w:t>M</w:t>
      </w:r>
      <w:r w:rsidR="00BA1F89" w:rsidRPr="00BA1F89">
        <w:t>adhuranthakam</w:t>
      </w:r>
      <w:proofErr w:type="spellEnd"/>
      <w:proofErr w:type="gramEnd"/>
      <w:r w:rsidR="00BA1F89">
        <w:t>, Tamil Nadu</w:t>
      </w:r>
    </w:p>
    <w:p w14:paraId="4469473A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2B6364" wp14:editId="0390B5CB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F5608" id="Straight Connector 53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" strokecolor="black [3040]"/>
            </w:pict>
          </mc:Fallback>
        </mc:AlternateContent>
      </w:r>
    </w:p>
    <w:p w14:paraId="15DE474D" w14:textId="77777777" w:rsidR="00B02D33" w:rsidRDefault="00B02D33" w:rsidP="00B02D33"/>
    <w:p w14:paraId="0B62168A" w14:textId="7ECE4C99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9AE4A4" wp14:editId="0E4254C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200B" id="Straight Connector 54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" strokecolor="black [3040]"/>
            </w:pict>
          </mc:Fallback>
        </mc:AlternateContent>
      </w:r>
      <w:r>
        <w:t xml:space="preserve">Installation Date (cross check):         </w:t>
      </w:r>
      <w:r w:rsidR="00BA1F89" w:rsidRPr="00BA1F89">
        <w:t>17-06-2016</w:t>
      </w:r>
    </w:p>
    <w:p w14:paraId="4D075D23" w14:textId="77777777" w:rsidR="00B02D33" w:rsidRDefault="00B02D33" w:rsidP="00B02D33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B02D33" w14:paraId="5A424862" w14:textId="77777777" w:rsidTr="00B05146">
        <w:trPr>
          <w:trHeight w:val="557"/>
        </w:trPr>
        <w:tc>
          <w:tcPr>
            <w:tcW w:w="3168" w:type="dxa"/>
          </w:tcPr>
          <w:p w14:paraId="2E8CD99D" w14:textId="77777777" w:rsidR="00B02D33" w:rsidRPr="00E63B8B" w:rsidRDefault="00B02D33" w:rsidP="00B05146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6C8523F7" w14:textId="77777777" w:rsidR="00B02D33" w:rsidRPr="00E63B8B" w:rsidRDefault="00B02D33" w:rsidP="00B05146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4AC1A2F5" w14:textId="77777777" w:rsidR="00B02D33" w:rsidRPr="00E63B8B" w:rsidRDefault="00B02D33" w:rsidP="00B05146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01955DF6" w14:textId="77777777" w:rsidR="00B02D33" w:rsidRPr="00E63B8B" w:rsidRDefault="00B02D33" w:rsidP="00B05146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B02D33" w14:paraId="74853601" w14:textId="77777777" w:rsidTr="00B05146">
        <w:trPr>
          <w:trHeight w:val="865"/>
        </w:trPr>
        <w:tc>
          <w:tcPr>
            <w:tcW w:w="3168" w:type="dxa"/>
          </w:tcPr>
          <w:p w14:paraId="3BDFC346" w14:textId="77777777" w:rsidR="00B02D33" w:rsidRDefault="00B02D33" w:rsidP="00B05146">
            <w:r>
              <w:t>Are you currently using the solar lighting system?</w:t>
            </w:r>
          </w:p>
          <w:p w14:paraId="12533A69" w14:textId="77777777" w:rsidR="00B02D33" w:rsidRDefault="00B02D33" w:rsidP="00B05146">
            <w:r>
              <w:t xml:space="preserve">(Physically check the light/panel and ask customer to switch it on. In </w:t>
            </w:r>
            <w:r>
              <w:lastRenderedPageBreak/>
              <w:t>case of SHLS, check if the wiring is not broken)</w:t>
            </w:r>
          </w:p>
        </w:tc>
        <w:tc>
          <w:tcPr>
            <w:tcW w:w="1800" w:type="dxa"/>
          </w:tcPr>
          <w:p w14:paraId="1DF489CA" w14:textId="77777777" w:rsidR="00B02D33" w:rsidRDefault="00B02D33" w:rsidP="00B05146">
            <w:r>
              <w:lastRenderedPageBreak/>
              <w:t>To determine if product is currently in use</w:t>
            </w:r>
          </w:p>
        </w:tc>
        <w:tc>
          <w:tcPr>
            <w:tcW w:w="1170" w:type="dxa"/>
          </w:tcPr>
          <w:p w14:paraId="4956D456" w14:textId="77777777" w:rsidR="00B02D33" w:rsidRDefault="00B02D33" w:rsidP="00B05146">
            <w:r w:rsidRPr="00171B7D">
              <w:t xml:space="preserve">Yes </w:t>
            </w:r>
            <w:r>
              <w:sym w:font="Wingdings 2" w:char="F052"/>
            </w:r>
          </w:p>
          <w:p w14:paraId="231CCBCC" w14:textId="77777777" w:rsidR="00B02D33" w:rsidRDefault="00B02D33" w:rsidP="00B05146"/>
          <w:p w14:paraId="22C321CF" w14:textId="77777777" w:rsidR="00B02D33" w:rsidRPr="00171B7D" w:rsidRDefault="00B02D33" w:rsidP="00B05146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32F4CDBA" w14:textId="77777777" w:rsidR="00B02D33" w:rsidRDefault="00B02D33" w:rsidP="00B05146"/>
        </w:tc>
      </w:tr>
      <w:tr w:rsidR="00B02D33" w14:paraId="3341498C" w14:textId="77777777" w:rsidTr="00B05146">
        <w:trPr>
          <w:trHeight w:val="865"/>
        </w:trPr>
        <w:tc>
          <w:tcPr>
            <w:tcW w:w="3168" w:type="dxa"/>
          </w:tcPr>
          <w:p w14:paraId="3575B19C" w14:textId="77777777" w:rsidR="00B02D33" w:rsidRDefault="00B02D33" w:rsidP="00B05146">
            <w:r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7F2B8137" w14:textId="77777777" w:rsidR="00B02D33" w:rsidRDefault="00B02D33" w:rsidP="00B05146">
            <w:r>
              <w:t>To determine if product is in continuous use</w:t>
            </w:r>
          </w:p>
        </w:tc>
        <w:tc>
          <w:tcPr>
            <w:tcW w:w="1170" w:type="dxa"/>
          </w:tcPr>
          <w:p w14:paraId="43090920" w14:textId="77777777" w:rsidR="00B02D33" w:rsidRDefault="00B02D33" w:rsidP="00B05146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4CAFEB10" w14:textId="77777777" w:rsidR="00B02D33" w:rsidRDefault="00B02D33" w:rsidP="00B05146"/>
          <w:p w14:paraId="13D9A7DF" w14:textId="77777777" w:rsidR="00B02D33" w:rsidRDefault="00B02D33" w:rsidP="00B05146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2009CE6F" w14:textId="77777777" w:rsidR="00B02D33" w:rsidRDefault="00B02D33" w:rsidP="00B05146"/>
        </w:tc>
      </w:tr>
      <w:tr w:rsidR="00B02D33" w14:paraId="45C7CFA6" w14:textId="77777777" w:rsidTr="00B05146">
        <w:trPr>
          <w:trHeight w:val="865"/>
        </w:trPr>
        <w:tc>
          <w:tcPr>
            <w:tcW w:w="3168" w:type="dxa"/>
          </w:tcPr>
          <w:p w14:paraId="6AAF55CD" w14:textId="77777777" w:rsidR="00B02D33" w:rsidRDefault="00B02D33" w:rsidP="00B05146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637B806C" w14:textId="77777777" w:rsidR="00B02D33" w:rsidRDefault="00B02D33" w:rsidP="00B05146">
            <w:r>
              <w:t>To determine the hours of daily usage</w:t>
            </w:r>
          </w:p>
        </w:tc>
        <w:tc>
          <w:tcPr>
            <w:tcW w:w="1170" w:type="dxa"/>
          </w:tcPr>
          <w:p w14:paraId="13FA9F1B" w14:textId="77777777" w:rsidR="00B02D33" w:rsidRDefault="00B02D33" w:rsidP="00B05146">
            <w:r>
              <w:t>5</w:t>
            </w:r>
          </w:p>
        </w:tc>
        <w:tc>
          <w:tcPr>
            <w:tcW w:w="3330" w:type="dxa"/>
          </w:tcPr>
          <w:p w14:paraId="10B6898E" w14:textId="77777777" w:rsidR="00B02D33" w:rsidRDefault="00B02D33" w:rsidP="00B05146"/>
        </w:tc>
      </w:tr>
      <w:tr w:rsidR="00B02D33" w14:paraId="609796BE" w14:textId="77777777" w:rsidTr="00B05146">
        <w:trPr>
          <w:trHeight w:val="865"/>
        </w:trPr>
        <w:tc>
          <w:tcPr>
            <w:tcW w:w="3168" w:type="dxa"/>
          </w:tcPr>
          <w:p w14:paraId="1D75DC96" w14:textId="77777777" w:rsidR="00B02D33" w:rsidRDefault="00B02D33" w:rsidP="00B05146">
            <w:r>
              <w:t>Do you have another solar lighting system?</w:t>
            </w:r>
          </w:p>
          <w:p w14:paraId="4D9C32B2" w14:textId="77777777" w:rsidR="00B02D33" w:rsidRDefault="00B02D33" w:rsidP="00B05146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7C51A616" w14:textId="77777777" w:rsidR="00B02D33" w:rsidRDefault="00B02D33" w:rsidP="00B05146"/>
        </w:tc>
        <w:tc>
          <w:tcPr>
            <w:tcW w:w="1170" w:type="dxa"/>
          </w:tcPr>
          <w:p w14:paraId="635D8882" w14:textId="77777777" w:rsidR="00B02D33" w:rsidRDefault="00B02D33" w:rsidP="00B05146">
            <w:r>
              <w:t xml:space="preserve">Yes </w:t>
            </w:r>
            <w:r>
              <w:sym w:font="Wingdings 2" w:char="F0A3"/>
            </w:r>
          </w:p>
          <w:p w14:paraId="164AE06F" w14:textId="77777777" w:rsidR="00B02D33" w:rsidRDefault="00B02D33" w:rsidP="00B05146"/>
          <w:p w14:paraId="5190C9CE" w14:textId="77777777" w:rsidR="00B02D33" w:rsidRDefault="00B02D33" w:rsidP="00B05146">
            <w:r>
              <w:t xml:space="preserve">No  </w:t>
            </w:r>
            <w:r>
              <w:sym w:font="Wingdings 2" w:char="F052"/>
            </w:r>
          </w:p>
          <w:p w14:paraId="3A9AC89D" w14:textId="77777777" w:rsidR="00B02D33" w:rsidRDefault="00B02D33" w:rsidP="00B05146"/>
        </w:tc>
        <w:tc>
          <w:tcPr>
            <w:tcW w:w="3330" w:type="dxa"/>
          </w:tcPr>
          <w:p w14:paraId="5F0F14A3" w14:textId="77777777" w:rsidR="00B02D33" w:rsidRDefault="00B02D33" w:rsidP="00B05146"/>
        </w:tc>
      </w:tr>
      <w:tr w:rsidR="00B02D33" w14:paraId="0CD54790" w14:textId="77777777" w:rsidTr="00B05146">
        <w:trPr>
          <w:trHeight w:val="865"/>
        </w:trPr>
        <w:tc>
          <w:tcPr>
            <w:tcW w:w="3168" w:type="dxa"/>
          </w:tcPr>
          <w:p w14:paraId="327ED596" w14:textId="77777777" w:rsidR="00B02D33" w:rsidRDefault="00B02D33" w:rsidP="00B05146">
            <w:r>
              <w:t xml:space="preserve">If answer to above Question is Yes – </w:t>
            </w:r>
          </w:p>
          <w:p w14:paraId="46D497CF" w14:textId="77777777" w:rsidR="00B02D33" w:rsidRDefault="00B02D33" w:rsidP="00B05146">
            <w:r>
              <w:t>Where, from who and when have you purchased this additional light(s)?</w:t>
            </w:r>
          </w:p>
          <w:p w14:paraId="64D0C281" w14:textId="77777777" w:rsidR="00B02D33" w:rsidRDefault="00B02D33" w:rsidP="00B05146">
            <w:r>
              <w:t>(to trace the additional light purchase source)</w:t>
            </w:r>
          </w:p>
        </w:tc>
        <w:tc>
          <w:tcPr>
            <w:tcW w:w="1800" w:type="dxa"/>
          </w:tcPr>
          <w:p w14:paraId="37C2B4B1" w14:textId="77777777" w:rsidR="00B02D33" w:rsidRDefault="00B02D33" w:rsidP="00B05146"/>
        </w:tc>
        <w:tc>
          <w:tcPr>
            <w:tcW w:w="1170" w:type="dxa"/>
          </w:tcPr>
          <w:p w14:paraId="439ABE5F" w14:textId="77777777" w:rsidR="00B02D33" w:rsidRDefault="00B02D33" w:rsidP="00B05146"/>
        </w:tc>
        <w:tc>
          <w:tcPr>
            <w:tcW w:w="3330" w:type="dxa"/>
          </w:tcPr>
          <w:p w14:paraId="228614B6" w14:textId="77777777" w:rsidR="00B02D33" w:rsidRDefault="00B02D33" w:rsidP="00B05146"/>
        </w:tc>
      </w:tr>
    </w:tbl>
    <w:p w14:paraId="6D2710B0" w14:textId="77777777" w:rsidR="00B02D33" w:rsidRDefault="00B02D33" w:rsidP="00B02D33"/>
    <w:p w14:paraId="0EB824AE" w14:textId="77777777" w:rsidR="00B02D33" w:rsidRDefault="00B02D33" w:rsidP="00B02D33"/>
    <w:p w14:paraId="4963DAB0" w14:textId="77777777" w:rsidR="00B02D33" w:rsidRDefault="00B02D33" w:rsidP="00B02D33"/>
    <w:p w14:paraId="16C9639D" w14:textId="77777777" w:rsidR="00B02D33" w:rsidRDefault="00B02D33" w:rsidP="00B02D33"/>
    <w:p w14:paraId="46FF3110" w14:textId="77777777" w:rsidR="00B02D33" w:rsidRDefault="00B02D33" w:rsidP="00B02D33"/>
    <w:p w14:paraId="470A010A" w14:textId="77777777" w:rsidR="00B02D33" w:rsidRDefault="00B02D33" w:rsidP="00B02D33"/>
    <w:p w14:paraId="65D6A862" w14:textId="77777777" w:rsidR="00B02D33" w:rsidRDefault="00B02D33" w:rsidP="00B02D33"/>
    <w:p w14:paraId="7706A9F0" w14:textId="77777777" w:rsidR="00B02D33" w:rsidRDefault="00B02D33" w:rsidP="00B02D33"/>
    <w:p w14:paraId="55B2636F" w14:textId="77777777" w:rsidR="00B02D33" w:rsidRDefault="00B02D33" w:rsidP="00B02D33"/>
    <w:p w14:paraId="379D6DEB" w14:textId="77777777" w:rsidR="00B02D33" w:rsidRDefault="00B02D33" w:rsidP="00B02D33"/>
    <w:p w14:paraId="2D8EACFC" w14:textId="77777777" w:rsidR="00B02D33" w:rsidRDefault="00B02D33" w:rsidP="00B02D33"/>
    <w:p w14:paraId="558F0681" w14:textId="77777777" w:rsidR="00B02D33" w:rsidRDefault="00B02D33" w:rsidP="00B02D33"/>
    <w:p w14:paraId="6AF95D39" w14:textId="77777777" w:rsidR="00B02D33" w:rsidRDefault="00B02D33" w:rsidP="00B02D33"/>
    <w:p w14:paraId="7B7A5627" w14:textId="77777777" w:rsidR="00B02D33" w:rsidRDefault="00B02D33" w:rsidP="00B02D33"/>
    <w:p w14:paraId="1F481F84" w14:textId="77777777" w:rsidR="00B02D33" w:rsidRDefault="00B02D33" w:rsidP="00B02D33"/>
    <w:p w14:paraId="2CEDBC7B" w14:textId="77777777" w:rsidR="00B02D33" w:rsidRDefault="00B02D33" w:rsidP="00B02D33"/>
    <w:p w14:paraId="376496FF" w14:textId="77777777" w:rsidR="00B02D33" w:rsidRDefault="00B02D33" w:rsidP="00B02D33"/>
    <w:p w14:paraId="29018616" w14:textId="77777777" w:rsidR="00B02D33" w:rsidRDefault="00B02D33" w:rsidP="00B02D33"/>
    <w:p w14:paraId="3A81BE7A" w14:textId="77777777" w:rsidR="00B02D33" w:rsidRDefault="00B02D33" w:rsidP="00B02D33"/>
    <w:p w14:paraId="1E7528E9" w14:textId="77777777" w:rsidR="00B02D33" w:rsidRDefault="00B02D33" w:rsidP="00B02D33"/>
    <w:p w14:paraId="0FAF3D47" w14:textId="0FEAC069" w:rsidR="00B02D33" w:rsidRDefault="00B02D33" w:rsidP="00B02D33"/>
    <w:p w14:paraId="3BE43D2F" w14:textId="77777777" w:rsidR="00B02D33" w:rsidRDefault="00B02D33" w:rsidP="00B02D33"/>
    <w:p w14:paraId="50CE7CF9" w14:textId="77777777" w:rsidR="00B02D33" w:rsidRDefault="00B02D33" w:rsidP="00B02D33"/>
    <w:p w14:paraId="1C9D2E6E" w14:textId="3E0C0107" w:rsidR="00B02D33" w:rsidRDefault="00B02D33" w:rsidP="00B02D33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6D9031EC" w14:textId="4FD81668" w:rsidR="00B02D33" w:rsidRDefault="00B02D33" w:rsidP="00B02D33"/>
    <w:p w14:paraId="2FE06E5F" w14:textId="4FF6FD24" w:rsidR="00B02D33" w:rsidRDefault="00B02D33" w:rsidP="00B02D33"/>
    <w:p w14:paraId="515A249F" w14:textId="0A3BB9BD" w:rsidR="00B02D33" w:rsidRDefault="00B02D33" w:rsidP="00B02D33"/>
    <w:p w14:paraId="35B2D245" w14:textId="77777777" w:rsidR="00B02D33" w:rsidRDefault="00B02D33" w:rsidP="00B02D33">
      <w:pPr>
        <w:pStyle w:val="Header"/>
        <w:jc w:val="center"/>
      </w:pPr>
      <w:r w:rsidRPr="00A64556">
        <w:rPr>
          <w:noProof/>
        </w:rPr>
        <w:drawing>
          <wp:anchor distT="0" distB="0" distL="114300" distR="114300" simplePos="0" relativeHeight="251891712" behindDoc="0" locked="0" layoutInCell="1" allowOverlap="1" wp14:anchorId="496D6A1A" wp14:editId="058C400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93333" cy="457200"/>
            <wp:effectExtent l="0" t="0" r="889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_log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5D2">
        <w:t xml:space="preserve">                                                </w:t>
      </w:r>
      <w:r>
        <w:t xml:space="preserve">                                                                                 </w:t>
      </w:r>
      <w:r w:rsidRPr="004425D2">
        <w:t xml:space="preserve">  </w:t>
      </w:r>
      <w:r>
        <w:t xml:space="preserve">Date: </w:t>
      </w:r>
      <w:r w:rsidRPr="00937BAE">
        <w:rPr>
          <w:highlight w:val="yellow"/>
        </w:rPr>
        <w:t>16-07-2019</w:t>
      </w:r>
      <w:r w:rsidRPr="004425D2">
        <w:t xml:space="preserve">                                                                         </w:t>
      </w:r>
    </w:p>
    <w:p w14:paraId="28396E52" w14:textId="77777777" w:rsidR="00B02D33" w:rsidRDefault="00B02D33" w:rsidP="00B02D33">
      <w:pPr>
        <w:pStyle w:val="Header"/>
        <w:jc w:val="center"/>
        <w:rPr>
          <w:u w:val="single"/>
        </w:rPr>
      </w:pPr>
      <w:r>
        <w:tab/>
      </w:r>
      <w:r>
        <w:tab/>
      </w:r>
      <w:r>
        <w:rPr>
          <w:u w:val="single"/>
        </w:rPr>
        <w:t>CPA: 9181-0002</w:t>
      </w:r>
    </w:p>
    <w:p w14:paraId="3E49FDAE" w14:textId="77777777" w:rsidR="00B02D33" w:rsidRDefault="00B02D33" w:rsidP="00B02D33">
      <w:pPr>
        <w:pStyle w:val="Header"/>
        <w:jc w:val="center"/>
      </w:pPr>
    </w:p>
    <w:p w14:paraId="3795D766" w14:textId="77777777" w:rsidR="00B02D33" w:rsidRDefault="00B02D33" w:rsidP="00B02D33">
      <w:pPr>
        <w:ind w:left="6480"/>
        <w:rPr>
          <w:u w:val="single"/>
        </w:rPr>
      </w:pPr>
      <w:r w:rsidRPr="00091E62">
        <w:t xml:space="preserve">          </w:t>
      </w:r>
    </w:p>
    <w:p w14:paraId="0A754012" w14:textId="77777777" w:rsidR="00B02D33" w:rsidRDefault="00B02D33" w:rsidP="00B02D33"/>
    <w:p w14:paraId="4F27A81D" w14:textId="77777777" w:rsidR="00B02D33" w:rsidRDefault="00B02D33" w:rsidP="00B02D33">
      <w:pPr>
        <w:jc w:val="center"/>
        <w:rPr>
          <w:u w:val="single"/>
        </w:rPr>
      </w:pPr>
    </w:p>
    <w:p w14:paraId="3F693581" w14:textId="77777777" w:rsidR="00B02D33" w:rsidRPr="00B71432" w:rsidRDefault="00B02D33" w:rsidP="00B02D33">
      <w:pPr>
        <w:jc w:val="center"/>
        <w:rPr>
          <w:u w:val="single"/>
        </w:rPr>
      </w:pPr>
      <w:r>
        <w:rPr>
          <w:u w:val="single"/>
        </w:rPr>
        <w:t>Survey Questionnaire (Solar Lighting System)</w:t>
      </w:r>
    </w:p>
    <w:p w14:paraId="42366EF4" w14:textId="77777777" w:rsidR="00B02D33" w:rsidRDefault="00B02D33" w:rsidP="00B02D33"/>
    <w:p w14:paraId="3D4B5F5B" w14:textId="77777777" w:rsidR="00B02D33" w:rsidRDefault="00B02D33" w:rsidP="00B02D33"/>
    <w:p w14:paraId="0F96024C" w14:textId="77777777" w:rsidR="00B02D33" w:rsidRPr="004554C1" w:rsidRDefault="00B02D33" w:rsidP="00B02D33">
      <w:pPr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E2E817" w14:textId="77777777" w:rsidR="00B02D33" w:rsidRDefault="00B02D33" w:rsidP="00B02D33"/>
    <w:p w14:paraId="03EE82F7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808163" wp14:editId="0CF0AC0D">
                <wp:simplePos x="0" y="0"/>
                <wp:positionH relativeFrom="column">
                  <wp:posOffset>29718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25400" b="254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A28EA" id="Straight Connector 121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3.45pt" to="45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" strokecolor="black [3040]"/>
            </w:pict>
          </mc:Fallback>
        </mc:AlternateContent>
      </w:r>
      <w:r>
        <w:t>Name of Organization Conducting Survey:          MEC</w:t>
      </w:r>
    </w:p>
    <w:p w14:paraId="7022F194" w14:textId="77777777" w:rsidR="00B02D33" w:rsidRDefault="00B02D33" w:rsidP="00B02D33"/>
    <w:p w14:paraId="079AAF48" w14:textId="77777777" w:rsidR="00B02D33" w:rsidRDefault="00B02D33" w:rsidP="00B02D33"/>
    <w:p w14:paraId="54432204" w14:textId="77777777" w:rsidR="00B02D33" w:rsidRDefault="00B02D33" w:rsidP="00B02D33">
      <w:r>
        <w:t>Name of Enumerator Conducting Survey:          Tom John</w:t>
      </w:r>
    </w:p>
    <w:p w14:paraId="2E7CCA85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053695" wp14:editId="4B0BAD06">
                <wp:simplePos x="0" y="0"/>
                <wp:positionH relativeFrom="column">
                  <wp:posOffset>2922104</wp:posOffset>
                </wp:positionH>
                <wp:positionV relativeFrom="paragraph">
                  <wp:posOffset>43318</wp:posOffset>
                </wp:positionV>
                <wp:extent cx="2743200" cy="0"/>
                <wp:effectExtent l="0" t="0" r="25400" b="254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ACA0B" id="Straight Connector 12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1pt,3.4pt" to="446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" strokecolor="black [3040]"/>
            </w:pict>
          </mc:Fallback>
        </mc:AlternateContent>
      </w:r>
    </w:p>
    <w:p w14:paraId="04722CB5" w14:textId="77777777" w:rsidR="00B02D33" w:rsidRDefault="00B02D33" w:rsidP="00B02D33"/>
    <w:p w14:paraId="2B29CDCF" w14:textId="77777777" w:rsidR="00B02D33" w:rsidRDefault="00B02D33" w:rsidP="00B02D33">
      <w:r>
        <w:t>Name of Technology:       Solar Lamp</w:t>
      </w:r>
    </w:p>
    <w:p w14:paraId="7DC93E8F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F9902E" wp14:editId="161CF5C0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114800" cy="0"/>
                <wp:effectExtent l="0" t="0" r="25400" b="254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2AD2C" id="Straight Connector 123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45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" strokecolor="black [3040]"/>
            </w:pict>
          </mc:Fallback>
        </mc:AlternateContent>
      </w:r>
    </w:p>
    <w:p w14:paraId="2C71F547" w14:textId="77777777" w:rsidR="00B02D33" w:rsidRDefault="00B02D33" w:rsidP="00B02D33">
      <w:r>
        <w:tab/>
      </w:r>
      <w:r>
        <w:tab/>
      </w:r>
      <w:r>
        <w:tab/>
        <w:t xml:space="preserve">      (Solar Home Lighting System/Solar Lamp)</w:t>
      </w:r>
    </w:p>
    <w:p w14:paraId="2ADB6C0D" w14:textId="77777777" w:rsidR="00B02D33" w:rsidRDefault="00B02D33" w:rsidP="00B02D33"/>
    <w:p w14:paraId="3ECCFE99" w14:textId="77777777" w:rsidR="00B02D33" w:rsidRDefault="00B02D33" w:rsidP="00B02D33">
      <w:r>
        <w:t>Model Name &amp; Number:          SUNKING PRO-X</w:t>
      </w:r>
    </w:p>
    <w:p w14:paraId="594FFF2F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0C93B3" wp14:editId="2D8B28C6">
                <wp:simplePos x="0" y="0"/>
                <wp:positionH relativeFrom="column">
                  <wp:posOffset>1828800</wp:posOffset>
                </wp:positionH>
                <wp:positionV relativeFrom="paragraph">
                  <wp:posOffset>53699</wp:posOffset>
                </wp:positionV>
                <wp:extent cx="3886200" cy="0"/>
                <wp:effectExtent l="0" t="0" r="25400" b="254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7FE67" id="Straight Connector 124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4.25pt" to="450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" strokecolor="black [3040]"/>
            </w:pict>
          </mc:Fallback>
        </mc:AlternateContent>
      </w:r>
    </w:p>
    <w:p w14:paraId="6CFD927A" w14:textId="77777777" w:rsidR="00B02D33" w:rsidRDefault="00B02D33" w:rsidP="00B02D33"/>
    <w:p w14:paraId="56E93B72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A7F963" wp14:editId="1D17336B">
                <wp:simplePos x="0" y="0"/>
                <wp:positionH relativeFrom="column">
                  <wp:posOffset>1779104</wp:posOffset>
                </wp:positionH>
                <wp:positionV relativeFrom="paragraph">
                  <wp:posOffset>178435</wp:posOffset>
                </wp:positionV>
                <wp:extent cx="3886200" cy="0"/>
                <wp:effectExtent l="0" t="0" r="25400" b="254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491EF" id="Straight Connector 125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14.05pt" to="446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" strokecolor="black [3040]"/>
            </w:pict>
          </mc:Fallback>
        </mc:AlternateContent>
      </w:r>
      <w:r>
        <w:t>Luminosity (In Lumen):        175 Lumen</w:t>
      </w:r>
    </w:p>
    <w:p w14:paraId="4C9A5842" w14:textId="77777777" w:rsidR="00B02D33" w:rsidRDefault="00B02D33" w:rsidP="00B02D33"/>
    <w:p w14:paraId="5838BFA1" w14:textId="77777777" w:rsidR="00B02D33" w:rsidRDefault="00B02D33" w:rsidP="00B02D33"/>
    <w:p w14:paraId="141C73A9" w14:textId="6C8413E2" w:rsidR="00B02D33" w:rsidRDefault="00B02D33" w:rsidP="00B02D33">
      <w:r>
        <w:t xml:space="preserve">Client </w:t>
      </w:r>
      <w:proofErr w:type="gramStart"/>
      <w:r>
        <w:t>Name :</w:t>
      </w:r>
      <w:proofErr w:type="gramEnd"/>
      <w:r>
        <w:t xml:space="preserve">     </w:t>
      </w:r>
      <w:proofErr w:type="spellStart"/>
      <w:r w:rsidR="000C26D9" w:rsidRPr="000C26D9">
        <w:t>Thamiselvi</w:t>
      </w:r>
      <w:proofErr w:type="spellEnd"/>
      <w:r w:rsidR="000C26D9" w:rsidRPr="000C26D9">
        <w:t xml:space="preserve"> </w:t>
      </w:r>
      <w:r w:rsidR="000C26D9">
        <w:t>J</w:t>
      </w:r>
    </w:p>
    <w:p w14:paraId="228DCAA7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1C4B4B" wp14:editId="3E81314C">
                <wp:simplePos x="0" y="0"/>
                <wp:positionH relativeFrom="column">
                  <wp:posOffset>1012825</wp:posOffset>
                </wp:positionH>
                <wp:positionV relativeFrom="paragraph">
                  <wp:posOffset>-5715</wp:posOffset>
                </wp:positionV>
                <wp:extent cx="4702302" cy="0"/>
                <wp:effectExtent l="0" t="0" r="22225" b="254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8DB73" id="Straight Connector 126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-.45pt" to="450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" strokecolor="black [3040]"/>
            </w:pict>
          </mc:Fallback>
        </mc:AlternateContent>
      </w:r>
    </w:p>
    <w:p w14:paraId="34A41B3F" w14:textId="77777777" w:rsidR="00B02D33" w:rsidRDefault="00B02D33" w:rsidP="00B02D33">
      <w:r>
        <w:t xml:space="preserve">                              </w:t>
      </w:r>
    </w:p>
    <w:p w14:paraId="16B60AAB" w14:textId="610DB542" w:rsidR="00B02D33" w:rsidRPr="00775F6F" w:rsidRDefault="00B02D33" w:rsidP="00B02D33">
      <w:pPr>
        <w:rPr>
          <w:rFonts w:ascii="Cambria" w:hAnsi="Cambria" w:cs="Calibri"/>
          <w:color w:val="000000"/>
        </w:rPr>
      </w:pPr>
      <w:r>
        <w:t xml:space="preserve">Unique ID:          </w:t>
      </w:r>
      <w:r w:rsidR="000C26D9" w:rsidRPr="000C26D9">
        <w:t>2590005035</w:t>
      </w:r>
    </w:p>
    <w:p w14:paraId="60C4003C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D4CFB29" wp14:editId="0D4C49D6">
                <wp:simplePos x="0" y="0"/>
                <wp:positionH relativeFrom="column">
                  <wp:posOffset>1012825</wp:posOffset>
                </wp:positionH>
                <wp:positionV relativeFrom="paragraph">
                  <wp:posOffset>21093</wp:posOffset>
                </wp:positionV>
                <wp:extent cx="4702175" cy="0"/>
                <wp:effectExtent l="0" t="0" r="22225" b="254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8C440" id="Straight Connector 127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5pt,1.6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0xtwEAALsDAAAOAAAAZHJzL2Uyb0RvYy54bWysU8GOEzEMvSPxD1HudKYVU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" strokecolor="black [3040]"/>
            </w:pict>
          </mc:Fallback>
        </mc:AlternateContent>
      </w:r>
    </w:p>
    <w:p w14:paraId="5A49EDE3" w14:textId="77777777" w:rsidR="00B02D33" w:rsidRDefault="00B02D33" w:rsidP="00B02D33"/>
    <w:p w14:paraId="6138137A" w14:textId="4115BA0C" w:rsidR="00B02D33" w:rsidRDefault="00B02D33" w:rsidP="00B02D33">
      <w:pPr>
        <w:ind w:left="1620" w:hanging="1620"/>
      </w:pPr>
      <w:r>
        <w:t xml:space="preserve">Client Address:     </w:t>
      </w:r>
      <w:r w:rsidR="000C26D9" w:rsidRPr="000C26D9">
        <w:t xml:space="preserve">26, </w:t>
      </w:r>
      <w:proofErr w:type="spellStart"/>
      <w:r w:rsidR="000C26D9" w:rsidRPr="000C26D9">
        <w:t>mathur</w:t>
      </w:r>
      <w:proofErr w:type="spellEnd"/>
      <w:r w:rsidR="000C26D9" w:rsidRPr="000C26D9">
        <w:t xml:space="preserve"> </w:t>
      </w:r>
      <w:proofErr w:type="spellStart"/>
      <w:r w:rsidR="000C26D9" w:rsidRPr="000C26D9">
        <w:t>maduranthakam</w:t>
      </w:r>
      <w:proofErr w:type="spellEnd"/>
      <w:r w:rsidR="000C26D9">
        <w:t>,</w:t>
      </w:r>
      <w:r>
        <w:t xml:space="preserve"> </w:t>
      </w:r>
      <w:r w:rsidRPr="00937BAE">
        <w:t>MADHURANTHAKAM</w:t>
      </w:r>
    </w:p>
    <w:p w14:paraId="3F500C62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B9469F" wp14:editId="58D71E39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4702175" cy="0"/>
                <wp:effectExtent l="0" t="0" r="22225" b="254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53376" id="Straight Connector 128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3pt" to="46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" strokecolor="black [3040]"/>
            </w:pict>
          </mc:Fallback>
        </mc:AlternateContent>
      </w:r>
    </w:p>
    <w:p w14:paraId="7CF7D601" w14:textId="77777777" w:rsidR="00B02D33" w:rsidRDefault="00B02D33" w:rsidP="00B02D33"/>
    <w:p w14:paraId="4AD9CC5D" w14:textId="77777777" w:rsidR="00B02D33" w:rsidRDefault="00B02D33" w:rsidP="00B02D3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AF5017" wp14:editId="13A064F7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657600" cy="7620"/>
                <wp:effectExtent l="0" t="0" r="25400" b="4318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6853B" id="Straight Connector 129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" strokecolor="black [3040]"/>
            </w:pict>
          </mc:Fallback>
        </mc:AlternateContent>
      </w:r>
      <w:r>
        <w:t xml:space="preserve">Installation Date (cross check):         </w:t>
      </w:r>
      <w:r w:rsidRPr="00937BAE">
        <w:t>16-06-2016</w:t>
      </w:r>
    </w:p>
    <w:p w14:paraId="2081EA1F" w14:textId="77777777" w:rsidR="00B02D33" w:rsidRDefault="00B02D33" w:rsidP="00B02D33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3330"/>
      </w:tblGrid>
      <w:tr w:rsidR="00B02D33" w14:paraId="04F6B898" w14:textId="77777777" w:rsidTr="00B05146">
        <w:trPr>
          <w:trHeight w:val="557"/>
        </w:trPr>
        <w:tc>
          <w:tcPr>
            <w:tcW w:w="3168" w:type="dxa"/>
          </w:tcPr>
          <w:p w14:paraId="32FF750A" w14:textId="77777777" w:rsidR="00B02D33" w:rsidRPr="00E63B8B" w:rsidRDefault="00B02D33" w:rsidP="00B05146">
            <w:pPr>
              <w:rPr>
                <w:b/>
              </w:rPr>
            </w:pPr>
            <w:r w:rsidRPr="00E63B8B">
              <w:rPr>
                <w:b/>
              </w:rPr>
              <w:t>Question</w:t>
            </w:r>
          </w:p>
        </w:tc>
        <w:tc>
          <w:tcPr>
            <w:tcW w:w="1800" w:type="dxa"/>
          </w:tcPr>
          <w:p w14:paraId="0D39C8F1" w14:textId="77777777" w:rsidR="00B02D33" w:rsidRPr="00E63B8B" w:rsidRDefault="00B02D33" w:rsidP="00B05146">
            <w:pPr>
              <w:rPr>
                <w:b/>
              </w:rPr>
            </w:pPr>
            <w:r w:rsidRPr="00E63B8B">
              <w:rPr>
                <w:b/>
              </w:rPr>
              <w:t>Purpose</w:t>
            </w:r>
          </w:p>
        </w:tc>
        <w:tc>
          <w:tcPr>
            <w:tcW w:w="1170" w:type="dxa"/>
          </w:tcPr>
          <w:p w14:paraId="7CDE83E3" w14:textId="77777777" w:rsidR="00B02D33" w:rsidRPr="00E63B8B" w:rsidRDefault="00B02D33" w:rsidP="00B05146">
            <w:pPr>
              <w:rPr>
                <w:b/>
              </w:rPr>
            </w:pPr>
            <w:r w:rsidRPr="00E63B8B">
              <w:rPr>
                <w:b/>
              </w:rPr>
              <w:t>Answer</w:t>
            </w:r>
          </w:p>
        </w:tc>
        <w:tc>
          <w:tcPr>
            <w:tcW w:w="3330" w:type="dxa"/>
          </w:tcPr>
          <w:p w14:paraId="7F76A076" w14:textId="77777777" w:rsidR="00B02D33" w:rsidRPr="00E63B8B" w:rsidRDefault="00B02D33" w:rsidP="00B05146">
            <w:pPr>
              <w:rPr>
                <w:b/>
              </w:rPr>
            </w:pPr>
            <w:r w:rsidRPr="00E63B8B">
              <w:rPr>
                <w:b/>
              </w:rPr>
              <w:t>Remarks</w:t>
            </w:r>
          </w:p>
        </w:tc>
      </w:tr>
      <w:tr w:rsidR="00B02D33" w14:paraId="356E9052" w14:textId="77777777" w:rsidTr="00B05146">
        <w:trPr>
          <w:trHeight w:val="865"/>
        </w:trPr>
        <w:tc>
          <w:tcPr>
            <w:tcW w:w="3168" w:type="dxa"/>
          </w:tcPr>
          <w:p w14:paraId="08145E16" w14:textId="77777777" w:rsidR="00B02D33" w:rsidRDefault="00B02D33" w:rsidP="00B05146">
            <w:r>
              <w:t>Are you currently using the solar lighting system?</w:t>
            </w:r>
          </w:p>
          <w:p w14:paraId="106A34AE" w14:textId="77777777" w:rsidR="00B02D33" w:rsidRDefault="00B02D33" w:rsidP="00B05146">
            <w:r>
              <w:t xml:space="preserve">(Physically check the light/panel and ask customer to switch it on. In </w:t>
            </w:r>
            <w:r>
              <w:lastRenderedPageBreak/>
              <w:t>case of SHLS, check if the wiring is not broken)</w:t>
            </w:r>
          </w:p>
        </w:tc>
        <w:tc>
          <w:tcPr>
            <w:tcW w:w="1800" w:type="dxa"/>
          </w:tcPr>
          <w:p w14:paraId="5573C403" w14:textId="77777777" w:rsidR="00B02D33" w:rsidRDefault="00B02D33" w:rsidP="00B05146">
            <w:r>
              <w:lastRenderedPageBreak/>
              <w:t>To determine if product is currently in use</w:t>
            </w:r>
          </w:p>
        </w:tc>
        <w:tc>
          <w:tcPr>
            <w:tcW w:w="1170" w:type="dxa"/>
          </w:tcPr>
          <w:p w14:paraId="553387E5" w14:textId="77777777" w:rsidR="00B02D33" w:rsidRDefault="00B02D33" w:rsidP="00B05146">
            <w:r w:rsidRPr="00171B7D">
              <w:t xml:space="preserve">Yes </w:t>
            </w:r>
            <w:r>
              <w:sym w:font="Wingdings 2" w:char="F052"/>
            </w:r>
          </w:p>
          <w:p w14:paraId="34F1501B" w14:textId="77777777" w:rsidR="00B02D33" w:rsidRDefault="00B02D33" w:rsidP="00B05146"/>
          <w:p w14:paraId="289AF593" w14:textId="77777777" w:rsidR="00B02D33" w:rsidRPr="00171B7D" w:rsidRDefault="00B02D33" w:rsidP="00B05146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5BCBD31B" w14:textId="77777777" w:rsidR="00B02D33" w:rsidRDefault="00B02D33" w:rsidP="00B05146"/>
        </w:tc>
      </w:tr>
      <w:tr w:rsidR="00B02D33" w14:paraId="2DAD98F1" w14:textId="77777777" w:rsidTr="00B05146">
        <w:trPr>
          <w:trHeight w:val="865"/>
        </w:trPr>
        <w:tc>
          <w:tcPr>
            <w:tcW w:w="3168" w:type="dxa"/>
          </w:tcPr>
          <w:p w14:paraId="6DA367A3" w14:textId="77777777" w:rsidR="00B02D33" w:rsidRDefault="00B02D33" w:rsidP="00B05146">
            <w:r>
              <w:t>Have you used the solar lighting system continuously since you purchased it?</w:t>
            </w:r>
          </w:p>
        </w:tc>
        <w:tc>
          <w:tcPr>
            <w:tcW w:w="1800" w:type="dxa"/>
          </w:tcPr>
          <w:p w14:paraId="30CBCDDB" w14:textId="77777777" w:rsidR="00B02D33" w:rsidRDefault="00B02D33" w:rsidP="00B05146">
            <w:r>
              <w:t>To determine if product is in continuous use</w:t>
            </w:r>
          </w:p>
        </w:tc>
        <w:tc>
          <w:tcPr>
            <w:tcW w:w="1170" w:type="dxa"/>
          </w:tcPr>
          <w:p w14:paraId="15A504EE" w14:textId="77777777" w:rsidR="00B02D33" w:rsidRDefault="00B02D33" w:rsidP="00B05146">
            <w:r>
              <w:t xml:space="preserve">Yes </w:t>
            </w:r>
            <w:r>
              <w:sym w:font="Wingdings 2" w:char="F052"/>
            </w:r>
            <w:r>
              <w:t xml:space="preserve"> </w:t>
            </w:r>
          </w:p>
          <w:p w14:paraId="76BAE50A" w14:textId="77777777" w:rsidR="00B02D33" w:rsidRDefault="00B02D33" w:rsidP="00B05146"/>
          <w:p w14:paraId="7AF1B4E1" w14:textId="77777777" w:rsidR="00B02D33" w:rsidRDefault="00B02D33" w:rsidP="00B05146">
            <w:r>
              <w:t xml:space="preserve">No  </w:t>
            </w:r>
            <w:r>
              <w:sym w:font="Wingdings 2" w:char="F0A3"/>
            </w:r>
          </w:p>
        </w:tc>
        <w:tc>
          <w:tcPr>
            <w:tcW w:w="3330" w:type="dxa"/>
          </w:tcPr>
          <w:p w14:paraId="25B50C82" w14:textId="77777777" w:rsidR="00B02D33" w:rsidRDefault="00B02D33" w:rsidP="00B05146"/>
        </w:tc>
      </w:tr>
      <w:tr w:rsidR="00B02D33" w14:paraId="3D659FC3" w14:textId="77777777" w:rsidTr="00B05146">
        <w:trPr>
          <w:trHeight w:val="865"/>
        </w:trPr>
        <w:tc>
          <w:tcPr>
            <w:tcW w:w="3168" w:type="dxa"/>
          </w:tcPr>
          <w:p w14:paraId="77D1147D" w14:textId="77777777" w:rsidR="00B02D33" w:rsidRDefault="00B02D33" w:rsidP="00B05146">
            <w:r>
              <w:t>How many hours do you use the solar lighting system per day?</w:t>
            </w:r>
          </w:p>
        </w:tc>
        <w:tc>
          <w:tcPr>
            <w:tcW w:w="1800" w:type="dxa"/>
          </w:tcPr>
          <w:p w14:paraId="2B0BEF6E" w14:textId="77777777" w:rsidR="00B02D33" w:rsidRDefault="00B02D33" w:rsidP="00B05146">
            <w:r>
              <w:t>To determine the hours of daily usage</w:t>
            </w:r>
          </w:p>
        </w:tc>
        <w:tc>
          <w:tcPr>
            <w:tcW w:w="1170" w:type="dxa"/>
          </w:tcPr>
          <w:p w14:paraId="03ED17B8" w14:textId="320E9082" w:rsidR="00B02D33" w:rsidRDefault="000C26D9" w:rsidP="00B05146">
            <w:r>
              <w:t>4</w:t>
            </w:r>
          </w:p>
        </w:tc>
        <w:tc>
          <w:tcPr>
            <w:tcW w:w="3330" w:type="dxa"/>
          </w:tcPr>
          <w:p w14:paraId="39B3AFA2" w14:textId="77777777" w:rsidR="00B02D33" w:rsidRDefault="00B02D33" w:rsidP="00B05146"/>
        </w:tc>
      </w:tr>
      <w:tr w:rsidR="00B02D33" w14:paraId="37C72289" w14:textId="77777777" w:rsidTr="00B05146">
        <w:trPr>
          <w:trHeight w:val="865"/>
        </w:trPr>
        <w:tc>
          <w:tcPr>
            <w:tcW w:w="3168" w:type="dxa"/>
          </w:tcPr>
          <w:p w14:paraId="7EAEC15F" w14:textId="77777777" w:rsidR="00B02D33" w:rsidRDefault="00B02D33" w:rsidP="00B05146">
            <w:r>
              <w:t>Do you have another solar lighting system?</w:t>
            </w:r>
          </w:p>
          <w:p w14:paraId="113D48EF" w14:textId="77777777" w:rsidR="00B02D33" w:rsidRDefault="00B02D33" w:rsidP="00B05146">
            <w:r>
              <w:t>(to check if the Lumen cap at household level will be exceeded)</w:t>
            </w:r>
          </w:p>
        </w:tc>
        <w:tc>
          <w:tcPr>
            <w:tcW w:w="1800" w:type="dxa"/>
          </w:tcPr>
          <w:p w14:paraId="7723B031" w14:textId="77777777" w:rsidR="00B02D33" w:rsidRDefault="00B02D33" w:rsidP="00B05146"/>
        </w:tc>
        <w:tc>
          <w:tcPr>
            <w:tcW w:w="1170" w:type="dxa"/>
          </w:tcPr>
          <w:p w14:paraId="2F2B50EC" w14:textId="77777777" w:rsidR="00B02D33" w:rsidRDefault="00B02D33" w:rsidP="00B05146">
            <w:r>
              <w:t xml:space="preserve">Yes </w:t>
            </w:r>
            <w:r>
              <w:sym w:font="Wingdings 2" w:char="F0A3"/>
            </w:r>
          </w:p>
          <w:p w14:paraId="2BCC30CC" w14:textId="77777777" w:rsidR="00B02D33" w:rsidRDefault="00B02D33" w:rsidP="00B05146"/>
          <w:p w14:paraId="5378CB63" w14:textId="77777777" w:rsidR="00B02D33" w:rsidRDefault="00B02D33" w:rsidP="00B05146">
            <w:r>
              <w:t xml:space="preserve">No  </w:t>
            </w:r>
            <w:r>
              <w:sym w:font="Wingdings 2" w:char="F052"/>
            </w:r>
          </w:p>
          <w:p w14:paraId="5C1F8787" w14:textId="77777777" w:rsidR="00B02D33" w:rsidRDefault="00B02D33" w:rsidP="00B05146"/>
        </w:tc>
        <w:tc>
          <w:tcPr>
            <w:tcW w:w="3330" w:type="dxa"/>
          </w:tcPr>
          <w:p w14:paraId="409F3BD5" w14:textId="77777777" w:rsidR="00B02D33" w:rsidRDefault="00B02D33" w:rsidP="00B05146"/>
        </w:tc>
      </w:tr>
      <w:tr w:rsidR="00B02D33" w14:paraId="4E922B84" w14:textId="77777777" w:rsidTr="00B05146">
        <w:trPr>
          <w:trHeight w:val="865"/>
        </w:trPr>
        <w:tc>
          <w:tcPr>
            <w:tcW w:w="3168" w:type="dxa"/>
          </w:tcPr>
          <w:p w14:paraId="6D84B889" w14:textId="77777777" w:rsidR="00B02D33" w:rsidRDefault="00B02D33" w:rsidP="00B05146">
            <w:r>
              <w:t xml:space="preserve">If answer to above Question is Yes – </w:t>
            </w:r>
          </w:p>
          <w:p w14:paraId="17A846A6" w14:textId="77777777" w:rsidR="00B02D33" w:rsidRDefault="00B02D33" w:rsidP="00B05146">
            <w:r>
              <w:t>Where, from who and when have you purchased this additional light(s)?</w:t>
            </w:r>
          </w:p>
          <w:p w14:paraId="2DAB10EB" w14:textId="77777777" w:rsidR="00B02D33" w:rsidRDefault="00B02D33" w:rsidP="00B05146">
            <w:r>
              <w:t>(to trace the additional light purchase source)</w:t>
            </w:r>
          </w:p>
        </w:tc>
        <w:tc>
          <w:tcPr>
            <w:tcW w:w="1800" w:type="dxa"/>
          </w:tcPr>
          <w:p w14:paraId="16B4CD35" w14:textId="77777777" w:rsidR="00B02D33" w:rsidRDefault="00B02D33" w:rsidP="00B05146"/>
        </w:tc>
        <w:tc>
          <w:tcPr>
            <w:tcW w:w="1170" w:type="dxa"/>
          </w:tcPr>
          <w:p w14:paraId="313128D2" w14:textId="77777777" w:rsidR="00B02D33" w:rsidRDefault="00B02D33" w:rsidP="00B05146"/>
        </w:tc>
        <w:tc>
          <w:tcPr>
            <w:tcW w:w="3330" w:type="dxa"/>
          </w:tcPr>
          <w:p w14:paraId="45F7CD77" w14:textId="77777777" w:rsidR="00B02D33" w:rsidRDefault="00B02D33" w:rsidP="00B05146"/>
        </w:tc>
      </w:tr>
    </w:tbl>
    <w:p w14:paraId="589C4643" w14:textId="77777777" w:rsidR="00B02D33" w:rsidRDefault="00B02D33" w:rsidP="00B02D33"/>
    <w:p w14:paraId="7E4053F9" w14:textId="77777777" w:rsidR="00B02D33" w:rsidRDefault="00B02D33" w:rsidP="00B02D33"/>
    <w:p w14:paraId="04E27D48" w14:textId="77777777" w:rsidR="00B02D33" w:rsidRDefault="00B02D33" w:rsidP="00B02D33"/>
    <w:p w14:paraId="7FECF683" w14:textId="77777777" w:rsidR="00B02D33" w:rsidRDefault="00B02D33" w:rsidP="00B02D33"/>
    <w:p w14:paraId="40BA0B1B" w14:textId="77777777" w:rsidR="00B02D33" w:rsidRDefault="00B02D33" w:rsidP="00B02D33"/>
    <w:p w14:paraId="3C48ED0A" w14:textId="77777777" w:rsidR="00B02D33" w:rsidRDefault="00B02D33" w:rsidP="00B02D33"/>
    <w:p w14:paraId="54BA777E" w14:textId="77777777" w:rsidR="00B02D33" w:rsidRDefault="00B02D33" w:rsidP="00B02D33"/>
    <w:p w14:paraId="1086F4F8" w14:textId="77777777" w:rsidR="00B02D33" w:rsidRDefault="00B02D33" w:rsidP="00B02D33"/>
    <w:p w14:paraId="2470798E" w14:textId="77777777" w:rsidR="00B02D33" w:rsidRDefault="00B02D33" w:rsidP="00B02D33"/>
    <w:p w14:paraId="09F3FD8D" w14:textId="77777777" w:rsidR="00B02D33" w:rsidRDefault="00B02D33" w:rsidP="00B02D33"/>
    <w:p w14:paraId="7052D034" w14:textId="77777777" w:rsidR="00B02D33" w:rsidRDefault="00B02D33" w:rsidP="00B02D33"/>
    <w:p w14:paraId="340A4DC2" w14:textId="77777777" w:rsidR="00B02D33" w:rsidRDefault="00B02D33" w:rsidP="00B02D33"/>
    <w:p w14:paraId="0A55D07D" w14:textId="77777777" w:rsidR="00B02D33" w:rsidRDefault="00B02D33" w:rsidP="00B02D33"/>
    <w:p w14:paraId="192C0A0E" w14:textId="77777777" w:rsidR="00B02D33" w:rsidRDefault="00B02D33" w:rsidP="00B02D33"/>
    <w:p w14:paraId="498A68DE" w14:textId="77777777" w:rsidR="00B02D33" w:rsidRDefault="00B02D33" w:rsidP="00B02D33"/>
    <w:p w14:paraId="5DE5E5D0" w14:textId="77777777" w:rsidR="00B02D33" w:rsidRDefault="00B02D33" w:rsidP="00B02D33"/>
    <w:p w14:paraId="57AE3C3F" w14:textId="77777777" w:rsidR="00B02D33" w:rsidRDefault="00B02D33" w:rsidP="00B02D33"/>
    <w:p w14:paraId="524A1500" w14:textId="77777777" w:rsidR="00B02D33" w:rsidRDefault="00B02D33" w:rsidP="00B02D33"/>
    <w:p w14:paraId="7F149237" w14:textId="77777777" w:rsidR="00B02D33" w:rsidRDefault="00B02D33" w:rsidP="00B02D33"/>
    <w:p w14:paraId="533A336D" w14:textId="0B4E0CB5" w:rsidR="00B02D33" w:rsidRDefault="00B02D33" w:rsidP="00B02D33"/>
    <w:p w14:paraId="4C4A3F57" w14:textId="77777777" w:rsidR="00B02D33" w:rsidRDefault="00B02D33" w:rsidP="00B02D33"/>
    <w:p w14:paraId="7AD3C8B7" w14:textId="77777777" w:rsidR="00B02D33" w:rsidRDefault="00B02D33" w:rsidP="00B02D33"/>
    <w:p w14:paraId="29C818CE" w14:textId="77777777" w:rsidR="00B02D33" w:rsidRDefault="00B02D33" w:rsidP="00B02D33"/>
    <w:p w14:paraId="550B00DC" w14:textId="6122E159" w:rsidR="00B02D33" w:rsidRDefault="00B02D33" w:rsidP="00B02D33">
      <w:r>
        <w:t>SIGNATURE OF ENUMERATOR</w:t>
      </w:r>
      <w:r>
        <w:tab/>
      </w:r>
      <w:r>
        <w:tab/>
      </w:r>
      <w:r>
        <w:tab/>
      </w:r>
      <w:r>
        <w:tab/>
        <w:t>SIGNATURE OF CUSTOMER</w:t>
      </w:r>
    </w:p>
    <w:p w14:paraId="706EDC90" w14:textId="77777777" w:rsidR="00B02D33" w:rsidRDefault="00B02D33" w:rsidP="00E30845"/>
    <w:p w14:paraId="14C913C1" w14:textId="77777777" w:rsidR="001D5DAB" w:rsidRDefault="001D5DAB" w:rsidP="00A64556"/>
    <w:sectPr w:rsidR="001D5DAB" w:rsidSect="00937BAE">
      <w:headerReference w:type="default" r:id="rId9"/>
      <w:footerReference w:type="default" r:id="rId10"/>
      <w:pgSz w:w="12240" w:h="15840"/>
      <w:pgMar w:top="360" w:right="9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DBB18" w14:textId="77777777" w:rsidR="0023277A" w:rsidRDefault="0023277A" w:rsidP="008444D1">
      <w:r>
        <w:separator/>
      </w:r>
    </w:p>
  </w:endnote>
  <w:endnote w:type="continuationSeparator" w:id="0">
    <w:p w14:paraId="0023DF32" w14:textId="77777777" w:rsidR="0023277A" w:rsidRDefault="0023277A" w:rsidP="0084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528E" w14:textId="79F67EBA" w:rsidR="00EA0787" w:rsidRDefault="00EA0787">
    <w:pPr>
      <w:pStyle w:val="Footer"/>
    </w:pPr>
  </w:p>
  <w:p w14:paraId="5C6346BE" w14:textId="77777777" w:rsidR="00EA0787" w:rsidRDefault="00EA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FAFF" w14:textId="77777777" w:rsidR="0023277A" w:rsidRDefault="0023277A" w:rsidP="008444D1">
      <w:r>
        <w:separator/>
      </w:r>
    </w:p>
  </w:footnote>
  <w:footnote w:type="continuationSeparator" w:id="0">
    <w:p w14:paraId="0E409972" w14:textId="77777777" w:rsidR="0023277A" w:rsidRDefault="0023277A" w:rsidP="0084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AC216" w14:textId="2581AD52" w:rsidR="00EA0787" w:rsidRDefault="00EA0787" w:rsidP="004554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F41A9"/>
    <w:multiLevelType w:val="hybridMultilevel"/>
    <w:tmpl w:val="A8AA02F8"/>
    <w:lvl w:ilvl="0" w:tplc="002AB7C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32"/>
    <w:rsid w:val="000427C4"/>
    <w:rsid w:val="00081286"/>
    <w:rsid w:val="0008274A"/>
    <w:rsid w:val="00090FA1"/>
    <w:rsid w:val="00091E62"/>
    <w:rsid w:val="000B433F"/>
    <w:rsid w:val="000C26D9"/>
    <w:rsid w:val="000C7AD6"/>
    <w:rsid w:val="000E735E"/>
    <w:rsid w:val="00111327"/>
    <w:rsid w:val="001240C1"/>
    <w:rsid w:val="00171B7D"/>
    <w:rsid w:val="00193CE9"/>
    <w:rsid w:val="001A2A8A"/>
    <w:rsid w:val="001D5DAB"/>
    <w:rsid w:val="001E2AD0"/>
    <w:rsid w:val="001E4FF6"/>
    <w:rsid w:val="00213AFD"/>
    <w:rsid w:val="002308EE"/>
    <w:rsid w:val="0023277A"/>
    <w:rsid w:val="002351E3"/>
    <w:rsid w:val="00235CEB"/>
    <w:rsid w:val="00353D27"/>
    <w:rsid w:val="00401700"/>
    <w:rsid w:val="004062F3"/>
    <w:rsid w:val="00435FD1"/>
    <w:rsid w:val="004425D2"/>
    <w:rsid w:val="004554C1"/>
    <w:rsid w:val="00480D94"/>
    <w:rsid w:val="004B648B"/>
    <w:rsid w:val="004D3C22"/>
    <w:rsid w:val="00505E75"/>
    <w:rsid w:val="00515AD8"/>
    <w:rsid w:val="00520799"/>
    <w:rsid w:val="00531AE1"/>
    <w:rsid w:val="005409C1"/>
    <w:rsid w:val="005617FD"/>
    <w:rsid w:val="0056269D"/>
    <w:rsid w:val="00585FBB"/>
    <w:rsid w:val="005B2D17"/>
    <w:rsid w:val="005D7782"/>
    <w:rsid w:val="005E2D66"/>
    <w:rsid w:val="006075C7"/>
    <w:rsid w:val="00640DD1"/>
    <w:rsid w:val="00674AE4"/>
    <w:rsid w:val="00674E8B"/>
    <w:rsid w:val="006827C7"/>
    <w:rsid w:val="00685DB7"/>
    <w:rsid w:val="00690D1E"/>
    <w:rsid w:val="006D269C"/>
    <w:rsid w:val="00733BBF"/>
    <w:rsid w:val="00751B3E"/>
    <w:rsid w:val="00760A55"/>
    <w:rsid w:val="007B4891"/>
    <w:rsid w:val="007C0CA9"/>
    <w:rsid w:val="0081713A"/>
    <w:rsid w:val="00817DB9"/>
    <w:rsid w:val="008444D1"/>
    <w:rsid w:val="00853B0A"/>
    <w:rsid w:val="008A0033"/>
    <w:rsid w:val="008B0BDE"/>
    <w:rsid w:val="008D1A56"/>
    <w:rsid w:val="008D2F1C"/>
    <w:rsid w:val="008D610B"/>
    <w:rsid w:val="008F4BE5"/>
    <w:rsid w:val="008F6463"/>
    <w:rsid w:val="0091022B"/>
    <w:rsid w:val="009158DF"/>
    <w:rsid w:val="00915E88"/>
    <w:rsid w:val="00937BAE"/>
    <w:rsid w:val="009461DD"/>
    <w:rsid w:val="009849F5"/>
    <w:rsid w:val="009A6B6A"/>
    <w:rsid w:val="00A13183"/>
    <w:rsid w:val="00A34F8F"/>
    <w:rsid w:val="00A539ED"/>
    <w:rsid w:val="00A64556"/>
    <w:rsid w:val="00A734FB"/>
    <w:rsid w:val="00A81A74"/>
    <w:rsid w:val="00A9618B"/>
    <w:rsid w:val="00B02D33"/>
    <w:rsid w:val="00B71432"/>
    <w:rsid w:val="00B800CA"/>
    <w:rsid w:val="00BA1F89"/>
    <w:rsid w:val="00BB02FF"/>
    <w:rsid w:val="00BC4EC6"/>
    <w:rsid w:val="00BD367D"/>
    <w:rsid w:val="00C036DB"/>
    <w:rsid w:val="00C03B1C"/>
    <w:rsid w:val="00C20C14"/>
    <w:rsid w:val="00C668AD"/>
    <w:rsid w:val="00C70960"/>
    <w:rsid w:val="00C877AA"/>
    <w:rsid w:val="00CC0CA7"/>
    <w:rsid w:val="00CC12DD"/>
    <w:rsid w:val="00CF37A7"/>
    <w:rsid w:val="00D173B7"/>
    <w:rsid w:val="00D34524"/>
    <w:rsid w:val="00D420B9"/>
    <w:rsid w:val="00D610B6"/>
    <w:rsid w:val="00D6484A"/>
    <w:rsid w:val="00D727AF"/>
    <w:rsid w:val="00D77F4D"/>
    <w:rsid w:val="00D958DB"/>
    <w:rsid w:val="00DA45D8"/>
    <w:rsid w:val="00DB2798"/>
    <w:rsid w:val="00DB297D"/>
    <w:rsid w:val="00DB77FC"/>
    <w:rsid w:val="00DC67EC"/>
    <w:rsid w:val="00DE0A57"/>
    <w:rsid w:val="00E30845"/>
    <w:rsid w:val="00E44C6C"/>
    <w:rsid w:val="00E63B8B"/>
    <w:rsid w:val="00E63B90"/>
    <w:rsid w:val="00E64AF4"/>
    <w:rsid w:val="00E75304"/>
    <w:rsid w:val="00E75FE7"/>
    <w:rsid w:val="00E93DA9"/>
    <w:rsid w:val="00EA0787"/>
    <w:rsid w:val="00EC1CAD"/>
    <w:rsid w:val="00F164CF"/>
    <w:rsid w:val="00F476A5"/>
    <w:rsid w:val="00F5248D"/>
    <w:rsid w:val="00F57BBC"/>
    <w:rsid w:val="00F84389"/>
    <w:rsid w:val="00F924C3"/>
    <w:rsid w:val="00FA4352"/>
    <w:rsid w:val="00FE5FCA"/>
    <w:rsid w:val="00FF2E97"/>
    <w:rsid w:val="00FF6F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B2DE9"/>
  <w15:docId w15:val="{7E2639C1-BB9A-B84E-9148-7C76E389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4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3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B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4D1"/>
  </w:style>
  <w:style w:type="paragraph" w:styleId="Footer">
    <w:name w:val="footer"/>
    <w:basedOn w:val="Normal"/>
    <w:link w:val="FooterChar"/>
    <w:uiPriority w:val="99"/>
    <w:unhideWhenUsed/>
    <w:rsid w:val="00844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4D1"/>
  </w:style>
  <w:style w:type="paragraph" w:styleId="ListParagraph">
    <w:name w:val="List Paragraph"/>
    <w:basedOn w:val="Normal"/>
    <w:uiPriority w:val="34"/>
    <w:qFormat/>
    <w:rsid w:val="005D7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4DED3-A34F-4049-BB68-B7F487E4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a Karthik Rajagopalan</dc:creator>
  <cp:keywords/>
  <dc:description/>
  <cp:lastModifiedBy>Krisha Dave</cp:lastModifiedBy>
  <cp:revision>5</cp:revision>
  <dcterms:created xsi:type="dcterms:W3CDTF">2019-11-21T13:49:00Z</dcterms:created>
  <dcterms:modified xsi:type="dcterms:W3CDTF">2019-11-21T14:09:00Z</dcterms:modified>
</cp:coreProperties>
</file>